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205B" w14:textId="77777777" w:rsidR="00F42D7E" w:rsidRDefault="00973159">
      <w:pPr>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RƯỜNG ĐẠI HỌC KHOA HỌC TỰ NHIÊN</w:t>
      </w:r>
    </w:p>
    <w:p w14:paraId="2B2B23CB" w14:textId="77777777" w:rsidR="00F42D7E" w:rsidRDefault="00973159">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KHOA CÔNG NGHỆ THÔNG TIN</w:t>
      </w:r>
    </w:p>
    <w:p w14:paraId="3108E954" w14:textId="77777777" w:rsidR="00F42D7E" w:rsidRDefault="00973159">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09E0E21" wp14:editId="7A90F71B">
            <wp:extent cx="2767054" cy="2767054"/>
            <wp:effectExtent l="0" t="0" r="0" b="0"/>
            <wp:docPr id="199616754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blue and white logo&#10;&#10;AI-generated content may be incorrect."/>
                    <pic:cNvPicPr preferRelativeResize="0"/>
                  </pic:nvPicPr>
                  <pic:blipFill>
                    <a:blip r:embed="rId9"/>
                    <a:srcRect/>
                    <a:stretch>
                      <a:fillRect/>
                    </a:stretch>
                  </pic:blipFill>
                  <pic:spPr>
                    <a:xfrm>
                      <a:off x="0" y="0"/>
                      <a:ext cx="2767054" cy="2767054"/>
                    </a:xfrm>
                    <a:prstGeom prst="rect">
                      <a:avLst/>
                    </a:prstGeom>
                    <a:ln/>
                  </pic:spPr>
                </pic:pic>
              </a:graphicData>
            </a:graphic>
          </wp:inline>
        </w:drawing>
      </w:r>
    </w:p>
    <w:p w14:paraId="3DEC1967" w14:textId="77777777" w:rsidR="00F42D7E" w:rsidRDefault="00973159">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BÀI TẬP SPRINT 2</w:t>
      </w:r>
    </w:p>
    <w:p w14:paraId="25974EC0" w14:textId="77777777" w:rsidR="00F42D7E" w:rsidRDefault="00973159">
      <w:pPr>
        <w:spacing w:after="0"/>
        <w:jc w:val="cente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NHÓM 8</w:t>
      </w:r>
    </w:p>
    <w:p w14:paraId="38B4D66B"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076 – Lương Hoàng Dung</w:t>
      </w:r>
    </w:p>
    <w:p w14:paraId="0C92A955"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158 – Nhâm Đức Huy</w:t>
      </w:r>
    </w:p>
    <w:p w14:paraId="7176C8EA"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33 – Nguyễn Ngọc Anh Tú</w:t>
      </w:r>
    </w:p>
    <w:p w14:paraId="7506AB32"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45 – Nguyễn Lâm Nhã Uyên</w:t>
      </w:r>
    </w:p>
    <w:p w14:paraId="1BE2967A"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66 – Lê Nguyễn Yến Vy</w:t>
      </w:r>
    </w:p>
    <w:p w14:paraId="5EB37CCB" w14:textId="77777777" w:rsidR="00F42D7E" w:rsidRDefault="00F42D7E">
      <w:pPr>
        <w:spacing w:after="0"/>
        <w:jc w:val="center"/>
        <w:rPr>
          <w:rFonts w:ascii="Times New Roman" w:eastAsia="Times New Roman" w:hAnsi="Times New Roman" w:cs="Times New Roman"/>
          <w:i/>
          <w:iCs/>
          <w:sz w:val="34"/>
          <w:szCs w:val="34"/>
        </w:rPr>
      </w:pPr>
    </w:p>
    <w:p w14:paraId="26C7539C" w14:textId="77777777" w:rsidR="00F42D7E" w:rsidRDefault="00F42D7E">
      <w:pPr>
        <w:spacing w:after="0"/>
        <w:jc w:val="center"/>
        <w:rPr>
          <w:rFonts w:ascii="Times New Roman" w:eastAsia="Times New Roman" w:hAnsi="Times New Roman" w:cs="Times New Roman"/>
          <w:i/>
          <w:iCs/>
          <w:sz w:val="34"/>
          <w:szCs w:val="34"/>
        </w:rPr>
      </w:pPr>
    </w:p>
    <w:p w14:paraId="47DF55AC" w14:textId="77777777" w:rsidR="00F42D7E" w:rsidRDefault="00F42D7E">
      <w:pPr>
        <w:spacing w:after="0"/>
        <w:jc w:val="center"/>
        <w:rPr>
          <w:rFonts w:ascii="Times New Roman" w:eastAsia="Times New Roman" w:hAnsi="Times New Roman" w:cs="Times New Roman"/>
          <w:i/>
          <w:iCs/>
          <w:sz w:val="34"/>
          <w:szCs w:val="34"/>
        </w:rPr>
      </w:pPr>
    </w:p>
    <w:p w14:paraId="5DE684B2" w14:textId="77777777" w:rsidR="00F42D7E" w:rsidRDefault="00F42D7E">
      <w:pPr>
        <w:spacing w:after="0"/>
        <w:jc w:val="center"/>
        <w:rPr>
          <w:rFonts w:ascii="Times New Roman" w:eastAsia="Times New Roman" w:hAnsi="Times New Roman" w:cs="Times New Roman"/>
          <w:i/>
          <w:iCs/>
          <w:sz w:val="34"/>
          <w:szCs w:val="34"/>
        </w:rPr>
      </w:pPr>
    </w:p>
    <w:p w14:paraId="6F7D7900" w14:textId="77777777" w:rsidR="00F42D7E" w:rsidRDefault="00F42D7E">
      <w:pPr>
        <w:spacing w:after="0"/>
        <w:jc w:val="center"/>
        <w:rPr>
          <w:rFonts w:ascii="Times New Roman" w:eastAsia="Times New Roman" w:hAnsi="Times New Roman" w:cs="Times New Roman"/>
          <w:i/>
          <w:iCs/>
          <w:sz w:val="34"/>
          <w:szCs w:val="34"/>
        </w:rPr>
      </w:pPr>
    </w:p>
    <w:p w14:paraId="3B97FB1F" w14:textId="77777777" w:rsidR="00F42D7E" w:rsidRDefault="00F42D7E">
      <w:pPr>
        <w:spacing w:after="0"/>
        <w:jc w:val="center"/>
        <w:rPr>
          <w:rFonts w:ascii="Times New Roman" w:eastAsia="Times New Roman" w:hAnsi="Times New Roman" w:cs="Times New Roman"/>
          <w:i/>
          <w:iCs/>
          <w:sz w:val="34"/>
          <w:szCs w:val="34"/>
        </w:rPr>
      </w:pPr>
    </w:p>
    <w:p w14:paraId="5089B37F" w14:textId="77777777" w:rsidR="00F42D7E" w:rsidRDefault="00F42D7E">
      <w:pPr>
        <w:spacing w:after="0"/>
        <w:jc w:val="center"/>
        <w:rPr>
          <w:rFonts w:ascii="Times New Roman" w:eastAsia="Times New Roman" w:hAnsi="Times New Roman" w:cs="Times New Roman"/>
          <w:i/>
          <w:iCs/>
          <w:sz w:val="34"/>
          <w:szCs w:val="34"/>
        </w:rPr>
      </w:pPr>
    </w:p>
    <w:p w14:paraId="4DB7E3CE" w14:textId="77777777" w:rsidR="00F42D7E" w:rsidRDefault="00F42D7E">
      <w:pPr>
        <w:spacing w:after="0"/>
        <w:jc w:val="center"/>
        <w:rPr>
          <w:rFonts w:ascii="Times New Roman" w:eastAsia="Times New Roman" w:hAnsi="Times New Roman" w:cs="Times New Roman"/>
          <w:i/>
          <w:iCs/>
          <w:sz w:val="34"/>
          <w:szCs w:val="34"/>
        </w:rPr>
      </w:pPr>
    </w:p>
    <w:p w14:paraId="22AB396B" w14:textId="77777777" w:rsidR="00F42D7E" w:rsidRDefault="00F42D7E">
      <w:pPr>
        <w:spacing w:after="0"/>
        <w:jc w:val="center"/>
        <w:rPr>
          <w:rFonts w:ascii="Times New Roman" w:eastAsia="Times New Roman" w:hAnsi="Times New Roman" w:cs="Times New Roman"/>
          <w:i/>
          <w:iCs/>
          <w:sz w:val="34"/>
          <w:szCs w:val="34"/>
        </w:rPr>
      </w:pPr>
    </w:p>
    <w:p w14:paraId="46E367C4" w14:textId="1C114434" w:rsidR="000B5551" w:rsidRDefault="000B5551">
      <w:pPr>
        <w:pStyle w:val="Heading1"/>
        <w:rPr>
          <w:rFonts w:ascii="Times New Roman" w:eastAsia="Times New Roman" w:hAnsi="Times New Roman" w:cs="Times New Roman"/>
        </w:rPr>
      </w:pPr>
      <w:r>
        <w:rPr>
          <w:rFonts w:ascii="Times New Roman" w:eastAsia="Times New Roman" w:hAnsi="Times New Roman" w:cs="Times New Roman"/>
        </w:rPr>
        <w:lastRenderedPageBreak/>
        <w:t>Phân công công việc</w:t>
      </w:r>
    </w:p>
    <w:p w14:paraId="04644AE6" w14:textId="77777777" w:rsidR="000B5551" w:rsidRPr="000B5551" w:rsidRDefault="000B5551" w:rsidP="000B5551"/>
    <w:p w14:paraId="1DC680B6" w14:textId="4DA17A73"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 JIT Architecture / System Design</w:t>
      </w:r>
    </w:p>
    <w:p w14:paraId="63447A7E" w14:textId="77777777" w:rsidR="00F42D7E" w:rsidRDefault="00973159">
      <w:r>
        <w:rPr>
          <w:noProof/>
        </w:rPr>
        <w:drawing>
          <wp:inline distT="114300" distB="114300" distL="114300" distR="114300" wp14:anchorId="2664AF09" wp14:editId="7F9BB938">
            <wp:extent cx="5943600" cy="1612900"/>
            <wp:effectExtent l="0" t="0" r="0" b="0"/>
            <wp:docPr id="19961675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1612900"/>
                    </a:xfrm>
                    <a:prstGeom prst="rect">
                      <a:avLst/>
                    </a:prstGeom>
                    <a:ln/>
                  </pic:spPr>
                </pic:pic>
              </a:graphicData>
            </a:graphic>
          </wp:inline>
        </w:drawing>
      </w:r>
    </w:p>
    <w:p w14:paraId="551C0C56"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I. Class Diagram</w:t>
      </w:r>
    </w:p>
    <w:p w14:paraId="7A5820AF" w14:textId="77777777" w:rsidR="00973159" w:rsidRPr="000B5551" w:rsidRDefault="00973159" w:rsidP="000B5551">
      <w:pPr>
        <w:pStyle w:val="Heading2"/>
        <w:keepNext w:val="0"/>
        <w:keepLines w:val="0"/>
        <w:numPr>
          <w:ilvl w:val="0"/>
          <w:numId w:val="53"/>
        </w:numPr>
        <w:spacing w:before="200" w:after="0" w:line="240" w:lineRule="auto"/>
        <w:ind w:left="0" w:firstLine="284"/>
        <w:textAlignment w:val="baseline"/>
      </w:pPr>
      <w:r w:rsidRPr="000B5551">
        <w:rPr>
          <w:sz w:val="26"/>
          <w:szCs w:val="26"/>
        </w:rPr>
        <w:t>Quản Lý Yêu Cầu Nghỉ Phép (Nhân Viên)</w:t>
      </w:r>
    </w:p>
    <w:p w14:paraId="21EAD7E8" w14:textId="4A28B84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7D33761" wp14:editId="125B0DA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699C59" w14:textId="77777777" w:rsidR="00973159" w:rsidRPr="000B5551" w:rsidRDefault="00973159" w:rsidP="002E4939">
      <w:pPr>
        <w:pStyle w:val="Heading2"/>
        <w:keepNext w:val="0"/>
        <w:keepLines w:val="0"/>
        <w:numPr>
          <w:ilvl w:val="0"/>
          <w:numId w:val="54"/>
        </w:numPr>
        <w:spacing w:before="200" w:after="0" w:line="240" w:lineRule="auto"/>
        <w:textAlignment w:val="baseline"/>
      </w:pPr>
      <w:r w:rsidRPr="000B5551">
        <w:rPr>
          <w:sz w:val="26"/>
          <w:szCs w:val="26"/>
        </w:rPr>
        <w:t>Quản Lý Yêu Cầu Nghỉ Phép (Quản Lý)</w:t>
      </w:r>
    </w:p>
    <w:p w14:paraId="739FDD98" w14:textId="01023341"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6D0050E3" wp14:editId="7F913744">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704F333" w14:textId="77777777" w:rsidR="00973159" w:rsidRPr="000B5551" w:rsidRDefault="00973159" w:rsidP="002E4939">
      <w:pPr>
        <w:pStyle w:val="Heading2"/>
        <w:keepNext w:val="0"/>
        <w:keepLines w:val="0"/>
        <w:numPr>
          <w:ilvl w:val="0"/>
          <w:numId w:val="55"/>
        </w:numPr>
        <w:spacing w:before="200" w:after="0" w:line="240" w:lineRule="auto"/>
        <w:textAlignment w:val="baseline"/>
      </w:pPr>
      <w:r w:rsidRPr="000B5551">
        <w:rPr>
          <w:sz w:val="26"/>
          <w:szCs w:val="26"/>
        </w:rPr>
        <w:t>Quản Lý Cấu Hình Và Báo Cáo Nghỉ Phép Cho C&amp;B</w:t>
      </w:r>
    </w:p>
    <w:p w14:paraId="73F2C36A" w14:textId="3E040B5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402C0DB3" wp14:editId="4C60F0D5">
            <wp:extent cx="594360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3FBC2F" w14:textId="77777777" w:rsidR="00973159" w:rsidRPr="000B5551" w:rsidRDefault="00973159" w:rsidP="002E4939">
      <w:pPr>
        <w:pStyle w:val="Heading2"/>
        <w:keepNext w:val="0"/>
        <w:keepLines w:val="0"/>
        <w:numPr>
          <w:ilvl w:val="0"/>
          <w:numId w:val="56"/>
        </w:numPr>
        <w:spacing w:before="200" w:after="0" w:line="240" w:lineRule="auto"/>
        <w:textAlignment w:val="baseline"/>
      </w:pPr>
      <w:r w:rsidRPr="000B5551">
        <w:rPr>
          <w:sz w:val="26"/>
          <w:szCs w:val="26"/>
        </w:rPr>
        <w:t>Quản Lý Yêu Cầu Cập Nhật Bảng Chấm Công (Nhân Viên)</w:t>
      </w:r>
    </w:p>
    <w:p w14:paraId="7F232885" w14:textId="0002C558"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751661F8" wp14:editId="3D083C6C">
            <wp:extent cx="59436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D6612B" w14:textId="77777777" w:rsidR="00973159" w:rsidRPr="000B5551" w:rsidRDefault="00973159" w:rsidP="002E4939">
      <w:pPr>
        <w:pStyle w:val="Heading2"/>
        <w:keepNext w:val="0"/>
        <w:keepLines w:val="0"/>
        <w:numPr>
          <w:ilvl w:val="0"/>
          <w:numId w:val="57"/>
        </w:numPr>
        <w:spacing w:before="200" w:after="0" w:line="240" w:lineRule="auto"/>
        <w:textAlignment w:val="baseline"/>
      </w:pPr>
      <w:r w:rsidRPr="000B5551">
        <w:rPr>
          <w:sz w:val="26"/>
          <w:szCs w:val="26"/>
        </w:rPr>
        <w:t>Quản Lý Yêu Cầu Check-In/Check-Out (Nhân Viên)</w:t>
      </w:r>
    </w:p>
    <w:p w14:paraId="755A62FE" w14:textId="56465FF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6B94E0B" wp14:editId="03906A30">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94A935" w14:textId="77777777" w:rsidR="00973159" w:rsidRPr="000B5551" w:rsidRDefault="00973159" w:rsidP="002E4939">
      <w:pPr>
        <w:pStyle w:val="Heading2"/>
        <w:keepNext w:val="0"/>
        <w:keepLines w:val="0"/>
        <w:numPr>
          <w:ilvl w:val="0"/>
          <w:numId w:val="58"/>
        </w:numPr>
        <w:spacing w:before="200" w:after="0" w:line="240" w:lineRule="auto"/>
        <w:textAlignment w:val="baseline"/>
      </w:pPr>
      <w:r w:rsidRPr="000B5551">
        <w:rPr>
          <w:sz w:val="26"/>
          <w:szCs w:val="26"/>
        </w:rPr>
        <w:t>Quản Lý Yêu Cầu Làm Việc Từ Xa (Nhân Viên)</w:t>
      </w:r>
    </w:p>
    <w:p w14:paraId="0D2C1546" w14:textId="51E7F670"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3DF3EC04" wp14:editId="53C544A9">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F38C8B0" w14:textId="77777777" w:rsidR="00973159" w:rsidRPr="000B5551" w:rsidRDefault="00973159" w:rsidP="002E4939">
      <w:pPr>
        <w:pStyle w:val="Heading2"/>
        <w:keepNext w:val="0"/>
        <w:keepLines w:val="0"/>
        <w:numPr>
          <w:ilvl w:val="0"/>
          <w:numId w:val="59"/>
        </w:numPr>
        <w:spacing w:before="240" w:after="240" w:line="240" w:lineRule="auto"/>
        <w:ind w:hanging="90"/>
        <w:textAlignment w:val="baseline"/>
      </w:pPr>
      <w:r w:rsidRPr="000B5551">
        <w:rPr>
          <w:sz w:val="26"/>
          <w:szCs w:val="26"/>
        </w:rPr>
        <w:t>Quản Lý Phê Duyệt Yêu Cầu (Quản Lý)</w:t>
      </w:r>
    </w:p>
    <w:p w14:paraId="7077F2DC" w14:textId="4940F24D" w:rsidR="00973159" w:rsidRDefault="00973159" w:rsidP="000B5551">
      <w:r>
        <w:rPr>
          <w:noProof/>
        </w:rPr>
        <w:drawing>
          <wp:inline distT="0" distB="0" distL="0" distR="0" wp14:anchorId="51B21E35" wp14:editId="1CFDA21D">
            <wp:extent cx="59436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44ACC38E" w14:textId="77777777" w:rsidR="00973159" w:rsidRPr="000B5551" w:rsidRDefault="00973159" w:rsidP="002E4939">
      <w:pPr>
        <w:pStyle w:val="Heading2"/>
        <w:keepNext w:val="0"/>
        <w:keepLines w:val="0"/>
        <w:numPr>
          <w:ilvl w:val="0"/>
          <w:numId w:val="60"/>
        </w:numPr>
        <w:spacing w:before="240" w:after="40" w:line="240" w:lineRule="auto"/>
        <w:textAlignment w:val="baseline"/>
        <w:rPr>
          <w:sz w:val="26"/>
          <w:szCs w:val="26"/>
        </w:rPr>
      </w:pPr>
      <w:r w:rsidRPr="000B5551">
        <w:rPr>
          <w:sz w:val="26"/>
          <w:szCs w:val="26"/>
        </w:rPr>
        <w:t>Quản Lý Hồ Sơ Nhân Viên (Cập Nhật Hồ Sơ Cá Nhân)</w:t>
      </w:r>
    </w:p>
    <w:p w14:paraId="32D6EC23" w14:textId="53CA5065"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393DBF68" wp14:editId="3253CC1D">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A2DD47A" w14:textId="77777777" w:rsidR="00973159" w:rsidRPr="000B5551" w:rsidRDefault="00973159" w:rsidP="002E4939">
      <w:pPr>
        <w:pStyle w:val="Heading2"/>
        <w:keepNext w:val="0"/>
        <w:keepLines w:val="0"/>
        <w:numPr>
          <w:ilvl w:val="0"/>
          <w:numId w:val="61"/>
        </w:numPr>
        <w:spacing w:before="240" w:after="40" w:line="240" w:lineRule="auto"/>
        <w:textAlignment w:val="baseline"/>
        <w:rPr>
          <w:sz w:val="26"/>
          <w:szCs w:val="26"/>
        </w:rPr>
      </w:pPr>
      <w:r w:rsidRPr="000B5551">
        <w:rPr>
          <w:sz w:val="26"/>
          <w:szCs w:val="26"/>
        </w:rPr>
        <w:t>Quản Lý Hồ Sơ Nhân Viên (Phê Duyệt Yêu Cầu Cập Nhật Thông Tin Nhạy Cảm)</w:t>
      </w:r>
    </w:p>
    <w:p w14:paraId="4B3D3D63" w14:textId="053EEAE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10E4BEB1" wp14:editId="31D64C6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768DC8E" w14:textId="77777777" w:rsidR="00973159" w:rsidRPr="000B5551" w:rsidRDefault="00973159" w:rsidP="002E4939">
      <w:pPr>
        <w:pStyle w:val="Heading2"/>
        <w:keepNext w:val="0"/>
        <w:keepLines w:val="0"/>
        <w:numPr>
          <w:ilvl w:val="0"/>
          <w:numId w:val="62"/>
        </w:numPr>
        <w:spacing w:before="240" w:after="40" w:line="240" w:lineRule="auto"/>
        <w:textAlignment w:val="baseline"/>
        <w:rPr>
          <w:sz w:val="26"/>
          <w:szCs w:val="26"/>
        </w:rPr>
      </w:pPr>
      <w:r w:rsidRPr="000B5551">
        <w:rPr>
          <w:sz w:val="26"/>
          <w:szCs w:val="26"/>
        </w:rPr>
        <w:t>Quản Lý Hồ Sơ Nhân Viên (Quản Lý Cấu Trúc Tổ Chức)</w:t>
      </w:r>
    </w:p>
    <w:p w14:paraId="5CE1E20A" w14:textId="4108D2B9"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327451D6" wp14:editId="74000D3D">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0A98B26" w14:textId="77777777" w:rsidR="00973159" w:rsidRPr="000B5551" w:rsidRDefault="00973159" w:rsidP="002E4939">
      <w:pPr>
        <w:pStyle w:val="Heading2"/>
        <w:keepNext w:val="0"/>
        <w:keepLines w:val="0"/>
        <w:numPr>
          <w:ilvl w:val="0"/>
          <w:numId w:val="63"/>
        </w:numPr>
        <w:spacing w:before="240" w:after="240" w:line="240" w:lineRule="auto"/>
        <w:textAlignment w:val="baseline"/>
        <w:rPr>
          <w:rFonts w:ascii="Arial" w:hAnsi="Arial" w:cs="Arial"/>
          <w:sz w:val="26"/>
          <w:szCs w:val="26"/>
        </w:rPr>
      </w:pPr>
      <w:r w:rsidRPr="000B5551">
        <w:rPr>
          <w:sz w:val="26"/>
          <w:szCs w:val="26"/>
        </w:rPr>
        <w:t>Quản Lý Hồ Sơ Nhân Viên (Báo Cáo Hồ Sơ Nhân Viên)</w:t>
      </w:r>
    </w:p>
    <w:p w14:paraId="634C11C3" w14:textId="7CA8CB97" w:rsidR="00973159" w:rsidRDefault="00973159" w:rsidP="000B5551">
      <w:r>
        <w:rPr>
          <w:noProof/>
        </w:rPr>
        <w:drawing>
          <wp:inline distT="0" distB="0" distL="0" distR="0" wp14:anchorId="337447CC" wp14:editId="42F6445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8524153" w14:textId="77777777" w:rsidR="00973159" w:rsidRPr="000B5551" w:rsidRDefault="00973159" w:rsidP="002E4939">
      <w:pPr>
        <w:pStyle w:val="Heading2"/>
        <w:keepNext w:val="0"/>
        <w:keepLines w:val="0"/>
        <w:numPr>
          <w:ilvl w:val="0"/>
          <w:numId w:val="64"/>
        </w:numPr>
        <w:spacing w:before="240" w:after="40" w:line="240" w:lineRule="auto"/>
        <w:textAlignment w:val="baseline"/>
      </w:pPr>
      <w:r w:rsidRPr="000B5551">
        <w:rPr>
          <w:sz w:val="26"/>
          <w:szCs w:val="26"/>
        </w:rPr>
        <w:t>Quản lý các chiến dịch </w:t>
      </w:r>
    </w:p>
    <w:p w14:paraId="06A1050B" w14:textId="003904EC"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0EF33AC6" wp14:editId="6E925E50">
            <wp:extent cx="594360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A4B1C15" w14:textId="77777777" w:rsidR="00973159" w:rsidRPr="000B5551" w:rsidRDefault="00973159" w:rsidP="002E4939">
      <w:pPr>
        <w:pStyle w:val="Heading2"/>
        <w:keepNext w:val="0"/>
        <w:keepLines w:val="0"/>
        <w:numPr>
          <w:ilvl w:val="0"/>
          <w:numId w:val="65"/>
        </w:numPr>
        <w:spacing w:before="240" w:after="40" w:line="240" w:lineRule="auto"/>
        <w:textAlignment w:val="baseline"/>
      </w:pPr>
      <w:r w:rsidRPr="000B5551">
        <w:rPr>
          <w:sz w:val="26"/>
          <w:szCs w:val="26"/>
        </w:rPr>
        <w:t>Quản lý khen thưởng</w:t>
      </w:r>
    </w:p>
    <w:p w14:paraId="5E814E75" w14:textId="2B3C8E5B"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422735B" wp14:editId="47EB5C31">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1ABCFDF" w14:textId="77777777" w:rsidR="00973159" w:rsidRPr="000B5551" w:rsidRDefault="00973159" w:rsidP="002E4939">
      <w:pPr>
        <w:pStyle w:val="Heading2"/>
        <w:keepNext w:val="0"/>
        <w:keepLines w:val="0"/>
        <w:numPr>
          <w:ilvl w:val="0"/>
          <w:numId w:val="66"/>
        </w:numPr>
        <w:spacing w:line="240" w:lineRule="auto"/>
        <w:textAlignment w:val="baseline"/>
        <w:rPr>
          <w:rFonts w:ascii="Arial" w:hAnsi="Arial" w:cs="Arial"/>
          <w:sz w:val="26"/>
          <w:szCs w:val="26"/>
        </w:rPr>
      </w:pPr>
      <w:r w:rsidRPr="000B5551">
        <w:rPr>
          <w:sz w:val="26"/>
          <w:szCs w:val="26"/>
        </w:rPr>
        <w:t>Đăng nhập &amp; phân quyền</w:t>
      </w:r>
    </w:p>
    <w:p w14:paraId="57527108" w14:textId="1F1DD04A"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58B03117" wp14:editId="70238E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1233E8" w14:textId="21771291" w:rsidR="00F42D7E" w:rsidRDefault="00F42D7E"/>
    <w:p w14:paraId="455E1E01" w14:textId="77777777" w:rsidR="00F42D7E" w:rsidRDefault="00973159">
      <w:pPr>
        <w:pStyle w:val="Heading1"/>
      </w:pPr>
      <w:r>
        <w:rPr>
          <w:rFonts w:ascii="Times New Roman" w:eastAsia="Times New Roman" w:hAnsi="Times New Roman" w:cs="Times New Roman"/>
        </w:rPr>
        <w:t>III. API Design</w:t>
      </w:r>
    </w:p>
    <w:p w14:paraId="46B1D438" w14:textId="77777777" w:rsidR="00F42D7E" w:rsidRDefault="00973159">
      <w:pPr>
        <w:pStyle w:val="Heading2"/>
        <w:numPr>
          <w:ilvl w:val="0"/>
          <w:numId w:val="5"/>
        </w:numPr>
      </w:pPr>
      <w:r>
        <w:t>Quy ước chung</w:t>
      </w:r>
    </w:p>
    <w:p w14:paraId="2F27499A" w14:textId="77777777" w:rsidR="00F42D7E" w:rsidRDefault="00973159">
      <w:pPr>
        <w:numPr>
          <w:ilvl w:val="0"/>
          <w:numId w:val="17"/>
        </w:numPr>
        <w:spacing w:before="80" w:after="0"/>
        <w:ind w:left="1080"/>
      </w:pPr>
      <w:r>
        <w:rPr>
          <w:rFonts w:ascii="Times New Roman" w:eastAsia="Times New Roman" w:hAnsi="Times New Roman" w:cs="Times New Roman"/>
          <w:b/>
          <w:bCs/>
          <w:sz w:val="26"/>
          <w:szCs w:val="26"/>
        </w:rPr>
        <w:t>Base URL:</w:t>
      </w:r>
      <w:r>
        <w:rPr>
          <w:rFonts w:ascii="Times New Roman" w:eastAsia="Times New Roman" w:hAnsi="Times New Roman" w:cs="Times New Roman"/>
          <w:sz w:val="26"/>
          <w:szCs w:val="26"/>
        </w:rPr>
        <w:t xml:space="preserve"> /api</w:t>
      </w:r>
    </w:p>
    <w:p w14:paraId="113F69F2" w14:textId="77777777" w:rsidR="00F42D7E" w:rsidRDefault="00973159">
      <w:pPr>
        <w:numPr>
          <w:ilvl w:val="0"/>
          <w:numId w:val="17"/>
        </w:numPr>
        <w:spacing w:after="0"/>
        <w:ind w:left="1080"/>
        <w:rPr>
          <w:sz w:val="26"/>
          <w:szCs w:val="26"/>
        </w:rPr>
      </w:pPr>
      <w:r>
        <w:rPr>
          <w:rFonts w:ascii="Times New Roman" w:eastAsia="Times New Roman" w:hAnsi="Times New Roman" w:cs="Times New Roman"/>
          <w:b/>
          <w:bCs/>
          <w:sz w:val="26"/>
          <w:szCs w:val="26"/>
        </w:rPr>
        <w:t>Authentication:</w:t>
      </w:r>
      <w:r>
        <w:rPr>
          <w:rFonts w:ascii="Times New Roman" w:eastAsia="Times New Roman" w:hAnsi="Times New Roman" w:cs="Times New Roman"/>
          <w:sz w:val="26"/>
          <w:szCs w:val="26"/>
        </w:rPr>
        <w:t xml:space="preserve"> Header Authorization: Bearer &lt;JWT_TOKEN&gt;</w:t>
      </w:r>
    </w:p>
    <w:p w14:paraId="48D029F4" w14:textId="77777777" w:rsidR="00F42D7E" w:rsidRDefault="00973159">
      <w:pPr>
        <w:numPr>
          <w:ilvl w:val="0"/>
          <w:numId w:val="17"/>
        </w:numPr>
        <w:spacing w:after="0"/>
        <w:ind w:left="1080"/>
        <w:rPr>
          <w:sz w:val="26"/>
          <w:szCs w:val="26"/>
        </w:rPr>
      </w:pPr>
      <w:r>
        <w:rPr>
          <w:rFonts w:ascii="Times New Roman" w:eastAsia="Times New Roman" w:hAnsi="Times New Roman" w:cs="Times New Roman"/>
          <w:b/>
          <w:bCs/>
          <w:sz w:val="26"/>
          <w:szCs w:val="26"/>
        </w:rPr>
        <w:t>Data Format:</w:t>
      </w:r>
      <w:r>
        <w:rPr>
          <w:rFonts w:ascii="Times New Roman" w:eastAsia="Times New Roman" w:hAnsi="Times New Roman" w:cs="Times New Roman"/>
          <w:sz w:val="26"/>
          <w:szCs w:val="26"/>
        </w:rPr>
        <w:t xml:space="preserve"> JSON (application/json)</w:t>
      </w:r>
    </w:p>
    <w:p w14:paraId="74E64297" w14:textId="77777777" w:rsidR="00F42D7E" w:rsidRDefault="00973159">
      <w:pPr>
        <w:numPr>
          <w:ilvl w:val="0"/>
          <w:numId w:val="17"/>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aming Convention:</w:t>
      </w:r>
    </w:p>
    <w:p w14:paraId="4095899A" w14:textId="77777777" w:rsidR="00F42D7E" w:rsidRDefault="00973159">
      <w:pPr>
        <w:numPr>
          <w:ilvl w:val="1"/>
          <w:numId w:val="17"/>
        </w:numPr>
        <w:spacing w:after="0"/>
        <w:rPr>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kebab-case (e.g., /leave-requests)</w:t>
      </w:r>
    </w:p>
    <w:p w14:paraId="43CC9E67" w14:textId="77777777" w:rsidR="00F42D7E" w:rsidRDefault="00973159">
      <w:pPr>
        <w:numPr>
          <w:ilvl w:val="1"/>
          <w:numId w:val="17"/>
        </w:numPr>
        <w:spacing w:after="0"/>
        <w:rPr>
          <w:sz w:val="26"/>
          <w:szCs w:val="26"/>
        </w:rPr>
      </w:pPr>
      <w:r>
        <w:rPr>
          <w:rFonts w:ascii="Times New Roman" w:eastAsia="Times New Roman" w:hAnsi="Times New Roman" w:cs="Times New Roman"/>
          <w:b/>
          <w:bCs/>
          <w:sz w:val="26"/>
          <w:szCs w:val="26"/>
        </w:rPr>
        <w:t>JSON Response (ReactJS):</w:t>
      </w:r>
      <w:r>
        <w:rPr>
          <w:rFonts w:ascii="Times New Roman" w:eastAsia="Times New Roman" w:hAnsi="Times New Roman" w:cs="Times New Roman"/>
          <w:sz w:val="26"/>
          <w:szCs w:val="26"/>
        </w:rPr>
        <w:t xml:space="preserve"> camelCase (e.g., leaveRequestId, startDate)</w:t>
      </w:r>
    </w:p>
    <w:p w14:paraId="1BE5BDDF" w14:textId="77777777" w:rsidR="00F42D7E" w:rsidRDefault="00973159">
      <w:pPr>
        <w:numPr>
          <w:ilvl w:val="0"/>
          <w:numId w:val="17"/>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ckend Mapping:</w:t>
      </w:r>
    </w:p>
    <w:p w14:paraId="57B1CF6E" w14:textId="77777777" w:rsidR="00F42D7E" w:rsidRDefault="00973159">
      <w:pPr>
        <w:numPr>
          <w:ilvl w:val="1"/>
          <w:numId w:val="17"/>
        </w:numPr>
        <w:spacing w:after="0"/>
        <w:rPr>
          <w:sz w:val="26"/>
          <w:szCs w:val="26"/>
        </w:rPr>
      </w:pPr>
      <w:r>
        <w:rPr>
          <w:rFonts w:ascii="Times New Roman" w:eastAsia="Times New Roman" w:hAnsi="Times New Roman" w:cs="Times New Roman"/>
          <w:i/>
          <w:iCs/>
          <w:sz w:val="26"/>
          <w:szCs w:val="26"/>
        </w:rPr>
        <w:t>NET Core:</w:t>
      </w:r>
      <w:r>
        <w:rPr>
          <w:rFonts w:ascii="Times New Roman" w:eastAsia="Times New Roman" w:hAnsi="Times New Roman" w:cs="Times New Roman"/>
          <w:sz w:val="26"/>
          <w:szCs w:val="26"/>
        </w:rPr>
        <w:t xml:space="preserve"> Class Property PascalCase (tự động serialize sang camelCase).</w:t>
      </w:r>
    </w:p>
    <w:p w14:paraId="5B6F8A5F" w14:textId="77777777" w:rsidR="00F42D7E" w:rsidRDefault="00973159">
      <w:pPr>
        <w:numPr>
          <w:ilvl w:val="1"/>
          <w:numId w:val="17"/>
        </w:numPr>
        <w:spacing w:after="0"/>
        <w:rPr>
          <w:sz w:val="26"/>
          <w:szCs w:val="26"/>
        </w:rPr>
      </w:pPr>
      <w:r>
        <w:rPr>
          <w:rFonts w:ascii="Times New Roman" w:eastAsia="Times New Roman" w:hAnsi="Times New Roman" w:cs="Times New Roman"/>
          <w:i/>
          <w:iCs/>
          <w:sz w:val="26"/>
          <w:szCs w:val="26"/>
        </w:rPr>
        <w:t>Java Spring:</w:t>
      </w:r>
      <w:r>
        <w:rPr>
          <w:rFonts w:ascii="Times New Roman" w:eastAsia="Times New Roman" w:hAnsi="Times New Roman" w:cs="Times New Roman"/>
          <w:sz w:val="26"/>
          <w:szCs w:val="26"/>
        </w:rPr>
        <w:t xml:space="preserve"> Class Field camelCase (khớp trực tiếp).</w:t>
      </w:r>
    </w:p>
    <w:p w14:paraId="611C4F6D" w14:textId="77777777" w:rsidR="00F42D7E" w:rsidRDefault="00973159">
      <w:pPr>
        <w:numPr>
          <w:ilvl w:val="0"/>
          <w:numId w:val="10"/>
        </w:numPr>
        <w:spacing w:after="0"/>
        <w:rPr>
          <w:sz w:val="22"/>
          <w:szCs w:val="22"/>
        </w:rPr>
      </w:pPr>
      <w:r>
        <w:rPr>
          <w:rFonts w:ascii="Times New Roman" w:eastAsia="Times New Roman" w:hAnsi="Times New Roman" w:cs="Times New Roman"/>
          <w:sz w:val="26"/>
          <w:szCs w:val="26"/>
        </w:rPr>
        <w:t>chức năng nhập OTP).</w:t>
      </w:r>
    </w:p>
    <w:p w14:paraId="161FFE8A" w14:textId="77777777" w:rsidR="00F42D7E" w:rsidRDefault="00973159">
      <w:pPr>
        <w:pStyle w:val="Heading2"/>
        <w:numPr>
          <w:ilvl w:val="0"/>
          <w:numId w:val="5"/>
        </w:numPr>
        <w:spacing w:before="0" w:after="0"/>
      </w:pPr>
      <w:r>
        <w:lastRenderedPageBreak/>
        <w:t>Quản Lý Yêu Cầu Nghỉ Phép (Nhân Viên)</w:t>
      </w:r>
    </w:p>
    <w:p w14:paraId="6474A3DC" w14:textId="77777777" w:rsidR="00F42D7E" w:rsidRDefault="00973159">
      <w:pPr>
        <w:pStyle w:val="Heading3"/>
        <w:numPr>
          <w:ilvl w:val="0"/>
          <w:numId w:val="3"/>
        </w:numPr>
        <w:spacing w:before="0" w:after="0"/>
        <w:ind w:left="1080"/>
      </w:pPr>
      <w:r>
        <w:t>Lấy số dư ngày nghỉ phép</w:t>
      </w:r>
    </w:p>
    <w:p w14:paraId="69BF23CF"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hông tin hạn mức và số ngày nghỉ còn lại của nhân viên đang đăng nhập.</w:t>
      </w:r>
    </w:p>
    <w:p w14:paraId="64CDA3D3"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012B782"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leave-balances/me</w:t>
      </w:r>
    </w:p>
    <w:p w14:paraId="2916D89C"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C809F1A" w14:textId="77777777" w:rsidR="00F42D7E" w:rsidRDefault="00973159">
      <w:pPr>
        <w:numPr>
          <w:ilvl w:val="0"/>
          <w:numId w:val="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1D649EC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82B4B2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101,</w:t>
      </w:r>
    </w:p>
    <w:p w14:paraId="6FEDCB83"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10A545F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F7A0BC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Id": 1,</w:t>
      </w:r>
    </w:p>
    <w:p w14:paraId="78233645"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Annual Leave",</w:t>
      </w:r>
    </w:p>
    <w:p w14:paraId="79E5F8D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faultQuota": 12.0,</w:t>
      </w:r>
    </w:p>
    <w:p w14:paraId="0689239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lanceDays": 10.5, </w:t>
      </w:r>
    </w:p>
    <w:p w14:paraId="5627CBB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stUpdatedDate": "2025-11-25 14:30:00"</w:t>
      </w:r>
    </w:p>
    <w:p w14:paraId="4FC0417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D9B6AD6"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E5E64F6"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Id": 2,</w:t>
      </w:r>
    </w:p>
    <w:p w14:paraId="36542DA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Sick Leave",</w:t>
      </w:r>
    </w:p>
    <w:p w14:paraId="5669068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faultQuota": 5.0,</w:t>
      </w:r>
    </w:p>
    <w:p w14:paraId="162BA01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lanceDays": 5.0,</w:t>
      </w:r>
    </w:p>
    <w:p w14:paraId="22A862C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stUpdatedDate": "2025-01-01 00:00:00"</w:t>
      </w:r>
    </w:p>
    <w:p w14:paraId="30E315E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CC516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35BBA6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109EC89"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64C420AE"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5326960A"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thông tin nhân viên tương ứng)</w:t>
      </w:r>
    </w:p>
    <w:p w14:paraId="0A56EDE1" w14:textId="77777777" w:rsidR="00F42D7E" w:rsidRDefault="00973159">
      <w:pPr>
        <w:pStyle w:val="Heading3"/>
        <w:numPr>
          <w:ilvl w:val="0"/>
          <w:numId w:val="3"/>
        </w:numPr>
        <w:spacing w:before="0" w:after="0"/>
        <w:ind w:left="1080"/>
      </w:pPr>
      <w:r>
        <w:t>Tạo yêu cầu nghỉ phép</w:t>
      </w:r>
    </w:p>
    <w:p w14:paraId="43F087F6"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Nhân viên gửi đơn xin nghỉ phép mới.</w:t>
      </w:r>
    </w:p>
    <w:p w14:paraId="7D9CBD2F"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p>
    <w:p w14:paraId="0112A598"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w:t>
      </w:r>
    </w:p>
    <w:p w14:paraId="436772E3"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 / 201 Created</w:t>
      </w:r>
    </w:p>
    <w:p w14:paraId="72AF50EB" w14:textId="77777777" w:rsidR="00F42D7E" w:rsidRDefault="00973159">
      <w:pPr>
        <w:numPr>
          <w:ilvl w:val="0"/>
          <w:numId w:val="2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1761F2E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3B1467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Id": 1,</w:t>
      </w:r>
    </w:p>
    <w:p w14:paraId="62E816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7CB1F2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lastRenderedPageBreak/>
        <w:t xml:space="preserve">  "endDate": "2025-11-27",</w:t>
      </w:r>
    </w:p>
    <w:p w14:paraId="51B0DF3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Start": false,</w:t>
      </w:r>
    </w:p>
    <w:p w14:paraId="0970C64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End": true,</w:t>
      </w:r>
    </w:p>
    <w:p w14:paraId="467294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34A70B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0774A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33A1F8DF" w14:textId="20698E68"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7D54300"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7B78357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DA8B1C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BB845E7"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w:t>
      </w:r>
    </w:p>
    <w:p w14:paraId="475E945F"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Leave request created successfully"</w:t>
      </w:r>
    </w:p>
    <w:p w14:paraId="126ED81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165443F"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64F806D1"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Validation: Không đủ phép, ngày không hợp lệ).</w:t>
      </w:r>
    </w:p>
    <w:p w14:paraId="1A2A6947" w14:textId="77777777" w:rsidR="00F42D7E" w:rsidRDefault="00973159">
      <w:pPr>
        <w:pStyle w:val="Heading3"/>
        <w:numPr>
          <w:ilvl w:val="0"/>
          <w:numId w:val="3"/>
        </w:numPr>
        <w:spacing w:before="0" w:after="0"/>
        <w:ind w:left="1080"/>
      </w:pPr>
      <w:r>
        <w:t>Xem danh sách lịch sử nghỉ phép</w:t>
      </w:r>
    </w:p>
    <w:p w14:paraId="68158B1A"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danh sách các yêu cầu nghỉ phép (có phân trang, lọc theo trạng thái).</w:t>
      </w:r>
    </w:p>
    <w:p w14:paraId="1D865B22"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662F667"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leave-requests</w:t>
      </w:r>
    </w:p>
    <w:p w14:paraId="5D939918"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ery Params:</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age=1&amp;size=10&amp;status=Pending.</w:t>
      </w:r>
    </w:p>
    <w:p w14:paraId="02651918"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7B806C5B" w14:textId="77777777" w:rsidR="00F42D7E" w:rsidRDefault="00973159">
      <w:pPr>
        <w:numPr>
          <w:ilvl w:val="0"/>
          <w:numId w:val="4"/>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08C9D993" w14:textId="77777777" w:rsidR="00F42D7E" w:rsidRDefault="00F42D7E">
      <w:pPr>
        <w:spacing w:line="240" w:lineRule="auto"/>
        <w:rPr>
          <w:rFonts w:ascii="Times New Roman" w:eastAsia="Times New Roman" w:hAnsi="Times New Roman" w:cs="Times New Roman"/>
          <w:sz w:val="26"/>
          <w:szCs w:val="26"/>
        </w:rPr>
      </w:pPr>
    </w:p>
    <w:p w14:paraId="42AC7FD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EB1581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Items": 15,</w:t>
      </w:r>
    </w:p>
    <w:p w14:paraId="248D1CE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Pages": 2,</w:t>
      </w:r>
    </w:p>
    <w:p w14:paraId="549BC7AD"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urrentPage": 1,</w:t>
      </w:r>
    </w:p>
    <w:p w14:paraId="7748234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257EE03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F6C947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eaveRequestId": 505,</w:t>
      </w:r>
    </w:p>
    <w:p w14:paraId="5387938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Name": "Annual Leave",</w:t>
      </w:r>
    </w:p>
    <w:p w14:paraId="1334ACFE"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rtDate": "2025-11-25",</w:t>
      </w:r>
    </w:p>
    <w:p w14:paraId="66DD502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ndDate": "2025-11-27",</w:t>
      </w:r>
    </w:p>
    <w:p w14:paraId="5358FE19"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Days": 2.5,</w:t>
      </w:r>
    </w:p>
    <w:p w14:paraId="1818F0A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w:t>
      </w:r>
    </w:p>
    <w:p w14:paraId="0FD616C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edDate": "2025-11-20 10:30:00"</w:t>
      </w:r>
    </w:p>
    <w:p w14:paraId="2333D843"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6FC364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4BAA3D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72B9650"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0E3271E7"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4048618A"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Lỗi dữ liệu đầu vào (Validation Error). Xảy ra khi </w:t>
      </w:r>
      <w:r>
        <w:rPr>
          <w:rFonts w:ascii="Times New Roman" w:eastAsia="Times New Roman" w:hAnsi="Times New Roman" w:cs="Times New Roman"/>
          <w:color w:val="188038"/>
          <w:sz w:val="26"/>
          <w:szCs w:val="26"/>
        </w:rPr>
        <w:t>Query Params</w:t>
      </w:r>
      <w:r>
        <w:rPr>
          <w:rFonts w:ascii="Times New Roman" w:eastAsia="Times New Roman" w:hAnsi="Times New Roman" w:cs="Times New Roman"/>
          <w:sz w:val="26"/>
          <w:szCs w:val="26"/>
        </w:rPr>
        <w:t xml:space="preserve"> không hợp lệ (ví dụ: </w:t>
      </w:r>
      <w:r>
        <w:rPr>
          <w:rFonts w:ascii="Times New Roman" w:eastAsia="Times New Roman" w:hAnsi="Times New Roman" w:cs="Times New Roman"/>
          <w:color w:val="188038"/>
          <w:sz w:val="26"/>
          <w:szCs w:val="26"/>
        </w:rPr>
        <w:t>page</w:t>
      </w:r>
      <w:r>
        <w:rPr>
          <w:rFonts w:ascii="Times New Roman" w:eastAsia="Times New Roman" w:hAnsi="Times New Roman" w:cs="Times New Roman"/>
          <w:sz w:val="26"/>
          <w:szCs w:val="26"/>
        </w:rPr>
        <w:t xml:space="preserve"> là số âm, </w:t>
      </w:r>
      <w:r>
        <w:rPr>
          <w:rFonts w:ascii="Times New Roman" w:eastAsia="Times New Roman" w:hAnsi="Times New Roman" w:cs="Times New Roman"/>
          <w:color w:val="188038"/>
          <w:sz w:val="26"/>
          <w:szCs w:val="26"/>
        </w:rPr>
        <w:t>status</w:t>
      </w:r>
      <w:r>
        <w:rPr>
          <w:rFonts w:ascii="Times New Roman" w:eastAsia="Times New Roman" w:hAnsi="Times New Roman" w:cs="Times New Roman"/>
          <w:sz w:val="26"/>
          <w:szCs w:val="26"/>
        </w:rPr>
        <w:t xml:space="preserve"> không tồn tại trong hệ thống, hoặc định dạng ngày tháng sai).</w:t>
      </w:r>
    </w:p>
    <w:p w14:paraId="33D2D4EF" w14:textId="77777777" w:rsidR="00F42D7E" w:rsidRDefault="00973159">
      <w:pPr>
        <w:pStyle w:val="Heading3"/>
        <w:numPr>
          <w:ilvl w:val="0"/>
          <w:numId w:val="3"/>
        </w:numPr>
        <w:spacing w:before="0" w:after="0"/>
        <w:ind w:left="1080"/>
      </w:pPr>
      <w:r>
        <w:t>Xem chi tiết yêu cầu nghỉ phép</w:t>
      </w:r>
    </w:p>
    <w:p w14:paraId="3A3F9A95"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oàn bộ thông tin của một đơn nghỉ phép để hiển thị lên Popup"View Detail".</w:t>
      </w:r>
    </w:p>
    <w:p w14:paraId="351A2417"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6E757A7"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id}</w:t>
      </w:r>
    </w:p>
    <w:p w14:paraId="341A7E95"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7776D698" w14:textId="77777777" w:rsidR="00F42D7E" w:rsidRDefault="00973159">
      <w:pPr>
        <w:numPr>
          <w:ilvl w:val="0"/>
          <w:numId w:val="2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323F69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45C5578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3EBCB0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101,</w:t>
      </w:r>
    </w:p>
    <w:p w14:paraId="67C3C83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 {</w:t>
      </w:r>
    </w:p>
    <w:p w14:paraId="5CE4F52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1,</w:t>
      </w:r>
    </w:p>
    <w:p w14:paraId="569E50E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Annual Leave"</w:t>
      </w:r>
    </w:p>
    <w:p w14:paraId="1291B4E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AD61B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02D965D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6925D7E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lastRenderedPageBreak/>
        <w:t xml:space="preserve">  "isHalfDayStart": false,</w:t>
      </w:r>
    </w:p>
    <w:p w14:paraId="6BD7B1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End": true,</w:t>
      </w:r>
    </w:p>
    <w:p w14:paraId="4CC529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42E0800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399D34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5EF44B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Rejected",</w:t>
      </w:r>
    </w:p>
    <w:p w14:paraId="5D01330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 10:30:00",</w:t>
      </w:r>
    </w:p>
    <w:p w14:paraId="120FA95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alInfo": {</w:t>
      </w:r>
    </w:p>
    <w:p w14:paraId="7DDFB2C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erName": "Nguyen Van Manager",</w:t>
      </w:r>
    </w:p>
    <w:p w14:paraId="09DBB15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ctionDate": "2025-11-21 09:00:00",</w:t>
      </w:r>
    </w:p>
    <w:p w14:paraId="4C2F90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Conflicts with urgent project schedule"</w:t>
      </w:r>
    </w:p>
    <w:p w14:paraId="57D2F0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6749B81" w14:textId="526BAFC6" w:rsidR="00F42D7E"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27E96E1" w14:textId="77777777" w:rsidR="00F42D7E" w:rsidRDefault="00973159">
      <w:pPr>
        <w:numPr>
          <w:ilvl w:val="0"/>
          <w:numId w:val="21"/>
        </w:numPr>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r>
        <w:rPr>
          <w:rFonts w:ascii="Times New Roman" w:eastAsia="Times New Roman" w:hAnsi="Times New Roman" w:cs="Times New Roman"/>
          <w:sz w:val="26"/>
          <w:szCs w:val="26"/>
        </w:rPr>
        <w:t>404 not found(Nếu ID không tồn tại)</w:t>
      </w:r>
    </w:p>
    <w:p w14:paraId="6D6F089B" w14:textId="77777777" w:rsidR="00F42D7E" w:rsidRDefault="00973159">
      <w:pPr>
        <w:pStyle w:val="Heading3"/>
        <w:numPr>
          <w:ilvl w:val="0"/>
          <w:numId w:val="3"/>
        </w:numPr>
        <w:spacing w:after="0"/>
        <w:ind w:left="1080"/>
      </w:pPr>
      <w:r>
        <w:t>Hủy yêu cầu nghỉ phép</w:t>
      </w:r>
    </w:p>
    <w:p w14:paraId="57AA1E77"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Chuyển trạng thái đơn sang Cancelled. Chỉ áp dụng cho đơn Pending hoặc đơn Approved nhưng chưa đến ngày nghỉ.</w:t>
      </w:r>
    </w:p>
    <w:p w14:paraId="345F9452"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UT</w:t>
      </w:r>
    </w:p>
    <w:p w14:paraId="51C9E681"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id}/cancel</w:t>
      </w:r>
    </w:p>
    <w:p w14:paraId="499CBF1A"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1D5C12ED"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quest Body:</w:t>
      </w:r>
      <w:r>
        <w:rPr>
          <w:rFonts w:ascii="Times New Roman" w:eastAsia="Times New Roman" w:hAnsi="Times New Roman" w:cs="Times New Roman"/>
          <w:sz w:val="26"/>
          <w:szCs w:val="26"/>
        </w:rPr>
        <w:t xml:space="preserve"> Empty</w:t>
      </w:r>
    </w:p>
    <w:p w14:paraId="704ED6B3" w14:textId="77777777" w:rsidR="00F42D7E" w:rsidRDefault="00973159">
      <w:pPr>
        <w:numPr>
          <w:ilvl w:val="0"/>
          <w:numId w:val="2"/>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1B8F919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DD1B57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212B34A7"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Request cancelled successfully",</w:t>
      </w:r>
    </w:p>
    <w:p w14:paraId="118FBAE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2029174"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ewStatus": "Cancelled"</w:t>
      </w:r>
    </w:p>
    <w:p w14:paraId="4792DEF0"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7F882F"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r>
        <w:rPr>
          <w:rFonts w:ascii="Times New Roman" w:eastAsia="Times New Roman" w:hAnsi="Times New Roman" w:cs="Times New Roman"/>
          <w:sz w:val="26"/>
          <w:szCs w:val="26"/>
        </w:rPr>
        <w:t>400 Bad Request (Nếu đơn đã bị từ chối hoặc đã diễn ra)</w:t>
      </w:r>
    </w:p>
    <w:p w14:paraId="7F985B98" w14:textId="77777777" w:rsidR="00F42D7E" w:rsidRDefault="00F42D7E">
      <w:pPr>
        <w:spacing w:after="0" w:line="240" w:lineRule="auto"/>
        <w:rPr>
          <w:rFonts w:ascii="Times New Roman" w:eastAsia="Times New Roman" w:hAnsi="Times New Roman" w:cs="Times New Roman"/>
          <w:sz w:val="26"/>
          <w:szCs w:val="26"/>
        </w:rPr>
      </w:pPr>
    </w:p>
    <w:p w14:paraId="12FEE556" w14:textId="77777777" w:rsidR="00F42D7E" w:rsidRDefault="00973159">
      <w:pPr>
        <w:pStyle w:val="Heading2"/>
        <w:ind w:left="360" w:firstLine="0"/>
      </w:pPr>
      <w:bookmarkStart w:id="0" w:name="_heading=h.hqqsglcni0xy" w:colFirst="0" w:colLast="0"/>
      <w:bookmarkEnd w:id="0"/>
      <w:r>
        <w:lastRenderedPageBreak/>
        <w:t>3) Cập Nhật Hồ Sơ Cá Nhân (Nhân Viên)</w:t>
      </w:r>
    </w:p>
    <w:p w14:paraId="57B0C552" w14:textId="77777777" w:rsidR="00F42D7E" w:rsidRDefault="00973159">
      <w:pPr>
        <w:pStyle w:val="Heading3"/>
        <w:numPr>
          <w:ilvl w:val="0"/>
          <w:numId w:val="25"/>
        </w:numPr>
      </w:pPr>
      <w:bookmarkStart w:id="1" w:name="_heading=h.vwcl33ndv6gf" w:colFirst="0" w:colLast="0"/>
      <w:bookmarkEnd w:id="1"/>
      <w:r>
        <w:t>Lấy thông tin hồ sơ cá nhân (Get My Profile)</w:t>
      </w:r>
    </w:p>
    <w:p w14:paraId="338EB3A8"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oàn bộ thông tin hiển thị lên form "Edit Profile". Phân biệt thông tin thường và thông tin nhạy cảm (đã bị che/khóa).</w:t>
      </w:r>
    </w:p>
    <w:p w14:paraId="048EF7D8"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7BC6DBB4"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employees/me</w:t>
      </w:r>
    </w:p>
    <w:p w14:paraId="16E7781D"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48F79D6B"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5E5EE424"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96323D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2024001",</w:t>
      </w:r>
    </w:p>
    <w:p w14:paraId="6B6335D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ullName": "Nguyen Van A",</w:t>
      </w:r>
    </w:p>
    <w:p w14:paraId="581461A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vatarUrl": "[https://storage.company.com/avatars/emp001.jpg](https://storage.company.com/avatars/emp001.jpg)",</w:t>
      </w:r>
    </w:p>
    <w:p w14:paraId="20F4001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sicInfo": {</w:t>
      </w:r>
    </w:p>
    <w:p w14:paraId="4BB44ED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Number": "0909123456",</w:t>
      </w:r>
    </w:p>
    <w:p w14:paraId="5F40874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dress": "123 Le Loi, District 1, HCMC",</w:t>
      </w:r>
    </w:p>
    <w:p w14:paraId="4993C44E"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rsonalEmail": "nguyenvana@gmail.com",</w:t>
      </w:r>
    </w:p>
    <w:p w14:paraId="44DEBFA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ergencyContact": {</w:t>
      </w:r>
    </w:p>
    <w:p w14:paraId="306C136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Tran Thi B",</w:t>
      </w:r>
    </w:p>
    <w:p w14:paraId="3D325D05"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912345678",</w:t>
      </w:r>
    </w:p>
    <w:p w14:paraId="50275E8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lation": "Mother"</w:t>
      </w:r>
    </w:p>
    <w:p w14:paraId="11627FD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ACE4AC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7182DB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nsitiveInfo": {</w:t>
      </w:r>
    </w:p>
    <w:p w14:paraId="659F2C8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sLocked": true,</w:t>
      </w:r>
    </w:p>
    <w:p w14:paraId="267D4AA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Number": "079090******", </w:t>
      </w:r>
    </w:p>
    <w:p w14:paraId="2FA6E22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kAccount": "1903****** - Techcombank",</w:t>
      </w:r>
    </w:p>
    <w:p w14:paraId="303EF66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ndingRequest": null </w:t>
      </w:r>
    </w:p>
    <w:p w14:paraId="7A80313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2EC529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281A7A"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208CB50E"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510AA1CB"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thông tin nhân viên (trường hợp tài khoản bị xóa hoặc vô hiệu hóa nhưng token vẫn còn).</w:t>
      </w:r>
    </w:p>
    <w:p w14:paraId="1FEDBC12" w14:textId="77777777" w:rsidR="00F42D7E" w:rsidRDefault="00973159">
      <w:pPr>
        <w:pStyle w:val="Heading3"/>
        <w:numPr>
          <w:ilvl w:val="0"/>
          <w:numId w:val="25"/>
        </w:numPr>
      </w:pPr>
      <w:r>
        <w:t>Cập nhật thông tin cơ bản (Update Basic Info)</w:t>
      </w:r>
    </w:p>
    <w:p w14:paraId="7E54B169"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Cập nhật các trường không nhạy cảm (SĐT, Địa chỉ...).</w:t>
      </w:r>
    </w:p>
    <w:p w14:paraId="1227162A"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0089F70B"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URL:</w:t>
      </w:r>
      <w:r>
        <w:rPr>
          <w:rFonts w:ascii="Times New Roman" w:eastAsia="Times New Roman" w:hAnsi="Times New Roman" w:cs="Times New Roman"/>
          <w:color w:val="188038"/>
          <w:sz w:val="26"/>
          <w:szCs w:val="26"/>
        </w:rPr>
        <w:t xml:space="preserve"> /api/employees/me/basic-info</w:t>
      </w:r>
    </w:p>
    <w:p w14:paraId="47D713CC"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11F58CC" w14:textId="77777777" w:rsidR="00F42D7E" w:rsidRDefault="00973159">
      <w:pPr>
        <w:numPr>
          <w:ilvl w:val="0"/>
          <w:numId w:val="2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4A9E475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523245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Number": "0909999999",</w:t>
      </w:r>
    </w:p>
    <w:p w14:paraId="20366B7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dress": "456 Nguyen Hue, District 1, HCMC",</w:t>
      </w:r>
    </w:p>
    <w:p w14:paraId="62C459E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rsonalEmail": "nguyenvana.new@gmail.com",</w:t>
      </w:r>
    </w:p>
    <w:p w14:paraId="21B94E2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ergencyContact": {</w:t>
      </w:r>
    </w:p>
    <w:p w14:paraId="5CF71AB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Tran Thi B",</w:t>
      </w:r>
    </w:p>
    <w:p w14:paraId="0EC87FF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912345678",</w:t>
      </w:r>
    </w:p>
    <w:p w14:paraId="3CE254B7"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lation": "Mother"</w:t>
      </w:r>
    </w:p>
    <w:p w14:paraId="51D8C17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3834CB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232228"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61E24746"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0D5341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4E3CA3F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Basic profile updated successfully.",</w:t>
      </w:r>
    </w:p>
    <w:p w14:paraId="076AD808"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pdatedAt": "2025-01-11T10:00:00Z"</w:t>
      </w:r>
    </w:p>
    <w:p w14:paraId="28EE5F3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BC745D9"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06CF8E9F"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Dữ liệu đầu vào không hợp lệ (Ví dụ: Email sai định dạng, Số điện thoại chứa ký tự chữ, hoặc bỏ trống trường bắt buộc).</w:t>
      </w:r>
    </w:p>
    <w:p w14:paraId="639F15BE"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Chưa đăng nhập hoặc phiên làm việc hết hạn.</w:t>
      </w:r>
    </w:p>
    <w:p w14:paraId="69120BC3" w14:textId="77777777" w:rsidR="00F42D7E" w:rsidRDefault="00973159">
      <w:pPr>
        <w:pStyle w:val="Heading3"/>
        <w:numPr>
          <w:ilvl w:val="0"/>
          <w:numId w:val="25"/>
        </w:numPr>
      </w:pPr>
      <w:bookmarkStart w:id="2" w:name="_heading=h.4axe7l5bmeck" w:colFirst="0" w:colLast="0"/>
      <w:bookmarkEnd w:id="2"/>
      <w:r>
        <w:t>Yêu cầu cập nhật thông tin nhạy cảm (Request Sensitive Update)</w:t>
      </w:r>
    </w:p>
    <w:p w14:paraId="745A2DB3"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Khi user sửa CMND/Bank, gọi API này để validate sơ bộ và gửi OTP.</w:t>
      </w:r>
    </w:p>
    <w:p w14:paraId="42982184"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614A9799"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employees/me/sensitive-update-requests</w:t>
      </w:r>
    </w:p>
    <w:p w14:paraId="05A6AFD6"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6B463C1" w14:textId="77777777" w:rsidR="00F42D7E" w:rsidRDefault="00973159">
      <w:pPr>
        <w:numPr>
          <w:ilvl w:val="0"/>
          <w:numId w:val="4"/>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3163DA1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p w14:paraId="5EB2DC0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Number": "079200009999",</w:t>
      </w:r>
    </w:p>
    <w:p w14:paraId="0EAEF3EC"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kAccount": "999999888 - Vietcombank"</w:t>
      </w:r>
    </w:p>
    <w:p w14:paraId="68D06B3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EAF0071"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3AB0BD8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62B829"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Id": "REQ-8821",</w:t>
      </w:r>
    </w:p>
    <w:p w14:paraId="4B3FBC8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Please enter the OTP sent to your registered email.",</w:t>
      </w:r>
    </w:p>
    <w:p w14:paraId="672FA93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piresInSeconds": 300</w:t>
      </w:r>
    </w:p>
    <w:p w14:paraId="2A7C2CC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8CDA64D"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0471CF0A"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hông tin CMND/Tài khoản ngân hàng không đúng định dạng HOẶC Đang có một yêu cầu chờ duyệt khác chưa hoàn tất (tránh spam request).</w:t>
      </w:r>
    </w:p>
    <w:p w14:paraId="1D2057E0"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Chưa đăng nhập.</w:t>
      </w:r>
    </w:p>
    <w:p w14:paraId="7CD7EA6A" w14:textId="77777777" w:rsidR="00F42D7E" w:rsidRDefault="00973159">
      <w:pPr>
        <w:pStyle w:val="Heading3"/>
        <w:numPr>
          <w:ilvl w:val="0"/>
          <w:numId w:val="25"/>
        </w:numPr>
      </w:pPr>
      <w:bookmarkStart w:id="3" w:name="_heading=h.x2spdqnix7xk" w:colFirst="0" w:colLast="0"/>
      <w:bookmarkEnd w:id="3"/>
      <w:r>
        <w:t>Xác thực OTP &amp; Gửi yêu cầu phê duyệt (Verify OTP)</w:t>
      </w:r>
    </w:p>
    <w:p w14:paraId="0248CDA3"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User nhập OTP để xác nhận gửi yêu cầu lên HR.</w:t>
      </w:r>
    </w:p>
    <w:p w14:paraId="3E0593B2"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76FFF751"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employees/me/sensitive-update-requests/verify</w:t>
      </w:r>
    </w:p>
    <w:p w14:paraId="54BFE598"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0D7EC22" w14:textId="77777777" w:rsidR="00F42D7E" w:rsidRDefault="00973159">
      <w:pPr>
        <w:numPr>
          <w:ilvl w:val="0"/>
          <w:numId w:val="2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568AAE1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1467F9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Id": "REQ-8821",</w:t>
      </w:r>
    </w:p>
    <w:p w14:paraId="289A147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tpCode": "123456"</w:t>
      </w:r>
    </w:p>
    <w:p w14:paraId="3A0F9A5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3A16456"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6192F176"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D461AE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6581E98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_APPROVAL",</w:t>
      </w:r>
    </w:p>
    <w:p w14:paraId="43E7C37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message": "Profile update request submitted successfully. Waiting for HR approval."</w:t>
      </w:r>
    </w:p>
    <w:p w14:paraId="2D41AE2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BC1E6ED"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68C5021D"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Mã OTP không chính xác hoặc đã hết hạn (Expired).</w:t>
      </w:r>
    </w:p>
    <w:p w14:paraId="68EF0194"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w:t>
      </w:r>
      <w:r>
        <w:rPr>
          <w:rFonts w:ascii="Roboto Mono" w:eastAsia="Roboto Mono" w:hAnsi="Roboto Mono" w:cs="Roboto Mono"/>
          <w:color w:val="188038"/>
          <w:sz w:val="26"/>
          <w:szCs w:val="26"/>
        </w:rPr>
        <w:t>requestId</w:t>
      </w:r>
      <w:r>
        <w:rPr>
          <w:rFonts w:ascii="Times New Roman" w:eastAsia="Times New Roman" w:hAnsi="Times New Roman" w:cs="Times New Roman"/>
          <w:sz w:val="26"/>
          <w:szCs w:val="26"/>
        </w:rPr>
        <w:t xml:space="preserve"> tương ứng (Do request đã hết hạn hoặc không tồn tại).</w:t>
      </w:r>
    </w:p>
    <w:p w14:paraId="341C6BF3"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29 Too Many Requests:</w:t>
      </w:r>
      <w:r>
        <w:rPr>
          <w:rFonts w:ascii="Times New Roman" w:eastAsia="Times New Roman" w:hAnsi="Times New Roman" w:cs="Times New Roman"/>
          <w:sz w:val="26"/>
          <w:szCs w:val="26"/>
        </w:rPr>
        <w:t xml:space="preserve"> Nhập sai OTP quá 5 lần liên tiếp (Tạm khóa chức năng nhập OTP).</w:t>
      </w:r>
      <w:r>
        <w:rPr>
          <w:rFonts w:ascii="Times New Roman" w:eastAsia="Times New Roman" w:hAnsi="Times New Roman" w:cs="Times New Roman"/>
          <w:b/>
          <w:bCs/>
          <w:sz w:val="26"/>
          <w:szCs w:val="26"/>
        </w:rPr>
        <w:t xml:space="preserve"> </w:t>
      </w:r>
    </w:p>
    <w:p w14:paraId="4166134F" w14:textId="77777777" w:rsidR="00F42D7E" w:rsidRDefault="00F42D7E">
      <w:pPr>
        <w:spacing w:after="0"/>
        <w:rPr>
          <w:rFonts w:ascii="Times New Roman" w:eastAsia="Times New Roman" w:hAnsi="Times New Roman" w:cs="Times New Roman"/>
          <w:sz w:val="26"/>
          <w:szCs w:val="26"/>
        </w:rPr>
      </w:pPr>
    </w:p>
    <w:p w14:paraId="03FF82DD" w14:textId="77777777" w:rsidR="00F42D7E" w:rsidRDefault="00973159">
      <w:pPr>
        <w:pStyle w:val="Heading2"/>
        <w:ind w:left="360" w:firstLine="0"/>
      </w:pPr>
      <w:bookmarkStart w:id="4" w:name="_heading=h.xmxpnn7oo0o7" w:colFirst="0" w:colLast="0"/>
      <w:bookmarkEnd w:id="4"/>
      <w:r>
        <w:t>4) Quản Lý Cấu Trúc Tổ Chức</w:t>
      </w:r>
    </w:p>
    <w:p w14:paraId="7C4BFE7F" w14:textId="77777777" w:rsidR="00F42D7E" w:rsidRDefault="00973159">
      <w:pPr>
        <w:pStyle w:val="Heading3"/>
        <w:numPr>
          <w:ilvl w:val="0"/>
          <w:numId w:val="8"/>
        </w:numPr>
        <w:spacing w:after="0"/>
        <w:ind w:left="1080"/>
      </w:pPr>
      <w:bookmarkStart w:id="5" w:name="_heading=h.pgzat7tzvthl" w:colFirst="0" w:colLast="0"/>
      <w:bookmarkEnd w:id="5"/>
      <w:r>
        <w:t>Lấy sơ đồ tổ chức</w:t>
      </w:r>
    </w:p>
    <w:p w14:paraId="0A6F4068" w14:textId="4D3051FA"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sidR="0083603B" w:rsidRPr="0083603B">
        <w:rPr>
          <w:rFonts w:ascii="Times New Roman" w:eastAsia="Times New Roman" w:hAnsi="Times New Roman" w:cs="Times New Roman"/>
          <w:sz w:val="26"/>
          <w:szCs w:val="26"/>
        </w:rPr>
        <w:t>Lấy toàn bộ cấu trúc cây tổ chức bao gồm công ty, phòng ban, team và danh sách nhân viên chi tiết.</w:t>
      </w:r>
    </w:p>
    <w:p w14:paraId="69068968"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GET</w:t>
      </w:r>
    </w:p>
    <w:p w14:paraId="3AD23A64"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getstructure</w:t>
      </w:r>
    </w:p>
    <w:p w14:paraId="2E16DF7A"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3E881A4C"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2394B6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1B1954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company": {</w:t>
      </w:r>
    </w:p>
    <w:p w14:paraId="35C07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Global Tech Inc",</w:t>
      </w:r>
    </w:p>
    <w:p w14:paraId="32D441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ceo": "Nguyen Van A"</w:t>
      </w:r>
    </w:p>
    <w:p w14:paraId="13EC0E5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1EDF4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s": [</w:t>
      </w:r>
    </w:p>
    <w:p w14:paraId="00CB5E6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4F14A1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1,</w:t>
      </w:r>
    </w:p>
    <w:p w14:paraId="07B448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Engineering",</w:t>
      </w:r>
    </w:p>
    <w:p w14:paraId="2A5983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Technical Department",</w:t>
      </w:r>
    </w:p>
    <w:p w14:paraId="4713CF7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 "Le Van B",</w:t>
      </w:r>
    </w:p>
    <w:p w14:paraId="5E0AE8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00",</w:t>
      </w:r>
    </w:p>
    <w:p w14:paraId="6390E2A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s": [</w:t>
      </w:r>
    </w:p>
    <w:p w14:paraId="4854CC2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lastRenderedPageBreak/>
        <w:t xml:space="preserve">        {</w:t>
      </w:r>
    </w:p>
    <w:p w14:paraId="7828F50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ubTeamID": 10,</w:t>
      </w:r>
    </w:p>
    <w:p w14:paraId="564D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ID": 1,</w:t>
      </w:r>
    </w:p>
    <w:p w14:paraId="78C1478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Name": "Frontend",</w:t>
      </w:r>
    </w:p>
    <w:p w14:paraId="29E2EB2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Interface Development",</w:t>
      </w:r>
    </w:p>
    <w:p w14:paraId="016405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LeadID": 201,</w:t>
      </w:r>
    </w:p>
    <w:p w14:paraId="75385F0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LeadName": "Tran Van C",</w:t>
      </w:r>
    </w:p>
    <w:p w14:paraId="0EA382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mbers": [</w:t>
      </w:r>
    </w:p>
    <w:p w14:paraId="31C18D6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95BAB3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301,</w:t>
      </w:r>
    </w:p>
    <w:p w14:paraId="7CC38F2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Member One",</w:t>
      </w:r>
    </w:p>
    <w:p w14:paraId="7556C96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Developer",</w:t>
      </w:r>
    </w:p>
    <w:p w14:paraId="1D78EA7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url_to_image"</w:t>
      </w:r>
    </w:p>
    <w:p w14:paraId="42C737F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FBBA23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0C4A6E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302,</w:t>
      </w:r>
    </w:p>
    <w:p w14:paraId="1E85795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Member Two",</w:t>
      </w:r>
    </w:p>
    <w:p w14:paraId="018D77F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Tester",</w:t>
      </w:r>
    </w:p>
    <w:p w14:paraId="2B402BC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null</w:t>
      </w:r>
    </w:p>
    <w:p w14:paraId="57DB49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2A3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27FF36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04DC68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6A220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4BD81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515B5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unassignedEmployees": [</w:t>
      </w:r>
    </w:p>
    <w:p w14:paraId="3CE18DA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lastRenderedPageBreak/>
        <w:t xml:space="preserve">    {</w:t>
      </w:r>
    </w:p>
    <w:p w14:paraId="34040D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500,</w:t>
      </w:r>
    </w:p>
    <w:p w14:paraId="1A8496B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New Employee",</w:t>
      </w:r>
    </w:p>
    <w:p w14:paraId="6B96F5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Intern",</w:t>
      </w:r>
    </w:p>
    <w:p w14:paraId="1956DA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null</w:t>
      </w:r>
    </w:p>
    <w:p w14:paraId="3408FD8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7F1D6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3E73B9FF" w14:textId="73B6B6F6" w:rsidR="00F42D7E" w:rsidRPr="0083603B"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8B33E81" w14:textId="77777777" w:rsidR="00F42D7E" w:rsidRDefault="00973159">
      <w:pPr>
        <w:numPr>
          <w:ilvl w:val="0"/>
          <w:numId w:val="1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Failure):</w:t>
      </w:r>
    </w:p>
    <w:p w14:paraId="0F71D706" w14:textId="6A46D8C8" w:rsidR="00F42D7E" w:rsidRDefault="0083603B">
      <w:pPr>
        <w:numPr>
          <w:ilvl w:val="1"/>
          <w:numId w:val="14"/>
        </w:numPr>
        <w:spacing w:after="0" w:line="240" w:lineRule="auto"/>
        <w:rPr>
          <w:rFonts w:ascii="Times New Roman" w:eastAsia="Times New Roman" w:hAnsi="Times New Roman" w:cs="Times New Roman"/>
          <w:sz w:val="26"/>
          <w:szCs w:val="26"/>
        </w:rPr>
      </w:pPr>
      <w:r w:rsidRPr="0083603B">
        <w:rPr>
          <w:rFonts w:ascii="Times New Roman" w:eastAsia="Times New Roman" w:hAnsi="Times New Roman" w:cs="Times New Roman"/>
          <w:b/>
          <w:bCs/>
          <w:sz w:val="26"/>
          <w:szCs w:val="26"/>
        </w:rPr>
        <w:t xml:space="preserve">401 Unauthorized: </w:t>
      </w:r>
      <w:r w:rsidRPr="0083603B">
        <w:rPr>
          <w:rFonts w:ascii="Times New Roman" w:eastAsia="Times New Roman" w:hAnsi="Times New Roman" w:cs="Times New Roman"/>
          <w:sz w:val="26"/>
          <w:szCs w:val="26"/>
        </w:rPr>
        <w:t>Người dùng chưa đăng nhập hoặc token hết hạn.</w:t>
      </w:r>
    </w:p>
    <w:p w14:paraId="1D52B3E9" w14:textId="22AA1236" w:rsidR="00F42D7E" w:rsidRDefault="00973159">
      <w:pPr>
        <w:numPr>
          <w:ilvl w:val="1"/>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00 Internal Server Error:</w:t>
      </w:r>
      <w:r>
        <w:rPr>
          <w:rFonts w:ascii="Times New Roman" w:eastAsia="Times New Roman" w:hAnsi="Times New Roman" w:cs="Times New Roman"/>
          <w:sz w:val="26"/>
          <w:szCs w:val="26"/>
        </w:rPr>
        <w:t xml:space="preserve"> </w:t>
      </w:r>
      <w:r w:rsidR="0083603B" w:rsidRPr="0083603B">
        <w:rPr>
          <w:rFonts w:ascii="Times New Roman" w:eastAsia="Times New Roman" w:hAnsi="Times New Roman" w:cs="Times New Roman"/>
          <w:sz w:val="26"/>
          <w:szCs w:val="26"/>
        </w:rPr>
        <w:t>Lỗi kết nối cơ sở dữ liệu hoặc lỗi server</w:t>
      </w:r>
      <w:r>
        <w:rPr>
          <w:rFonts w:ascii="Times New Roman" w:eastAsia="Times New Roman" w:hAnsi="Times New Roman" w:cs="Times New Roman"/>
          <w:sz w:val="26"/>
          <w:szCs w:val="26"/>
        </w:rPr>
        <w:t>.</w:t>
      </w:r>
    </w:p>
    <w:p w14:paraId="08CCA400" w14:textId="77777777" w:rsidR="00F42D7E" w:rsidRDefault="00973159">
      <w:pPr>
        <w:pStyle w:val="Heading3"/>
        <w:numPr>
          <w:ilvl w:val="0"/>
          <w:numId w:val="8"/>
        </w:numPr>
        <w:spacing w:before="0" w:after="0"/>
        <w:ind w:left="1080"/>
      </w:pPr>
      <w:bookmarkStart w:id="6" w:name="_heading=h.j5rxtztdxxed" w:colFirst="0" w:colLast="0"/>
      <w:bookmarkEnd w:id="6"/>
      <w:r>
        <w:t>Thêm phòng ban</w:t>
      </w:r>
    </w:p>
    <w:p w14:paraId="2DBC49E0"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ạo mới một phòng ban trong hệ thống.</w:t>
      </w:r>
    </w:p>
    <w:p w14:paraId="2B6AE0DB"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r>
        <w:rPr>
          <w:rFonts w:ascii="Times New Roman" w:eastAsia="Times New Roman" w:hAnsi="Times New Roman" w:cs="Times New Roman"/>
          <w:sz w:val="26"/>
          <w:szCs w:val="26"/>
        </w:rPr>
        <w:t xml:space="preserve"> </w:t>
      </w:r>
    </w:p>
    <w:p w14:paraId="3E40FA2A"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adddepartment</w:t>
      </w:r>
    </w:p>
    <w:p w14:paraId="5DC9F778"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2827AB1C" w14:textId="77777777" w:rsidR="00F42D7E" w:rsidRDefault="00973159">
      <w:pPr>
        <w:numPr>
          <w:ilvl w:val="0"/>
          <w:numId w:val="14"/>
        </w:numPr>
        <w:spacing w:after="0" w:line="240" w:lineRule="auto"/>
        <w:ind w:left="1440" w:hanging="3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7531BC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101F88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w:t>
      </w:r>
    </w:p>
    <w:p w14:paraId="24C809F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2932D49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w:t>
      </w:r>
    </w:p>
    <w:p w14:paraId="1E11B3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management"</w:t>
      </w:r>
    </w:p>
    <w:p w14:paraId="63908A12" w14:textId="2819E354"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B0DC023" w14:textId="77777777" w:rsidR="00F42D7E" w:rsidRDefault="0097315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4A52243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4C451FB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uccess": true,</w:t>
      </w:r>
    </w:p>
    <w:p w14:paraId="12DE640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ssage": "Department created successfully",</w:t>
      </w:r>
    </w:p>
    <w:p w14:paraId="78AF60D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ata": {</w:t>
      </w:r>
    </w:p>
    <w:p w14:paraId="7B23EAB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5,</w:t>
      </w:r>
    </w:p>
    <w:p w14:paraId="2BEFF54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lastRenderedPageBreak/>
        <w:t xml:space="preserve">    "name": "Human Resources",</w:t>
      </w:r>
    </w:p>
    <w:p w14:paraId="2FA252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0150704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w:t>
      </w:r>
    </w:p>
    <w:p w14:paraId="05EFFE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management"</w:t>
      </w:r>
    </w:p>
    <w:p w14:paraId="6300830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6126504" w14:textId="25AE6F73"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ABA317B" w14:textId="77777777" w:rsidR="00F42D7E" w:rsidRDefault="00973159">
      <w:pPr>
        <w:numPr>
          <w:ilvl w:val="0"/>
          <w:numId w:val="12"/>
        </w:numPr>
        <w:ind w:left="113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14090C3C" w14:textId="77777777" w:rsidR="00F42D7E" w:rsidRDefault="00973159">
      <w:pPr>
        <w:numPr>
          <w:ilvl w:val="0"/>
          <w:numId w:val="10"/>
        </w:numPr>
        <w:spacing w:before="160" w:after="0"/>
        <w:rPr>
          <w:sz w:val="22"/>
          <w:szCs w:val="22"/>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Tên phòng ban đã tồn tại hoặc dữ liệu không hợp lệ.</w:t>
      </w:r>
    </w:p>
    <w:p w14:paraId="3A271763" w14:textId="77777777" w:rsidR="00F42D7E" w:rsidRDefault="00973159">
      <w:pPr>
        <w:numPr>
          <w:ilvl w:val="0"/>
          <w:numId w:val="10"/>
        </w:numPr>
        <w:spacing w:after="0"/>
        <w:rPr>
          <w:sz w:val="22"/>
          <w:szCs w:val="22"/>
        </w:rPr>
      </w:pPr>
      <w:r>
        <w:rPr>
          <w:rFonts w:ascii="Times New Roman" w:eastAsia="Times New Roman" w:hAnsi="Times New Roman" w:cs="Times New Roman"/>
          <w:b/>
          <w:bCs/>
          <w:sz w:val="26"/>
          <w:szCs w:val="26"/>
        </w:rPr>
        <w:t xml:space="preserve">422 Validation Error: </w:t>
      </w:r>
      <w:r>
        <w:rPr>
          <w:rFonts w:ascii="Times New Roman" w:eastAsia="Times New Roman" w:hAnsi="Times New Roman" w:cs="Times New Roman"/>
          <w:sz w:val="26"/>
          <w:szCs w:val="26"/>
        </w:rPr>
        <w:t>Thiếu trường bắt buộc (như name, managerId) hoặc định dạng dữ liệu không đúng.</w:t>
      </w:r>
    </w:p>
    <w:p w14:paraId="08B916A5" w14:textId="77777777" w:rsidR="00F42D7E" w:rsidRDefault="00973159">
      <w:pPr>
        <w:numPr>
          <w:ilvl w:val="0"/>
          <w:numId w:val="10"/>
        </w:numPr>
        <w:spacing w:after="0"/>
        <w:rPr>
          <w:sz w:val="22"/>
          <w:szCs w:val="22"/>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tạo phòng ban.</w:t>
      </w:r>
    </w:p>
    <w:p w14:paraId="3FA67E13" w14:textId="77777777" w:rsidR="00F42D7E" w:rsidRDefault="00973159">
      <w:pPr>
        <w:pStyle w:val="Heading3"/>
        <w:numPr>
          <w:ilvl w:val="0"/>
          <w:numId w:val="8"/>
        </w:numPr>
        <w:spacing w:before="0" w:after="0"/>
      </w:pPr>
      <w:bookmarkStart w:id="7" w:name="_heading=h.bin8s13sxc8c" w:colFirst="0" w:colLast="0"/>
      <w:bookmarkEnd w:id="7"/>
      <w:r>
        <w:t>Sửa thông tin phòng ban</w:t>
      </w:r>
    </w:p>
    <w:p w14:paraId="713F7957" w14:textId="68416768"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sidR="0083603B" w:rsidRPr="0083603B">
        <w:rPr>
          <w:rFonts w:ascii="Times New Roman" w:eastAsia="Times New Roman" w:hAnsi="Times New Roman" w:cs="Times New Roman"/>
          <w:sz w:val="26"/>
          <w:szCs w:val="26"/>
        </w:rPr>
        <w:t>Cập nhật thông tin của một phòng ban (Tên,</w:t>
      </w:r>
      <w:r w:rsidR="00842289">
        <w:rPr>
          <w:rFonts w:ascii="Times New Roman" w:eastAsia="Times New Roman" w:hAnsi="Times New Roman" w:cs="Times New Roman"/>
          <w:sz w:val="26"/>
          <w:szCs w:val="26"/>
        </w:rPr>
        <w:t xml:space="preserve"> Mã</w:t>
      </w:r>
      <w:r w:rsidR="0083603B" w:rsidRPr="0083603B">
        <w:rPr>
          <w:rFonts w:ascii="Times New Roman" w:eastAsia="Times New Roman" w:hAnsi="Times New Roman" w:cs="Times New Roman"/>
          <w:sz w:val="26"/>
          <w:szCs w:val="26"/>
        </w:rPr>
        <w:t xml:space="preserve"> </w:t>
      </w:r>
      <w:r w:rsidR="00842289">
        <w:rPr>
          <w:rFonts w:ascii="Times New Roman" w:eastAsia="Times New Roman" w:hAnsi="Times New Roman" w:cs="Times New Roman"/>
          <w:sz w:val="26"/>
          <w:szCs w:val="26"/>
        </w:rPr>
        <w:t>,</w:t>
      </w:r>
      <w:r w:rsidR="0083603B" w:rsidRPr="0083603B">
        <w:rPr>
          <w:rFonts w:ascii="Times New Roman" w:eastAsia="Times New Roman" w:hAnsi="Times New Roman" w:cs="Times New Roman"/>
          <w:sz w:val="26"/>
          <w:szCs w:val="26"/>
        </w:rPr>
        <w:t>Mô tả, Quản lý).</w:t>
      </w:r>
    </w:p>
    <w:p w14:paraId="2B1EE1AA" w14:textId="77777777"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UT</w:t>
      </w:r>
    </w:p>
    <w:p w14:paraId="5AC3EF54" w14:textId="504C43DD"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department</w:t>
      </w:r>
      <w:r w:rsidR="0083603B">
        <w:rPr>
          <w:rFonts w:ascii="Times New Roman" w:eastAsia="Times New Roman" w:hAnsi="Times New Roman" w:cs="Times New Roman"/>
          <w:color w:val="188038"/>
          <w:sz w:val="26"/>
          <w:szCs w:val="26"/>
        </w:rPr>
        <w:t>s</w:t>
      </w:r>
      <w:r>
        <w:rPr>
          <w:rFonts w:ascii="Times New Roman" w:eastAsia="Times New Roman" w:hAnsi="Times New Roman" w:cs="Times New Roman"/>
          <w:color w:val="188038"/>
          <w:sz w:val="26"/>
          <w:szCs w:val="26"/>
        </w:rPr>
        <w:t>/{id}</w:t>
      </w:r>
    </w:p>
    <w:p w14:paraId="29C148AD" w14:textId="77777777"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770DE28C" w14:textId="77777777" w:rsidR="00F42D7E" w:rsidRDefault="00973159">
      <w:pPr>
        <w:numPr>
          <w:ilvl w:val="0"/>
          <w:numId w:val="22"/>
        </w:numPr>
        <w:spacing w:after="0" w:line="240" w:lineRule="auto"/>
        <w:ind w:left="1080"/>
        <w:rPr>
          <w:b/>
          <w:bCs/>
          <w:color w:val="000000"/>
          <w:sz w:val="26"/>
          <w:szCs w:val="26"/>
        </w:rPr>
      </w:pPr>
      <w:r>
        <w:rPr>
          <w:rFonts w:ascii="Times New Roman" w:eastAsia="Times New Roman" w:hAnsi="Times New Roman" w:cs="Times New Roman"/>
          <w:b/>
          <w:bCs/>
          <w:sz w:val="26"/>
          <w:szCs w:val="26"/>
        </w:rPr>
        <w:t>Request body:</w:t>
      </w:r>
    </w:p>
    <w:p w14:paraId="1856BF91" w14:textId="77777777" w:rsidR="00842289" w:rsidRPr="00842289" w:rsidRDefault="00842289" w:rsidP="0084228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42289">
        <w:rPr>
          <w:rFonts w:ascii="Times New Roman" w:eastAsia="Times New Roman" w:hAnsi="Times New Roman" w:cs="Times New Roman"/>
          <w:sz w:val="26"/>
          <w:szCs w:val="26"/>
        </w:rPr>
        <w:t>{</w:t>
      </w:r>
    </w:p>
    <w:p w14:paraId="52FFD439" w14:textId="1453EB64" w:rsidR="00842289" w:rsidRPr="00842289" w:rsidRDefault="00842289" w:rsidP="0084228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42289">
        <w:rPr>
          <w:rFonts w:ascii="Times New Roman" w:eastAsia="Times New Roman" w:hAnsi="Times New Roman" w:cs="Times New Roman"/>
          <w:sz w:val="26"/>
          <w:szCs w:val="26"/>
        </w:rPr>
        <w:t xml:space="preserve">  "departmentName": "Human Resources Department", </w:t>
      </w:r>
    </w:p>
    <w:p w14:paraId="3B7D718A" w14:textId="77777777" w:rsidR="00842289" w:rsidRPr="00842289" w:rsidRDefault="00842289" w:rsidP="0084228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42289">
        <w:rPr>
          <w:rFonts w:ascii="Times New Roman" w:eastAsia="Times New Roman" w:hAnsi="Times New Roman" w:cs="Times New Roman"/>
          <w:sz w:val="26"/>
          <w:szCs w:val="26"/>
        </w:rPr>
        <w:t xml:space="preserve">  "departmentCode": "HR-001",</w:t>
      </w:r>
    </w:p>
    <w:p w14:paraId="56798503" w14:textId="77777777" w:rsidR="00842289" w:rsidRPr="00842289" w:rsidRDefault="00842289" w:rsidP="0084228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42289">
        <w:rPr>
          <w:rFonts w:ascii="Times New Roman" w:eastAsia="Times New Roman" w:hAnsi="Times New Roman" w:cs="Times New Roman"/>
          <w:sz w:val="26"/>
          <w:szCs w:val="26"/>
        </w:rPr>
        <w:t xml:space="preserve">  "description": "Human resources management",</w:t>
      </w:r>
    </w:p>
    <w:p w14:paraId="0EF0A1AE" w14:textId="77777777" w:rsidR="00842289" w:rsidRPr="00842289" w:rsidRDefault="00842289" w:rsidP="0084228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42289">
        <w:rPr>
          <w:rFonts w:ascii="Times New Roman" w:eastAsia="Times New Roman" w:hAnsi="Times New Roman" w:cs="Times New Roman"/>
          <w:sz w:val="26"/>
          <w:szCs w:val="26"/>
        </w:rPr>
        <w:t xml:space="preserve">  "managerId": 105</w:t>
      </w:r>
    </w:p>
    <w:p w14:paraId="6B74D72C" w14:textId="40773EAB" w:rsidR="00F42D7E" w:rsidRDefault="00842289" w:rsidP="0084228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42289">
        <w:rPr>
          <w:rFonts w:ascii="Times New Roman" w:eastAsia="Times New Roman" w:hAnsi="Times New Roman" w:cs="Times New Roman"/>
          <w:sz w:val="26"/>
          <w:szCs w:val="26"/>
        </w:rPr>
        <w:t>}</w:t>
      </w:r>
    </w:p>
    <w:p w14:paraId="7C6F9E47" w14:textId="77777777" w:rsidR="00F42D7E" w:rsidRDefault="00973159">
      <w:pPr>
        <w:numPr>
          <w:ilvl w:val="0"/>
          <w:numId w:val="15"/>
        </w:numPr>
        <w:ind w:left="1080"/>
        <w:rPr>
          <w:b/>
          <w:bCs/>
          <w:color w:val="000000"/>
          <w:sz w:val="26"/>
          <w:szCs w:val="26"/>
        </w:rPr>
      </w:pPr>
      <w:r>
        <w:rPr>
          <w:rFonts w:ascii="Times New Roman" w:eastAsia="Times New Roman" w:hAnsi="Times New Roman" w:cs="Times New Roman"/>
          <w:b/>
          <w:bCs/>
          <w:sz w:val="26"/>
          <w:szCs w:val="26"/>
        </w:rPr>
        <w:t>Response body:</w:t>
      </w:r>
    </w:p>
    <w:p w14:paraId="398C3CA5" w14:textId="77777777" w:rsidR="00842289" w:rsidRPr="00842289" w:rsidRDefault="00842289" w:rsidP="0084228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42289">
        <w:rPr>
          <w:rFonts w:ascii="Times New Roman" w:eastAsia="Times New Roman" w:hAnsi="Times New Roman" w:cs="Times New Roman"/>
          <w:sz w:val="26"/>
          <w:szCs w:val="26"/>
        </w:rPr>
        <w:t>{</w:t>
      </w:r>
    </w:p>
    <w:p w14:paraId="53FF62C7" w14:textId="77777777" w:rsidR="00842289" w:rsidRPr="00842289" w:rsidRDefault="00842289" w:rsidP="0084228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42289">
        <w:rPr>
          <w:rFonts w:ascii="Times New Roman" w:eastAsia="Times New Roman" w:hAnsi="Times New Roman" w:cs="Times New Roman"/>
          <w:sz w:val="26"/>
          <w:szCs w:val="26"/>
        </w:rPr>
        <w:t xml:space="preserve">  "success": true,</w:t>
      </w:r>
    </w:p>
    <w:p w14:paraId="077D4829" w14:textId="77777777" w:rsidR="00842289" w:rsidRPr="00842289" w:rsidRDefault="00842289" w:rsidP="0084228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42289">
        <w:rPr>
          <w:rFonts w:ascii="Times New Roman" w:eastAsia="Times New Roman" w:hAnsi="Times New Roman" w:cs="Times New Roman"/>
          <w:sz w:val="26"/>
          <w:szCs w:val="26"/>
        </w:rPr>
        <w:t xml:space="preserve">  "message": "Department updated successfully"</w:t>
      </w:r>
    </w:p>
    <w:p w14:paraId="069B1019" w14:textId="6C45F487" w:rsidR="00F42D7E" w:rsidRDefault="00842289" w:rsidP="0084228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42289">
        <w:rPr>
          <w:rFonts w:ascii="Times New Roman" w:eastAsia="Times New Roman" w:hAnsi="Times New Roman" w:cs="Times New Roman"/>
          <w:sz w:val="26"/>
          <w:szCs w:val="26"/>
        </w:rPr>
        <w:t>}</w:t>
      </w:r>
    </w:p>
    <w:p w14:paraId="05C53094" w14:textId="77777777" w:rsidR="00F42D7E" w:rsidRDefault="00973159">
      <w:pPr>
        <w:numPr>
          <w:ilvl w:val="0"/>
          <w:numId w:val="20"/>
        </w:numPr>
        <w:spacing w:after="0"/>
        <w:ind w:left="1080"/>
        <w:rPr>
          <w:b/>
          <w:bCs/>
          <w:color w:val="000000"/>
          <w:sz w:val="26"/>
          <w:szCs w:val="26"/>
        </w:rPr>
      </w:pPr>
      <w:r>
        <w:rPr>
          <w:rFonts w:ascii="Times New Roman" w:eastAsia="Times New Roman" w:hAnsi="Times New Roman" w:cs="Times New Roman"/>
          <w:b/>
          <w:bCs/>
          <w:sz w:val="26"/>
          <w:szCs w:val="26"/>
        </w:rPr>
        <w:t xml:space="preserve">Kết quả (Failure): </w:t>
      </w:r>
    </w:p>
    <w:p w14:paraId="78E558A8" w14:textId="5C0FEDDA" w:rsidR="00F42D7E" w:rsidRDefault="00973159">
      <w:pPr>
        <w:numPr>
          <w:ilvl w:val="1"/>
          <w:numId w:val="20"/>
        </w:numPr>
        <w:spacing w:after="0"/>
        <w:rPr>
          <w:b/>
          <w:bCs/>
          <w:color w:val="000000"/>
          <w:sz w:val="26"/>
          <w:szCs w:val="26"/>
        </w:rPr>
      </w:pPr>
      <w:r>
        <w:rPr>
          <w:rFonts w:ascii="Times New Roman" w:eastAsia="Times New Roman" w:hAnsi="Times New Roman" w:cs="Times New Roman"/>
          <w:b/>
          <w:bCs/>
          <w:sz w:val="26"/>
          <w:szCs w:val="26"/>
        </w:rPr>
        <w:lastRenderedPageBreak/>
        <w:t xml:space="preserve">400 Bad Request: </w:t>
      </w:r>
      <w:r w:rsidR="0083603B" w:rsidRPr="0083603B">
        <w:rPr>
          <w:rFonts w:ascii="Times New Roman" w:eastAsia="Times New Roman" w:hAnsi="Times New Roman" w:cs="Times New Roman"/>
          <w:sz w:val="26"/>
          <w:szCs w:val="26"/>
        </w:rPr>
        <w:t xml:space="preserve">Dữ liệu không hợp lệ </w:t>
      </w:r>
      <w:r w:rsidR="00842289" w:rsidRPr="00842289">
        <w:rPr>
          <w:rFonts w:ascii="Times New Roman" w:eastAsia="Times New Roman" w:hAnsi="Times New Roman" w:cs="Times New Roman"/>
          <w:sz w:val="26"/>
          <w:szCs w:val="26"/>
        </w:rPr>
        <w:t>(Tên phòng ban hoặc Mã phòng ban đã tồn tại)</w:t>
      </w:r>
      <w:r w:rsidR="0083603B">
        <w:rPr>
          <w:rFonts w:ascii="Times New Roman" w:eastAsia="Times New Roman" w:hAnsi="Times New Roman" w:cs="Times New Roman"/>
          <w:sz w:val="26"/>
          <w:szCs w:val="26"/>
        </w:rPr>
        <w:t>.</w:t>
      </w:r>
    </w:p>
    <w:p w14:paraId="11871C65" w14:textId="12694078" w:rsidR="00F42D7E" w:rsidRPr="00842289" w:rsidRDefault="0083603B">
      <w:pPr>
        <w:numPr>
          <w:ilvl w:val="1"/>
          <w:numId w:val="20"/>
        </w:numPr>
        <w:spacing w:after="0"/>
        <w:rPr>
          <w:b/>
          <w:bCs/>
          <w:color w:val="000000"/>
          <w:sz w:val="26"/>
          <w:szCs w:val="26"/>
        </w:rPr>
      </w:pPr>
      <w:r w:rsidRPr="0083603B">
        <w:rPr>
          <w:rFonts w:ascii="Times New Roman" w:eastAsia="Times New Roman" w:hAnsi="Times New Roman" w:cs="Times New Roman"/>
          <w:b/>
          <w:bCs/>
          <w:sz w:val="26"/>
          <w:szCs w:val="26"/>
        </w:rPr>
        <w:t xml:space="preserve">401 Unauthorized: </w:t>
      </w:r>
      <w:r w:rsidR="00842289" w:rsidRPr="00842289">
        <w:rPr>
          <w:rFonts w:ascii="Times New Roman" w:eastAsia="Times New Roman" w:hAnsi="Times New Roman" w:cs="Times New Roman"/>
          <w:sz w:val="26"/>
          <w:szCs w:val="26"/>
        </w:rPr>
        <w:t>Chưa đăng nhập (Thiếu hoặc sai Token).</w:t>
      </w:r>
    </w:p>
    <w:p w14:paraId="5C14DC39" w14:textId="7DF67FB5" w:rsidR="00842289" w:rsidRPr="0083603B" w:rsidRDefault="00842289">
      <w:pPr>
        <w:numPr>
          <w:ilvl w:val="1"/>
          <w:numId w:val="20"/>
        </w:numPr>
        <w:spacing w:after="0"/>
        <w:rPr>
          <w:b/>
          <w:bCs/>
          <w:color w:val="000000"/>
          <w:sz w:val="26"/>
          <w:szCs w:val="26"/>
        </w:rPr>
      </w:pPr>
      <w:r w:rsidRPr="00842289">
        <w:rPr>
          <w:rFonts w:ascii="Times New Roman" w:eastAsia="Times New Roman" w:hAnsi="Times New Roman" w:cs="Times New Roman"/>
          <w:b/>
          <w:bCs/>
          <w:sz w:val="26"/>
          <w:szCs w:val="26"/>
        </w:rPr>
        <w:t xml:space="preserve">403 Forbidden: </w:t>
      </w:r>
      <w:r w:rsidRPr="00842289">
        <w:rPr>
          <w:rFonts w:ascii="Times New Roman" w:eastAsia="Times New Roman" w:hAnsi="Times New Roman" w:cs="Times New Roman"/>
          <w:sz w:val="26"/>
          <w:szCs w:val="26"/>
        </w:rPr>
        <w:t>Không có quyền thực hiện (User không phải Admin/HR Manager</w:t>
      </w:r>
      <w:r>
        <w:rPr>
          <w:rFonts w:ascii="Times New Roman" w:eastAsia="Times New Roman" w:hAnsi="Times New Roman" w:cs="Times New Roman"/>
          <w:sz w:val="26"/>
          <w:szCs w:val="26"/>
        </w:rPr>
        <w:t>/HR Employee</w:t>
      </w:r>
      <w:r w:rsidRPr="00842289">
        <w:rPr>
          <w:rFonts w:ascii="Times New Roman" w:eastAsia="Times New Roman" w:hAnsi="Times New Roman" w:cs="Times New Roman"/>
          <w:sz w:val="26"/>
          <w:szCs w:val="26"/>
        </w:rPr>
        <w:t>).</w:t>
      </w:r>
      <w:r>
        <w:rPr>
          <w:b/>
          <w:bCs/>
          <w:color w:val="000000"/>
          <w:sz w:val="26"/>
          <w:szCs w:val="26"/>
        </w:rPr>
        <w:t xml:space="preserve"> </w:t>
      </w:r>
    </w:p>
    <w:p w14:paraId="5678BC3C" w14:textId="1C215AE6" w:rsidR="0083603B" w:rsidRDefault="0083603B">
      <w:pPr>
        <w:numPr>
          <w:ilvl w:val="1"/>
          <w:numId w:val="20"/>
        </w:numPr>
        <w:spacing w:after="0"/>
        <w:rPr>
          <w:b/>
          <w:bCs/>
          <w:color w:val="000000"/>
          <w:sz w:val="26"/>
          <w:szCs w:val="26"/>
        </w:rPr>
      </w:pPr>
      <w:r w:rsidRPr="0083603B">
        <w:rPr>
          <w:rFonts w:ascii="Times New Roman" w:eastAsia="Times New Roman" w:hAnsi="Times New Roman" w:cs="Times New Roman"/>
          <w:b/>
          <w:bCs/>
          <w:sz w:val="26"/>
          <w:szCs w:val="26"/>
        </w:rPr>
        <w:t xml:space="preserve">404 Not Found: </w:t>
      </w:r>
      <w:r w:rsidRPr="0083603B">
        <w:rPr>
          <w:rFonts w:ascii="Times New Roman" w:eastAsia="Times New Roman" w:hAnsi="Times New Roman" w:cs="Times New Roman"/>
          <w:sz w:val="26"/>
          <w:szCs w:val="26"/>
        </w:rPr>
        <w:t>Không tìm thấy phòng ban với ID cung cấp.</w:t>
      </w:r>
    </w:p>
    <w:p w14:paraId="07590FCF" w14:textId="6BADCC8F" w:rsidR="00F42D7E" w:rsidRDefault="00973159">
      <w:pPr>
        <w:numPr>
          <w:ilvl w:val="1"/>
          <w:numId w:val="20"/>
        </w:numPr>
        <w:rPr>
          <w:b/>
          <w:bCs/>
          <w:color w:val="000000"/>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w:t>
      </w:r>
    </w:p>
    <w:p w14:paraId="7EC025C1" w14:textId="77777777" w:rsidR="00F42D7E" w:rsidRDefault="00973159">
      <w:pPr>
        <w:pStyle w:val="Heading3"/>
        <w:numPr>
          <w:ilvl w:val="0"/>
          <w:numId w:val="8"/>
        </w:numPr>
        <w:spacing w:after="0"/>
      </w:pPr>
      <w:bookmarkStart w:id="8" w:name="_heading=h.434l3oklhlhd" w:colFirst="0" w:colLast="0"/>
      <w:bookmarkEnd w:id="8"/>
      <w:r>
        <w:t>Xóa phòng ban</w:t>
      </w:r>
    </w:p>
    <w:p w14:paraId="2C7547BD"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phòng ban trong hệ thống.</w:t>
      </w:r>
    </w:p>
    <w:p w14:paraId="2A4DE36C"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LETE</w:t>
      </w:r>
      <w:r>
        <w:rPr>
          <w:rFonts w:ascii="Times New Roman" w:eastAsia="Times New Roman" w:hAnsi="Times New Roman" w:cs="Times New Roman"/>
          <w:sz w:val="26"/>
          <w:szCs w:val="26"/>
        </w:rPr>
        <w:t xml:space="preserve"> </w:t>
      </w:r>
    </w:p>
    <w:p w14:paraId="091A5DD6"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deletedepartment/{id}</w:t>
      </w:r>
    </w:p>
    <w:p w14:paraId="538E85AD"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1DAB1AC3" w14:textId="77777777" w:rsidR="00F42D7E" w:rsidRDefault="00973159">
      <w:pPr>
        <w:numPr>
          <w:ilvl w:val="0"/>
          <w:numId w:val="15"/>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482E674F"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73E0B9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624F0A59"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Department deleted successfully"</w:t>
      </w:r>
    </w:p>
    <w:p w14:paraId="0D4CF38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C26DA1B" w14:textId="77777777" w:rsidR="00F42D7E" w:rsidRDefault="00973159">
      <w:pPr>
        <w:numPr>
          <w:ilvl w:val="0"/>
          <w:numId w:val="20"/>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598A1EC4"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phòng ban không hợp lệ hoặc request không đúng định dạng.</w:t>
      </w:r>
    </w:p>
    <w:p w14:paraId="22CB20B1"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phòng ban cần xóa.</w:t>
      </w:r>
    </w:p>
    <w:p w14:paraId="65B1F7D2"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óa vì phòng ban đang có team hoặc nhân viên trực thuộc.</w:t>
      </w:r>
    </w:p>
    <w:p w14:paraId="777D251A" w14:textId="77777777" w:rsidR="00F42D7E" w:rsidRDefault="00973159">
      <w:pPr>
        <w:numPr>
          <w:ilvl w:val="1"/>
          <w:numId w:val="20"/>
        </w:num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óa phòng ban.</w:t>
      </w:r>
    </w:p>
    <w:p w14:paraId="17055347" w14:textId="77777777" w:rsidR="00F42D7E" w:rsidRDefault="00973159">
      <w:pPr>
        <w:pStyle w:val="Heading3"/>
        <w:numPr>
          <w:ilvl w:val="0"/>
          <w:numId w:val="8"/>
        </w:numPr>
        <w:spacing w:after="0"/>
      </w:pPr>
      <w:bookmarkStart w:id="9" w:name="_heading=h.7tklbfn7k0v" w:colFirst="0" w:colLast="0"/>
      <w:bookmarkEnd w:id="9"/>
      <w:r>
        <w:t>Thêm mới team</w:t>
      </w:r>
    </w:p>
    <w:p w14:paraId="425895F2"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ạo mới một team trong một phòng ban trong hệ thống.</w:t>
      </w:r>
    </w:p>
    <w:p w14:paraId="5B7D45D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r>
        <w:rPr>
          <w:rFonts w:ascii="Times New Roman" w:eastAsia="Times New Roman" w:hAnsi="Times New Roman" w:cs="Times New Roman"/>
          <w:sz w:val="26"/>
          <w:szCs w:val="26"/>
        </w:rPr>
        <w:t xml:space="preserve"> </w:t>
      </w:r>
    </w:p>
    <w:p w14:paraId="6FEE577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addteam</w:t>
      </w:r>
    </w:p>
    <w:p w14:paraId="259F9B06"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770B00A1" w14:textId="77777777" w:rsidR="00F42D7E" w:rsidRDefault="00973159">
      <w:pPr>
        <w:numPr>
          <w:ilvl w:val="0"/>
          <w:numId w:val="23"/>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w:t>
      </w:r>
    </w:p>
    <w:p w14:paraId="7C241D51" w14:textId="77777777" w:rsidR="00F42D7E" w:rsidRDefault="00F42D7E">
      <w:pPr>
        <w:spacing w:after="0" w:line="240" w:lineRule="auto"/>
        <w:rPr>
          <w:rFonts w:ascii="Times New Roman" w:eastAsia="Times New Roman" w:hAnsi="Times New Roman" w:cs="Times New Roman"/>
          <w:b/>
          <w:bCs/>
          <w:sz w:val="26"/>
          <w:szCs w:val="26"/>
        </w:rPr>
      </w:pPr>
    </w:p>
    <w:p w14:paraId="26B91FC3"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w:t>
      </w:r>
    </w:p>
    <w:p w14:paraId="2704554E"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departmentId": 1,</w:t>
      </w:r>
    </w:p>
    <w:p w14:paraId="6C496687"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name": "Backend Team",</w:t>
      </w:r>
    </w:p>
    <w:p w14:paraId="56EF3709"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leadId": "EMP205",</w:t>
      </w:r>
    </w:p>
    <w:p w14:paraId="321F46FC"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lastRenderedPageBreak/>
        <w:t xml:space="preserve">  "description": "Backend API development"</w:t>
      </w:r>
    </w:p>
    <w:p w14:paraId="5D740C16" w14:textId="74F30EE8" w:rsidR="00F42D7E"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6"/>
          <w:szCs w:val="26"/>
        </w:rPr>
      </w:pPr>
      <w:r w:rsidRPr="00094631">
        <w:rPr>
          <w:rFonts w:ascii="Times New Roman" w:hAnsi="Times New Roman" w:cs="Times New Roman"/>
          <w:sz w:val="26"/>
          <w:szCs w:val="26"/>
        </w:rPr>
        <w:t>}</w:t>
      </w:r>
    </w:p>
    <w:p w14:paraId="48007E3C" w14:textId="77777777" w:rsidR="00F42D7E" w:rsidRDefault="00973159">
      <w:pPr>
        <w:numPr>
          <w:ilvl w:val="0"/>
          <w:numId w:val="23"/>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27DE93E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20DCAD8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success": true,</w:t>
      </w:r>
    </w:p>
    <w:p w14:paraId="4CF9FF1D"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message": "Team created successfully",</w:t>
      </w:r>
    </w:p>
    <w:p w14:paraId="2DBCEB0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ata": {</w:t>
      </w:r>
    </w:p>
    <w:p w14:paraId="4391502C"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id": 12,</w:t>
      </w:r>
    </w:p>
    <w:p w14:paraId="38BD7FA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partmentId": 1,</w:t>
      </w:r>
    </w:p>
    <w:p w14:paraId="58D6F113"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Backend Team",</w:t>
      </w:r>
    </w:p>
    <w:p w14:paraId="48EB43B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5",</w:t>
      </w:r>
    </w:p>
    <w:p w14:paraId="049186D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Backend API development"</w:t>
      </w:r>
    </w:p>
    <w:p w14:paraId="5DEECB42"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w:t>
      </w:r>
    </w:p>
    <w:p w14:paraId="107ADA6F" w14:textId="2CF8850F" w:rsid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430E70A0" w14:textId="77777777" w:rsidR="00F42D7E" w:rsidRDefault="00973159">
      <w:pPr>
        <w:numPr>
          <w:ilvl w:val="0"/>
          <w:numId w:val="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1C037189"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Phòng ban không tồn tại.</w:t>
      </w:r>
    </w:p>
    <w:p w14:paraId="4B274C37"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22 Unprocessable Entity: </w:t>
      </w:r>
      <w:r>
        <w:rPr>
          <w:rFonts w:ascii="Times New Roman" w:eastAsia="Times New Roman" w:hAnsi="Times New Roman" w:cs="Times New Roman"/>
          <w:sz w:val="26"/>
          <w:szCs w:val="26"/>
        </w:rPr>
        <w:t>Dữ liệu tên team không hợp lệ hoặc bị thiếu.</w:t>
      </w:r>
    </w:p>
    <w:p w14:paraId="3DA3C3B4"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Không thể tạo team.</w:t>
      </w:r>
    </w:p>
    <w:p w14:paraId="4E97B58B" w14:textId="77777777" w:rsidR="00F42D7E" w:rsidRDefault="00F42D7E">
      <w:pPr>
        <w:spacing w:after="0" w:line="240" w:lineRule="auto"/>
        <w:ind w:left="1440"/>
        <w:rPr>
          <w:rFonts w:ascii="Times New Roman" w:eastAsia="Times New Roman" w:hAnsi="Times New Roman" w:cs="Times New Roman"/>
          <w:sz w:val="26"/>
          <w:szCs w:val="26"/>
        </w:rPr>
      </w:pPr>
    </w:p>
    <w:p w14:paraId="2D1C7794" w14:textId="77777777" w:rsidR="00F42D7E" w:rsidRDefault="00973159">
      <w:pPr>
        <w:pStyle w:val="Heading3"/>
        <w:numPr>
          <w:ilvl w:val="0"/>
          <w:numId w:val="8"/>
        </w:numPr>
        <w:spacing w:after="0"/>
      </w:pPr>
      <w:bookmarkStart w:id="10" w:name="_heading=h.irw4ucnyryb3" w:colFirst="0" w:colLast="0"/>
      <w:bookmarkEnd w:id="10"/>
      <w:r>
        <w:t>Cập nhật subteam</w:t>
      </w:r>
    </w:p>
    <w:p w14:paraId="382439B0"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Cập nhật thông tin của một team một phòng ban trong hệ thống.</w:t>
      </w:r>
    </w:p>
    <w:p w14:paraId="60C5F55E"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25630E96"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putteam/{id}</w:t>
      </w:r>
    </w:p>
    <w:p w14:paraId="6433587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0D6EF55" w14:textId="77777777" w:rsidR="00F42D7E" w:rsidRDefault="00973159">
      <w:pPr>
        <w:numPr>
          <w:ilvl w:val="0"/>
          <w:numId w:val="23"/>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w:t>
      </w:r>
    </w:p>
    <w:p w14:paraId="70A858A2" w14:textId="77777777" w:rsidR="00F42D7E" w:rsidRDefault="00F42D7E">
      <w:pPr>
        <w:spacing w:after="0" w:line="240" w:lineRule="auto"/>
        <w:rPr>
          <w:rFonts w:ascii="Times New Roman" w:eastAsia="Times New Roman" w:hAnsi="Times New Roman" w:cs="Times New Roman"/>
          <w:b/>
          <w:bCs/>
          <w:sz w:val="26"/>
          <w:szCs w:val="26"/>
        </w:rPr>
      </w:pPr>
    </w:p>
    <w:p w14:paraId="7D059A33"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5AF985DF"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Frontend Team",</w:t>
      </w:r>
    </w:p>
    <w:p w14:paraId="319192DB"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2",</w:t>
      </w:r>
    </w:p>
    <w:p w14:paraId="38BBA30A"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UI development team"</w:t>
      </w:r>
    </w:p>
    <w:p w14:paraId="097D8EBD" w14:textId="116A9B6A" w:rsidR="00F42D7E"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30D9A7D3" w14:textId="77777777" w:rsidR="00F42D7E" w:rsidRDefault="00973159">
      <w:pPr>
        <w:numPr>
          <w:ilvl w:val="0"/>
          <w:numId w:val="23"/>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7A00652D"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lastRenderedPageBreak/>
        <w:t>{</w:t>
      </w:r>
    </w:p>
    <w:p w14:paraId="7C366A2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success": true,</w:t>
      </w:r>
    </w:p>
    <w:p w14:paraId="4E934F4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message": "Team updated successfully",</w:t>
      </w:r>
    </w:p>
    <w:p w14:paraId="0455536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ata": {</w:t>
      </w:r>
    </w:p>
    <w:p w14:paraId="586D4C84"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id": 10,</w:t>
      </w:r>
    </w:p>
    <w:p w14:paraId="741D435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Frontend Team",</w:t>
      </w:r>
    </w:p>
    <w:p w14:paraId="21AD1CDA"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2",</w:t>
      </w:r>
    </w:p>
    <w:p w14:paraId="09388C2C"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UI development team"</w:t>
      </w:r>
    </w:p>
    <w:p w14:paraId="59663792"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w:t>
      </w:r>
    </w:p>
    <w:p w14:paraId="0A0441F9" w14:textId="416EAFBC" w:rsid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29F16BF4" w14:textId="77777777" w:rsidR="00F42D7E" w:rsidRDefault="00973159">
      <w:pPr>
        <w:numPr>
          <w:ilvl w:val="0"/>
          <w:numId w:val="23"/>
        </w:numPr>
        <w:spacing w:after="0" w:line="240" w:lineRule="auto"/>
        <w:ind w:left="1080"/>
        <w:rPr>
          <w:b/>
          <w:bCs/>
        </w:rPr>
      </w:pPr>
      <w:r>
        <w:rPr>
          <w:rFonts w:ascii="Times New Roman" w:eastAsia="Times New Roman" w:hAnsi="Times New Roman" w:cs="Times New Roman"/>
          <w:b/>
          <w:bCs/>
          <w:sz w:val="26"/>
          <w:szCs w:val="26"/>
        </w:rPr>
        <w:t>Failure:</w:t>
      </w:r>
    </w:p>
    <w:p w14:paraId="2DC73D1E"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team.</w:t>
      </w:r>
    </w:p>
    <w:p w14:paraId="4F807AB2"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Dữ liệu cập nhật không hợp lệ.</w:t>
      </w:r>
    </w:p>
    <w:p w14:paraId="0EEFCD7E"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Không thể cập nhật team.</w:t>
      </w:r>
    </w:p>
    <w:p w14:paraId="20AB118C" w14:textId="77777777" w:rsidR="00F42D7E" w:rsidRDefault="00973159">
      <w:pPr>
        <w:pStyle w:val="Heading3"/>
        <w:numPr>
          <w:ilvl w:val="0"/>
          <w:numId w:val="8"/>
        </w:numPr>
        <w:spacing w:before="0" w:after="0"/>
      </w:pPr>
      <w:bookmarkStart w:id="11" w:name="_heading=h.poy4r0g0oczc" w:colFirst="0" w:colLast="0"/>
      <w:bookmarkEnd w:id="11"/>
      <w:r>
        <w:t>Xóa subteam</w:t>
      </w:r>
    </w:p>
    <w:p w14:paraId="5DCCF93B"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subteam (team con) trong hệ thống dựa trên ID.</w:t>
      </w:r>
    </w:p>
    <w:p w14:paraId="1B823051"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DELETE</w:t>
      </w:r>
    </w:p>
    <w:p w14:paraId="6C844BC5"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deleteteam/{id}</w:t>
      </w:r>
    </w:p>
    <w:p w14:paraId="2A5BB52F"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1B42A637" w14:textId="77777777" w:rsidR="00F42D7E" w:rsidRDefault="00973159">
      <w:pPr>
        <w:numPr>
          <w:ilvl w:val="0"/>
          <w:numId w:val="23"/>
        </w:numPr>
        <w:ind w:left="1080"/>
        <w:rPr>
          <w:b/>
          <w:bCs/>
          <w:color w:val="000000"/>
          <w:sz w:val="26"/>
          <w:szCs w:val="26"/>
        </w:rPr>
      </w:pPr>
      <w:r>
        <w:rPr>
          <w:rFonts w:ascii="Times New Roman" w:eastAsia="Times New Roman" w:hAnsi="Times New Roman" w:cs="Times New Roman"/>
          <w:b/>
          <w:bCs/>
          <w:sz w:val="26"/>
          <w:szCs w:val="26"/>
        </w:rPr>
        <w:t>Response bod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13085CDE" w14:textId="77777777">
        <w:tc>
          <w:tcPr>
            <w:tcW w:w="9360" w:type="dxa"/>
            <w:tcMar>
              <w:top w:w="100" w:type="dxa"/>
              <w:left w:w="100" w:type="dxa"/>
              <w:bottom w:w="100" w:type="dxa"/>
              <w:right w:w="100" w:type="dxa"/>
            </w:tcMar>
          </w:tcPr>
          <w:sdt>
            <w:sdtPr>
              <w:tag w:val="goog_rdk_4"/>
              <w:id w:val="-1144742364"/>
              <w:lock w:val="contentLocked"/>
            </w:sdtPr>
            <w:sdtContent>
              <w:p w14:paraId="66EF532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6563B2B"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52889FC"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Team deleted successfully",</w:t>
                </w:r>
              </w:p>
              <w:p w14:paraId="6F424636"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amId": 12</w:t>
                </w:r>
              </w:p>
              <w:p w14:paraId="5C8C724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42DF7309"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114CF790"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team không hợp lệ hoặc request sai định dạng.</w:t>
      </w:r>
    </w:p>
    <w:p w14:paraId="50C21A3D"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team cần xóa.</w:t>
      </w:r>
    </w:p>
    <w:p w14:paraId="41758893"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óa vì team đang có nhân viên trực thuộc.</w:t>
      </w:r>
    </w:p>
    <w:p w14:paraId="55055741"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óa team.</w:t>
      </w:r>
    </w:p>
    <w:p w14:paraId="48F12903" w14:textId="77777777" w:rsidR="00F42D7E" w:rsidRDefault="00973159">
      <w:pPr>
        <w:pStyle w:val="Heading3"/>
        <w:numPr>
          <w:ilvl w:val="0"/>
          <w:numId w:val="8"/>
        </w:numPr>
        <w:spacing w:before="0" w:after="0"/>
      </w:pPr>
      <w:bookmarkStart w:id="12" w:name="_heading=h.oh1ddtfkgt3p" w:colFirst="0" w:colLast="0"/>
      <w:bookmarkEnd w:id="12"/>
      <w:r>
        <w:t>Kéo/thả nhân viên giữa các team</w:t>
      </w:r>
    </w:p>
    <w:p w14:paraId="66BF2E1B"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Chuyển đổi nhân viên giữa các team</w:t>
      </w:r>
    </w:p>
    <w:p w14:paraId="4F58AFBA"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185A5E52"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move-employee</w:t>
      </w:r>
    </w:p>
    <w:p w14:paraId="5DE12AE8"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lastRenderedPageBreak/>
        <w:t xml:space="preserve">Kết quả (Success): </w:t>
      </w:r>
      <w:r>
        <w:rPr>
          <w:rFonts w:ascii="Times New Roman" w:eastAsia="Times New Roman" w:hAnsi="Times New Roman" w:cs="Times New Roman"/>
          <w:sz w:val="26"/>
          <w:szCs w:val="26"/>
        </w:rPr>
        <w:t>200 OK</w:t>
      </w:r>
    </w:p>
    <w:p w14:paraId="2237EC30" w14:textId="77777777" w:rsidR="00F42D7E" w:rsidRDefault="00973159">
      <w:pPr>
        <w:numPr>
          <w:ilvl w:val="0"/>
          <w:numId w:val="23"/>
        </w:numPr>
        <w:spacing w:after="0" w:line="240" w:lineRule="auto"/>
        <w:ind w:left="1080"/>
        <w:rPr>
          <w:b/>
          <w:bCs/>
          <w:color w:val="000000"/>
          <w:sz w:val="26"/>
          <w:szCs w:val="26"/>
        </w:rPr>
      </w:pPr>
      <w:r>
        <w:rPr>
          <w:rFonts w:ascii="Times New Roman" w:eastAsia="Times New Roman" w:hAnsi="Times New Roman" w:cs="Times New Roman"/>
          <w:b/>
          <w:bCs/>
          <w:sz w:val="26"/>
          <w:szCs w:val="26"/>
        </w:rPr>
        <w:t>Request body:</w:t>
      </w:r>
    </w:p>
    <w:p w14:paraId="566CA21C" w14:textId="77777777" w:rsidR="00F42D7E" w:rsidRDefault="00F42D7E">
      <w:pPr>
        <w:spacing w:after="0" w:line="240" w:lineRule="auto"/>
        <w:rPr>
          <w:rFonts w:ascii="Times New Roman" w:eastAsia="Times New Roman" w:hAnsi="Times New Roman" w:cs="Times New Roman"/>
          <w:b/>
          <w:bCs/>
          <w:sz w:val="26"/>
          <w:szCs w:val="26"/>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220AE192" w14:textId="77777777">
        <w:tc>
          <w:tcPr>
            <w:tcW w:w="9360" w:type="dxa"/>
            <w:tcMar>
              <w:top w:w="100" w:type="dxa"/>
              <w:left w:w="100" w:type="dxa"/>
              <w:bottom w:w="100" w:type="dxa"/>
              <w:right w:w="100" w:type="dxa"/>
            </w:tcMar>
          </w:tcPr>
          <w:sdt>
            <w:sdtPr>
              <w:tag w:val="goog_rdk_5"/>
              <w:id w:val="-2076392539"/>
              <w:lock w:val="contentLocked"/>
            </w:sdtPr>
            <w:sdtContent>
              <w:p w14:paraId="2094009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E844D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31A6336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TeamId": 10,</w:t>
                </w:r>
              </w:p>
              <w:p w14:paraId="500F49A4"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eamId": 12</w:t>
                </w:r>
              </w:p>
              <w:p w14:paraId="7588F423" w14:textId="77777777" w:rsidR="00F42D7E" w:rsidRDefault="00973159">
                <w:pPr>
                  <w:widowControl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w:t>
                </w:r>
              </w:p>
            </w:sdtContent>
          </w:sdt>
        </w:tc>
      </w:tr>
    </w:tbl>
    <w:p w14:paraId="167C6573" w14:textId="77777777" w:rsidR="00F42D7E" w:rsidRDefault="00973159">
      <w:pPr>
        <w:numPr>
          <w:ilvl w:val="0"/>
          <w:numId w:val="23"/>
        </w:numPr>
        <w:spacing w:after="0" w:line="240" w:lineRule="auto"/>
        <w:ind w:left="1080"/>
        <w:rPr>
          <w:b/>
          <w:bCs/>
          <w:sz w:val="26"/>
          <w:szCs w:val="26"/>
        </w:rPr>
      </w:pPr>
      <w:r>
        <w:rPr>
          <w:rFonts w:ascii="Times New Roman" w:eastAsia="Times New Roman" w:hAnsi="Times New Roman" w:cs="Times New Roman"/>
          <w:b/>
          <w:bCs/>
          <w:sz w:val="26"/>
          <w:szCs w:val="26"/>
        </w:rPr>
        <w:t>Response body:</w:t>
      </w:r>
    </w:p>
    <w:p w14:paraId="3D4CA43A" w14:textId="77777777" w:rsidR="00F42D7E" w:rsidRDefault="00F42D7E">
      <w:pPr>
        <w:spacing w:after="0" w:line="240" w:lineRule="auto"/>
        <w:rPr>
          <w:rFonts w:ascii="Times New Roman" w:eastAsia="Times New Roman" w:hAnsi="Times New Roman" w:cs="Times New Roman"/>
          <w:b/>
          <w:bCs/>
          <w:sz w:val="26"/>
          <w:szCs w:val="2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66AE8FB6" w14:textId="77777777">
        <w:tc>
          <w:tcPr>
            <w:tcW w:w="9360" w:type="dxa"/>
            <w:tcMar>
              <w:top w:w="100" w:type="dxa"/>
              <w:left w:w="100" w:type="dxa"/>
              <w:bottom w:w="100" w:type="dxa"/>
              <w:right w:w="100" w:type="dxa"/>
            </w:tcMar>
          </w:tcPr>
          <w:sdt>
            <w:sdtPr>
              <w:tag w:val="goog_rdk_6"/>
              <w:id w:val="-1931599348"/>
              <w:lock w:val="contentLocked"/>
            </w:sdtPr>
            <w:sdtContent>
              <w:p w14:paraId="4045086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361491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63EBF9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Employee moved successfully",</w:t>
                </w:r>
              </w:p>
              <w:p w14:paraId="2049E15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4D55E73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739446C7"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TeamId": 10,</w:t>
                </w:r>
              </w:p>
              <w:p w14:paraId="1A6C2EA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eamId": 12</w:t>
                </w:r>
              </w:p>
              <w:p w14:paraId="4346F8A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4BE617C"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1CC25C3" w14:textId="77777777" w:rsidR="00F42D7E" w:rsidRDefault="00F42D7E">
      <w:pPr>
        <w:spacing w:after="0" w:line="240" w:lineRule="auto"/>
        <w:rPr>
          <w:rFonts w:ascii="Times New Roman" w:eastAsia="Times New Roman" w:hAnsi="Times New Roman" w:cs="Times New Roman"/>
          <w:b/>
          <w:bCs/>
          <w:sz w:val="26"/>
          <w:szCs w:val="26"/>
        </w:rPr>
      </w:pPr>
    </w:p>
    <w:p w14:paraId="1FD19238"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45E322CB"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team hoặc employeeId không hợp lệ hoặc request sai định dạng.</w:t>
      </w:r>
    </w:p>
    <w:p w14:paraId="35BAA548"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Nhân viên hoặc team không tồn tại.</w:t>
      </w:r>
    </w:p>
    <w:p w14:paraId="54638556"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Nhân viên đang thuộc team khác hoặc đang bị khóa.</w:t>
      </w:r>
    </w:p>
    <w:p w14:paraId="08FF0757" w14:textId="77777777" w:rsidR="00F42D7E" w:rsidRDefault="00973159">
      <w:pPr>
        <w:pStyle w:val="Heading3"/>
        <w:numPr>
          <w:ilvl w:val="0"/>
          <w:numId w:val="8"/>
        </w:numPr>
        <w:spacing w:before="0" w:after="0"/>
      </w:pPr>
      <w:bookmarkStart w:id="13" w:name="_heading=h.rreir7r9cb6j" w:colFirst="0" w:colLast="0"/>
      <w:bookmarkEnd w:id="13"/>
      <w:r>
        <w:t>Lấy danh sách nhân viên chưa có team</w:t>
      </w:r>
    </w:p>
    <w:p w14:paraId="3AC958F1"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Lấy lên danh sách các nhân viên chưa thuộc team nào để chuẩn bị assign</w:t>
      </w:r>
    </w:p>
    <w:p w14:paraId="5965E234"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GET</w:t>
      </w:r>
    </w:p>
    <w:p w14:paraId="34A3B7C3"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unassigned-employees</w:t>
      </w:r>
    </w:p>
    <w:p w14:paraId="07CD89A3"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7325E4DD" w14:textId="77777777" w:rsidR="00F42D7E" w:rsidRDefault="00973159">
      <w:pPr>
        <w:numPr>
          <w:ilvl w:val="0"/>
          <w:numId w:val="23"/>
        </w:numPr>
        <w:spacing w:after="0" w:line="240" w:lineRule="auto"/>
        <w:ind w:left="1080"/>
        <w:rPr>
          <w:b/>
          <w:bCs/>
          <w:color w:val="000000"/>
          <w:sz w:val="26"/>
          <w:szCs w:val="26"/>
        </w:rPr>
      </w:pPr>
      <w:r>
        <w:rPr>
          <w:rFonts w:ascii="Times New Roman" w:eastAsia="Times New Roman" w:hAnsi="Times New Roman" w:cs="Times New Roman"/>
          <w:b/>
          <w:bCs/>
          <w:sz w:val="26"/>
          <w:szCs w:val="26"/>
        </w:rPr>
        <w:t>Response body:</w:t>
      </w:r>
    </w:p>
    <w:p w14:paraId="0FC9EA66" w14:textId="77777777" w:rsidR="00F42D7E" w:rsidRDefault="00F42D7E">
      <w:pPr>
        <w:spacing w:after="0" w:line="240" w:lineRule="auto"/>
        <w:rPr>
          <w:rFonts w:ascii="Times New Roman" w:eastAsia="Times New Roman" w:hAnsi="Times New Roman" w:cs="Times New Roman"/>
          <w:b/>
          <w:bCs/>
          <w:sz w:val="26"/>
          <w:szCs w:val="26"/>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255061A" w14:textId="77777777">
        <w:tc>
          <w:tcPr>
            <w:tcW w:w="9360" w:type="dxa"/>
            <w:tcMar>
              <w:top w:w="100" w:type="dxa"/>
              <w:left w:w="100" w:type="dxa"/>
              <w:bottom w:w="100" w:type="dxa"/>
              <w:right w:w="100" w:type="dxa"/>
            </w:tcMar>
          </w:tcPr>
          <w:sdt>
            <w:sdtPr>
              <w:tag w:val="goog_rdk_7"/>
              <w:id w:val="-2070444742"/>
              <w:lock w:val="contentLocked"/>
            </w:sdtPr>
            <w:sdtContent>
              <w:p w14:paraId="5032052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FB6DB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nassignedEmployees": ["EMP500", "EMP501"]</w:t>
                </w:r>
              </w:p>
              <w:p w14:paraId="2DAC340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2D7DC33"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3E2778AE" w14:textId="77777777" w:rsidR="00F42D7E" w:rsidRDefault="00973159">
      <w:pPr>
        <w:numPr>
          <w:ilvl w:val="1"/>
          <w:numId w:val="23"/>
        </w:numPr>
        <w:spacing w:after="0" w:line="240" w:lineRule="auto"/>
        <w:rPr>
          <w:b/>
          <w:bCs/>
          <w:color w:val="000000"/>
          <w:sz w:val="26"/>
          <w:szCs w:val="26"/>
        </w:rPr>
      </w:pPr>
      <w:r>
        <w:rPr>
          <w:rFonts w:ascii="Times New Roman" w:eastAsia="Times New Roman" w:hAnsi="Times New Roman" w:cs="Times New Roman"/>
          <w:b/>
          <w:bCs/>
          <w:sz w:val="26"/>
          <w:szCs w:val="26"/>
        </w:rPr>
        <w:t xml:space="preserve">401 Unauthorized: </w:t>
      </w:r>
      <w:r>
        <w:rPr>
          <w:rFonts w:ascii="Times New Roman" w:eastAsia="Times New Roman" w:hAnsi="Times New Roman" w:cs="Times New Roman"/>
          <w:sz w:val="26"/>
          <w:szCs w:val="26"/>
        </w:rPr>
        <w:t>Người dùng chưa đăng nhập.</w:t>
      </w:r>
    </w:p>
    <w:p w14:paraId="0B4D711F" w14:textId="77777777" w:rsidR="00F42D7E" w:rsidRDefault="00973159">
      <w:pPr>
        <w:numPr>
          <w:ilvl w:val="1"/>
          <w:numId w:val="23"/>
        </w:numPr>
        <w:spacing w:after="0" w:line="240" w:lineRule="auto"/>
        <w:rPr>
          <w:b/>
          <w:bCs/>
          <w:color w:val="000000"/>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di chuyển nhân viên.</w:t>
      </w:r>
    </w:p>
    <w:p w14:paraId="34F977CC" w14:textId="77777777" w:rsidR="00F42D7E" w:rsidRDefault="00F42D7E">
      <w:pPr>
        <w:spacing w:after="0" w:line="240" w:lineRule="auto"/>
        <w:rPr>
          <w:rFonts w:ascii="Times New Roman" w:eastAsia="Times New Roman" w:hAnsi="Times New Roman" w:cs="Times New Roman"/>
          <w:color w:val="0F4761"/>
          <w:sz w:val="28"/>
          <w:szCs w:val="28"/>
        </w:rPr>
      </w:pPr>
    </w:p>
    <w:p w14:paraId="6175962A" w14:textId="77777777" w:rsidR="00F42D7E" w:rsidRDefault="00973159">
      <w:pPr>
        <w:pStyle w:val="Heading3"/>
        <w:numPr>
          <w:ilvl w:val="0"/>
          <w:numId w:val="8"/>
        </w:numPr>
        <w:spacing w:after="0"/>
      </w:pPr>
      <w:bookmarkStart w:id="14" w:name="_heading=h.e3w9mr7ej0h1" w:colFirst="0" w:colLast="0"/>
      <w:bookmarkEnd w:id="14"/>
      <w:r>
        <w:lastRenderedPageBreak/>
        <w:t>Thêm nhân viên vào team</w:t>
      </w:r>
    </w:p>
    <w:p w14:paraId="770EA6EA"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hêm một nhân viên mới vào team</w:t>
      </w:r>
    </w:p>
    <w:p w14:paraId="08266129"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436A2900" w14:textId="77777777" w:rsidR="00F42D7E" w:rsidRDefault="00973159">
      <w:pPr>
        <w:numPr>
          <w:ilvl w:val="0"/>
          <w:numId w:val="2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organization/teams/{id}/add-employee</w:t>
      </w:r>
    </w:p>
    <w:p w14:paraId="5AB3CD4D"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3ED7D6D1" w14:textId="77777777" w:rsidR="00F42D7E" w:rsidRDefault="00973159">
      <w:pPr>
        <w:numPr>
          <w:ilvl w:val="0"/>
          <w:numId w:val="2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7958F394" w14:textId="77777777" w:rsidR="00F42D7E" w:rsidRDefault="00F42D7E">
      <w:pPr>
        <w:spacing w:after="0" w:line="240" w:lineRule="auto"/>
        <w:rPr>
          <w:rFonts w:ascii="Times New Roman" w:eastAsia="Times New Roman" w:hAnsi="Times New Roman" w:cs="Times New Roman"/>
          <w:b/>
          <w:bCs/>
          <w:sz w:val="26"/>
          <w:szCs w:val="26"/>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50DA2F1" w14:textId="77777777">
        <w:tc>
          <w:tcPr>
            <w:tcW w:w="9360" w:type="dxa"/>
            <w:tcMar>
              <w:top w:w="100" w:type="dxa"/>
              <w:left w:w="100" w:type="dxa"/>
              <w:bottom w:w="100" w:type="dxa"/>
              <w:right w:w="100" w:type="dxa"/>
            </w:tcMar>
          </w:tcPr>
          <w:sdt>
            <w:sdtPr>
              <w:tag w:val="goog_rdk_8"/>
              <w:id w:val="73006770"/>
              <w:lock w:val="contentLocked"/>
            </w:sdtPr>
            <w:sdtContent>
              <w:p w14:paraId="648564E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C7DFB84"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3826D6D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3730DC68" w14:textId="77777777" w:rsidR="00F42D7E" w:rsidRDefault="00973159">
      <w:pPr>
        <w:numPr>
          <w:ilvl w:val="0"/>
          <w:numId w:val="1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688447FD" w14:textId="77777777" w:rsidR="00F42D7E" w:rsidRDefault="00973159">
      <w:pPr>
        <w:numPr>
          <w:ilvl w:val="1"/>
          <w:numId w:val="1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employeeId hoặc teamId không hợp lệ, request sai định dạng.</w:t>
      </w:r>
    </w:p>
    <w:p w14:paraId="35CA9651"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Nhân viên hoặc team không tồn tại.</w:t>
      </w:r>
    </w:p>
    <w:p w14:paraId="37F5805C"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Nhân viên đang bị khóa / không thể di chuyển vì lý do hệ thống.</w:t>
      </w:r>
    </w:p>
    <w:p w14:paraId="604A2894"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di chuyển nhân viên.</w:t>
      </w:r>
    </w:p>
    <w:p w14:paraId="1803A9D5" w14:textId="77777777" w:rsidR="00F42D7E" w:rsidRDefault="00F42D7E">
      <w:pPr>
        <w:spacing w:after="0" w:line="240" w:lineRule="auto"/>
        <w:rPr>
          <w:rFonts w:ascii="Times New Roman" w:eastAsia="Times New Roman" w:hAnsi="Times New Roman" w:cs="Times New Roman"/>
          <w:sz w:val="26"/>
          <w:szCs w:val="26"/>
        </w:rPr>
      </w:pPr>
    </w:p>
    <w:p w14:paraId="5F9711B7" w14:textId="77777777" w:rsidR="00F42D7E" w:rsidRDefault="00973159">
      <w:pPr>
        <w:pStyle w:val="Heading3"/>
        <w:numPr>
          <w:ilvl w:val="0"/>
          <w:numId w:val="8"/>
        </w:numPr>
        <w:spacing w:after="0"/>
      </w:pPr>
      <w:bookmarkStart w:id="15" w:name="_heading=h.wy2w1i1url" w:colFirst="0" w:colLast="0"/>
      <w:bookmarkEnd w:id="15"/>
      <w:r>
        <w:t>Xóa nhân viên khỏi team</w:t>
      </w:r>
    </w:p>
    <w:p w14:paraId="418F824E"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nhân viên mới ra khỏi team</w:t>
      </w:r>
    </w:p>
    <w:p w14:paraId="3986C899"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LETE</w:t>
      </w:r>
    </w:p>
    <w:p w14:paraId="02CA5C65"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organization/teams/{id}/remove-employee/{employeeId}</w:t>
      </w:r>
    </w:p>
    <w:p w14:paraId="284734C2"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4EBFB472" w14:textId="77777777" w:rsidR="00F42D7E" w:rsidRDefault="00973159">
      <w:pPr>
        <w:numPr>
          <w:ilvl w:val="0"/>
          <w:numId w:val="1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2B7A4C36" w14:textId="77777777" w:rsidR="00F42D7E" w:rsidRDefault="00F42D7E">
      <w:pPr>
        <w:spacing w:after="0" w:line="240" w:lineRule="auto"/>
        <w:rPr>
          <w:rFonts w:ascii="Times New Roman" w:eastAsia="Times New Roman" w:hAnsi="Times New Roman" w:cs="Times New Roman"/>
          <w:b/>
          <w:bCs/>
          <w:sz w:val="26"/>
          <w:szCs w:val="26"/>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B63E89E" w14:textId="77777777">
        <w:tc>
          <w:tcPr>
            <w:tcW w:w="9360" w:type="dxa"/>
            <w:tcMar>
              <w:top w:w="100" w:type="dxa"/>
              <w:left w:w="100" w:type="dxa"/>
              <w:bottom w:w="100" w:type="dxa"/>
              <w:right w:w="100" w:type="dxa"/>
            </w:tcMar>
          </w:tcPr>
          <w:sdt>
            <w:sdtPr>
              <w:tag w:val="goog_rdk_9"/>
              <w:id w:val="1601089261"/>
              <w:lock w:val="contentLocked"/>
            </w:sdtPr>
            <w:sdtContent>
              <w:p w14:paraId="0DCA8272"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CFB063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52930D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Employee removed from team successfully",</w:t>
                </w:r>
              </w:p>
              <w:p w14:paraId="08425915"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746032F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29906B1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amId": 10</w:t>
                </w:r>
              </w:p>
              <w:p w14:paraId="2468920B"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AB7772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2DFC51F" w14:textId="77777777" w:rsidR="00F42D7E" w:rsidRDefault="00973159">
      <w:pPr>
        <w:numPr>
          <w:ilvl w:val="0"/>
          <w:numId w:val="1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6D9A1A4A"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eamId hoặc employeeId không hợp lệ, request sai định dạng.</w:t>
      </w:r>
    </w:p>
    <w:p w14:paraId="4BEF7587"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Nhân viên hoặc team không tồn tại.</w:t>
      </w:r>
    </w:p>
    <w:p w14:paraId="3C7CA492"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9 Conflict:</w:t>
      </w:r>
      <w:r>
        <w:rPr>
          <w:rFonts w:ascii="Times New Roman" w:eastAsia="Times New Roman" w:hAnsi="Times New Roman" w:cs="Times New Roman"/>
          <w:sz w:val="26"/>
          <w:szCs w:val="26"/>
        </w:rPr>
        <w:t xml:space="preserve"> Nhân viên không thuộc team này hoặc đang bị khóa.</w:t>
      </w:r>
    </w:p>
    <w:p w14:paraId="14C2376E"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500 Internal Server Error:</w:t>
      </w:r>
      <w:r>
        <w:rPr>
          <w:rFonts w:ascii="Times New Roman" w:eastAsia="Times New Roman" w:hAnsi="Times New Roman" w:cs="Times New Roman"/>
          <w:sz w:val="26"/>
          <w:szCs w:val="26"/>
        </w:rPr>
        <w:t xml:space="preserve"> Lỗi hệ thống, không thể xóa nhân viên khỏi team.</w:t>
      </w:r>
    </w:p>
    <w:p w14:paraId="79D527E3" w14:textId="77777777" w:rsidR="00F42D7E" w:rsidRDefault="00973159">
      <w:pPr>
        <w:pStyle w:val="Heading2"/>
        <w:spacing w:before="0"/>
        <w:ind w:left="360" w:firstLine="0"/>
      </w:pPr>
      <w:bookmarkStart w:id="16" w:name="_heading=h.5d3y8c2346g2" w:colFirst="0" w:colLast="0"/>
      <w:bookmarkEnd w:id="16"/>
      <w:r>
        <w:lastRenderedPageBreak/>
        <w:t>5) Báo Cáo Hồ Sơ Nhân Viên (Quản Lý)</w:t>
      </w:r>
    </w:p>
    <w:p w14:paraId="016820C3" w14:textId="77777777" w:rsidR="00F42D7E" w:rsidRDefault="00973159">
      <w:pPr>
        <w:pStyle w:val="Heading3"/>
        <w:numPr>
          <w:ilvl w:val="0"/>
          <w:numId w:val="18"/>
        </w:numPr>
      </w:pPr>
      <w:bookmarkStart w:id="17" w:name="_heading=h.unfow3we09nw" w:colFirst="0" w:colLast="0"/>
      <w:bookmarkEnd w:id="17"/>
      <w:r>
        <w:t>Tạo báo cáo (Generate Report View)</w:t>
      </w:r>
    </w:p>
    <w:p w14:paraId="12BD7E88" w14:textId="10C7FD83"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w:t>
      </w:r>
      <w:r w:rsidR="0011154F" w:rsidRPr="0011154F">
        <w:rPr>
          <w:rFonts w:ascii="Times New Roman" w:eastAsia="Times New Roman" w:hAnsi="Times New Roman" w:cs="Times New Roman"/>
          <w:sz w:val="26"/>
          <w:szCs w:val="26"/>
        </w:rPr>
        <w:t>Lấy dữ liệu báo cáo dạng JSON để hiển thị lưới (Grid) và biểu đồ (Chart) trên UI</w:t>
      </w:r>
      <w:r>
        <w:rPr>
          <w:rFonts w:ascii="Times New Roman" w:eastAsia="Times New Roman" w:hAnsi="Times New Roman" w:cs="Times New Roman"/>
          <w:sz w:val="26"/>
          <w:szCs w:val="26"/>
        </w:rPr>
        <w:t>.</w:t>
      </w:r>
    </w:p>
    <w:p w14:paraId="0AABE8E6"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00127518"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reports/employee-profiles</w:t>
      </w:r>
    </w:p>
    <w:p w14:paraId="5F22D805"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56C62626" w14:textId="77777777" w:rsidR="00F42D7E" w:rsidRDefault="00973159" w:rsidP="0011154F">
      <w:pPr>
        <w:numPr>
          <w:ilvl w:val="0"/>
          <w:numId w:val="14"/>
        </w:numPr>
        <w:spacing w:after="0" w:line="240" w:lineRule="auto"/>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Query Parameters:</w:t>
      </w:r>
    </w:p>
    <w:p w14:paraId="0AB26603"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Id (required): ID phòng ban (VD: DEPT01).</w:t>
      </w:r>
    </w:p>
    <w:p w14:paraId="79002B45"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keyword (optional): Tìm theo tên/mã NV.</w:t>
      </w:r>
    </w:p>
    <w:p w14:paraId="4DD6FD59" w14:textId="74B8CC7F"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status (optional): Active, On Leave, Terminated (Có thể gửi dạng mảng: status=Active&amp;status=OnLeave).</w:t>
      </w:r>
    </w:p>
    <w:p w14:paraId="79510160" w14:textId="42A35FD1"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hireDateFrom: YYYY-MM-DD.</w:t>
      </w:r>
    </w:p>
    <w:p w14:paraId="24D8D9C1" w14:textId="109FA481"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hireDateTo: YYYY-MM-DD.</w:t>
      </w:r>
    </w:p>
    <w:p w14:paraId="16890063"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page: Trang hiện tại (default 1).</w:t>
      </w:r>
    </w:p>
    <w:p w14:paraId="20E0956E"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size: Số dòng/trang (default 20).</w:t>
      </w:r>
    </w:p>
    <w:p w14:paraId="62D17107"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sortBy: Trường cần sắp xếp.</w:t>
      </w:r>
    </w:p>
    <w:p w14:paraId="17EA121B"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w:t>
      </w:r>
      <w:r>
        <w:rPr>
          <w:rFonts w:ascii="Times New Roman" w:eastAsia="Times New Roman" w:hAnsi="Times New Roman" w:cs="Times New Roman"/>
          <w:color w:val="188038"/>
          <w:sz w:val="26"/>
          <w:szCs w:val="26"/>
        </w:rPr>
        <w:t>asc</w:t>
      </w:r>
      <w:r>
        <w:rPr>
          <w:rFonts w:ascii="Times New Roman" w:eastAsia="Times New Roman" w:hAnsi="Times New Roman" w:cs="Times New Roman"/>
          <w:sz w:val="26"/>
          <w:szCs w:val="26"/>
        </w:rPr>
        <w:t xml:space="preserve"> (tăng) hoặc </w:t>
      </w:r>
      <w:r>
        <w:rPr>
          <w:rFonts w:ascii="Times New Roman" w:eastAsia="Times New Roman" w:hAnsi="Times New Roman" w:cs="Times New Roman"/>
          <w:color w:val="188038"/>
          <w:sz w:val="26"/>
          <w:szCs w:val="26"/>
        </w:rPr>
        <w:t>desc</w:t>
      </w:r>
      <w:r>
        <w:rPr>
          <w:rFonts w:ascii="Times New Roman" w:eastAsia="Times New Roman" w:hAnsi="Times New Roman" w:cs="Times New Roman"/>
          <w:sz w:val="26"/>
          <w:szCs w:val="26"/>
        </w:rPr>
        <w:t xml:space="preserve"> (giảm).</w:t>
      </w:r>
    </w:p>
    <w:p w14:paraId="09C55341" w14:textId="77777777" w:rsidR="00F42D7E" w:rsidRDefault="00973159">
      <w:pPr>
        <w:numPr>
          <w:ilvl w:val="0"/>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2DB8D7C6"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w:t>
      </w:r>
    </w:p>
    <w:p w14:paraId="273A8B57"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meta": {</w:t>
      </w:r>
    </w:p>
    <w:p w14:paraId="0C005C3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Items": 45,</w:t>
      </w:r>
    </w:p>
    <w:p w14:paraId="04DEEBD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Pages": 3,</w:t>
      </w:r>
    </w:p>
    <w:p w14:paraId="7709AD7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currentPage": 1,</w:t>
      </w:r>
    </w:p>
    <w:p w14:paraId="495036F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pageSize": 20</w:t>
      </w:r>
    </w:p>
    <w:p w14:paraId="255AB83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2459FF2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summary": { // Dùng để vẽ biểu đồ tròn</w:t>
      </w:r>
    </w:p>
    <w:p w14:paraId="2B9F627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Employees": 45,</w:t>
      </w:r>
    </w:p>
    <w:p w14:paraId="1C90AE5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activeCount": 40,</w:t>
      </w:r>
    </w:p>
    <w:p w14:paraId="757D344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erminatedCount": 2,</w:t>
      </w:r>
    </w:p>
    <w:p w14:paraId="5F4B0DC9"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onLeaveCount": 3</w:t>
      </w:r>
    </w:p>
    <w:p w14:paraId="5D5CC63D"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4B2DF36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data": [</w:t>
      </w:r>
    </w:p>
    <w:p w14:paraId="3CE020D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7D59CC0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employeeId": "EMP001",</w:t>
      </w:r>
    </w:p>
    <w:p w14:paraId="78F5DBA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fullName": "Nguyen Van A",</w:t>
      </w:r>
    </w:p>
    <w:p w14:paraId="0AF9444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position": "Senior Developer",</w:t>
      </w:r>
    </w:p>
    <w:p w14:paraId="17BE30B1"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department": "IT Department", // Cần field này nếu xem All Dept</w:t>
      </w:r>
    </w:p>
    <w:p w14:paraId="765EAD4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hireDate": "2023-01-15T00:00:00",</w:t>
      </w:r>
    </w:p>
    <w:p w14:paraId="292B22E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status": "Active",</w:t>
      </w:r>
    </w:p>
    <w:p w14:paraId="76E6360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avatarUrl": "https://..."</w:t>
      </w:r>
    </w:p>
    <w:p w14:paraId="78B49DE2"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lastRenderedPageBreak/>
        <w:t xml:space="preserve">    }</w:t>
      </w:r>
    </w:p>
    <w:p w14:paraId="4419EF65"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2333BA9D" w14:textId="3201DF1E" w:rsidR="00F42D7E"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w:t>
      </w:r>
    </w:p>
    <w:p w14:paraId="128ACCAA" w14:textId="77777777" w:rsidR="00F42D7E" w:rsidRDefault="00973159">
      <w:pPr>
        <w:numPr>
          <w:ilvl w:val="0"/>
          <w:numId w:val="12"/>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71DA4F00"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hiếu tham số bắt buộc </w:t>
      </w:r>
      <w:r>
        <w:rPr>
          <w:rFonts w:ascii="Times New Roman" w:eastAsia="Times New Roman" w:hAnsi="Times New Roman" w:cs="Times New Roman"/>
          <w:color w:val="188038"/>
          <w:sz w:val="26"/>
          <w:szCs w:val="26"/>
        </w:rPr>
        <w:t>departmentId</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 xml:space="preserve">hoặc tham số </w:t>
      </w:r>
      <w:r>
        <w:rPr>
          <w:rFonts w:ascii="Times New Roman" w:eastAsia="Times New Roman" w:hAnsi="Times New Roman" w:cs="Times New Roman"/>
          <w:color w:val="188038"/>
          <w:sz w:val="26"/>
          <w:szCs w:val="26"/>
        </w:rPr>
        <w:t>page/size</w:t>
      </w:r>
      <w:r>
        <w:rPr>
          <w:rFonts w:ascii="Times New Roman" w:eastAsia="Times New Roman" w:hAnsi="Times New Roman" w:cs="Times New Roman"/>
          <w:sz w:val="26"/>
          <w:szCs w:val="26"/>
        </w:rPr>
        <w:t xml:space="preserve"> không hợp lệ (số âm, chữ cái...).</w:t>
      </w:r>
    </w:p>
    <w:p w14:paraId="5F15AA82"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Người dùng chưa đăng nhập.</w:t>
      </w:r>
    </w:p>
    <w:p w14:paraId="5D3B32A3"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3 Forbidden</w:t>
      </w:r>
      <w:r>
        <w:rPr>
          <w:rFonts w:ascii="Times New Roman" w:eastAsia="Times New Roman" w:hAnsi="Times New Roman" w:cs="Times New Roman"/>
          <w:sz w:val="26"/>
          <w:szCs w:val="26"/>
        </w:rPr>
        <w:t>: Người dùng đã đăng nhập nhưng không có quyền (Ví dụ: Nhân viên bình thường cố tình truy cập API báo cáo dành cho Quản lý).</w:t>
      </w:r>
    </w:p>
    <w:p w14:paraId="43128941"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partmentId</w:t>
      </w:r>
      <w:r>
        <w:rPr>
          <w:rFonts w:ascii="Times New Roman" w:eastAsia="Times New Roman" w:hAnsi="Times New Roman" w:cs="Times New Roman"/>
          <w:sz w:val="26"/>
          <w:szCs w:val="26"/>
        </w:rPr>
        <w:t xml:space="preserve"> không tồn tại trong hệ thống.</w:t>
      </w:r>
    </w:p>
    <w:p w14:paraId="39286DFC" w14:textId="584CBA72" w:rsidR="00F42D7E" w:rsidRDefault="00973159">
      <w:pPr>
        <w:pStyle w:val="Heading3"/>
        <w:numPr>
          <w:ilvl w:val="0"/>
          <w:numId w:val="18"/>
        </w:numPr>
      </w:pPr>
      <w:r>
        <w:t>Xuất báo cáo (</w:t>
      </w:r>
      <w:r w:rsidR="0083603B">
        <w:t>C</w:t>
      </w:r>
      <w:r w:rsidR="00630EAB">
        <w:t>SV</w:t>
      </w:r>
      <w:r>
        <w:t>/PDF)</w:t>
      </w:r>
    </w:p>
    <w:p w14:paraId="5F10418C" w14:textId="7FF88AB6"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Tạo file báo cáo (</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PDF) dựa trên bộ lọc và trả về đường dẫn tải xuống.</w:t>
      </w:r>
    </w:p>
    <w:p w14:paraId="0DAF925F"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p>
    <w:p w14:paraId="238EF951"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reports/employee-profiles/export</w:t>
      </w:r>
    </w:p>
    <w:p w14:paraId="3EFF51BF"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63EFE480" w14:textId="77777777" w:rsidR="00F42D7E" w:rsidRDefault="00973159">
      <w:pPr>
        <w:numPr>
          <w:ilvl w:val="0"/>
          <w:numId w:val="1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6BDA76E1"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w:t>
      </w:r>
    </w:p>
    <w:p w14:paraId="370F76C5"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departmentId": "DEPT01",</w:t>
      </w:r>
    </w:p>
    <w:p w14:paraId="674C4618"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keyword": "Nguyen",</w:t>
      </w:r>
    </w:p>
    <w:p w14:paraId="742A0173"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status": ["Active", "On Leave"],</w:t>
      </w:r>
    </w:p>
    <w:p w14:paraId="0A8686D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hireDateFrom": "2023-01-01",</w:t>
      </w:r>
    </w:p>
    <w:p w14:paraId="65F0063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hireDateTo": "2023-12-31"</w:t>
      </w:r>
    </w:p>
    <w:p w14:paraId="43C2ADDA" w14:textId="442BBF47" w:rsidR="00F42D7E"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w:t>
      </w:r>
    </w:p>
    <w:p w14:paraId="1E94606F" w14:textId="77777777" w:rsidR="00F42D7E" w:rsidRDefault="0097315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3D444CCE"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43437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2F7F204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Report exported successfully",</w:t>
      </w:r>
    </w:p>
    <w:p w14:paraId="3B059ED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61AC0ABA" w14:textId="3852FDC2"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portFileName": "Employee_Profile_Report_2025-11-27.</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w:t>
      </w:r>
    </w:p>
    <w:p w14:paraId="2024733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reportUrl": "https://yourserver.com/reports/Employee_Profile_Report_2025-11-27.xlsx",</w:t>
      </w:r>
    </w:p>
    <w:p w14:paraId="3165B3B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neratedAt": "2025-11-27T14:30:00Z",</w:t>
      </w:r>
    </w:p>
    <w:p w14:paraId="25AB608C"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neratedBy": "Manager Name",</w:t>
      </w:r>
    </w:p>
    <w:p w14:paraId="3AA3AD2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partmentFilter": "IT Department",</w:t>
      </w:r>
    </w:p>
    <w:p w14:paraId="3435B5C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Records": 45,</w:t>
      </w:r>
    </w:p>
    <w:p w14:paraId="0B8ACD77" w14:textId="36B13D9D"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mat": "</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w:t>
      </w:r>
    </w:p>
    <w:p w14:paraId="66F8F69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819E19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3EF4D2C" w14:textId="77777777" w:rsidR="00F42D7E" w:rsidRDefault="00973159">
      <w:pPr>
        <w:numPr>
          <w:ilvl w:val="0"/>
          <w:numId w:val="12"/>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5E704E33"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Thiếu departmentId hoặc định dạng file không hợp lệ.</w:t>
      </w:r>
    </w:p>
    <w:p w14:paraId="1574E3BB"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Người dùng chưa đăng nhập</w:t>
      </w:r>
      <w:r>
        <w:rPr>
          <w:rFonts w:ascii="Times New Roman" w:eastAsia="Times New Roman" w:hAnsi="Times New Roman" w:cs="Times New Roman"/>
          <w:b/>
          <w:bCs/>
          <w:sz w:val="26"/>
          <w:szCs w:val="26"/>
        </w:rPr>
        <w:t>.</w:t>
      </w:r>
    </w:p>
    <w:p w14:paraId="4051314F"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3 Forbidden: </w:t>
      </w:r>
      <w:r>
        <w:rPr>
          <w:rFonts w:ascii="Times New Roman" w:eastAsia="Times New Roman" w:hAnsi="Times New Roman" w:cs="Times New Roman"/>
          <w:sz w:val="26"/>
          <w:szCs w:val="26"/>
        </w:rPr>
        <w:t>Người dùng không có quyền xuất báo cáo.</w:t>
      </w:r>
    </w:p>
    <w:p w14:paraId="05DD7C45"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dữ liệu nhân viên theo bộ lọc.</w:t>
      </w:r>
    </w:p>
    <w:p w14:paraId="1CF50B01"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uất file vì dữ liệu đang bị khoá/đang cập nhật.</w:t>
      </w:r>
    </w:p>
    <w:p w14:paraId="7FB3F815" w14:textId="77777777" w:rsidR="00F42D7E" w:rsidRPr="004143F1" w:rsidRDefault="00973159" w:rsidP="00630EAB">
      <w:pPr>
        <w:numPr>
          <w:ilvl w:val="1"/>
          <w:numId w:val="17"/>
        </w:numPr>
        <w:spacing w:after="240"/>
        <w:ind w:left="1843"/>
        <w:rPr>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uất báo cáo.</w:t>
      </w:r>
    </w:p>
    <w:p w14:paraId="41A4024C" w14:textId="043F34BC" w:rsidR="004143F1" w:rsidRDefault="004143F1" w:rsidP="004143F1">
      <w:pPr>
        <w:pStyle w:val="Heading2"/>
        <w:spacing w:before="0"/>
        <w:ind w:left="360" w:firstLine="0"/>
      </w:pPr>
      <w:r>
        <w:t>6) Quản lý yêu cầu nghỉ phép (Quản Lý)</w:t>
      </w:r>
    </w:p>
    <w:p w14:paraId="696F3B0B" w14:textId="0369761B" w:rsidR="004143F1" w:rsidRDefault="004143F1" w:rsidP="004143F1">
      <w:pPr>
        <w:pStyle w:val="Heading3"/>
        <w:numPr>
          <w:ilvl w:val="0"/>
          <w:numId w:val="28"/>
        </w:numPr>
      </w:pPr>
      <w:r w:rsidRPr="004143F1">
        <w:t xml:space="preserve">Xem </w:t>
      </w:r>
      <w:r w:rsidR="00B23A2B">
        <w:t>l</w:t>
      </w:r>
      <w:r w:rsidRPr="004143F1">
        <w:t xml:space="preserve">ịch </w:t>
      </w:r>
      <w:r w:rsidR="00B23A2B">
        <w:t>s</w:t>
      </w:r>
      <w:r w:rsidRPr="004143F1">
        <w:t xml:space="preserve">ử / </w:t>
      </w:r>
      <w:r w:rsidR="00B23A2B">
        <w:t>t</w:t>
      </w:r>
      <w:r w:rsidRPr="004143F1">
        <w:t xml:space="preserve">ất </w:t>
      </w:r>
      <w:r w:rsidR="00B23A2B">
        <w:t>c</w:t>
      </w:r>
      <w:r w:rsidRPr="004143F1">
        <w:t xml:space="preserve">ả </w:t>
      </w:r>
      <w:r w:rsidR="00B23A2B">
        <w:t>y</w:t>
      </w:r>
      <w:r w:rsidRPr="004143F1">
        <w:t xml:space="preserve">êu </w:t>
      </w:r>
      <w:r w:rsidR="00B23A2B">
        <w:t>c</w:t>
      </w:r>
      <w:r w:rsidRPr="004143F1">
        <w:t xml:space="preserve">ầu </w:t>
      </w:r>
      <w:r w:rsidR="00B23A2B">
        <w:t>n</w:t>
      </w:r>
      <w:r w:rsidRPr="004143F1">
        <w:t xml:space="preserve">ghỉ </w:t>
      </w:r>
      <w:r w:rsidR="00B23A2B">
        <w:t>p</w:t>
      </w:r>
      <w:r w:rsidRPr="004143F1">
        <w:t>hép</w:t>
      </w:r>
    </w:p>
    <w:p w14:paraId="64CAF86B" w14:textId="0CB3FA16" w:rsidR="004143F1"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ô tả:</w:t>
      </w:r>
      <w:r w:rsidRPr="00BE1948">
        <w:rPr>
          <w:rFonts w:ascii="Times New Roman" w:hAnsi="Times New Roman" w:cs="Times New Roman"/>
          <w:sz w:val="26"/>
          <w:szCs w:val="26"/>
        </w:rPr>
        <w:t xml:space="preserve"> Lấy toàn bộ danh sách đơn nghỉ phép (bao gồm Pending, Approved, Rejected) để xem lịch sử duyệt của quản lý.</w:t>
      </w:r>
    </w:p>
    <w:p w14:paraId="2C5C5DBC" w14:textId="1315F016"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ethod:</w:t>
      </w:r>
      <w:r w:rsidRPr="00BE1948">
        <w:rPr>
          <w:rFonts w:ascii="Times New Roman" w:hAnsi="Times New Roman" w:cs="Times New Roman"/>
          <w:sz w:val="26"/>
          <w:szCs w:val="26"/>
        </w:rPr>
        <w:t xml:space="preserve"> GET</w:t>
      </w:r>
    </w:p>
    <w:p w14:paraId="077E4270" w14:textId="6E728FF0"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URL:</w:t>
      </w:r>
      <w:r w:rsidRPr="00BE1948">
        <w:rPr>
          <w:rFonts w:ascii="Times New Roman" w:hAnsi="Times New Roman" w:cs="Times New Roman"/>
          <w:sz w:val="26"/>
          <w:szCs w:val="26"/>
        </w:rPr>
        <w:t xml:space="preserve"> /api/approvals/all?managerId={id}</w:t>
      </w:r>
      <w:r>
        <w:rPr>
          <w:rFonts w:ascii="Times New Roman" w:hAnsi="Times New Roman" w:cs="Times New Roman"/>
          <w:sz w:val="26"/>
          <w:szCs w:val="26"/>
        </w:rPr>
        <w:t xml:space="preserve"> (</w:t>
      </w:r>
      <w:r w:rsidRPr="00BE1948">
        <w:rPr>
          <w:rFonts w:ascii="Times New Roman" w:hAnsi="Times New Roman" w:cs="Times New Roman"/>
          <w:b/>
          <w:bCs/>
          <w:i/>
          <w:iCs/>
          <w:sz w:val="26"/>
          <w:szCs w:val="26"/>
        </w:rPr>
        <w:t>Ví dụ URL:</w:t>
      </w:r>
      <w:r w:rsidRPr="00BE1948">
        <w:rPr>
          <w:rFonts w:ascii="Times New Roman" w:hAnsi="Times New Roman" w:cs="Times New Roman"/>
          <w:i/>
          <w:iCs/>
          <w:sz w:val="26"/>
          <w:szCs w:val="26"/>
        </w:rPr>
        <w:t xml:space="preserve"> /api/approvals/all?managerId=2</w:t>
      </w:r>
      <w:r>
        <w:rPr>
          <w:rFonts w:ascii="Times New Roman" w:hAnsi="Times New Roman" w:cs="Times New Roman"/>
          <w:sz w:val="26"/>
          <w:szCs w:val="26"/>
        </w:rPr>
        <w:t>)</w:t>
      </w:r>
    </w:p>
    <w:p w14:paraId="001B8158" w14:textId="5936C5B8"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Kết quả (Success):</w:t>
      </w:r>
      <w:r w:rsidRPr="00BE1948">
        <w:rPr>
          <w:rFonts w:ascii="Times New Roman" w:hAnsi="Times New Roman" w:cs="Times New Roman"/>
          <w:sz w:val="26"/>
          <w:szCs w:val="26"/>
        </w:rPr>
        <w:t xml:space="preserve"> 200 OK</w:t>
      </w:r>
    </w:p>
    <w:p w14:paraId="61F8C3B7" w14:textId="460369E9" w:rsidR="00BE1948" w:rsidRDefault="00BE1948" w:rsidP="00BE1948">
      <w:pPr>
        <w:numPr>
          <w:ilvl w:val="0"/>
          <w:numId w:val="12"/>
        </w:numPr>
        <w:spacing w:after="0"/>
        <w:rPr>
          <w:rFonts w:ascii="Times New Roman" w:hAnsi="Times New Roman" w:cs="Times New Roman"/>
          <w:b/>
          <w:bCs/>
          <w:sz w:val="26"/>
          <w:szCs w:val="26"/>
        </w:rPr>
      </w:pPr>
      <w:r w:rsidRPr="00BE1948">
        <w:rPr>
          <w:rFonts w:ascii="Times New Roman" w:hAnsi="Times New Roman" w:cs="Times New Roman"/>
          <w:b/>
          <w:bCs/>
          <w:sz w:val="26"/>
          <w:szCs w:val="26"/>
        </w:rPr>
        <w:t>Response Body (JSON):</w:t>
      </w:r>
    </w:p>
    <w:p w14:paraId="507DCDD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54F9A9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9E94E3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490,</w:t>
      </w:r>
    </w:p>
    <w:p w14:paraId="666B88B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lastRenderedPageBreak/>
        <w:t xml:space="preserve">    "employeeName": "Nguyễn Văn A",</w:t>
      </w:r>
    </w:p>
    <w:p w14:paraId="4669FAA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6AC0B3E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Personal leave",</w:t>
      </w:r>
    </w:p>
    <w:p w14:paraId="7DC26E5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0-10",</w:t>
      </w:r>
    </w:p>
    <w:p w14:paraId="2710267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0-10",</w:t>
      </w:r>
    </w:p>
    <w:p w14:paraId="31A0B7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1.0,</w:t>
      </w:r>
    </w:p>
    <w:p w14:paraId="7DA188D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Approved",</w:t>
      </w:r>
    </w:p>
    <w:p w14:paraId="390C052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0-01T14:00:00",</w:t>
      </w:r>
    </w:p>
    <w:p w14:paraId="1D2EDA6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Relative's wedding"</w:t>
      </w:r>
    </w:p>
    <w:p w14:paraId="297C5E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23462FF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6AAA7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6BD801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58C172C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105CA7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Annual leave",</w:t>
      </w:r>
    </w:p>
    <w:p w14:paraId="4D9426E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47A580F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3350CEF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3E2151D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Pending",</w:t>
      </w:r>
    </w:p>
    <w:p w14:paraId="1F4CA8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T08:30:00",</w:t>
      </w:r>
    </w:p>
    <w:p w14:paraId="5AEBED9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280679B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59BF90A" w14:textId="1B777237" w:rsidR="00BE1948" w:rsidRPr="00BE1948"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273FEFA" w14:textId="1EEFA73E" w:rsidR="00FA30F7" w:rsidRDefault="00FA30F7" w:rsidP="002E4939">
      <w:pPr>
        <w:pStyle w:val="ListParagraph"/>
        <w:numPr>
          <w:ilvl w:val="0"/>
          <w:numId w:val="30"/>
        </w:numPr>
        <w:rPr>
          <w:rFonts w:ascii="Times New Roman" w:hAnsi="Times New Roman" w:cs="Times New Roman"/>
          <w:b/>
          <w:bCs/>
          <w:sz w:val="26"/>
          <w:szCs w:val="26"/>
        </w:rPr>
      </w:pPr>
      <w:r w:rsidRPr="00FA30F7">
        <w:rPr>
          <w:rFonts w:ascii="Times New Roman" w:hAnsi="Times New Roman" w:cs="Times New Roman"/>
          <w:b/>
          <w:bCs/>
          <w:sz w:val="26"/>
          <w:szCs w:val="26"/>
        </w:rPr>
        <w:t>Kết quả (Failure):</w:t>
      </w:r>
    </w:p>
    <w:p w14:paraId="271F81DD" w14:textId="143D97D8" w:rsidR="00FA30F7" w:rsidRPr="00FA30F7" w:rsidRDefault="00FA30F7" w:rsidP="002E4939">
      <w:pPr>
        <w:pStyle w:val="ListParagraph"/>
        <w:numPr>
          <w:ilvl w:val="1"/>
          <w:numId w:val="30"/>
        </w:numPr>
        <w:ind w:left="1843"/>
        <w:rPr>
          <w:rFonts w:ascii="Times New Roman" w:hAnsi="Times New Roman" w:cs="Times New Roman"/>
          <w:b/>
          <w:bCs/>
          <w:sz w:val="26"/>
          <w:szCs w:val="26"/>
        </w:rPr>
      </w:pPr>
      <w:r>
        <w:rPr>
          <w:rFonts w:ascii="Times New Roman" w:hAnsi="Times New Roman" w:cs="Times New Roman"/>
          <w:b/>
          <w:bCs/>
          <w:sz w:val="26"/>
          <w:szCs w:val="26"/>
        </w:rPr>
        <w:t>4</w:t>
      </w:r>
      <w:r w:rsidRPr="00FA30F7">
        <w:rPr>
          <w:rFonts w:ascii="Times New Roman" w:hAnsi="Times New Roman" w:cs="Times New Roman"/>
          <w:b/>
          <w:bCs/>
          <w:sz w:val="26"/>
          <w:szCs w:val="26"/>
        </w:rPr>
        <w:t xml:space="preserve">00 Bad Request: </w:t>
      </w:r>
      <w:r w:rsidRPr="00FA30F7">
        <w:rPr>
          <w:rFonts w:ascii="Times New Roman" w:hAnsi="Times New Roman" w:cs="Times New Roman"/>
          <w:sz w:val="26"/>
          <w:szCs w:val="26"/>
        </w:rPr>
        <w:t>Thiếu tham số managerId.</w:t>
      </w:r>
    </w:p>
    <w:p w14:paraId="35032283" w14:textId="3668DCD0" w:rsidR="00FA30F7" w:rsidRPr="00FA30F7" w:rsidRDefault="00FA30F7" w:rsidP="002E4939">
      <w:pPr>
        <w:pStyle w:val="ListParagraph"/>
        <w:numPr>
          <w:ilvl w:val="1"/>
          <w:numId w:val="30"/>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500 Internal Server Error: </w:t>
      </w:r>
      <w:r w:rsidRPr="00FA30F7">
        <w:rPr>
          <w:rFonts w:ascii="Times New Roman" w:hAnsi="Times New Roman" w:cs="Times New Roman"/>
          <w:sz w:val="26"/>
          <w:szCs w:val="26"/>
        </w:rPr>
        <w:t>Lỗi kết nối cơ sở dữ liệu.</w:t>
      </w:r>
    </w:p>
    <w:p w14:paraId="5F622E70" w14:textId="4BD5CB0E" w:rsidR="00BE1948" w:rsidRDefault="00BE1948" w:rsidP="00BE1948">
      <w:pPr>
        <w:pStyle w:val="Heading3"/>
        <w:numPr>
          <w:ilvl w:val="0"/>
          <w:numId w:val="28"/>
        </w:numPr>
      </w:pPr>
      <w:r w:rsidRPr="00BE1948">
        <w:lastRenderedPageBreak/>
        <w:t xml:space="preserve">Xem </w:t>
      </w:r>
      <w:r w:rsidR="00B23A2B">
        <w:t>c</w:t>
      </w:r>
      <w:r w:rsidRPr="00BE1948">
        <w:t xml:space="preserve">hi </w:t>
      </w:r>
      <w:r w:rsidR="00B23A2B">
        <w:t>t</w:t>
      </w:r>
      <w:r w:rsidRPr="00BE1948">
        <w:t xml:space="preserve">iết </w:t>
      </w:r>
      <w:r w:rsidR="00B23A2B">
        <w:t>y</w:t>
      </w:r>
      <w:r w:rsidRPr="00BE1948">
        <w:t xml:space="preserve">êu </w:t>
      </w:r>
      <w:r w:rsidR="00B23A2B">
        <w:t>c</w:t>
      </w:r>
      <w:r w:rsidRPr="00BE1948">
        <w:t xml:space="preserve">ầu </w:t>
      </w:r>
      <w:r w:rsidR="00B23A2B">
        <w:t>n</w:t>
      </w:r>
      <w:r w:rsidRPr="00BE1948">
        <w:t xml:space="preserve">ghỉ </w:t>
      </w:r>
      <w:r w:rsidR="00B23A2B">
        <w:t>p</w:t>
      </w:r>
      <w:r w:rsidRPr="00BE1948">
        <w:t>hép (Get Detail)</w:t>
      </w:r>
    </w:p>
    <w:p w14:paraId="61679912" w14:textId="789DEB0D"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ô tả:</w:t>
      </w:r>
      <w:r w:rsidRPr="00BE1948">
        <w:rPr>
          <w:rFonts w:ascii="Times New Roman" w:hAnsi="Times New Roman" w:cs="Times New Roman"/>
          <w:sz w:val="26"/>
          <w:szCs w:val="26"/>
        </w:rPr>
        <w:t xml:space="preserve"> Lấy thông tin chi tiết của một đơn nghỉ phép cụ thể dựa trên ID. API này dùng khi click vào một dòng trong danh sách để xem kỹ hơn (bao gồm cả lý do chi tiết, file đính kèm nếu có).</w:t>
      </w:r>
    </w:p>
    <w:p w14:paraId="13836FA1" w14:textId="0441A575"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ethod:</w:t>
      </w:r>
      <w:r w:rsidRPr="00BE1948">
        <w:rPr>
          <w:rFonts w:ascii="Times New Roman" w:hAnsi="Times New Roman" w:cs="Times New Roman"/>
          <w:sz w:val="26"/>
          <w:szCs w:val="26"/>
        </w:rPr>
        <w:t xml:space="preserve"> GET</w:t>
      </w:r>
    </w:p>
    <w:p w14:paraId="33E08F2D" w14:textId="4820ECC3"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URL:</w:t>
      </w:r>
      <w:r w:rsidRPr="00BE1948">
        <w:rPr>
          <w:rFonts w:ascii="Times New Roman" w:hAnsi="Times New Roman" w:cs="Times New Roman"/>
          <w:sz w:val="26"/>
          <w:szCs w:val="26"/>
        </w:rPr>
        <w:t xml:space="preserve"> /api/approvals/{id}</w:t>
      </w:r>
    </w:p>
    <w:p w14:paraId="60BFAC26" w14:textId="3B0FD145"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Kết quả (Success):</w:t>
      </w:r>
      <w:r w:rsidRPr="00BE1948">
        <w:rPr>
          <w:rFonts w:ascii="Times New Roman" w:hAnsi="Times New Roman" w:cs="Times New Roman"/>
          <w:sz w:val="26"/>
          <w:szCs w:val="26"/>
        </w:rPr>
        <w:t xml:space="preserve"> 200 OK</w:t>
      </w:r>
    </w:p>
    <w:p w14:paraId="4600673F" w14:textId="1EF972B0" w:rsidR="00BE1948" w:rsidRDefault="00BE1948" w:rsidP="00BE1948">
      <w:pPr>
        <w:numPr>
          <w:ilvl w:val="0"/>
          <w:numId w:val="12"/>
        </w:numPr>
        <w:spacing w:after="0"/>
        <w:rPr>
          <w:rFonts w:ascii="Times New Roman" w:hAnsi="Times New Roman" w:cs="Times New Roman"/>
          <w:b/>
          <w:bCs/>
          <w:sz w:val="26"/>
          <w:szCs w:val="26"/>
        </w:rPr>
      </w:pPr>
      <w:r w:rsidRPr="00BE1948">
        <w:rPr>
          <w:rFonts w:ascii="Times New Roman" w:hAnsi="Times New Roman" w:cs="Times New Roman"/>
          <w:b/>
          <w:bCs/>
          <w:sz w:val="26"/>
          <w:szCs w:val="26"/>
        </w:rPr>
        <w:t>Response Body (JSON):</w:t>
      </w:r>
    </w:p>
    <w:p w14:paraId="54747668" w14:textId="77777777" w:rsidR="00BE1948" w:rsidRPr="00BE1948" w:rsidRDefault="00BE1948" w:rsidP="00BE1948">
      <w:pPr>
        <w:spacing w:after="0"/>
        <w:rPr>
          <w:rFonts w:ascii="Times New Roman" w:hAnsi="Times New Roman" w:cs="Times New Roman"/>
          <w:b/>
          <w:bCs/>
          <w:sz w:val="26"/>
          <w:szCs w:val="26"/>
        </w:rPr>
      </w:pPr>
    </w:p>
    <w:p w14:paraId="4D195BA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0DD7C7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2BFDC66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41B1A5C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573191E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Name": "Technical Department",</w:t>
      </w:r>
    </w:p>
    <w:p w14:paraId="23B6C66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Annual leave",</w:t>
      </w:r>
    </w:p>
    <w:p w14:paraId="35E6FAF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7936DE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4910141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08E031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Pending",</w:t>
      </w:r>
    </w:p>
    <w:p w14:paraId="1BDB494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T08:30:00",</w:t>
      </w:r>
    </w:p>
    <w:p w14:paraId="4696A6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 to Da Lat",</w:t>
      </w:r>
    </w:p>
    <w:p w14:paraId="1C82F1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6671465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alNote": null</w:t>
      </w:r>
    </w:p>
    <w:p w14:paraId="5282B23E" w14:textId="22A41FC5" w:rsidR="00BE1948" w:rsidRPr="00BE1948"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6412BD9" w14:textId="65CAF5BF" w:rsidR="00F42D7E" w:rsidRDefault="00BE1948" w:rsidP="002E4939">
      <w:pPr>
        <w:pStyle w:val="ListParagraph"/>
        <w:numPr>
          <w:ilvl w:val="0"/>
          <w:numId w:val="29"/>
        </w:numPr>
        <w:rPr>
          <w:rFonts w:ascii="Times New Roman" w:hAnsi="Times New Roman" w:cs="Times New Roman"/>
          <w:b/>
          <w:bCs/>
          <w:sz w:val="26"/>
          <w:szCs w:val="26"/>
        </w:rPr>
      </w:pPr>
      <w:r w:rsidRPr="00BE1948">
        <w:rPr>
          <w:rFonts w:ascii="Times New Roman" w:hAnsi="Times New Roman" w:cs="Times New Roman"/>
          <w:b/>
          <w:bCs/>
          <w:sz w:val="26"/>
          <w:szCs w:val="26"/>
        </w:rPr>
        <w:t>Kết quả (Failure):</w:t>
      </w:r>
    </w:p>
    <w:p w14:paraId="781BC107" w14:textId="01542E16" w:rsidR="00BE1948" w:rsidRPr="00BE1948" w:rsidRDefault="00BE1948" w:rsidP="002E4939">
      <w:pPr>
        <w:pStyle w:val="ListParagraph"/>
        <w:numPr>
          <w:ilvl w:val="1"/>
          <w:numId w:val="29"/>
        </w:numPr>
        <w:ind w:left="1843"/>
        <w:rPr>
          <w:rFonts w:ascii="Times New Roman" w:hAnsi="Times New Roman" w:cs="Times New Roman"/>
          <w:b/>
          <w:bCs/>
          <w:sz w:val="26"/>
          <w:szCs w:val="26"/>
        </w:rPr>
      </w:pPr>
      <w:r w:rsidRPr="00BE1948">
        <w:rPr>
          <w:rFonts w:ascii="Times New Roman" w:hAnsi="Times New Roman" w:cs="Times New Roman"/>
          <w:b/>
          <w:bCs/>
          <w:sz w:val="26"/>
          <w:szCs w:val="26"/>
        </w:rPr>
        <w:t xml:space="preserve">404 Not Found: </w:t>
      </w:r>
      <w:r w:rsidRPr="00BE1948">
        <w:rPr>
          <w:rFonts w:ascii="Times New Roman" w:hAnsi="Times New Roman" w:cs="Times New Roman"/>
          <w:sz w:val="26"/>
          <w:szCs w:val="26"/>
        </w:rPr>
        <w:t>Không tìm thấy đơn nghỉ phép với ID cung cấp.</w:t>
      </w:r>
    </w:p>
    <w:p w14:paraId="37335013" w14:textId="2B8D28D1" w:rsidR="00BE1948" w:rsidRPr="00FA30F7" w:rsidRDefault="00BE1948" w:rsidP="002E4939">
      <w:pPr>
        <w:pStyle w:val="ListParagraph"/>
        <w:numPr>
          <w:ilvl w:val="1"/>
          <w:numId w:val="29"/>
        </w:numPr>
        <w:ind w:left="1843"/>
        <w:rPr>
          <w:rFonts w:ascii="Times New Roman" w:hAnsi="Times New Roman" w:cs="Times New Roman"/>
          <w:b/>
          <w:bCs/>
          <w:sz w:val="26"/>
          <w:szCs w:val="26"/>
        </w:rPr>
      </w:pPr>
      <w:r w:rsidRPr="00BE1948">
        <w:rPr>
          <w:rFonts w:ascii="Times New Roman" w:hAnsi="Times New Roman" w:cs="Times New Roman"/>
          <w:b/>
          <w:bCs/>
          <w:sz w:val="26"/>
          <w:szCs w:val="26"/>
        </w:rPr>
        <w:t xml:space="preserve">403 Forbidden: </w:t>
      </w:r>
      <w:r w:rsidRPr="00BE1948">
        <w:rPr>
          <w:rFonts w:ascii="Times New Roman" w:hAnsi="Times New Roman" w:cs="Times New Roman"/>
          <w:sz w:val="26"/>
          <w:szCs w:val="26"/>
        </w:rPr>
        <w:t>Manager không có quyền xem đơn của nhân viên này (nếu có check quyền).</w:t>
      </w:r>
    </w:p>
    <w:p w14:paraId="354A44F8" w14:textId="42A3F735" w:rsidR="00FA30F7" w:rsidRDefault="00FA30F7" w:rsidP="00FA30F7">
      <w:pPr>
        <w:pStyle w:val="Heading3"/>
        <w:numPr>
          <w:ilvl w:val="0"/>
          <w:numId w:val="28"/>
        </w:numPr>
        <w:ind w:left="720"/>
      </w:pPr>
      <w:r w:rsidRPr="00FA30F7">
        <w:lastRenderedPageBreak/>
        <w:t xml:space="preserve">Duyệt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Approve)</w:t>
      </w:r>
    </w:p>
    <w:p w14:paraId="352208DF" w14:textId="3747F832"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Mô tả:</w:t>
      </w:r>
      <w:r w:rsidRPr="00FA30F7">
        <w:rPr>
          <w:rFonts w:ascii="Times New Roman" w:hAnsi="Times New Roman" w:cs="Times New Roman"/>
          <w:sz w:val="26"/>
          <w:szCs w:val="26"/>
        </w:rPr>
        <w:t xml:space="preserve"> Chấp nhận một đơn xin nghỉ phép của nhân viên. Cập nhật trạng thái đơn thành "Approved".</w:t>
      </w:r>
    </w:p>
    <w:p w14:paraId="6FFCBE94" w14:textId="6E5274D9"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Method:</w:t>
      </w:r>
      <w:r w:rsidRPr="00FA30F7">
        <w:rPr>
          <w:rFonts w:ascii="Times New Roman" w:hAnsi="Times New Roman" w:cs="Times New Roman"/>
          <w:sz w:val="26"/>
          <w:szCs w:val="26"/>
        </w:rPr>
        <w:t xml:space="preserve"> POST</w:t>
      </w:r>
    </w:p>
    <w:p w14:paraId="0D08E0C7" w14:textId="11DCC450"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URL:</w:t>
      </w:r>
      <w:r w:rsidRPr="00FA30F7">
        <w:rPr>
          <w:rFonts w:ascii="Times New Roman" w:hAnsi="Times New Roman" w:cs="Times New Roman"/>
          <w:sz w:val="26"/>
          <w:szCs w:val="26"/>
        </w:rPr>
        <w:t xml:space="preserve"> /api/approvals/{id}/approve</w:t>
      </w:r>
    </w:p>
    <w:p w14:paraId="7C610DA3" w14:textId="0FC1B9D2" w:rsidR="00FA30F7" w:rsidRDefault="00FA30F7" w:rsidP="002E4939">
      <w:pPr>
        <w:pStyle w:val="ListParagraph"/>
        <w:numPr>
          <w:ilvl w:val="0"/>
          <w:numId w:val="29"/>
        </w:numPr>
        <w:rPr>
          <w:rFonts w:ascii="Times New Roman" w:hAnsi="Times New Roman" w:cs="Times New Roman"/>
          <w:b/>
          <w:bCs/>
          <w:sz w:val="26"/>
          <w:szCs w:val="26"/>
        </w:rPr>
      </w:pPr>
      <w:r w:rsidRPr="00FA30F7">
        <w:rPr>
          <w:rFonts w:ascii="Times New Roman" w:hAnsi="Times New Roman" w:cs="Times New Roman"/>
          <w:b/>
          <w:bCs/>
          <w:sz w:val="26"/>
          <w:szCs w:val="26"/>
        </w:rPr>
        <w:t>Request Body (JSON):</w:t>
      </w:r>
    </w:p>
    <w:p w14:paraId="06CCC47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899670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Approved, remember to hand over your work."</w:t>
      </w:r>
    </w:p>
    <w:p w14:paraId="3E13363A" w14:textId="3013B13F"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6B3F4F0" w14:textId="345F912D" w:rsidR="00FA30F7" w:rsidRPr="00FA30F7" w:rsidRDefault="00FA30F7" w:rsidP="002E4939">
      <w:pPr>
        <w:pStyle w:val="ListParagraph"/>
        <w:numPr>
          <w:ilvl w:val="0"/>
          <w:numId w:val="31"/>
        </w:numPr>
        <w:rPr>
          <w:rFonts w:ascii="Times New Roman" w:hAnsi="Times New Roman" w:cs="Times New Roman"/>
          <w:b/>
          <w:bCs/>
          <w:sz w:val="26"/>
          <w:szCs w:val="26"/>
        </w:rPr>
      </w:pPr>
      <w:r w:rsidRPr="00FA30F7">
        <w:rPr>
          <w:rFonts w:ascii="Times New Roman" w:hAnsi="Times New Roman" w:cs="Times New Roman"/>
          <w:b/>
          <w:bCs/>
          <w:sz w:val="26"/>
          <w:szCs w:val="26"/>
        </w:rPr>
        <w:t xml:space="preserve">Kết quả (Success): </w:t>
      </w:r>
      <w:r w:rsidRPr="00FA30F7">
        <w:rPr>
          <w:rFonts w:ascii="Times New Roman" w:hAnsi="Times New Roman" w:cs="Times New Roman"/>
          <w:sz w:val="26"/>
          <w:szCs w:val="26"/>
        </w:rPr>
        <w:t>200 OK</w:t>
      </w:r>
    </w:p>
    <w:p w14:paraId="6EA8E08B" w14:textId="0E635E83" w:rsidR="00FA30F7" w:rsidRDefault="00FA30F7" w:rsidP="002E4939">
      <w:pPr>
        <w:pStyle w:val="ListParagraph"/>
        <w:numPr>
          <w:ilvl w:val="0"/>
          <w:numId w:val="31"/>
        </w:numPr>
        <w:rPr>
          <w:rFonts w:ascii="Times New Roman" w:hAnsi="Times New Roman" w:cs="Times New Roman"/>
          <w:b/>
          <w:bCs/>
          <w:sz w:val="26"/>
          <w:szCs w:val="26"/>
        </w:rPr>
      </w:pPr>
      <w:r w:rsidRPr="00FA30F7">
        <w:rPr>
          <w:rFonts w:ascii="Times New Roman" w:hAnsi="Times New Roman" w:cs="Times New Roman"/>
          <w:b/>
          <w:bCs/>
          <w:sz w:val="26"/>
          <w:szCs w:val="26"/>
        </w:rPr>
        <w:t>Response Body:</w:t>
      </w:r>
    </w:p>
    <w:p w14:paraId="1EDC725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A1A827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ssage": "Request approved successfully"</w:t>
      </w:r>
    </w:p>
    <w:p w14:paraId="4728ACB6" w14:textId="360BDE6E"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C475351" w14:textId="04D8E557" w:rsidR="00FA30F7" w:rsidRDefault="00FA30F7" w:rsidP="002E4939">
      <w:pPr>
        <w:pStyle w:val="ListParagraph"/>
        <w:numPr>
          <w:ilvl w:val="0"/>
          <w:numId w:val="32"/>
        </w:numPr>
        <w:rPr>
          <w:rFonts w:ascii="Times New Roman" w:hAnsi="Times New Roman" w:cs="Times New Roman"/>
          <w:b/>
          <w:bCs/>
          <w:sz w:val="26"/>
          <w:szCs w:val="26"/>
        </w:rPr>
      </w:pPr>
      <w:r w:rsidRPr="00FA30F7">
        <w:rPr>
          <w:rFonts w:ascii="Times New Roman" w:hAnsi="Times New Roman" w:cs="Times New Roman"/>
          <w:b/>
          <w:bCs/>
          <w:sz w:val="26"/>
          <w:szCs w:val="26"/>
        </w:rPr>
        <w:t>Kết quả (Failure):</w:t>
      </w:r>
    </w:p>
    <w:p w14:paraId="345CC5E7" w14:textId="2D6E3567" w:rsidR="00FA30F7" w:rsidRPr="00FA30F7" w:rsidRDefault="00FA30F7" w:rsidP="002E4939">
      <w:pPr>
        <w:pStyle w:val="ListParagraph"/>
        <w:numPr>
          <w:ilvl w:val="1"/>
          <w:numId w:val="32"/>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404 Not Found: </w:t>
      </w:r>
      <w:r w:rsidRPr="00FA30F7">
        <w:rPr>
          <w:rFonts w:ascii="Times New Roman" w:hAnsi="Times New Roman" w:cs="Times New Roman"/>
          <w:sz w:val="26"/>
          <w:szCs w:val="26"/>
        </w:rPr>
        <w:t>Không tìm thấy leaveRequestId.</w:t>
      </w:r>
    </w:p>
    <w:p w14:paraId="6DB92A2E" w14:textId="2464D86C" w:rsidR="00FA30F7" w:rsidRPr="00FA30F7" w:rsidRDefault="00FA30F7" w:rsidP="002E4939">
      <w:pPr>
        <w:pStyle w:val="ListParagraph"/>
        <w:numPr>
          <w:ilvl w:val="1"/>
          <w:numId w:val="32"/>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400 Bad Request: </w:t>
      </w:r>
      <w:r w:rsidRPr="00FA30F7">
        <w:rPr>
          <w:rFonts w:ascii="Times New Roman" w:hAnsi="Times New Roman" w:cs="Times New Roman"/>
          <w:sz w:val="26"/>
          <w:szCs w:val="26"/>
        </w:rPr>
        <w:t>Đơn này đã được xử lý trước đó (không còn là Pending).</w:t>
      </w:r>
    </w:p>
    <w:p w14:paraId="08D8F951" w14:textId="7D392F43" w:rsidR="00FA30F7" w:rsidRDefault="00FA30F7" w:rsidP="00FA30F7">
      <w:pPr>
        <w:pStyle w:val="Heading3"/>
        <w:numPr>
          <w:ilvl w:val="0"/>
          <w:numId w:val="28"/>
        </w:numPr>
        <w:ind w:left="720"/>
      </w:pPr>
      <w:r w:rsidRPr="00FA30F7">
        <w:t xml:space="preserve">Từ </w:t>
      </w:r>
      <w:r w:rsidR="00B23A2B">
        <w:t>c</w:t>
      </w:r>
      <w:r w:rsidRPr="00FA30F7">
        <w:t xml:space="preserve">hối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Reject)</w:t>
      </w:r>
    </w:p>
    <w:p w14:paraId="315C69A7" w14:textId="0FB43BC9"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Mô tả:</w:t>
      </w:r>
      <w:r w:rsidRPr="00FA30F7">
        <w:rPr>
          <w:rFonts w:ascii="Times New Roman" w:hAnsi="Times New Roman" w:cs="Times New Roman"/>
          <w:sz w:val="26"/>
          <w:szCs w:val="26"/>
        </w:rPr>
        <w:t xml:space="preserve"> Từ chối đơn xin nghỉ phép của nhân viên. Yêu cầu bắt buộc phải có lý do từ chối (note).</w:t>
      </w:r>
    </w:p>
    <w:p w14:paraId="3DAC7075" w14:textId="03EF20CC"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Method:</w:t>
      </w:r>
      <w:r w:rsidRPr="00FA30F7">
        <w:rPr>
          <w:rFonts w:ascii="Times New Roman" w:hAnsi="Times New Roman" w:cs="Times New Roman"/>
          <w:sz w:val="26"/>
          <w:szCs w:val="26"/>
        </w:rPr>
        <w:t xml:space="preserve"> POST</w:t>
      </w:r>
    </w:p>
    <w:p w14:paraId="020388B8" w14:textId="31360323"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URL:</w:t>
      </w:r>
      <w:r w:rsidRPr="00FA30F7">
        <w:rPr>
          <w:rFonts w:ascii="Times New Roman" w:hAnsi="Times New Roman" w:cs="Times New Roman"/>
          <w:sz w:val="26"/>
          <w:szCs w:val="26"/>
        </w:rPr>
        <w:t xml:space="preserve"> /api/approvals/{id}/reject</w:t>
      </w:r>
    </w:p>
    <w:p w14:paraId="538221EF" w14:textId="3F76F1A8" w:rsidR="00FA30F7" w:rsidRDefault="00FA30F7" w:rsidP="002E4939">
      <w:pPr>
        <w:pStyle w:val="ListParagraph"/>
        <w:numPr>
          <w:ilvl w:val="0"/>
          <w:numId w:val="32"/>
        </w:numPr>
        <w:rPr>
          <w:rFonts w:ascii="Times New Roman" w:hAnsi="Times New Roman" w:cs="Times New Roman"/>
          <w:b/>
          <w:bCs/>
          <w:sz w:val="26"/>
          <w:szCs w:val="26"/>
        </w:rPr>
      </w:pPr>
      <w:r w:rsidRPr="00FA30F7">
        <w:rPr>
          <w:rFonts w:ascii="Times New Roman" w:hAnsi="Times New Roman" w:cs="Times New Roman"/>
          <w:b/>
          <w:bCs/>
          <w:sz w:val="26"/>
          <w:szCs w:val="26"/>
        </w:rPr>
        <w:t>Request Body (JSON) - Required:</w:t>
      </w:r>
    </w:p>
    <w:p w14:paraId="6AD75E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35502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The project is urgent, you cannot take leave at this time."</w:t>
      </w:r>
    </w:p>
    <w:p w14:paraId="52E6C084" w14:textId="4F557541"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53D8FDD" w14:textId="1289761D" w:rsidR="00FA30F7" w:rsidRPr="00FA30F7" w:rsidRDefault="00FA30F7" w:rsidP="002E4939">
      <w:pPr>
        <w:pStyle w:val="ListParagraph"/>
        <w:numPr>
          <w:ilvl w:val="0"/>
          <w:numId w:val="33"/>
        </w:numPr>
        <w:rPr>
          <w:rFonts w:ascii="Times New Roman" w:hAnsi="Times New Roman" w:cs="Times New Roman"/>
          <w:b/>
          <w:bCs/>
          <w:sz w:val="26"/>
          <w:szCs w:val="26"/>
        </w:rPr>
      </w:pPr>
      <w:r w:rsidRPr="00FA30F7">
        <w:rPr>
          <w:rFonts w:ascii="Times New Roman" w:hAnsi="Times New Roman" w:cs="Times New Roman"/>
          <w:b/>
          <w:bCs/>
          <w:sz w:val="26"/>
          <w:szCs w:val="26"/>
        </w:rPr>
        <w:t xml:space="preserve">Kết quả (Success): </w:t>
      </w:r>
      <w:r w:rsidRPr="00FA30F7">
        <w:rPr>
          <w:rFonts w:ascii="Times New Roman" w:hAnsi="Times New Roman" w:cs="Times New Roman"/>
          <w:sz w:val="26"/>
          <w:szCs w:val="26"/>
        </w:rPr>
        <w:t>200 OK</w:t>
      </w:r>
    </w:p>
    <w:p w14:paraId="134A5CA1" w14:textId="3362027B" w:rsidR="00FA30F7" w:rsidRDefault="00FA30F7" w:rsidP="002E4939">
      <w:pPr>
        <w:pStyle w:val="ListParagraph"/>
        <w:numPr>
          <w:ilvl w:val="0"/>
          <w:numId w:val="33"/>
        </w:numPr>
        <w:rPr>
          <w:rFonts w:ascii="Times New Roman" w:hAnsi="Times New Roman" w:cs="Times New Roman"/>
          <w:b/>
          <w:bCs/>
          <w:sz w:val="26"/>
          <w:szCs w:val="26"/>
        </w:rPr>
      </w:pPr>
      <w:r w:rsidRPr="00FA30F7">
        <w:rPr>
          <w:rFonts w:ascii="Times New Roman" w:hAnsi="Times New Roman" w:cs="Times New Roman"/>
          <w:b/>
          <w:bCs/>
          <w:sz w:val="26"/>
          <w:szCs w:val="26"/>
        </w:rPr>
        <w:t>Response Body:</w:t>
      </w:r>
    </w:p>
    <w:p w14:paraId="2EBBB2FA" w14:textId="77777777"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A30F7">
        <w:rPr>
          <w:rFonts w:ascii="Times New Roman" w:hAnsi="Times New Roman" w:cs="Times New Roman"/>
          <w:sz w:val="26"/>
          <w:szCs w:val="26"/>
        </w:rPr>
        <w:lastRenderedPageBreak/>
        <w:t>{</w:t>
      </w:r>
    </w:p>
    <w:p w14:paraId="71CDEBF8" w14:textId="77777777"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A30F7">
        <w:rPr>
          <w:rFonts w:ascii="Times New Roman" w:hAnsi="Times New Roman" w:cs="Times New Roman"/>
          <w:sz w:val="26"/>
          <w:szCs w:val="26"/>
        </w:rPr>
        <w:t xml:space="preserve">  "message": "Request rejected successfully"</w:t>
      </w:r>
    </w:p>
    <w:p w14:paraId="383B5CBB" w14:textId="03E2906B"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A30F7">
        <w:rPr>
          <w:rFonts w:ascii="Times New Roman" w:hAnsi="Times New Roman" w:cs="Times New Roman"/>
          <w:sz w:val="26"/>
          <w:szCs w:val="26"/>
        </w:rPr>
        <w:t>}</w:t>
      </w:r>
    </w:p>
    <w:p w14:paraId="7558873A" w14:textId="1008030D" w:rsidR="00FA30F7" w:rsidRDefault="00B23A2B" w:rsidP="002E4939">
      <w:pPr>
        <w:pStyle w:val="ListParagraph"/>
        <w:numPr>
          <w:ilvl w:val="0"/>
          <w:numId w:val="34"/>
        </w:numPr>
        <w:rPr>
          <w:rFonts w:ascii="Times New Roman" w:hAnsi="Times New Roman" w:cs="Times New Roman"/>
          <w:b/>
          <w:bCs/>
          <w:sz w:val="26"/>
          <w:szCs w:val="26"/>
        </w:rPr>
      </w:pPr>
      <w:r w:rsidRPr="00B23A2B">
        <w:rPr>
          <w:rFonts w:ascii="Times New Roman" w:hAnsi="Times New Roman" w:cs="Times New Roman"/>
          <w:b/>
          <w:bCs/>
          <w:sz w:val="26"/>
          <w:szCs w:val="26"/>
        </w:rPr>
        <w:t>Kết quả (Failure):</w:t>
      </w:r>
    </w:p>
    <w:p w14:paraId="7487DDB5" w14:textId="0427EF85" w:rsidR="00B23A2B" w:rsidRPr="00B23A2B" w:rsidRDefault="00B23A2B" w:rsidP="002E4939">
      <w:pPr>
        <w:pStyle w:val="ListParagraph"/>
        <w:numPr>
          <w:ilvl w:val="1"/>
          <w:numId w:val="34"/>
        </w:numPr>
        <w:ind w:left="1843"/>
        <w:rPr>
          <w:rFonts w:ascii="Times New Roman" w:hAnsi="Times New Roman" w:cs="Times New Roman"/>
          <w:b/>
          <w:bCs/>
          <w:sz w:val="26"/>
          <w:szCs w:val="26"/>
        </w:rPr>
      </w:pPr>
      <w:r w:rsidRPr="00B23A2B">
        <w:rPr>
          <w:rFonts w:ascii="Times New Roman" w:hAnsi="Times New Roman" w:cs="Times New Roman"/>
          <w:b/>
          <w:bCs/>
          <w:sz w:val="26"/>
          <w:szCs w:val="26"/>
        </w:rPr>
        <w:t xml:space="preserve">400 Bad Request: </w:t>
      </w:r>
      <w:r w:rsidRPr="00B23A2B">
        <w:rPr>
          <w:rFonts w:ascii="Times New Roman" w:hAnsi="Times New Roman" w:cs="Times New Roman"/>
          <w:sz w:val="26"/>
          <w:szCs w:val="26"/>
        </w:rPr>
        <w:t>Thiếu note (lý do từ chối) hoặc đơn đã được xử lý trước đó.</w:t>
      </w:r>
    </w:p>
    <w:p w14:paraId="052A5B44" w14:textId="7D974AFD" w:rsidR="00B23A2B" w:rsidRPr="007F3036" w:rsidRDefault="00B23A2B" w:rsidP="002E4939">
      <w:pPr>
        <w:pStyle w:val="ListParagraph"/>
        <w:numPr>
          <w:ilvl w:val="1"/>
          <w:numId w:val="34"/>
        </w:numPr>
        <w:ind w:left="1843"/>
        <w:rPr>
          <w:rFonts w:ascii="Times New Roman" w:hAnsi="Times New Roman" w:cs="Times New Roman"/>
          <w:b/>
          <w:bCs/>
          <w:sz w:val="26"/>
          <w:szCs w:val="26"/>
        </w:rPr>
      </w:pPr>
      <w:r w:rsidRPr="00B23A2B">
        <w:rPr>
          <w:rFonts w:ascii="Times New Roman" w:hAnsi="Times New Roman" w:cs="Times New Roman"/>
          <w:b/>
          <w:bCs/>
          <w:sz w:val="26"/>
          <w:szCs w:val="26"/>
        </w:rPr>
        <w:t xml:space="preserve">404 Not Found: </w:t>
      </w:r>
      <w:r w:rsidRPr="00B23A2B">
        <w:rPr>
          <w:rFonts w:ascii="Times New Roman" w:hAnsi="Times New Roman" w:cs="Times New Roman"/>
          <w:sz w:val="26"/>
          <w:szCs w:val="26"/>
        </w:rPr>
        <w:t>Không tìm thấy leaveRequestId.</w:t>
      </w:r>
    </w:p>
    <w:p w14:paraId="2FCD3FEB" w14:textId="36D7587D" w:rsidR="007F3036" w:rsidRDefault="007F3036" w:rsidP="007F3036">
      <w:pPr>
        <w:pStyle w:val="Heading3"/>
        <w:numPr>
          <w:ilvl w:val="0"/>
          <w:numId w:val="28"/>
        </w:numPr>
        <w:ind w:left="720"/>
      </w:pPr>
      <w:r w:rsidRPr="007F3036">
        <w:t>Lấy danh sách nhân viên nhận bàn giao phù hợp</w:t>
      </w:r>
    </w:p>
    <w:p w14:paraId="376898DC" w14:textId="7AA30458"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Mô tả:</w:t>
      </w:r>
      <w:r w:rsidRPr="007F3036">
        <w:rPr>
          <w:rFonts w:ascii="Times New Roman" w:hAnsi="Times New Roman" w:cs="Times New Roman"/>
          <w:sz w:val="26"/>
          <w:szCs w:val="26"/>
        </w:rPr>
        <w:t xml:space="preserve"> Lấy danh sách các nhân viên thuộc cùng phòng ban, đang hoạt động (Active) và không bị trùng lịch nghỉ phép trong khoảng thời gian của đơn nghỉ này.</w:t>
      </w:r>
    </w:p>
    <w:p w14:paraId="51FBB19A" w14:textId="58FD72A9"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Method:</w:t>
      </w:r>
      <w:r w:rsidRPr="007F3036">
        <w:rPr>
          <w:rFonts w:ascii="Times New Roman" w:hAnsi="Times New Roman" w:cs="Times New Roman"/>
          <w:sz w:val="26"/>
          <w:szCs w:val="26"/>
        </w:rPr>
        <w:t xml:space="preserve"> GET</w:t>
      </w:r>
    </w:p>
    <w:p w14:paraId="5E57C19B" w14:textId="7DFB1C2D"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URL:</w:t>
      </w:r>
      <w:r w:rsidRPr="007F3036">
        <w:rPr>
          <w:rFonts w:ascii="Times New Roman" w:hAnsi="Times New Roman" w:cs="Times New Roman"/>
          <w:sz w:val="26"/>
          <w:szCs w:val="26"/>
        </w:rPr>
        <w:t xml:space="preserve"> /api/handovers/eligible-assignees</w:t>
      </w:r>
    </w:p>
    <w:p w14:paraId="0178411C" w14:textId="730E57A5" w:rsidR="007F3036" w:rsidRDefault="00F7018B" w:rsidP="002E4939">
      <w:pPr>
        <w:pStyle w:val="ListParagraph"/>
        <w:numPr>
          <w:ilvl w:val="0"/>
          <w:numId w:val="34"/>
        </w:numPr>
        <w:rPr>
          <w:rFonts w:ascii="Times New Roman" w:hAnsi="Times New Roman" w:cs="Times New Roman"/>
          <w:sz w:val="26"/>
          <w:szCs w:val="26"/>
        </w:rPr>
      </w:pPr>
      <w:r w:rsidRPr="00F7018B">
        <w:rPr>
          <w:rFonts w:ascii="Times New Roman" w:hAnsi="Times New Roman" w:cs="Times New Roman"/>
          <w:b/>
          <w:bCs/>
          <w:sz w:val="26"/>
          <w:szCs w:val="26"/>
        </w:rPr>
        <w:t>Query Params:</w:t>
      </w:r>
      <w:r w:rsidRPr="00F7018B">
        <w:rPr>
          <w:rFonts w:ascii="Times New Roman" w:hAnsi="Times New Roman" w:cs="Times New Roman"/>
          <w:sz w:val="26"/>
          <w:szCs w:val="26"/>
        </w:rPr>
        <w:t xml:space="preserve"> leaveRequestId=505</w:t>
      </w:r>
    </w:p>
    <w:p w14:paraId="16C6AF78" w14:textId="6205C38C" w:rsidR="00F7018B" w:rsidRDefault="00F7018B" w:rsidP="002E4939">
      <w:pPr>
        <w:pStyle w:val="ListParagraph"/>
        <w:numPr>
          <w:ilvl w:val="0"/>
          <w:numId w:val="34"/>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02D2AA0F"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66D2BCF1"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3DA74BEF"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ployeeId": 11,</w:t>
      </w:r>
    </w:p>
    <w:p w14:paraId="5618ED4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fullName": "Liam Dang",</w:t>
      </w:r>
    </w:p>
    <w:p w14:paraId="1552EA3A"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ail": "liam@hrm.com",</w:t>
      </w:r>
    </w:p>
    <w:p w14:paraId="28F0601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departmentName": "Sales &amp; Marketing",</w:t>
      </w:r>
    </w:p>
    <w:p w14:paraId="28A3A5A8"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vatarUrl": "/uploads/avatars/user_11.jpg"</w:t>
      </w:r>
    </w:p>
    <w:p w14:paraId="2916DA3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6CBDAAE5"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4352014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ployeeId": 6,</w:t>
      </w:r>
    </w:p>
    <w:p w14:paraId="3C073ABC"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fullName": "Frank Do",</w:t>
      </w:r>
    </w:p>
    <w:p w14:paraId="7C651E80"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ail": "frank@hrm.com",</w:t>
      </w:r>
    </w:p>
    <w:p w14:paraId="4E501D65"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departmentName": "Sales &amp; Marketing",</w:t>
      </w:r>
    </w:p>
    <w:p w14:paraId="7284802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lastRenderedPageBreak/>
        <w:t xml:space="preserve">    "avatarUrl": "/uploads/avatars/user_6.jpg"</w:t>
      </w:r>
    </w:p>
    <w:p w14:paraId="60348D6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2B02792D" w14:textId="5B2104AD"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47DA8F6F" w14:textId="17C4D866" w:rsidR="007F3036" w:rsidRDefault="00F7018B" w:rsidP="002E4939">
      <w:pPr>
        <w:pStyle w:val="ListParagraph"/>
        <w:numPr>
          <w:ilvl w:val="0"/>
          <w:numId w:val="37"/>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4248E51A" w14:textId="0960279B" w:rsidR="00F7018B" w:rsidRPr="00F7018B" w:rsidRDefault="00F7018B" w:rsidP="002E4939">
      <w:pPr>
        <w:pStyle w:val="ListParagraph"/>
        <w:numPr>
          <w:ilvl w:val="1"/>
          <w:numId w:val="37"/>
        </w:numPr>
        <w:ind w:left="1843"/>
        <w:rPr>
          <w:rFonts w:ascii="Times New Roman" w:hAnsi="Times New Roman" w:cs="Times New Roman"/>
          <w:b/>
          <w:bCs/>
          <w:sz w:val="26"/>
          <w:szCs w:val="26"/>
        </w:rPr>
      </w:pPr>
      <w:r w:rsidRPr="00F7018B">
        <w:rPr>
          <w:rFonts w:ascii="Times New Roman" w:hAnsi="Times New Roman" w:cs="Times New Roman"/>
          <w:b/>
          <w:bCs/>
          <w:sz w:val="26"/>
          <w:szCs w:val="26"/>
        </w:rPr>
        <w:t xml:space="preserve">404 Not Found: </w:t>
      </w:r>
      <w:r w:rsidRPr="00F7018B">
        <w:rPr>
          <w:rFonts w:ascii="Times New Roman" w:hAnsi="Times New Roman" w:cs="Times New Roman"/>
          <w:sz w:val="26"/>
          <w:szCs w:val="26"/>
        </w:rPr>
        <w:t>Không tìm thấy đơn nghỉ phép.</w:t>
      </w:r>
    </w:p>
    <w:p w14:paraId="04702E66" w14:textId="66C63F0F" w:rsidR="00F7018B" w:rsidRDefault="00F7018B" w:rsidP="00F7018B">
      <w:pPr>
        <w:pStyle w:val="Heading3"/>
        <w:numPr>
          <w:ilvl w:val="0"/>
          <w:numId w:val="28"/>
        </w:numPr>
        <w:ind w:left="720"/>
      </w:pPr>
      <w:r w:rsidRPr="00F7018B">
        <w:t>Tạo/Chỉ định người nhận bàn giao</w:t>
      </w:r>
    </w:p>
    <w:p w14:paraId="633059DB" w14:textId="652B5C6A"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Quản lý chỉ định một nhân viên nhận bàn giao công việc cho đơn nghỉ phép đã được duyệt.</w:t>
      </w:r>
    </w:p>
    <w:p w14:paraId="692D2F18" w14:textId="2CD677C0"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POST</w:t>
      </w:r>
    </w:p>
    <w:p w14:paraId="213FE62A" w14:textId="67557CD4"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handovers</w:t>
      </w:r>
    </w:p>
    <w:p w14:paraId="79B09357" w14:textId="0555F876"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1 Created</w:t>
      </w:r>
    </w:p>
    <w:p w14:paraId="3642A9FE" w14:textId="53F61758" w:rsidR="00F7018B" w:rsidRDefault="00F7018B" w:rsidP="002E4939">
      <w:pPr>
        <w:pStyle w:val="ListParagraph"/>
        <w:numPr>
          <w:ilvl w:val="0"/>
          <w:numId w:val="37"/>
        </w:numPr>
        <w:rPr>
          <w:rFonts w:ascii="Times New Roman" w:hAnsi="Times New Roman" w:cs="Times New Roman"/>
          <w:b/>
          <w:bCs/>
          <w:sz w:val="26"/>
          <w:szCs w:val="26"/>
        </w:rPr>
      </w:pPr>
      <w:r w:rsidRPr="00F7018B">
        <w:rPr>
          <w:rFonts w:ascii="Times New Roman" w:hAnsi="Times New Roman" w:cs="Times New Roman"/>
          <w:b/>
          <w:bCs/>
          <w:sz w:val="26"/>
          <w:szCs w:val="26"/>
        </w:rPr>
        <w:t>Request Body (JSON):</w:t>
      </w:r>
    </w:p>
    <w:p w14:paraId="19F2856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7F3EF0D"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RequestId": 505,</w:t>
      </w:r>
    </w:p>
    <w:p w14:paraId="34266F2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ssigneeEmployeeId": 11,</w:t>
      </w:r>
    </w:p>
    <w:p w14:paraId="41833C8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managerId": 2,</w:t>
      </w:r>
    </w:p>
    <w:p w14:paraId="62B5EF91"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handoverNote": "Please assist VIP customers while A is on leave."</w:t>
      </w:r>
    </w:p>
    <w:p w14:paraId="39BF2D9B" w14:textId="78B4766C"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383DCEAF" w14:textId="6130A546"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7FB9D681"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17670A9A"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handoverId": 10,</w:t>
      </w:r>
    </w:p>
    <w:p w14:paraId="670E739C"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ssigneeName": "Liam Dang",</w:t>
      </w:r>
    </w:p>
    <w:p w14:paraId="3076145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message": "Handover assigned successfully"</w:t>
      </w:r>
    </w:p>
    <w:p w14:paraId="271B4A8B" w14:textId="3CF64FCD"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7018B">
        <w:rPr>
          <w:rFonts w:ascii="Times New Roman" w:hAnsi="Times New Roman" w:cs="Times New Roman"/>
          <w:sz w:val="26"/>
          <w:szCs w:val="26"/>
        </w:rPr>
        <w:t>}</w:t>
      </w:r>
    </w:p>
    <w:p w14:paraId="62A6D8F2" w14:textId="39540A18"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49C83168" w14:textId="432BE004" w:rsidR="00F7018B" w:rsidRPr="00F7018B" w:rsidRDefault="00F7018B" w:rsidP="002E4939">
      <w:pPr>
        <w:pStyle w:val="ListParagraph"/>
        <w:numPr>
          <w:ilvl w:val="1"/>
          <w:numId w:val="38"/>
        </w:numPr>
        <w:ind w:left="1843"/>
        <w:rPr>
          <w:rFonts w:ascii="Times New Roman" w:hAnsi="Times New Roman" w:cs="Times New Roman"/>
          <w:b/>
          <w:bCs/>
          <w:sz w:val="26"/>
          <w:szCs w:val="26"/>
        </w:rPr>
      </w:pPr>
      <w:r w:rsidRPr="00F7018B">
        <w:rPr>
          <w:rFonts w:ascii="Times New Roman" w:hAnsi="Times New Roman" w:cs="Times New Roman"/>
          <w:b/>
          <w:bCs/>
          <w:sz w:val="26"/>
          <w:szCs w:val="26"/>
        </w:rPr>
        <w:t xml:space="preserve">400 Bad Request: </w:t>
      </w:r>
      <w:r w:rsidRPr="00F7018B">
        <w:rPr>
          <w:rFonts w:ascii="Times New Roman" w:hAnsi="Times New Roman" w:cs="Times New Roman"/>
          <w:sz w:val="26"/>
          <w:szCs w:val="26"/>
        </w:rPr>
        <w:t>(Validation: Người nhận không hợp lệ, chính là người nghỉ, hoặc đơn nghỉ chưa được duyệt).</w:t>
      </w:r>
    </w:p>
    <w:p w14:paraId="74272F90" w14:textId="1C1AEBBF" w:rsidR="00F7018B" w:rsidRDefault="00F7018B" w:rsidP="00F7018B">
      <w:pPr>
        <w:pStyle w:val="Heading3"/>
        <w:numPr>
          <w:ilvl w:val="0"/>
          <w:numId w:val="28"/>
        </w:numPr>
        <w:ind w:left="720"/>
      </w:pPr>
      <w:r w:rsidRPr="00F7018B">
        <w:lastRenderedPageBreak/>
        <w:t>Chỉnh sửa thông tin bàn giao</w:t>
      </w:r>
    </w:p>
    <w:p w14:paraId="725F64A2" w14:textId="57621A7A"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Quản lý thay đổi người nhận bàn giao hoặc ghi chú (chỉ được phép khi kỳ nghỉ chưa bắt đầu).</w:t>
      </w:r>
    </w:p>
    <w:p w14:paraId="53F18303" w14:textId="35CECB9C"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PUT</w:t>
      </w:r>
    </w:p>
    <w:p w14:paraId="318A7120" w14:textId="427306C6"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handovers/{handoverId}</w:t>
      </w:r>
    </w:p>
    <w:p w14:paraId="391F7612" w14:textId="79A4BE0A"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64437A7A" w14:textId="442823CC"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Request Body (JSON):</w:t>
      </w:r>
    </w:p>
    <w:p w14:paraId="0420C4D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782C47A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ssigneeEmployeeId": 6,</w:t>
      </w:r>
    </w:p>
    <w:p w14:paraId="55C58BA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handoverNote": "Changed assignee due to Liam's unexpected unavailability.",</w:t>
      </w:r>
    </w:p>
    <w:p w14:paraId="168B0AFE"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managerId": 2</w:t>
      </w:r>
    </w:p>
    <w:p w14:paraId="187F701A" w14:textId="6F3161C7"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02143B5" w14:textId="4DB2CF9B"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04131F1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6C9CF73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handoverId": 10,</w:t>
      </w:r>
    </w:p>
    <w:p w14:paraId="5CC57F44"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message": "Handover updated successfully"</w:t>
      </w:r>
    </w:p>
    <w:p w14:paraId="104D8FB2" w14:textId="1FB03A6F" w:rsid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11CC1335" w14:textId="63D1F7A6"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67E806B3" w14:textId="403E3414" w:rsidR="00F7018B" w:rsidRPr="00F7018B" w:rsidRDefault="00F7018B" w:rsidP="002E4939">
      <w:pPr>
        <w:pStyle w:val="ListParagraph"/>
        <w:numPr>
          <w:ilvl w:val="1"/>
          <w:numId w:val="39"/>
        </w:numPr>
        <w:rPr>
          <w:rFonts w:ascii="Times New Roman" w:hAnsi="Times New Roman" w:cs="Times New Roman"/>
          <w:b/>
          <w:bCs/>
          <w:sz w:val="26"/>
          <w:szCs w:val="26"/>
        </w:rPr>
      </w:pPr>
      <w:r w:rsidRPr="00F7018B">
        <w:rPr>
          <w:rFonts w:ascii="Times New Roman" w:hAnsi="Times New Roman" w:cs="Times New Roman"/>
          <w:b/>
          <w:bCs/>
          <w:sz w:val="26"/>
          <w:szCs w:val="26"/>
        </w:rPr>
        <w:t xml:space="preserve">400 Bad Request: </w:t>
      </w:r>
      <w:r w:rsidRPr="00F7018B">
        <w:rPr>
          <w:rFonts w:ascii="Times New Roman" w:hAnsi="Times New Roman" w:cs="Times New Roman"/>
          <w:sz w:val="26"/>
          <w:szCs w:val="26"/>
        </w:rPr>
        <w:t>Kỳ nghỉ đã bắt đầu, không thể chỉnh sửa.</w:t>
      </w:r>
    </w:p>
    <w:p w14:paraId="671E493E" w14:textId="2B502029" w:rsidR="00F7018B" w:rsidRDefault="00F7018B" w:rsidP="00F7018B">
      <w:pPr>
        <w:pStyle w:val="Heading3"/>
        <w:numPr>
          <w:ilvl w:val="0"/>
          <w:numId w:val="28"/>
        </w:numPr>
        <w:ind w:left="720"/>
      </w:pPr>
      <w:r w:rsidRPr="00F7018B">
        <w:t>Xem danh sách nghỉ phép của nhóm</w:t>
      </w:r>
    </w:p>
    <w:p w14:paraId="06B3BAA2" w14:textId="4D3890E0"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Lấy danh sách lịch sử nghỉ phép của toàn bộ nhân viên trong nhóm quản lý, hỗ trợ phân trang và lọc.</w:t>
      </w:r>
    </w:p>
    <w:p w14:paraId="33E5C98F" w14:textId="247E4CFB"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GET</w:t>
      </w:r>
    </w:p>
    <w:p w14:paraId="36817D93" w14:textId="0246B161"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leave-history/team</w:t>
      </w:r>
    </w:p>
    <w:p w14:paraId="0328B4CE" w14:textId="754DA318"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Query Params:</w:t>
      </w:r>
      <w:r w:rsidRPr="00F7018B">
        <w:rPr>
          <w:rFonts w:ascii="Times New Roman" w:hAnsi="Times New Roman" w:cs="Times New Roman"/>
          <w:sz w:val="26"/>
          <w:szCs w:val="26"/>
        </w:rPr>
        <w:t xml:space="preserve"> managerId=2&amp;page=0&amp;size=20&amp;status=Approved&amp;month=11&amp;year=2025</w:t>
      </w:r>
    </w:p>
    <w:p w14:paraId="70BB0CDA" w14:textId="2CD3A092"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3153509F" w14:textId="24001C3D"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0244071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lastRenderedPageBreak/>
        <w:t>{</w:t>
      </w:r>
    </w:p>
    <w:p w14:paraId="06D1303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ontent": [</w:t>
      </w:r>
    </w:p>
    <w:p w14:paraId="2233513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25BEEA3C"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RequestId": 505,</w:t>
      </w:r>
    </w:p>
    <w:p w14:paraId="282CCCC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mployeeCode": "EMP-12***",</w:t>
      </w:r>
    </w:p>
    <w:p w14:paraId="59B91A11"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fullName": "Nguyễn Văn A",</w:t>
      </w:r>
    </w:p>
    <w:p w14:paraId="2D29D49B"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departmentName": "IT Development",</w:t>
      </w:r>
    </w:p>
    <w:p w14:paraId="38CE18F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TypeName": "Annual leave",</w:t>
      </w:r>
    </w:p>
    <w:p w14:paraId="55A0DA0E"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startDate": "2025-11-25",</w:t>
      </w:r>
    </w:p>
    <w:p w14:paraId="16DA1D8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ndDate": "2025-11-27",</w:t>
      </w:r>
    </w:p>
    <w:p w14:paraId="48AAD69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Days": 2.5,</w:t>
      </w:r>
    </w:p>
    <w:p w14:paraId="5CF690C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status": "Approved",</w:t>
      </w:r>
    </w:p>
    <w:p w14:paraId="7A1D182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reason": "Personal matters",</w:t>
      </w:r>
    </w:p>
    <w:p w14:paraId="493485A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reatedDate": "2025-11-20T08:30:00"</w:t>
      </w:r>
    </w:p>
    <w:p w14:paraId="7EF850AC"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173BE41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6FAA789B"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Pages": 5,</w:t>
      </w:r>
    </w:p>
    <w:p w14:paraId="79E1D73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Elements": 95,</w:t>
      </w:r>
    </w:p>
    <w:p w14:paraId="680AD54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urrentPage": 0</w:t>
      </w:r>
    </w:p>
    <w:p w14:paraId="19D4D6DB" w14:textId="02A45BA9"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EDB7A64" w14:textId="17BBD6F2" w:rsidR="00F7018B" w:rsidRDefault="00F7018B" w:rsidP="002E4939">
      <w:pPr>
        <w:pStyle w:val="ListParagraph"/>
        <w:numPr>
          <w:ilvl w:val="0"/>
          <w:numId w:val="40"/>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269F8F52" w14:textId="203CE764" w:rsidR="00F7018B" w:rsidRPr="00F7018B" w:rsidRDefault="00F7018B" w:rsidP="002E4939">
      <w:pPr>
        <w:pStyle w:val="ListParagraph"/>
        <w:numPr>
          <w:ilvl w:val="1"/>
          <w:numId w:val="40"/>
        </w:numPr>
        <w:rPr>
          <w:rFonts w:ascii="Times New Roman" w:hAnsi="Times New Roman" w:cs="Times New Roman"/>
          <w:b/>
          <w:bCs/>
          <w:sz w:val="26"/>
          <w:szCs w:val="26"/>
        </w:rPr>
      </w:pPr>
      <w:r w:rsidRPr="00F7018B">
        <w:rPr>
          <w:rFonts w:ascii="Times New Roman" w:hAnsi="Times New Roman" w:cs="Times New Roman"/>
          <w:b/>
          <w:bCs/>
          <w:sz w:val="26"/>
          <w:szCs w:val="26"/>
        </w:rPr>
        <w:t xml:space="preserve">403 Forbidden: </w:t>
      </w:r>
      <w:r w:rsidRPr="00F7018B">
        <w:rPr>
          <w:rFonts w:ascii="Times New Roman" w:hAnsi="Times New Roman" w:cs="Times New Roman"/>
          <w:sz w:val="26"/>
          <w:szCs w:val="26"/>
        </w:rPr>
        <w:t>Không có quyền xem dữ liệu của nhóm này.</w:t>
      </w:r>
    </w:p>
    <w:p w14:paraId="40DF7BC6" w14:textId="7EDAC4FD" w:rsidR="00F7018B" w:rsidRDefault="007364DF" w:rsidP="00F7018B">
      <w:pPr>
        <w:pStyle w:val="Heading3"/>
        <w:numPr>
          <w:ilvl w:val="0"/>
          <w:numId w:val="28"/>
        </w:numPr>
        <w:ind w:left="720"/>
      </w:pPr>
      <w:r w:rsidRPr="007364DF">
        <w:t>Xuất báo cáo lịch sử nhóm</w:t>
      </w:r>
    </w:p>
    <w:p w14:paraId="6265600F" w14:textId="24FC8D36"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Mô tả:</w:t>
      </w:r>
      <w:r w:rsidRPr="007364DF">
        <w:rPr>
          <w:rFonts w:ascii="Times New Roman" w:hAnsi="Times New Roman" w:cs="Times New Roman"/>
          <w:sz w:val="26"/>
          <w:szCs w:val="26"/>
        </w:rPr>
        <w:t xml:space="preserve"> Xuất file </w:t>
      </w:r>
      <w:r>
        <w:rPr>
          <w:rFonts w:ascii="Times New Roman" w:hAnsi="Times New Roman" w:cs="Times New Roman"/>
          <w:sz w:val="26"/>
          <w:szCs w:val="26"/>
        </w:rPr>
        <w:t>Excel</w:t>
      </w:r>
      <w:r w:rsidRPr="007364DF">
        <w:rPr>
          <w:rFonts w:ascii="Times New Roman" w:hAnsi="Times New Roman" w:cs="Times New Roman"/>
          <w:sz w:val="26"/>
          <w:szCs w:val="26"/>
        </w:rPr>
        <w:t xml:space="preserve"> hoặc PDF chứa lịch sử nghỉ phép của nhóm theo bộ lọc hiện tại.</w:t>
      </w:r>
    </w:p>
    <w:p w14:paraId="6BF6C957" w14:textId="5834D06D"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Method:</w:t>
      </w:r>
      <w:r w:rsidRPr="007364DF">
        <w:rPr>
          <w:rFonts w:ascii="Times New Roman" w:hAnsi="Times New Roman" w:cs="Times New Roman"/>
          <w:sz w:val="26"/>
          <w:szCs w:val="26"/>
        </w:rPr>
        <w:t xml:space="preserve"> GET</w:t>
      </w:r>
    </w:p>
    <w:p w14:paraId="3D1CEACB" w14:textId="078EADC2"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URL:</w:t>
      </w:r>
      <w:r w:rsidRPr="007364DF">
        <w:rPr>
          <w:rFonts w:ascii="Times New Roman" w:hAnsi="Times New Roman" w:cs="Times New Roman"/>
          <w:sz w:val="26"/>
          <w:szCs w:val="26"/>
        </w:rPr>
        <w:t xml:space="preserve"> /api/leave-history/team/export</w:t>
      </w:r>
    </w:p>
    <w:p w14:paraId="37CB7A5F" w14:textId="0E2957A0"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lastRenderedPageBreak/>
        <w:t>Query Params:</w:t>
      </w:r>
      <w:r w:rsidRPr="007364DF">
        <w:rPr>
          <w:rFonts w:ascii="Times New Roman" w:hAnsi="Times New Roman" w:cs="Times New Roman"/>
          <w:sz w:val="26"/>
          <w:szCs w:val="26"/>
        </w:rPr>
        <w:t xml:space="preserve"> managerId=2&amp;format=</w:t>
      </w:r>
      <w:r>
        <w:rPr>
          <w:rFonts w:ascii="Times New Roman" w:hAnsi="Times New Roman" w:cs="Times New Roman"/>
          <w:sz w:val="26"/>
          <w:szCs w:val="26"/>
        </w:rPr>
        <w:t>excel</w:t>
      </w:r>
      <w:r w:rsidRPr="007364DF">
        <w:rPr>
          <w:rFonts w:ascii="Times New Roman" w:hAnsi="Times New Roman" w:cs="Times New Roman"/>
          <w:sz w:val="26"/>
          <w:szCs w:val="26"/>
        </w:rPr>
        <w:t>&amp;year=2025</w:t>
      </w:r>
    </w:p>
    <w:p w14:paraId="752B6314" w14:textId="4276D87A"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p>
    <w:p w14:paraId="3C76D5AE" w14:textId="249BFD19"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Response body:</w:t>
      </w:r>
      <w:r w:rsidRPr="007364DF">
        <w:rPr>
          <w:rFonts w:ascii="Times New Roman" w:hAnsi="Times New Roman" w:cs="Times New Roman"/>
          <w:sz w:val="26"/>
          <w:szCs w:val="26"/>
        </w:rPr>
        <w:t xml:space="preserve"> (Binary File - application/vnd.ms-excel hoặc application/pdf)</w:t>
      </w:r>
    </w:p>
    <w:p w14:paraId="3E11C59E" w14:textId="13EE9907" w:rsidR="007364DF" w:rsidRDefault="007364DF" w:rsidP="002E4939">
      <w:pPr>
        <w:pStyle w:val="ListParagraph"/>
        <w:numPr>
          <w:ilvl w:val="0"/>
          <w:numId w:val="40"/>
        </w:numPr>
        <w:rPr>
          <w:rFonts w:ascii="Times New Roman" w:hAnsi="Times New Roman" w:cs="Times New Roman"/>
          <w:b/>
          <w:bCs/>
          <w:sz w:val="26"/>
          <w:szCs w:val="26"/>
        </w:rPr>
      </w:pPr>
      <w:r w:rsidRPr="007364DF">
        <w:rPr>
          <w:rFonts w:ascii="Times New Roman" w:hAnsi="Times New Roman" w:cs="Times New Roman"/>
          <w:b/>
          <w:bCs/>
          <w:sz w:val="26"/>
          <w:szCs w:val="26"/>
        </w:rPr>
        <w:t>Kết quả (Failure):</w:t>
      </w:r>
    </w:p>
    <w:p w14:paraId="2496CDCD" w14:textId="2A93C5E7" w:rsidR="007364DF" w:rsidRPr="007364DF" w:rsidRDefault="007364DF" w:rsidP="002E4939">
      <w:pPr>
        <w:pStyle w:val="ListParagraph"/>
        <w:numPr>
          <w:ilvl w:val="1"/>
          <w:numId w:val="40"/>
        </w:numPr>
        <w:ind w:left="1843"/>
        <w:rPr>
          <w:rFonts w:ascii="Times New Roman" w:hAnsi="Times New Roman" w:cs="Times New Roman"/>
          <w:b/>
          <w:bCs/>
          <w:sz w:val="26"/>
          <w:szCs w:val="26"/>
        </w:rPr>
      </w:pPr>
      <w:r w:rsidRPr="007364DF">
        <w:rPr>
          <w:rFonts w:ascii="Times New Roman" w:hAnsi="Times New Roman" w:cs="Times New Roman"/>
          <w:b/>
          <w:bCs/>
          <w:sz w:val="26"/>
          <w:szCs w:val="26"/>
        </w:rPr>
        <w:t xml:space="preserve">400 Bad Request: </w:t>
      </w:r>
      <w:r w:rsidRPr="007364DF">
        <w:rPr>
          <w:rFonts w:ascii="Times New Roman" w:hAnsi="Times New Roman" w:cs="Times New Roman"/>
          <w:sz w:val="26"/>
          <w:szCs w:val="26"/>
        </w:rPr>
        <w:t>Định dạng file không hỗ trợ.</w:t>
      </w:r>
    </w:p>
    <w:p w14:paraId="50DD3845" w14:textId="7DEAADB4" w:rsidR="007364DF" w:rsidRDefault="007364DF" w:rsidP="007364DF">
      <w:pPr>
        <w:pStyle w:val="Heading3"/>
        <w:numPr>
          <w:ilvl w:val="0"/>
          <w:numId w:val="28"/>
        </w:numPr>
        <w:ind w:left="720"/>
      </w:pPr>
      <w:r w:rsidRPr="007364DF">
        <w:t>Xem thông tin tổng quan nghỉ phép của nhân viên</w:t>
      </w:r>
    </w:p>
    <w:p w14:paraId="46B36A3E"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Mô tả:</w:t>
      </w:r>
      <w:r w:rsidRPr="007364DF">
        <w:rPr>
          <w:rFonts w:ascii="Times New Roman" w:hAnsi="Times New Roman" w:cs="Times New Roman"/>
          <w:sz w:val="26"/>
          <w:szCs w:val="26"/>
        </w:rPr>
        <w:t xml:space="preserve"> Lấy thông tin tóm tắt (Avatar, số phép còn lại, tần suất nghỉ) của một nhân viên cụ thể.</w:t>
      </w:r>
    </w:p>
    <w:p w14:paraId="6BFFB486"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Method:</w:t>
      </w:r>
      <w:r w:rsidRPr="007364DF">
        <w:rPr>
          <w:rFonts w:ascii="Times New Roman" w:hAnsi="Times New Roman" w:cs="Times New Roman"/>
          <w:sz w:val="26"/>
          <w:szCs w:val="26"/>
        </w:rPr>
        <w:t xml:space="preserve"> GET</w:t>
      </w:r>
    </w:p>
    <w:p w14:paraId="4BBD5704"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URL:</w:t>
      </w:r>
      <w:r w:rsidRPr="007364DF">
        <w:rPr>
          <w:rFonts w:ascii="Times New Roman" w:hAnsi="Times New Roman" w:cs="Times New Roman"/>
          <w:sz w:val="26"/>
          <w:szCs w:val="26"/>
        </w:rPr>
        <w:t xml:space="preserve"> /api/leave-history/employee/{employeeId}/summary</w:t>
      </w:r>
    </w:p>
    <w:p w14:paraId="39C0024E"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r>
        <w:rPr>
          <w:rFonts w:ascii="Times New Roman" w:hAnsi="Times New Roman" w:cs="Times New Roman"/>
          <w:sz w:val="26"/>
          <w:szCs w:val="26"/>
        </w:rPr>
        <w:t>\</w:t>
      </w:r>
    </w:p>
    <w:p w14:paraId="1625399D" w14:textId="77777777" w:rsidR="007364DF" w:rsidRDefault="007364DF" w:rsidP="002E4939">
      <w:pPr>
        <w:pStyle w:val="ListParagraph"/>
        <w:numPr>
          <w:ilvl w:val="0"/>
          <w:numId w:val="42"/>
        </w:numPr>
        <w:rPr>
          <w:rFonts w:ascii="Times New Roman" w:hAnsi="Times New Roman" w:cs="Times New Roman"/>
          <w:b/>
          <w:bCs/>
          <w:sz w:val="26"/>
          <w:szCs w:val="26"/>
        </w:rPr>
      </w:pPr>
      <w:r w:rsidRPr="007364DF">
        <w:rPr>
          <w:rFonts w:ascii="Times New Roman" w:hAnsi="Times New Roman" w:cs="Times New Roman"/>
          <w:b/>
          <w:bCs/>
          <w:sz w:val="26"/>
          <w:szCs w:val="26"/>
        </w:rPr>
        <w:t>Response body:</w:t>
      </w:r>
    </w:p>
    <w:p w14:paraId="6A2E4510"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C1C674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mployeeId": 11,</w:t>
      </w:r>
    </w:p>
    <w:p w14:paraId="38B3014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fullName": "Liam Dang",</w:t>
      </w:r>
    </w:p>
    <w:p w14:paraId="464515F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vatarUrl": "/uploads/avatars/user_11.jpg",</w:t>
      </w:r>
    </w:p>
    <w:p w14:paraId="6368E41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departmentName": "Sales",</w:t>
      </w:r>
    </w:p>
    <w:p w14:paraId="4A03697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Balances": [</w:t>
      </w:r>
    </w:p>
    <w:p w14:paraId="7FF2315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 "type": "Annual Leave", "remaining": 10.5, "total": 12.0 },</w:t>
      </w:r>
    </w:p>
    <w:p w14:paraId="095C473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 "type": "Sick Leave", "remaining": 8.0, "total": 10.0 }</w:t>
      </w:r>
    </w:p>
    <w:p w14:paraId="342452F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708F5C4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urrentYearStats": "Used 6 out of 12 annual leave days"</w:t>
      </w:r>
    </w:p>
    <w:p w14:paraId="4F6A93C2" w14:textId="46D37FAF" w:rsidR="007364DF" w:rsidRPr="007364DF"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E82A421" w14:textId="36147B74" w:rsidR="00B41C28" w:rsidRDefault="00B41C28" w:rsidP="002E4939">
      <w:pPr>
        <w:pStyle w:val="ListParagraph"/>
        <w:numPr>
          <w:ilvl w:val="0"/>
          <w:numId w:val="45"/>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16141D49" w14:textId="5EE767B6" w:rsidR="007364DF"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4 Not Found:</w:t>
      </w:r>
      <w:r>
        <w:rPr>
          <w:rFonts w:ascii="Times New Roman" w:hAnsi="Times New Roman" w:cs="Times New Roman"/>
          <w:b/>
          <w:bCs/>
          <w:sz w:val="26"/>
          <w:szCs w:val="26"/>
        </w:rPr>
        <w:t xml:space="preserve"> </w:t>
      </w:r>
      <w:r w:rsidRPr="00B41C28">
        <w:rPr>
          <w:rFonts w:ascii="Times New Roman" w:hAnsi="Times New Roman" w:cs="Times New Roman"/>
          <w:sz w:val="26"/>
          <w:szCs w:val="26"/>
        </w:rPr>
        <w:t>Không tìm thấy nhân viên với employeeId được cung cấp trong hệ thống.</w:t>
      </w:r>
    </w:p>
    <w:p w14:paraId="3439AAB5" w14:textId="6E5BDF21" w:rsidR="00B41C28"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3 Forbidden:</w:t>
      </w:r>
      <w:r>
        <w:rPr>
          <w:rFonts w:ascii="Times New Roman" w:hAnsi="Times New Roman" w:cs="Times New Roman"/>
          <w:b/>
          <w:bCs/>
          <w:sz w:val="26"/>
          <w:szCs w:val="26"/>
        </w:rPr>
        <w:t xml:space="preserve"> </w:t>
      </w:r>
      <w:r w:rsidRPr="00B41C28">
        <w:rPr>
          <w:rFonts w:ascii="Times New Roman" w:hAnsi="Times New Roman" w:cs="Times New Roman"/>
          <w:sz w:val="26"/>
          <w:szCs w:val="26"/>
        </w:rPr>
        <w:t>Quản lý đang đăng nhập không có quyền xem thông tin của nhân viên này</w:t>
      </w:r>
      <w:r>
        <w:rPr>
          <w:rFonts w:ascii="Times New Roman" w:hAnsi="Times New Roman" w:cs="Times New Roman"/>
          <w:sz w:val="26"/>
          <w:szCs w:val="26"/>
        </w:rPr>
        <w:t>.</w:t>
      </w:r>
    </w:p>
    <w:p w14:paraId="743636F6" w14:textId="120EB7B6" w:rsidR="00B41C28"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lastRenderedPageBreak/>
        <w:t>400 Bad Request:</w:t>
      </w:r>
      <w:r>
        <w:rPr>
          <w:rFonts w:ascii="Times New Roman" w:hAnsi="Times New Roman" w:cs="Times New Roman"/>
          <w:b/>
          <w:bCs/>
          <w:sz w:val="26"/>
          <w:szCs w:val="26"/>
        </w:rPr>
        <w:t xml:space="preserve"> </w:t>
      </w:r>
      <w:r w:rsidRPr="00B41C28">
        <w:rPr>
          <w:rFonts w:ascii="Times New Roman" w:hAnsi="Times New Roman" w:cs="Times New Roman"/>
          <w:sz w:val="26"/>
          <w:szCs w:val="26"/>
        </w:rPr>
        <w:t>employeeId truyền vào không đúng định dạng (ví dụ truyền chữ thay vì số) hoặc thiếu tham số bắt buộc khác.</w:t>
      </w:r>
    </w:p>
    <w:p w14:paraId="3ACC8332" w14:textId="66B3AD81" w:rsidR="007364DF" w:rsidRDefault="007364DF" w:rsidP="007364DF">
      <w:pPr>
        <w:pStyle w:val="Heading3"/>
        <w:numPr>
          <w:ilvl w:val="0"/>
          <w:numId w:val="28"/>
        </w:numPr>
        <w:ind w:left="720"/>
      </w:pPr>
      <w:r w:rsidRPr="007364DF">
        <w:t>Xem chi tiết lịch sử nghỉ phép của một nhân viên</w:t>
      </w:r>
    </w:p>
    <w:p w14:paraId="50CF313F" w14:textId="36611565"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Mô tả: </w:t>
      </w:r>
      <w:r w:rsidRPr="007364DF">
        <w:rPr>
          <w:rFonts w:ascii="Times New Roman" w:hAnsi="Times New Roman" w:cs="Times New Roman"/>
          <w:sz w:val="26"/>
          <w:szCs w:val="26"/>
        </w:rPr>
        <w:t>Lấy toàn bộ danh sách đơn nghỉ phép của một nhân viên cụ thể để quản lý soi chi tiết.</w:t>
      </w:r>
    </w:p>
    <w:p w14:paraId="55FA65EA" w14:textId="0C61B2B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Method: </w:t>
      </w:r>
      <w:r w:rsidRPr="007364DF">
        <w:rPr>
          <w:rFonts w:ascii="Times New Roman" w:hAnsi="Times New Roman" w:cs="Times New Roman"/>
          <w:sz w:val="26"/>
          <w:szCs w:val="26"/>
        </w:rPr>
        <w:t>GET</w:t>
      </w:r>
    </w:p>
    <w:p w14:paraId="018D3FAF" w14:textId="30DA4D2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URL: </w:t>
      </w:r>
      <w:r w:rsidRPr="007364DF">
        <w:rPr>
          <w:rFonts w:ascii="Times New Roman" w:hAnsi="Times New Roman" w:cs="Times New Roman"/>
          <w:sz w:val="26"/>
          <w:szCs w:val="26"/>
        </w:rPr>
        <w:t>/api/leave-history/employee/{employeeId}/requests</w:t>
      </w:r>
    </w:p>
    <w:p w14:paraId="74C61036" w14:textId="71F297D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Query Params:</w:t>
      </w:r>
      <w:r w:rsidRPr="007364DF">
        <w:rPr>
          <w:rFonts w:ascii="Times New Roman" w:hAnsi="Times New Roman" w:cs="Times New Roman"/>
          <w:sz w:val="26"/>
          <w:szCs w:val="26"/>
        </w:rPr>
        <w:t xml:space="preserve"> managerId=2&amp;page=0&amp;size=20&amp;year=2025</w:t>
      </w:r>
    </w:p>
    <w:p w14:paraId="61D162F3" w14:textId="148179D0"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p>
    <w:p w14:paraId="5413324B" w14:textId="01337CB4" w:rsidR="007364DF" w:rsidRDefault="007364DF" w:rsidP="002E4939">
      <w:pPr>
        <w:pStyle w:val="ListParagraph"/>
        <w:numPr>
          <w:ilvl w:val="0"/>
          <w:numId w:val="41"/>
        </w:numPr>
        <w:rPr>
          <w:rFonts w:ascii="Times New Roman" w:hAnsi="Times New Roman" w:cs="Times New Roman"/>
          <w:b/>
          <w:bCs/>
          <w:sz w:val="26"/>
          <w:szCs w:val="26"/>
        </w:rPr>
      </w:pPr>
      <w:r w:rsidRPr="007364DF">
        <w:rPr>
          <w:rFonts w:ascii="Times New Roman" w:hAnsi="Times New Roman" w:cs="Times New Roman"/>
          <w:b/>
          <w:bCs/>
          <w:sz w:val="26"/>
          <w:szCs w:val="26"/>
        </w:rPr>
        <w:t>Response body:</w:t>
      </w:r>
    </w:p>
    <w:p w14:paraId="6E63C57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049AB36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ontent": [</w:t>
      </w:r>
    </w:p>
    <w:p w14:paraId="3DE257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2F347FF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leaveRequestId": 505,</w:t>
      </w:r>
    </w:p>
    <w:p w14:paraId="0C1E532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leaveTypeName": "Annual leave",</w:t>
      </w:r>
    </w:p>
    <w:p w14:paraId="0268643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tartDate": "2025-11-25",</w:t>
      </w:r>
    </w:p>
    <w:p w14:paraId="79D89D04"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ndDate": "2025-11-27",</w:t>
      </w:r>
    </w:p>
    <w:p w14:paraId="060C8DE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totalDays": 2.5,</w:t>
      </w:r>
    </w:p>
    <w:p w14:paraId="2AACB39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tatus": "Approved",</w:t>
      </w:r>
    </w:p>
    <w:p w14:paraId="3E730F3C"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Traveling to Da Lat",</w:t>
      </w:r>
    </w:p>
    <w:p w14:paraId="5F1C470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handoverTo": "Frank Do",</w:t>
      </w:r>
    </w:p>
    <w:p w14:paraId="5ADE271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pprovalNote": "Ok, remember to check your email urgently",</w:t>
      </w:r>
    </w:p>
    <w:p w14:paraId="178EA3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pprovedDate": "2025-11-21T09:00:00"</w:t>
      </w:r>
    </w:p>
    <w:p w14:paraId="5613FF0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582C710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BFA366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totalElements": 15</w:t>
      </w:r>
    </w:p>
    <w:p w14:paraId="5625F6A7" w14:textId="0905BAC1" w:rsidR="007364DF" w:rsidRPr="007364DF"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4D2694E8" w14:textId="12B66AC2" w:rsidR="007364DF" w:rsidRDefault="007364DF" w:rsidP="002E4939">
      <w:pPr>
        <w:pStyle w:val="ListParagraph"/>
        <w:numPr>
          <w:ilvl w:val="0"/>
          <w:numId w:val="43"/>
        </w:numPr>
        <w:rPr>
          <w:rFonts w:ascii="Times New Roman" w:hAnsi="Times New Roman" w:cs="Times New Roman"/>
          <w:b/>
          <w:bCs/>
          <w:sz w:val="26"/>
          <w:szCs w:val="26"/>
        </w:rPr>
      </w:pPr>
      <w:r w:rsidRPr="007364DF">
        <w:rPr>
          <w:rFonts w:ascii="Times New Roman" w:hAnsi="Times New Roman" w:cs="Times New Roman"/>
          <w:b/>
          <w:bCs/>
          <w:sz w:val="26"/>
          <w:szCs w:val="26"/>
        </w:rPr>
        <w:lastRenderedPageBreak/>
        <w:t>Kết quả (Failure):</w:t>
      </w:r>
    </w:p>
    <w:p w14:paraId="6D5A7E3A" w14:textId="5AB137CD" w:rsidR="00F7018B" w:rsidRPr="00E46759" w:rsidRDefault="007364DF" w:rsidP="002E4939">
      <w:pPr>
        <w:pStyle w:val="ListParagraph"/>
        <w:numPr>
          <w:ilvl w:val="0"/>
          <w:numId w:val="44"/>
        </w:numPr>
        <w:ind w:left="1418"/>
        <w:rPr>
          <w:rFonts w:ascii="Times New Roman" w:hAnsi="Times New Roman" w:cs="Times New Roman"/>
          <w:b/>
          <w:bCs/>
          <w:sz w:val="26"/>
          <w:szCs w:val="26"/>
        </w:rPr>
      </w:pPr>
      <w:r w:rsidRPr="007364DF">
        <w:rPr>
          <w:rFonts w:ascii="Times New Roman" w:hAnsi="Times New Roman" w:cs="Times New Roman"/>
          <w:b/>
          <w:bCs/>
          <w:sz w:val="26"/>
          <w:szCs w:val="26"/>
        </w:rPr>
        <w:t xml:space="preserve">404 Not Found: </w:t>
      </w:r>
      <w:r w:rsidRPr="007364DF">
        <w:rPr>
          <w:rFonts w:ascii="Times New Roman" w:hAnsi="Times New Roman" w:cs="Times New Roman"/>
          <w:sz w:val="26"/>
          <w:szCs w:val="26"/>
        </w:rPr>
        <w:t>Không tìm thấy nhân viên.</w:t>
      </w:r>
    </w:p>
    <w:p w14:paraId="42511532" w14:textId="169C59BF" w:rsidR="00973159" w:rsidRDefault="00973159" w:rsidP="00973159">
      <w:pPr>
        <w:pStyle w:val="Heading2"/>
        <w:spacing w:before="0"/>
        <w:ind w:left="360" w:firstLine="0"/>
      </w:pPr>
      <w:r>
        <w:t>7) Quản lý chiến dịch</w:t>
      </w:r>
    </w:p>
    <w:p w14:paraId="3C8E2644" w14:textId="4134BB5B" w:rsidR="00973159" w:rsidRPr="00973159" w:rsidRDefault="00973159" w:rsidP="009A3B74">
      <w:pPr>
        <w:pStyle w:val="Heading3"/>
      </w:pPr>
      <w:r w:rsidRPr="00973159">
        <w:t>a) Tạo chiến dịch mới (Create Campaign)</w:t>
      </w:r>
    </w:p>
    <w:p w14:paraId="345EE462"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HR tạo một chiến dịch mới với thông tin cơ bản (tên, ngày bắt đầu/kết thúc, đối tượng, ảnh bìa, mô tả, v.v.). Hỗ trợ lưu nháp, xuất bản ngay hoặc lên lịch.</w:t>
      </w:r>
    </w:p>
    <w:p w14:paraId="376C49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POST</w:t>
      </w:r>
    </w:p>
    <w:p w14:paraId="50558B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w:t>
      </w:r>
    </w:p>
    <w:p w14:paraId="7CDE8E59"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1 Created</w:t>
      </w:r>
    </w:p>
    <w:p w14:paraId="0107F17C" w14:textId="77777777" w:rsidR="00973159" w:rsidRDefault="00973159" w:rsidP="002E4939">
      <w:pPr>
        <w:pStyle w:val="NormalWeb"/>
        <w:numPr>
          <w:ilvl w:val="0"/>
          <w:numId w:val="67"/>
        </w:numPr>
        <w:spacing w:before="0" w:beforeAutospacing="0" w:after="240" w:afterAutospacing="0"/>
        <w:ind w:left="1440"/>
        <w:textAlignment w:val="baseline"/>
        <w:rPr>
          <w:b/>
          <w:bCs/>
          <w:color w:val="000000"/>
          <w:sz w:val="26"/>
          <w:szCs w:val="26"/>
        </w:rPr>
      </w:pPr>
      <w:r>
        <w:rPr>
          <w:b/>
          <w:bCs/>
          <w:color w:val="000000"/>
          <w:sz w:val="26"/>
          <w:szCs w:val="26"/>
        </w:rPr>
        <w:t>Request Body (JSON):</w:t>
      </w:r>
    </w:p>
    <w:p w14:paraId="28C7CCFC" w14:textId="77777777" w:rsidR="00973159" w:rsidRDefault="00973159" w:rsidP="00973159"/>
    <w:tbl>
      <w:tblPr>
        <w:tblW w:w="0" w:type="auto"/>
        <w:tblCellMar>
          <w:top w:w="15" w:type="dxa"/>
          <w:left w:w="15" w:type="dxa"/>
          <w:bottom w:w="15" w:type="dxa"/>
          <w:right w:w="15" w:type="dxa"/>
        </w:tblCellMar>
        <w:tblLook w:val="04A0" w:firstRow="1" w:lastRow="0" w:firstColumn="1" w:lastColumn="0" w:noHBand="0" w:noVBand="1"/>
      </w:tblPr>
      <w:tblGrid>
        <w:gridCol w:w="9347"/>
      </w:tblGrid>
      <w:tr w:rsidR="00973159" w14:paraId="34FE050D" w14:textId="77777777" w:rsidTr="00973159">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F9619" w14:textId="77777777" w:rsidR="00973159" w:rsidRDefault="00973159">
            <w:pPr>
              <w:pStyle w:val="NormalWeb"/>
              <w:spacing w:before="240" w:beforeAutospacing="0" w:after="0" w:afterAutospacing="0"/>
            </w:pPr>
            <w:r>
              <w:rPr>
                <w:color w:val="000000"/>
                <w:sz w:val="26"/>
                <w:szCs w:val="26"/>
              </w:rPr>
              <w:t>{</w:t>
            </w:r>
            <w:r>
              <w:rPr>
                <w:color w:val="000000"/>
                <w:sz w:val="26"/>
                <w:szCs w:val="26"/>
              </w:rPr>
              <w:br/>
              <w:t xml:space="preserve"> "campaignName": "Run For Life 2025", </w:t>
            </w:r>
            <w:r>
              <w:rPr>
                <w:color w:val="000000"/>
                <w:sz w:val="26"/>
                <w:szCs w:val="26"/>
              </w:rPr>
              <w:br/>
              <w:t xml:space="preserve"> "shortDescription": "Chiến dịch chạy bộ vì sức khỏe",</w:t>
            </w:r>
            <w:r>
              <w:rPr>
                <w:color w:val="000000"/>
                <w:sz w:val="26"/>
                <w:szCs w:val="26"/>
              </w:rPr>
              <w:br/>
              <w:t xml:space="preserve"> "detailContent": "Tham gia chạy bộ để tích lũy km và nhận thưởng.",</w:t>
            </w:r>
            <w:r>
              <w:rPr>
                <w:color w:val="000000"/>
                <w:sz w:val="26"/>
                <w:szCs w:val="26"/>
              </w:rPr>
              <w:br/>
              <w:t xml:space="preserve"> "bannerImageUrl": "/uploads/banners/run2025.jpg", </w:t>
            </w:r>
            <w:r>
              <w:rPr>
                <w:color w:val="000000"/>
                <w:sz w:val="26"/>
                <w:szCs w:val="26"/>
              </w:rPr>
              <w:br/>
              <w:t xml:space="preserve"> "startDate": "2026-01-01", </w:t>
            </w:r>
            <w:r>
              <w:rPr>
                <w:color w:val="000000"/>
                <w:sz w:val="26"/>
                <w:szCs w:val="26"/>
              </w:rPr>
              <w:br/>
              <w:t xml:space="preserve"> "endDate": "2026-01-31", </w:t>
            </w:r>
            <w:r>
              <w:rPr>
                <w:color w:val="000000"/>
                <w:sz w:val="26"/>
                <w:szCs w:val="26"/>
              </w:rPr>
              <w:br/>
              <w:t xml:space="preserve"> "type": "Event", "targetAudience": </w:t>
            </w:r>
            <w:r>
              <w:rPr>
                <w:color w:val="000000"/>
                <w:sz w:val="26"/>
                <w:szCs w:val="26"/>
              </w:rPr>
              <w:br/>
              <w:t xml:space="preserve"> "Entire Company", "specificDepartments": [], // Mảng ID phòng ban nếu chọn Specific </w:t>
            </w:r>
            <w:r>
              <w:rPr>
                <w:color w:val="000000"/>
                <w:sz w:val="26"/>
                <w:szCs w:val="26"/>
              </w:rPr>
              <w:br/>
              <w:t xml:space="preserve">"interactionSettings": </w:t>
            </w:r>
            <w:r>
              <w:rPr>
                <w:color w:val="000000"/>
                <w:sz w:val="26"/>
                <w:szCs w:val="26"/>
              </w:rPr>
              <w:br/>
              <w:t xml:space="preserve">  { </w:t>
            </w:r>
            <w:r>
              <w:rPr>
                <w:color w:val="000000"/>
                <w:sz w:val="26"/>
                <w:szCs w:val="26"/>
              </w:rPr>
              <w:br/>
              <w:t xml:space="preserve">   "allowComments": true, </w:t>
            </w:r>
            <w:r>
              <w:rPr>
                <w:color w:val="000000"/>
                <w:sz w:val="26"/>
                <w:szCs w:val="26"/>
              </w:rPr>
              <w:br/>
              <w:t xml:space="preserve">   "requireRegistration": true, </w:t>
            </w:r>
            <w:r>
              <w:rPr>
                <w:color w:val="000000"/>
                <w:sz w:val="26"/>
                <w:szCs w:val="26"/>
              </w:rPr>
              <w:br/>
              <w:t xml:space="preserve">   "registrationStartDate": "2025-12-15", </w:t>
            </w:r>
            <w:r>
              <w:rPr>
                <w:color w:val="000000"/>
                <w:sz w:val="26"/>
                <w:szCs w:val="26"/>
              </w:rPr>
              <w:br/>
              <w:t xml:space="preserve">   "registrationEndDate": "2025-12-31" </w:t>
            </w:r>
            <w:r>
              <w:rPr>
                <w:color w:val="000000"/>
                <w:sz w:val="26"/>
                <w:szCs w:val="26"/>
              </w:rPr>
              <w:br/>
              <w:t>  },</w:t>
            </w:r>
            <w:r>
              <w:rPr>
                <w:color w:val="000000"/>
                <w:sz w:val="26"/>
                <w:szCs w:val="26"/>
              </w:rPr>
              <w:br/>
              <w:t xml:space="preserve"> "status": "Publish" // Publish | Schedule | Draft </w:t>
            </w:r>
            <w:r>
              <w:rPr>
                <w:color w:val="000000"/>
                <w:sz w:val="26"/>
                <w:szCs w:val="26"/>
              </w:rPr>
              <w:br/>
              <w:t>}</w:t>
            </w:r>
          </w:p>
        </w:tc>
      </w:tr>
    </w:tbl>
    <w:p w14:paraId="10149C41" w14:textId="77777777" w:rsidR="00973159" w:rsidRDefault="00973159" w:rsidP="00973159">
      <w:r>
        <w:br/>
      </w:r>
    </w:p>
    <w:p w14:paraId="01BB2140" w14:textId="77777777" w:rsidR="00973159" w:rsidRDefault="00973159" w:rsidP="002E4939">
      <w:pPr>
        <w:pStyle w:val="NormalWeb"/>
        <w:numPr>
          <w:ilvl w:val="0"/>
          <w:numId w:val="68"/>
        </w:numPr>
        <w:spacing w:before="240" w:beforeAutospacing="0" w:after="240" w:afterAutospacing="0"/>
        <w:ind w:left="1440"/>
        <w:textAlignment w:val="baseline"/>
        <w:rPr>
          <w:b/>
          <w:bCs/>
          <w:color w:val="000000"/>
          <w:sz w:val="26"/>
          <w:szCs w:val="26"/>
        </w:rPr>
      </w:pPr>
      <w:r>
        <w:rPr>
          <w:b/>
          <w:bCs/>
          <w:color w:val="000000"/>
          <w:sz w:val="26"/>
          <w:szCs w:val="26"/>
        </w:rPr>
        <w:t>Response Body (JSON):</w:t>
      </w:r>
    </w:p>
    <w:p w14:paraId="02F755DB" w14:textId="77777777" w:rsidR="00973159" w:rsidRDefault="00973159" w:rsidP="00973159"/>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3159" w14:paraId="128F3F4E" w14:textId="77777777" w:rsidTr="00973159">
        <w:trPr>
          <w:trHeight w:val="1927"/>
        </w:trPr>
        <w:tc>
          <w:tcPr>
            <w:tcW w:w="9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553DD" w14:textId="77777777" w:rsidR="00973159" w:rsidRDefault="00973159">
            <w:pPr>
              <w:pStyle w:val="NormalWeb"/>
              <w:spacing w:before="240" w:beforeAutospacing="0" w:after="240" w:afterAutospacing="0"/>
            </w:pPr>
            <w:r>
              <w:rPr>
                <w:color w:val="000000"/>
                <w:sz w:val="26"/>
                <w:szCs w:val="26"/>
              </w:rPr>
              <w:lastRenderedPageBreak/>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created successfully"</w:t>
            </w:r>
            <w:r>
              <w:rPr>
                <w:color w:val="000000"/>
                <w:sz w:val="26"/>
                <w:szCs w:val="26"/>
              </w:rPr>
              <w:br/>
              <w:t>}</w:t>
            </w:r>
          </w:p>
        </w:tc>
      </w:tr>
    </w:tbl>
    <w:p w14:paraId="674DC461" w14:textId="77777777" w:rsidR="00973159" w:rsidRDefault="00973159" w:rsidP="002E4939">
      <w:pPr>
        <w:pStyle w:val="NormalWeb"/>
        <w:numPr>
          <w:ilvl w:val="0"/>
          <w:numId w:val="69"/>
        </w:numPr>
        <w:spacing w:before="240" w:beforeAutospacing="0" w:after="0" w:afterAutospacing="0"/>
        <w:textAlignment w:val="baseline"/>
        <w:rPr>
          <w:b/>
          <w:bCs/>
          <w:color w:val="000000"/>
          <w:sz w:val="26"/>
          <w:szCs w:val="26"/>
        </w:rPr>
      </w:pPr>
      <w:r>
        <w:rPr>
          <w:b/>
          <w:bCs/>
          <w:color w:val="000000"/>
          <w:sz w:val="26"/>
          <w:szCs w:val="26"/>
        </w:rPr>
        <w:t>Kết quả (Failure):</w:t>
      </w:r>
    </w:p>
    <w:p w14:paraId="2D73A265"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0 Bad Request: Dữ liệu không hợp lệ (ví dụ: endDate trước startDate, campaignName trống, file ảnh vượt 5MB hoặc sai định dạng).</w:t>
      </w:r>
    </w:p>
    <w:p w14:paraId="4829B869"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1 Unauthorized: Người dùng chưa đăng nhập hoặc không có quyền HR.</w:t>
      </w:r>
    </w:p>
    <w:p w14:paraId="03946512"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9 Conflict: Tên chiến dịch đã tồn tại.</w:t>
      </w:r>
    </w:p>
    <w:p w14:paraId="6EF61D9B"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22 Unprocessable Entity: Thiếu trường bắt buộc (campaignName, startDate, endDate).</w:t>
      </w:r>
    </w:p>
    <w:p w14:paraId="5192C6F9" w14:textId="2C327A32"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500 Internal Server Error: Lỗi hệ thống khi lưu dữ liệu.</w:t>
      </w:r>
    </w:p>
    <w:p w14:paraId="746B5793" w14:textId="3548BE88" w:rsidR="00973159" w:rsidRPr="00973159" w:rsidRDefault="00973159" w:rsidP="009A3B74">
      <w:pPr>
        <w:pStyle w:val="Heading3"/>
      </w:pPr>
      <w:r>
        <w:t>b</w:t>
      </w:r>
      <w:r w:rsidRPr="00973159">
        <w:t>) Chỉnh sửa chiến dịch (Update Campaign)</w:t>
      </w:r>
    </w:p>
    <w:p w14:paraId="0D84205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chỉnh sửa thông tin chiến dịch hiện có (chỉ áp dụng cho chiến dịch chưa Ended).</w:t>
      </w:r>
    </w:p>
    <w:p w14:paraId="20D9711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UT</w:t>
      </w:r>
    </w:p>
    <w:p w14:paraId="50D43DC5"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id}</w:t>
      </w:r>
    </w:p>
    <w:p w14:paraId="7952942A"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0 OK</w:t>
      </w:r>
    </w:p>
    <w:p w14:paraId="700B1B25" w14:textId="77777777" w:rsidR="00973159" w:rsidRDefault="00973159" w:rsidP="002E4939">
      <w:pPr>
        <w:pStyle w:val="NormalWeb"/>
        <w:numPr>
          <w:ilvl w:val="0"/>
          <w:numId w:val="70"/>
        </w:numPr>
        <w:spacing w:before="0" w:beforeAutospacing="0" w:after="240" w:afterAutospacing="0"/>
        <w:ind w:left="1440"/>
        <w:textAlignment w:val="baseline"/>
        <w:rPr>
          <w:color w:val="000000"/>
          <w:sz w:val="26"/>
          <w:szCs w:val="26"/>
        </w:rPr>
      </w:pPr>
      <w:r>
        <w:rPr>
          <w:b/>
          <w:bCs/>
          <w:color w:val="000000"/>
          <w:sz w:val="26"/>
          <w:szCs w:val="26"/>
        </w:rPr>
        <w:t>Request Body (JSON)</w:t>
      </w:r>
      <w:r>
        <w:rPr>
          <w:color w:val="000000"/>
          <w:sz w:val="26"/>
          <w:szCs w:val="26"/>
        </w:rPr>
        <w:t>: Tương tự Request Body của Create, chỉ cập nhật các trường cần thay đổi.</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E3356A" w14:textId="77777777" w:rsidTr="00973159">
        <w:trPr>
          <w:trHeight w:val="1456"/>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D5F70"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Name": "Run For Life 2025 - Updated",</w:t>
            </w:r>
            <w:r>
              <w:rPr>
                <w:color w:val="000000"/>
                <w:sz w:val="26"/>
                <w:szCs w:val="26"/>
              </w:rPr>
              <w:br/>
              <w:t xml:space="preserve"> "endDate": "2026-02-15",</w:t>
            </w:r>
            <w:r>
              <w:rPr>
                <w:color w:val="000000"/>
                <w:sz w:val="26"/>
                <w:szCs w:val="26"/>
              </w:rPr>
              <w:br/>
              <w:t xml:space="preserve"> "targetAudience": "Specific Departments",</w:t>
            </w:r>
            <w:r>
              <w:rPr>
                <w:color w:val="000000"/>
                <w:sz w:val="26"/>
                <w:szCs w:val="26"/>
              </w:rPr>
              <w:br/>
              <w:t xml:space="preserve"> "specificDepartments": [1, 2]  // ID phòng ban</w:t>
            </w:r>
            <w:r>
              <w:rPr>
                <w:color w:val="000000"/>
                <w:sz w:val="26"/>
                <w:szCs w:val="26"/>
              </w:rPr>
              <w:br/>
              <w:t>}</w:t>
            </w:r>
          </w:p>
        </w:tc>
      </w:tr>
    </w:tbl>
    <w:p w14:paraId="41ED3F90" w14:textId="77777777" w:rsidR="00973159" w:rsidRDefault="00973159" w:rsidP="002E4939">
      <w:pPr>
        <w:pStyle w:val="NormalWeb"/>
        <w:numPr>
          <w:ilvl w:val="0"/>
          <w:numId w:val="71"/>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03065A5" w14:textId="77777777" w:rsidTr="00973159">
        <w:trPr>
          <w:trHeight w:val="1591"/>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5B1E"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r>
            <w:r>
              <w:rPr>
                <w:color w:val="000000"/>
                <w:sz w:val="26"/>
                <w:szCs w:val="26"/>
              </w:rPr>
              <w:lastRenderedPageBreak/>
              <w:t xml:space="preserve"> "message": "Campaign updated successfully"</w:t>
            </w:r>
            <w:r>
              <w:rPr>
                <w:color w:val="000000"/>
                <w:sz w:val="26"/>
                <w:szCs w:val="26"/>
              </w:rPr>
              <w:br/>
              <w:t>}</w:t>
            </w:r>
          </w:p>
        </w:tc>
      </w:tr>
    </w:tbl>
    <w:p w14:paraId="5BB812F4" w14:textId="77777777" w:rsidR="00973159" w:rsidRDefault="00973159" w:rsidP="002E4939">
      <w:pPr>
        <w:pStyle w:val="NormalWeb"/>
        <w:numPr>
          <w:ilvl w:val="0"/>
          <w:numId w:val="72"/>
        </w:numPr>
        <w:spacing w:before="0" w:beforeAutospacing="0" w:after="0" w:afterAutospacing="0"/>
        <w:ind w:left="1440"/>
        <w:textAlignment w:val="baseline"/>
        <w:rPr>
          <w:b/>
          <w:bCs/>
          <w:color w:val="000000"/>
          <w:sz w:val="26"/>
          <w:szCs w:val="26"/>
        </w:rPr>
      </w:pPr>
      <w:r>
        <w:rPr>
          <w:b/>
          <w:bCs/>
          <w:color w:val="000000"/>
          <w:sz w:val="26"/>
          <w:szCs w:val="26"/>
        </w:rPr>
        <w:lastRenderedPageBreak/>
        <w:t>Kết quả (Failure):</w:t>
      </w:r>
    </w:p>
    <w:p w14:paraId="3FBBF455"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0 Bad Request: Dữ liệu không hợp lệ (ví dụ: endDate trước startDate, thay đổi không cho phép trên chiến dịch Ended).</w:t>
      </w:r>
    </w:p>
    <w:p w14:paraId="28993301"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184663D7"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4 Not Found: Không tìm thấy chiến dịch với ID.</w:t>
      </w:r>
    </w:p>
    <w:p w14:paraId="5F70E49A"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9 Conflict: Chiến dịch đang Ended không cho phép chỉnh sửa.</w:t>
      </w:r>
    </w:p>
    <w:p w14:paraId="08FEDC50"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22 Unprocessable Entity: Thiếu trường bắt buộc hoặc dữ liệu sai định dạng.</w:t>
      </w:r>
    </w:p>
    <w:p w14:paraId="34569FE9"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500 Internal Server Error: Lỗi hệ thống khi cập nhật.</w:t>
      </w:r>
    </w:p>
    <w:p w14:paraId="7A4185FB" w14:textId="32448F78"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Xóa chiến dịch (Delete Campaign)</w:t>
      </w:r>
    </w:p>
    <w:p w14:paraId="3EBDF44E"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xóa chiến dịch (chỉ áp dụng cho chiến dịch không Ended và chưa có người tham gia).</w:t>
      </w:r>
    </w:p>
    <w:p w14:paraId="18523393"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DELETE</w:t>
      </w:r>
    </w:p>
    <w:p w14:paraId="24913CB6"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w:t>
      </w:r>
    </w:p>
    <w:p w14:paraId="72D2CF5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1C68D91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Request Body:</w:t>
      </w:r>
      <w:r>
        <w:rPr>
          <w:color w:val="000000"/>
          <w:sz w:val="26"/>
          <w:szCs w:val="26"/>
        </w:rPr>
        <w:t xml:space="preserve"> Empty</w:t>
      </w:r>
    </w:p>
    <w:p w14:paraId="67B291ED" w14:textId="378C87A7" w:rsidR="00973159" w:rsidRPr="00973159" w:rsidRDefault="00973159" w:rsidP="002E4939">
      <w:pPr>
        <w:pStyle w:val="NormalWeb"/>
        <w:numPr>
          <w:ilvl w:val="0"/>
          <w:numId w:val="73"/>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1CDC3C4E" w14:textId="77777777" w:rsidTr="00973159">
        <w:trPr>
          <w:trHeight w:val="124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25E9"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success": true,</w:t>
            </w:r>
            <w:r>
              <w:rPr>
                <w:color w:val="000000"/>
                <w:sz w:val="26"/>
                <w:szCs w:val="26"/>
              </w:rPr>
              <w:br/>
              <w:t xml:space="preserve"> "message": "Campaign created successfully",</w:t>
            </w:r>
            <w:r>
              <w:rPr>
                <w:color w:val="000000"/>
                <w:sz w:val="26"/>
                <w:szCs w:val="26"/>
              </w:rPr>
              <w:br/>
              <w:t xml:space="preserve"> “campaignId”: 101</w:t>
            </w:r>
            <w:r>
              <w:rPr>
                <w:color w:val="000000"/>
                <w:sz w:val="26"/>
                <w:szCs w:val="26"/>
              </w:rPr>
              <w:br/>
              <w:t>}</w:t>
            </w:r>
          </w:p>
        </w:tc>
      </w:tr>
    </w:tbl>
    <w:p w14:paraId="48023BF3" w14:textId="77777777" w:rsidR="00973159" w:rsidRDefault="00973159" w:rsidP="002E4939">
      <w:pPr>
        <w:pStyle w:val="NormalWeb"/>
        <w:numPr>
          <w:ilvl w:val="0"/>
          <w:numId w:val="74"/>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18C2BB49"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0 Bad Request: ID không hợp lệ.</w:t>
      </w:r>
    </w:p>
    <w:p w14:paraId="0197A97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324D6B83"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5F22514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9 Conflict: Không thể xóa vì chiến dịch Ended hoặc đã có người tham gia.</w:t>
      </w:r>
    </w:p>
    <w:p w14:paraId="42955AE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500 Internal Server Error: Lỗi hệ thống khi xóa.</w:t>
      </w:r>
    </w:p>
    <w:p w14:paraId="76CD88B0" w14:textId="3B8E5EF2"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Theo dõi kết quả chiến dịch (Track Campaign Results)</w:t>
      </w:r>
    </w:p>
    <w:p w14:paraId="4601C54B"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lastRenderedPageBreak/>
        <w:t>Mô tả:</w:t>
      </w:r>
      <w:r>
        <w:rPr>
          <w:color w:val="000000"/>
          <w:sz w:val="26"/>
          <w:szCs w:val="26"/>
        </w:rPr>
        <w:t xml:space="preserve"> HR/Quản lý lấy dữ liệu kết quả chiến dịch (tổng người tham gia, bảng xếp hạng, lọc theo phòng ban).</w:t>
      </w:r>
    </w:p>
    <w:p w14:paraId="4CFAA3B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46686D2A"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results</w:t>
      </w:r>
    </w:p>
    <w:p w14:paraId="2F30C67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departmentId=1&amp;sortBy=achievement&amp;order=desc&amp;page=1&amp;size=20</w:t>
      </w:r>
    </w:p>
    <w:p w14:paraId="7D3B8844"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6FE79741" w14:textId="77777777" w:rsidR="00973159" w:rsidRDefault="00973159" w:rsidP="002E4939">
      <w:pPr>
        <w:pStyle w:val="NormalWeb"/>
        <w:numPr>
          <w:ilvl w:val="0"/>
          <w:numId w:val="75"/>
        </w:numPr>
        <w:spacing w:before="0" w:beforeAutospacing="0" w:after="240" w:afterAutospacing="0"/>
        <w:ind w:left="1440"/>
        <w:textAlignment w:val="baseline"/>
        <w:rPr>
          <w:b/>
          <w:bCs/>
          <w:color w:val="000000"/>
          <w:sz w:val="26"/>
          <w:szCs w:val="26"/>
        </w:rPr>
      </w:pPr>
      <w:r>
        <w:rPr>
          <w:b/>
          <w:bCs/>
          <w:color w:val="000000"/>
          <w:sz w:val="26"/>
          <w:szCs w:val="26"/>
        </w:rPr>
        <w:t>Response Body (JSON):</w:t>
      </w:r>
    </w:p>
    <w:p w14:paraId="22A290E0" w14:textId="77777777" w:rsidR="00973159" w:rsidRDefault="00973159" w:rsidP="00973159"/>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1ADD70" w14:textId="77777777" w:rsidTr="00973159">
        <w:trPr>
          <w:trHeight w:val="77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CA961"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totalParticipants": 150,</w:t>
            </w:r>
            <w:r>
              <w:rPr>
                <w:color w:val="000000"/>
                <w:sz w:val="26"/>
                <w:szCs w:val="26"/>
              </w:rPr>
              <w:br/>
              <w:t xml:space="preserve"> "totalAchievement": 5000,  // Ví dụ: tổng km chạy</w:t>
            </w:r>
            <w:r>
              <w:rPr>
                <w:color w:val="000000"/>
                <w:sz w:val="26"/>
                <w:szCs w:val="26"/>
              </w:rPr>
              <w:br/>
              <w:t xml:space="preserve"> "leaderboard": </w:t>
            </w:r>
            <w:r>
              <w:rPr>
                <w:color w:val="000000"/>
                <w:sz w:val="26"/>
                <w:szCs w:val="26"/>
              </w:rPr>
              <w:br/>
              <w:t xml:space="preserve"> [</w:t>
            </w:r>
            <w:r>
              <w:rPr>
                <w:color w:val="000000"/>
                <w:sz w:val="26"/>
                <w:szCs w:val="26"/>
              </w:rPr>
              <w:br/>
              <w:t>  {</w:t>
            </w:r>
            <w:r>
              <w:rPr>
                <w:color w:val="000000"/>
                <w:sz w:val="26"/>
                <w:szCs w:val="26"/>
              </w:rPr>
              <w:br/>
              <w:t xml:space="preserve">   "employeeId": "EMP001",</w:t>
            </w:r>
            <w:r>
              <w:rPr>
                <w:color w:val="000000"/>
                <w:sz w:val="26"/>
                <w:szCs w:val="26"/>
              </w:rPr>
              <w:br/>
              <w:t xml:space="preserve">   "fullName": "Nguyen Van A",</w:t>
            </w:r>
            <w:r>
              <w:rPr>
                <w:color w:val="000000"/>
                <w:sz w:val="26"/>
                <w:szCs w:val="26"/>
              </w:rPr>
              <w:br/>
              <w:t xml:space="preserve">   "department": "IT",</w:t>
            </w:r>
            <w:r>
              <w:rPr>
                <w:color w:val="000000"/>
                <w:sz w:val="26"/>
                <w:szCs w:val="26"/>
              </w:rPr>
              <w:br/>
              <w:t xml:space="preserve">   "achievement": 150</w:t>
            </w:r>
            <w:r>
              <w:rPr>
                <w:color w:val="000000"/>
                <w:sz w:val="26"/>
                <w:szCs w:val="26"/>
              </w:rPr>
              <w:br/>
              <w:t>  },</w:t>
            </w:r>
            <w:r>
              <w:rPr>
                <w:color w:val="000000"/>
                <w:sz w:val="26"/>
                <w:szCs w:val="26"/>
              </w:rPr>
              <w:br/>
              <w:t>  {</w:t>
            </w:r>
            <w:r>
              <w:rPr>
                <w:color w:val="000000"/>
                <w:sz w:val="26"/>
                <w:szCs w:val="26"/>
              </w:rPr>
              <w:br/>
              <w:t xml:space="preserve">   "employeeId": "EMP002",</w:t>
            </w:r>
            <w:r>
              <w:rPr>
                <w:color w:val="000000"/>
                <w:sz w:val="26"/>
                <w:szCs w:val="26"/>
              </w:rPr>
              <w:br/>
              <w:t xml:space="preserve">   "fullName": "Le Thi B",</w:t>
            </w:r>
            <w:r>
              <w:rPr>
                <w:color w:val="000000"/>
                <w:sz w:val="26"/>
                <w:szCs w:val="26"/>
              </w:rPr>
              <w:br/>
              <w:t xml:space="preserve">   "department": "Marketing",</w:t>
            </w:r>
            <w:r>
              <w:rPr>
                <w:color w:val="000000"/>
                <w:sz w:val="26"/>
                <w:szCs w:val="26"/>
              </w:rPr>
              <w:br/>
              <w:t xml:space="preserve">   "achievement": 120</w:t>
            </w:r>
            <w:r>
              <w:rPr>
                <w:color w:val="000000"/>
                <w:sz w:val="26"/>
                <w:szCs w:val="26"/>
              </w:rPr>
              <w:br/>
              <w:t>  }</w:t>
            </w:r>
            <w:r>
              <w:rPr>
                <w:color w:val="000000"/>
                <w:sz w:val="26"/>
                <w:szCs w:val="26"/>
              </w:rPr>
              <w:br/>
              <w:t xml:space="preserve"> ],</w:t>
            </w:r>
            <w:r>
              <w:rPr>
                <w:color w:val="000000"/>
                <w:sz w:val="26"/>
                <w:szCs w:val="26"/>
              </w:rPr>
              <w:br/>
              <w:t xml:space="preserve"> "meta": {</w:t>
            </w:r>
            <w:r>
              <w:rPr>
                <w:color w:val="000000"/>
                <w:sz w:val="26"/>
                <w:szCs w:val="26"/>
              </w:rPr>
              <w:br/>
              <w:t>  "totalItems": 150,</w:t>
            </w:r>
            <w:r>
              <w:rPr>
                <w:color w:val="000000"/>
                <w:sz w:val="26"/>
                <w:szCs w:val="26"/>
              </w:rPr>
              <w:br/>
              <w:t>  "totalPages": 8,</w:t>
            </w:r>
            <w:r>
              <w:rPr>
                <w:color w:val="000000"/>
                <w:sz w:val="26"/>
                <w:szCs w:val="26"/>
              </w:rPr>
              <w:br/>
              <w:t>  "currentPage": 1,</w:t>
            </w:r>
            <w:r>
              <w:rPr>
                <w:color w:val="000000"/>
                <w:sz w:val="26"/>
                <w:szCs w:val="26"/>
              </w:rPr>
              <w:br/>
              <w:t>  "pageSize": 20</w:t>
            </w:r>
            <w:r>
              <w:rPr>
                <w:color w:val="000000"/>
                <w:sz w:val="26"/>
                <w:szCs w:val="26"/>
              </w:rPr>
              <w:br/>
              <w:t xml:space="preserve"> }</w:t>
            </w:r>
            <w:r>
              <w:rPr>
                <w:color w:val="000000"/>
                <w:sz w:val="26"/>
                <w:szCs w:val="26"/>
              </w:rPr>
              <w:br/>
              <w:t>}</w:t>
            </w:r>
          </w:p>
        </w:tc>
      </w:tr>
    </w:tbl>
    <w:p w14:paraId="31E24B6B" w14:textId="77777777" w:rsidR="00973159" w:rsidRDefault="00973159" w:rsidP="002E4939">
      <w:pPr>
        <w:pStyle w:val="NormalWeb"/>
        <w:numPr>
          <w:ilvl w:val="0"/>
          <w:numId w:val="76"/>
        </w:numPr>
        <w:spacing w:before="240" w:beforeAutospacing="0" w:after="0" w:afterAutospacing="0"/>
        <w:ind w:left="1440"/>
        <w:textAlignment w:val="baseline"/>
        <w:rPr>
          <w:b/>
          <w:bCs/>
          <w:color w:val="000000"/>
          <w:sz w:val="26"/>
          <w:szCs w:val="26"/>
        </w:rPr>
      </w:pPr>
      <w:r>
        <w:rPr>
          <w:b/>
          <w:bCs/>
          <w:color w:val="000000"/>
          <w:sz w:val="26"/>
          <w:szCs w:val="26"/>
        </w:rPr>
        <w:t>Kết quả (Failure):</w:t>
      </w:r>
    </w:p>
    <w:p w14:paraId="517424C8"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0 Bad Request: Query params không hợp lệ (sortBy sai, page âm).</w:t>
      </w:r>
    </w:p>
    <w:p w14:paraId="6FB3EF7C"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Quản lý).</w:t>
      </w:r>
    </w:p>
    <w:p w14:paraId="64F7584A"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lastRenderedPageBreak/>
        <w:t>404 Not Found: Không tìm thấy chiến dịch.</w:t>
      </w:r>
    </w:p>
    <w:p w14:paraId="0002EC9F"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500 Internal Server Error: Lỗi hệ thống khi lấy dữ liệu.</w:t>
      </w:r>
    </w:p>
    <w:p w14:paraId="0B3C4C28" w14:textId="78A0D629"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Tạo báo cáo chiến dịch (Generate Campaign Report)</w:t>
      </w:r>
    </w:p>
    <w:p w14:paraId="23425D72"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tạo báo cáo tổng kết chiến dịch (hiển thị preview trước khi xuất).</w:t>
      </w:r>
    </w:p>
    <w:p w14:paraId="4407A797"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74B53008"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api/campaigns/{id}/reports</w:t>
      </w:r>
    </w:p>
    <w:p w14:paraId="66009D7D"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Query Params:</w:t>
      </w:r>
      <w:r>
        <w:rPr>
          <w:color w:val="000000"/>
          <w:sz w:val="26"/>
          <w:szCs w:val="26"/>
        </w:rPr>
        <w:t xml:space="preserve"> ?format=pdf // pdf | excel (optional, default preview JSON)</w:t>
      </w:r>
    </w:p>
    <w:p w14:paraId="40A6A48B"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C56CBF1" w14:textId="098CB575" w:rsidR="00973159" w:rsidRDefault="00973159" w:rsidP="002E4939">
      <w:pPr>
        <w:pStyle w:val="NormalWeb"/>
        <w:numPr>
          <w:ilvl w:val="0"/>
          <w:numId w:val="77"/>
        </w:numPr>
        <w:spacing w:before="0" w:beforeAutospacing="0" w:after="240" w:afterAutospacing="0"/>
        <w:ind w:left="1440"/>
        <w:textAlignment w:val="baseline"/>
      </w:pPr>
      <w:r w:rsidRPr="00973159">
        <w:rPr>
          <w:b/>
          <w:bCs/>
          <w:color w:val="000000"/>
          <w:sz w:val="26"/>
          <w:szCs w:val="26"/>
        </w:rPr>
        <w:t>Response Body (JSON) (cho preview):</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6CDEBF3" w14:textId="77777777" w:rsidTr="006A5C8C">
        <w:trPr>
          <w:trHeight w:val="41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AA3E2"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reportTitle": "Run For Life 2025 Report",</w:t>
            </w:r>
            <w:r>
              <w:rPr>
                <w:color w:val="000000"/>
                <w:sz w:val="26"/>
                <w:szCs w:val="26"/>
              </w:rPr>
              <w:br/>
              <w:t xml:space="preserve"> "generatedAt": "2026-02-01T10:00:00Z",</w:t>
            </w:r>
            <w:r>
              <w:rPr>
                <w:color w:val="000000"/>
                <w:sz w:val="26"/>
                <w:szCs w:val="26"/>
              </w:rPr>
              <w:br/>
              <w:t xml:space="preserve"> "totalParticipants": 150,</w:t>
            </w:r>
            <w:r>
              <w:rPr>
                <w:color w:val="000000"/>
                <w:sz w:val="26"/>
                <w:szCs w:val="26"/>
              </w:rPr>
              <w:br/>
              <w:t xml:space="preserve"> "participationRate": 75.0,</w:t>
            </w:r>
            <w:r>
              <w:rPr>
                <w:color w:val="000000"/>
                <w:sz w:val="26"/>
                <w:szCs w:val="26"/>
              </w:rPr>
              <w:br/>
              <w:t xml:space="preserve"> "topDepartments": </w:t>
            </w:r>
            <w:r>
              <w:rPr>
                <w:color w:val="000000"/>
                <w:sz w:val="26"/>
                <w:szCs w:val="26"/>
              </w:rPr>
              <w:br/>
              <w:t xml:space="preserve"> [</w:t>
            </w:r>
            <w:r>
              <w:rPr>
                <w:color w:val="000000"/>
                <w:sz w:val="26"/>
                <w:szCs w:val="26"/>
              </w:rPr>
              <w:br/>
              <w:t xml:space="preserve">  { </w:t>
            </w:r>
            <w:r>
              <w:rPr>
                <w:color w:val="000000"/>
                <w:sz w:val="26"/>
                <w:szCs w:val="26"/>
              </w:rPr>
              <w:br/>
              <w:t xml:space="preserve">   "department": "IT", </w:t>
            </w:r>
            <w:r>
              <w:rPr>
                <w:color w:val="000000"/>
                <w:sz w:val="26"/>
                <w:szCs w:val="26"/>
              </w:rPr>
              <w:br/>
              <w:t xml:space="preserve">   "achievement": 2000 },</w:t>
            </w:r>
            <w:r>
              <w:rPr>
                <w:color w:val="000000"/>
                <w:sz w:val="26"/>
                <w:szCs w:val="26"/>
              </w:rPr>
              <w:br/>
              <w:t xml:space="preserve">  { </w:t>
            </w:r>
            <w:r>
              <w:rPr>
                <w:color w:val="000000"/>
                <w:sz w:val="26"/>
                <w:szCs w:val="26"/>
              </w:rPr>
              <w:br/>
              <w:t xml:space="preserve">   "department": "Marketing", </w:t>
            </w:r>
            <w:r>
              <w:rPr>
                <w:color w:val="000000"/>
                <w:sz w:val="26"/>
                <w:szCs w:val="26"/>
              </w:rPr>
              <w:br/>
              <w:t xml:space="preserve">   "achievement": 1500 }</w:t>
            </w:r>
            <w:r>
              <w:rPr>
                <w:color w:val="000000"/>
                <w:sz w:val="26"/>
                <w:szCs w:val="26"/>
              </w:rPr>
              <w:br/>
              <w:t xml:space="preserve"> ],</w:t>
            </w:r>
            <w:r>
              <w:rPr>
                <w:color w:val="000000"/>
                <w:sz w:val="26"/>
                <w:szCs w:val="26"/>
              </w:rPr>
              <w:br/>
              <w:t xml:space="preserve"> "leaderboard": [ /* Top 10 cá nhân */ ]</w:t>
            </w:r>
            <w:r>
              <w:rPr>
                <w:color w:val="000000"/>
                <w:sz w:val="26"/>
                <w:szCs w:val="26"/>
              </w:rPr>
              <w:br/>
              <w:t>}</w:t>
            </w:r>
          </w:p>
        </w:tc>
      </w:tr>
    </w:tbl>
    <w:p w14:paraId="24E16A66" w14:textId="77777777" w:rsidR="00973159" w:rsidRDefault="00973159" w:rsidP="002E4939">
      <w:pPr>
        <w:pStyle w:val="NormalWeb"/>
        <w:numPr>
          <w:ilvl w:val="0"/>
          <w:numId w:val="78"/>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76BB8978"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0 Bad Request: Format không hợp lệ hoặc chiến dịch chưa Ended.</w:t>
      </w:r>
    </w:p>
    <w:p w14:paraId="1395A633"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6F15B1B0"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2E4EB1DD"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9 Conflict: Chiến dịch chưa Ended, không thể tạo báo cáo.</w:t>
      </w:r>
    </w:p>
    <w:p w14:paraId="1C0A27C1"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500 Internal Server Error: Lỗi hệ thống khi tạo báo cáo.</w:t>
      </w:r>
    </w:p>
    <w:p w14:paraId="4CA3E0FE" w14:textId="38F60453" w:rsidR="00973159" w:rsidRPr="006A5C8C" w:rsidRDefault="00973159" w:rsidP="006A5C8C">
      <w:pPr>
        <w:pStyle w:val="Heading3"/>
        <w:keepNext w:val="0"/>
        <w:keepLines w:val="0"/>
        <w:numPr>
          <w:ilvl w:val="0"/>
          <w:numId w:val="18"/>
        </w:numPr>
        <w:spacing w:before="0" w:after="0" w:line="240" w:lineRule="auto"/>
        <w:textAlignment w:val="baseline"/>
        <w:rPr>
          <w:sz w:val="27"/>
          <w:szCs w:val="27"/>
        </w:rPr>
      </w:pPr>
      <w:r w:rsidRPr="006A5C8C">
        <w:t>Tham gia chiến dịch (Participate in Campaign)</w:t>
      </w:r>
    </w:p>
    <w:p w14:paraId="45FB4DDC"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Nhân viên đăng ký tham gia chiến dịch (nếu requireRegistration) hoặc ghi nhận hoạt động.</w:t>
      </w:r>
    </w:p>
    <w:p w14:paraId="54E6C5B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OST</w:t>
      </w:r>
    </w:p>
    <w:p w14:paraId="343CD52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participate</w:t>
      </w:r>
    </w:p>
    <w:p w14:paraId="1CCB004F"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lastRenderedPageBreak/>
        <w:t>Kết quả (Success):</w:t>
      </w:r>
      <w:r>
        <w:rPr>
          <w:color w:val="000000"/>
          <w:sz w:val="26"/>
          <w:szCs w:val="26"/>
        </w:rPr>
        <w:t xml:space="preserve"> 200 OK</w:t>
      </w:r>
    </w:p>
    <w:p w14:paraId="121BEF2D" w14:textId="1F9CA6E9" w:rsidR="00973159" w:rsidRPr="006A5C8C" w:rsidRDefault="00973159" w:rsidP="002E4939">
      <w:pPr>
        <w:pStyle w:val="NormalWeb"/>
        <w:numPr>
          <w:ilvl w:val="0"/>
          <w:numId w:val="79"/>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FFBFAF0" w14:textId="77777777" w:rsidTr="006A5C8C">
        <w:trPr>
          <w:trHeight w:val="1141"/>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35CCD"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action": "Register",  // Register | RecordAchievement</w:t>
            </w:r>
            <w:r>
              <w:rPr>
                <w:color w:val="000000"/>
                <w:sz w:val="26"/>
                <w:szCs w:val="26"/>
              </w:rPr>
              <w:br/>
              <w:t xml:space="preserve"> "achievement": 50  // Optional, nếu RecordAchievement (ví dụ: km chạy)</w:t>
            </w:r>
            <w:r>
              <w:rPr>
                <w:color w:val="000000"/>
                <w:sz w:val="26"/>
                <w:szCs w:val="26"/>
              </w:rPr>
              <w:br/>
              <w:t>}</w:t>
            </w:r>
          </w:p>
        </w:tc>
      </w:tr>
    </w:tbl>
    <w:p w14:paraId="00D6BA8F" w14:textId="77777777" w:rsidR="00973159" w:rsidRDefault="00973159" w:rsidP="002E4939">
      <w:pPr>
        <w:pStyle w:val="NormalWeb"/>
        <w:numPr>
          <w:ilvl w:val="0"/>
          <w:numId w:val="80"/>
        </w:numPr>
        <w:spacing w:before="0" w:beforeAutospacing="0" w:after="240" w:afterAutospacing="0"/>
        <w:textAlignment w:val="baseline"/>
        <w:rPr>
          <w:b/>
          <w:bCs/>
          <w:color w:val="000000"/>
          <w:sz w:val="26"/>
          <w:szCs w:val="26"/>
        </w:rPr>
      </w:pPr>
      <w:r>
        <w:rPr>
          <w:b/>
          <w:bCs/>
          <w:color w:val="000000"/>
          <w:sz w:val="26"/>
          <w:szCs w:val="26"/>
        </w:rPr>
        <w:t>Response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C5079E8" w14:textId="77777777" w:rsidTr="006A5C8C">
        <w:trPr>
          <w:trHeight w:val="1240"/>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ACAE"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employeeId": "EMP001",</w:t>
            </w:r>
            <w:r>
              <w:rPr>
                <w:color w:val="000000"/>
                <w:sz w:val="26"/>
                <w:szCs w:val="26"/>
              </w:rPr>
              <w:br/>
              <w:t xml:space="preserve"> "status": "Registered",</w:t>
            </w:r>
            <w:r>
              <w:rPr>
                <w:color w:val="000000"/>
                <w:sz w:val="26"/>
                <w:szCs w:val="26"/>
              </w:rPr>
              <w:br/>
              <w:t xml:space="preserve"> "message": "Successfully registered for the campaign"</w:t>
            </w:r>
            <w:r>
              <w:rPr>
                <w:color w:val="000000"/>
                <w:sz w:val="26"/>
                <w:szCs w:val="26"/>
              </w:rPr>
              <w:br/>
              <w:t>}</w:t>
            </w:r>
          </w:p>
        </w:tc>
      </w:tr>
    </w:tbl>
    <w:p w14:paraId="3661B7C3" w14:textId="77777777" w:rsidR="00973159" w:rsidRDefault="00973159" w:rsidP="002E4939">
      <w:pPr>
        <w:pStyle w:val="NormalWeb"/>
        <w:numPr>
          <w:ilvl w:val="0"/>
          <w:numId w:val="81"/>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DD37EB1"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0 Bad Request: Hết hạn đăng ký hoặc không thuộc audience.</w:t>
      </w:r>
    </w:p>
    <w:p w14:paraId="15B037C0"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2457865C"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3 Forbidden: Nhân viên không đủ điều kiện tham gia.</w:t>
      </w:r>
    </w:p>
    <w:p w14:paraId="4CCA4772"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723B9F5"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9 Conflict: Đã đăng ký trước đó.</w:t>
      </w:r>
    </w:p>
    <w:p w14:paraId="00A1A1CE"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500 Internal Server Error: Lỗi hệ thống khi ghi nhận.</w:t>
      </w:r>
    </w:p>
    <w:p w14:paraId="53C91F58" w14:textId="58495564" w:rsidR="00973159" w:rsidRPr="006A5C8C" w:rsidRDefault="00973159" w:rsidP="006A5C8C">
      <w:pPr>
        <w:pStyle w:val="Heading3"/>
        <w:keepNext w:val="0"/>
        <w:keepLines w:val="0"/>
        <w:numPr>
          <w:ilvl w:val="0"/>
          <w:numId w:val="18"/>
        </w:numPr>
        <w:spacing w:before="0" w:after="0" w:line="240" w:lineRule="auto"/>
        <w:textAlignment w:val="baseline"/>
        <w:rPr>
          <w:sz w:val="27"/>
          <w:szCs w:val="27"/>
        </w:rPr>
      </w:pPr>
      <w:r w:rsidRPr="006A5C8C">
        <w:t>Tìm kiếm và lọc chiến dịch (Search Campaigns)</w:t>
      </w:r>
    </w:p>
    <w:p w14:paraId="65C4660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Mô tả: </w:t>
      </w:r>
      <w:r>
        <w:rPr>
          <w:color w:val="000000"/>
          <w:sz w:val="26"/>
          <w:szCs w:val="26"/>
        </w:rPr>
        <w:t>Tất cả người dùng tìm kiếm/lọc danh sách chiến dịch (theo tên, trạng thái, loại, audience).</w:t>
      </w:r>
    </w:p>
    <w:p w14:paraId="3A8C32C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2F83DFC5"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w:t>
      </w:r>
    </w:p>
    <w:p w14:paraId="712C513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keyword=Run&amp;status=Ongoing&amp;type=Event&amp;audience=Entire Company&amp;page=1&amp;size=10&amp;sortBy=startDate&amp;order=asc</w:t>
      </w:r>
    </w:p>
    <w:p w14:paraId="4C35BF1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41638912" w14:textId="526289A0" w:rsidR="00973159" w:rsidRPr="006A5C8C" w:rsidRDefault="00973159" w:rsidP="002E4939">
      <w:pPr>
        <w:pStyle w:val="NormalWeb"/>
        <w:numPr>
          <w:ilvl w:val="0"/>
          <w:numId w:val="82"/>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4639E5EA" w14:textId="77777777" w:rsidTr="006A5C8C">
        <w:trPr>
          <w:trHeight w:val="24"/>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3FFF" w14:textId="17E7E50E" w:rsidR="00973159" w:rsidRDefault="00973159">
            <w:pPr>
              <w:pStyle w:val="NormalWeb"/>
              <w:spacing w:before="0" w:beforeAutospacing="0" w:after="240" w:afterAutospacing="0"/>
            </w:pPr>
            <w:r>
              <w:rPr>
                <w:color w:val="000000"/>
                <w:sz w:val="26"/>
                <w:szCs w:val="26"/>
              </w:rPr>
              <w:t>{</w:t>
            </w:r>
            <w:r>
              <w:rPr>
                <w:color w:val="000000"/>
                <w:sz w:val="26"/>
                <w:szCs w:val="26"/>
              </w:rPr>
              <w:br/>
              <w:t xml:space="preserve"> "totalItems": 25,</w:t>
            </w:r>
            <w:r>
              <w:rPr>
                <w:color w:val="000000"/>
                <w:sz w:val="26"/>
                <w:szCs w:val="26"/>
              </w:rPr>
              <w:br/>
              <w:t xml:space="preserve"> "totalPages": 3, </w:t>
            </w:r>
            <w:r>
              <w:rPr>
                <w:color w:val="000000"/>
                <w:sz w:val="26"/>
                <w:szCs w:val="26"/>
              </w:rPr>
              <w:br/>
              <w:t xml:space="preserve"> "currentPage": 1,</w:t>
            </w:r>
            <w:r>
              <w:rPr>
                <w:color w:val="000000"/>
                <w:sz w:val="26"/>
                <w:szCs w:val="26"/>
              </w:rPr>
              <w:br/>
              <w:t xml:space="preserve"> "data": </w:t>
            </w:r>
            <w:r>
              <w:rPr>
                <w:color w:val="000000"/>
                <w:sz w:val="26"/>
                <w:szCs w:val="26"/>
              </w:rPr>
              <w:br/>
              <w:t xml:space="preserve"> [</w:t>
            </w:r>
            <w:r>
              <w:rPr>
                <w:color w:val="000000"/>
                <w:sz w:val="26"/>
                <w:szCs w:val="26"/>
              </w:rPr>
              <w:br/>
              <w:t>  {</w:t>
            </w:r>
            <w:r>
              <w:rPr>
                <w:color w:val="000000"/>
                <w:sz w:val="26"/>
                <w:szCs w:val="26"/>
              </w:rPr>
              <w:br/>
            </w:r>
            <w:r>
              <w:rPr>
                <w:color w:val="000000"/>
                <w:sz w:val="26"/>
                <w:szCs w:val="26"/>
              </w:rPr>
              <w:lastRenderedPageBreak/>
              <w:t xml:space="preserve">   "campaignId": 101,</w:t>
            </w:r>
            <w:r>
              <w:rPr>
                <w:color w:val="000000"/>
                <w:sz w:val="26"/>
                <w:szCs w:val="26"/>
              </w:rPr>
              <w:br/>
              <w:t xml:space="preserve">   "campaignName": "Run For Life 2025",</w:t>
            </w:r>
            <w:r>
              <w:rPr>
                <w:color w:val="000000"/>
                <w:sz w:val="26"/>
                <w:szCs w:val="26"/>
              </w:rPr>
              <w:br/>
              <w:t xml:space="preserve">   "status": "Ongoing",</w:t>
            </w:r>
            <w:r>
              <w:rPr>
                <w:color w:val="000000"/>
                <w:sz w:val="26"/>
                <w:szCs w:val="26"/>
              </w:rPr>
              <w:br/>
              <w:t xml:space="preserve">   "type": "Event",</w:t>
            </w:r>
            <w:r>
              <w:rPr>
                <w:color w:val="000000"/>
                <w:sz w:val="26"/>
                <w:szCs w:val="26"/>
              </w:rPr>
              <w:br/>
              <w:t xml:space="preserve">   "startDate": "2026-01-01",</w:t>
            </w:r>
            <w:r>
              <w:rPr>
                <w:color w:val="000000"/>
                <w:sz w:val="26"/>
                <w:szCs w:val="26"/>
              </w:rPr>
              <w:br/>
              <w:t xml:space="preserve">   "endDate": "2026-01-31",</w:t>
            </w:r>
            <w:r>
              <w:rPr>
                <w:color w:val="000000"/>
                <w:sz w:val="26"/>
                <w:szCs w:val="26"/>
              </w:rPr>
              <w:br/>
              <w:t xml:space="preserve">   "participantStatus": "Registered"  // Chỉ cho nhân viên</w:t>
            </w:r>
            <w:r>
              <w:rPr>
                <w:color w:val="000000"/>
                <w:sz w:val="26"/>
                <w:szCs w:val="26"/>
              </w:rPr>
              <w:br/>
              <w:t>  } ]}</w:t>
            </w:r>
          </w:p>
        </w:tc>
      </w:tr>
    </w:tbl>
    <w:p w14:paraId="36361867" w14:textId="77777777" w:rsidR="00973159" w:rsidRDefault="00973159" w:rsidP="002E4939">
      <w:pPr>
        <w:pStyle w:val="NormalWeb"/>
        <w:numPr>
          <w:ilvl w:val="0"/>
          <w:numId w:val="83"/>
        </w:numPr>
        <w:spacing w:before="0" w:beforeAutospacing="0" w:after="0" w:afterAutospacing="0"/>
        <w:ind w:left="1440"/>
        <w:textAlignment w:val="baseline"/>
        <w:rPr>
          <w:b/>
          <w:bCs/>
          <w:color w:val="000000"/>
          <w:sz w:val="26"/>
          <w:szCs w:val="26"/>
        </w:rPr>
      </w:pPr>
      <w:r>
        <w:rPr>
          <w:b/>
          <w:bCs/>
          <w:color w:val="000000"/>
          <w:sz w:val="26"/>
          <w:szCs w:val="26"/>
        </w:rPr>
        <w:lastRenderedPageBreak/>
        <w:t>Kết quả (Failure):</w:t>
      </w:r>
    </w:p>
    <w:p w14:paraId="5452EB74"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0 Bad Request: Query params không hợp lệ (status sai, page âm).</w:t>
      </w:r>
    </w:p>
    <w:p w14:paraId="0C1F9849"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57550959" w14:textId="79D01C90" w:rsidR="00973159" w:rsidRPr="006A5C8C" w:rsidRDefault="00973159" w:rsidP="002E4939">
      <w:pPr>
        <w:pStyle w:val="NormalWeb"/>
        <w:numPr>
          <w:ilvl w:val="1"/>
          <w:numId w:val="83"/>
        </w:numPr>
        <w:spacing w:before="0" w:beforeAutospacing="0" w:after="240" w:afterAutospacing="0"/>
        <w:ind w:left="2160"/>
        <w:textAlignment w:val="baseline"/>
        <w:rPr>
          <w:color w:val="000000"/>
          <w:sz w:val="26"/>
          <w:szCs w:val="26"/>
        </w:rPr>
      </w:pPr>
      <w:r>
        <w:rPr>
          <w:color w:val="000000"/>
          <w:sz w:val="26"/>
          <w:szCs w:val="26"/>
        </w:rPr>
        <w:t>500 Internal Server Error: Lỗi hệ thống khi tìm kiếm.</w:t>
      </w:r>
    </w:p>
    <w:p w14:paraId="15AE53C4" w14:textId="44A70AC5" w:rsidR="00E46759" w:rsidRDefault="00973159" w:rsidP="00E46759">
      <w:pPr>
        <w:pStyle w:val="Heading2"/>
        <w:spacing w:before="0"/>
        <w:ind w:left="360" w:firstLine="0"/>
      </w:pPr>
      <w:r>
        <w:t>8</w:t>
      </w:r>
      <w:r w:rsidR="00E46759">
        <w:t>) Quản lý khen thưởng</w:t>
      </w:r>
    </w:p>
    <w:p w14:paraId="4BAB4087" w14:textId="59ED21BA" w:rsidR="00E46759" w:rsidRDefault="00E46759" w:rsidP="002E4939">
      <w:pPr>
        <w:pStyle w:val="Heading3"/>
        <w:numPr>
          <w:ilvl w:val="0"/>
          <w:numId w:val="47"/>
        </w:numPr>
      </w:pPr>
      <w:r w:rsidRPr="00E46759">
        <w:t>Lấy danh sách xem trước cấp Point hàng tháng (Preview)</w:t>
      </w:r>
    </w:p>
    <w:p w14:paraId="61E56D02" w14:textId="1F39434C"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Lấy danh sách toàn bộ nhân viên đang hoạt động (Active) kèm theo số dư point hiện tại và mức point định mức mặc định (thường là 100) để HR rà soát trước khi cấp.</w:t>
      </w:r>
    </w:p>
    <w:p w14:paraId="70DCAA40" w14:textId="0D4374A4"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GET</w:t>
      </w:r>
    </w:p>
    <w:p w14:paraId="15F83C1A" w14:textId="49696338"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api/rewards/monthly-allocation/preview</w:t>
      </w:r>
    </w:p>
    <w:p w14:paraId="7D9F721E" w14:textId="4E774344" w:rsidR="00E46759" w:rsidRDefault="00EA5C45" w:rsidP="002E4939">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Query Params:</w:t>
      </w:r>
      <w:r w:rsidRPr="00EA5C45">
        <w:rPr>
          <w:rFonts w:ascii="Times New Roman" w:hAnsi="Times New Roman" w:cs="Times New Roman"/>
          <w:sz w:val="26"/>
          <w:szCs w:val="26"/>
        </w:rPr>
        <w:t xml:space="preserve"> month=11&amp;year=2025</w:t>
      </w:r>
    </w:p>
    <w:p w14:paraId="4E9CBF0F" w14:textId="24EEABA8" w:rsidR="00EA5C45" w:rsidRDefault="00EA5C45" w:rsidP="002E4939">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096420B" w14:textId="4AB9049F" w:rsidR="00EA5C45" w:rsidRDefault="00EA5C45" w:rsidP="002E4939">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15FBA7B1"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725CF19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72AD01D9"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11,</w:t>
      </w:r>
    </w:p>
    <w:p w14:paraId="722CD37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Code": "EMP-011",</w:t>
      </w:r>
    </w:p>
    <w:p w14:paraId="3CBA9E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fullName": "Liam Dang",</w:t>
      </w:r>
    </w:p>
    <w:p w14:paraId="5E504C1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partmentName": "Sales",</w:t>
      </w:r>
    </w:p>
    <w:p w14:paraId="4984303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urrentPoints": 130.0,</w:t>
      </w:r>
    </w:p>
    <w:p w14:paraId="6F39FB8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faultAllocation": 100.0,</w:t>
      </w:r>
    </w:p>
    <w:p w14:paraId="1E74471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isAllocatedThisMonth": false</w:t>
      </w:r>
    </w:p>
    <w:p w14:paraId="6DD6E79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lastRenderedPageBreak/>
        <w:t xml:space="preserve">  },</w:t>
      </w:r>
    </w:p>
    <w:p w14:paraId="687F36D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7368A05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4,</w:t>
      </w:r>
    </w:p>
    <w:p w14:paraId="0FDB09B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Code": "EMP-004",</w:t>
      </w:r>
    </w:p>
    <w:p w14:paraId="61104D4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fullName": "David Pham",</w:t>
      </w:r>
    </w:p>
    <w:p w14:paraId="4971858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partmentName": "IT Development",</w:t>
      </w:r>
    </w:p>
    <w:p w14:paraId="231CFCC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urrentPoints": 15.0,</w:t>
      </w:r>
    </w:p>
    <w:p w14:paraId="2A1A9C5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faultAllocation": 100.0,</w:t>
      </w:r>
    </w:p>
    <w:p w14:paraId="59EB751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isAllocatedThisMonth": false</w:t>
      </w:r>
    </w:p>
    <w:p w14:paraId="38F8C16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340FE5E" w14:textId="3A1FC35D"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1DB5347C" w14:textId="485B2FF0" w:rsidR="00E46759" w:rsidRDefault="00EA5C45" w:rsidP="002E4939">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04E80E8" w14:textId="3500C315" w:rsidR="00EA5C45" w:rsidRPr="00EA5C45" w:rsidRDefault="00EA5C45" w:rsidP="002E4939">
      <w:pPr>
        <w:pStyle w:val="ListParagraph"/>
        <w:numPr>
          <w:ilvl w:val="1"/>
          <w:numId w:val="49"/>
        </w:numPr>
        <w:ind w:left="1418"/>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Pr="00EA5C45">
        <w:rPr>
          <w:rFonts w:ascii="Times New Roman" w:hAnsi="Times New Roman" w:cs="Times New Roman"/>
          <w:sz w:val="26"/>
          <w:szCs w:val="26"/>
        </w:rPr>
        <w:t>Người dùng hiện tại không có vai trò HR (HR Manager/HR Employee) để truy cập chức năng này.</w:t>
      </w:r>
    </w:p>
    <w:p w14:paraId="50345F37" w14:textId="3CA4CBD4" w:rsidR="00EA5C45" w:rsidRDefault="00EA5C45" w:rsidP="002E4939">
      <w:pPr>
        <w:pStyle w:val="Heading3"/>
        <w:numPr>
          <w:ilvl w:val="0"/>
          <w:numId w:val="47"/>
        </w:numPr>
        <w:ind w:left="720"/>
      </w:pPr>
      <w:r w:rsidRPr="00EA5C45">
        <w:t>Thực hiện cấp Point hàng tháng (Submit Allocation)</w:t>
      </w:r>
    </w:p>
    <w:p w14:paraId="05C3A838" w14:textId="4800EE4D"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HR xác nhận cấp point cho danh sách nhân viên. Hệ thống sẽ cập nhật số dư, kiểm tra quy tắc (không được âm point) và ghi lại lịch sử giao dịch.</w:t>
      </w:r>
    </w:p>
    <w:p w14:paraId="3BDB632E" w14:textId="33E83134"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POST</w:t>
      </w:r>
    </w:p>
    <w:p w14:paraId="70CCB994" w14:textId="00858F74"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api/rewards/monthly-allocation</w:t>
      </w:r>
    </w:p>
    <w:p w14:paraId="32A34256" w14:textId="5161AF56"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5AAAA3CF" w14:textId="3660D1D2" w:rsidR="00EA5C45" w:rsidRDefault="00EA5C45" w:rsidP="002E4939">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042FFFD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4077122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month": 11,</w:t>
      </w:r>
    </w:p>
    <w:p w14:paraId="330058B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year": 2025,</w:t>
      </w:r>
    </w:p>
    <w:p w14:paraId="2F57D8DE"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llocations": [</w:t>
      </w:r>
    </w:p>
    <w:p w14:paraId="58279091"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00E1F54E"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11,</w:t>
      </w:r>
    </w:p>
    <w:p w14:paraId="778C50A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lastRenderedPageBreak/>
        <w:t xml:space="preserve">      "amount": 100.0,</w:t>
      </w:r>
    </w:p>
    <w:p w14:paraId="5CFF1406" w14:textId="5F3E7EF2"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w:t>
      </w:r>
      <w:r w:rsidRPr="00EA5C45">
        <w:t xml:space="preserve"> </w:t>
      </w:r>
      <w:r w:rsidRPr="00EA5C45">
        <w:rPr>
          <w:rFonts w:ascii="Times New Roman" w:hAnsi="Times New Roman" w:cs="Times New Roman"/>
          <w:sz w:val="26"/>
          <w:szCs w:val="26"/>
        </w:rPr>
        <w:t>November performance bonus"</w:t>
      </w:r>
    </w:p>
    <w:p w14:paraId="40B00B3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CAAF91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06221B4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4,</w:t>
      </w:r>
    </w:p>
    <w:p w14:paraId="657E4B29"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mount": -20.0,</w:t>
      </w:r>
    </w:p>
    <w:p w14:paraId="39165D34" w14:textId="6F48CEB0"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w:t>
      </w:r>
      <w:r w:rsidRPr="00EA5C45">
        <w:t xml:space="preserve"> </w:t>
      </w:r>
      <w:r w:rsidRPr="00EA5C45">
        <w:rPr>
          <w:rFonts w:ascii="Times New Roman" w:hAnsi="Times New Roman" w:cs="Times New Roman"/>
          <w:sz w:val="26"/>
          <w:szCs w:val="26"/>
        </w:rPr>
        <w:t>Penalty for repeated lateness (as agreed)"</w:t>
      </w:r>
    </w:p>
    <w:p w14:paraId="2A0270A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AA88B9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5213C577" w14:textId="6EFEE56E"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76333A14" w14:textId="58E6E7C4" w:rsidR="00EA5C45"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04CA3E6C"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5DC974C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uccessCount": 2,</w:t>
      </w:r>
    </w:p>
    <w:p w14:paraId="1491AAF8" w14:textId="1F808BD0"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message": "</w:t>
      </w:r>
      <w:r w:rsidRPr="00EA5C45">
        <w:t xml:space="preserve"> </w:t>
      </w:r>
      <w:r w:rsidRPr="00EA5C45">
        <w:rPr>
          <w:rFonts w:ascii="Times New Roman" w:hAnsi="Times New Roman" w:cs="Times New Roman"/>
          <w:sz w:val="26"/>
          <w:szCs w:val="26"/>
        </w:rPr>
        <w:t>Successfully awarded points to two employees."</w:t>
      </w:r>
    </w:p>
    <w:p w14:paraId="162295B7" w14:textId="3358BA2C"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2EF1CB75" w14:textId="25A02A54" w:rsidR="00E46759"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BF8888C" w14:textId="444497C8" w:rsidR="00EA5C45" w:rsidRDefault="00EA5C45" w:rsidP="002E4939">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p>
    <w:p w14:paraId="07A67D70" w14:textId="5D5A31DA" w:rsidR="00EA5C45" w:rsidRPr="00EA5C45" w:rsidRDefault="00EA5C45" w:rsidP="002E4939">
      <w:pPr>
        <w:pStyle w:val="ListParagraph"/>
        <w:numPr>
          <w:ilvl w:val="2"/>
          <w:numId w:val="51"/>
        </w:numPr>
        <w:rPr>
          <w:rFonts w:ascii="Times New Roman" w:hAnsi="Times New Roman" w:cs="Times New Roman"/>
          <w:b/>
          <w:bCs/>
          <w:sz w:val="26"/>
          <w:szCs w:val="26"/>
        </w:rPr>
      </w:pPr>
      <w:r w:rsidRPr="00EA5C45">
        <w:rPr>
          <w:rFonts w:ascii="Times New Roman" w:hAnsi="Times New Roman" w:cs="Times New Roman"/>
          <w:b/>
          <w:bCs/>
          <w:sz w:val="26"/>
          <w:szCs w:val="26"/>
        </w:rPr>
        <w:t>Lý do 1</w:t>
      </w:r>
      <w:r w:rsidRPr="00EA5C45">
        <w:rPr>
          <w:rFonts w:ascii="Times New Roman" w:hAnsi="Times New Roman" w:cs="Times New Roman"/>
          <w:sz w:val="26"/>
          <w:szCs w:val="26"/>
        </w:rPr>
        <w:t xml:space="preserve">: Số point điều chỉnh khiến tổng quỹ điểm của nhân viên bị âm (Ví dụ: Đang có 15, trừ 20 -&gt; Còn -5). Message: </w:t>
      </w:r>
      <w:r w:rsidRPr="00EA5C45">
        <w:rPr>
          <w:rFonts w:ascii="Times New Roman" w:hAnsi="Times New Roman" w:cs="Times New Roman"/>
          <w:i/>
          <w:iCs/>
          <w:sz w:val="26"/>
          <w:szCs w:val="26"/>
        </w:rPr>
        <w:t>"Employee David Pham will have negative balance (-5.0) after this deduction."</w:t>
      </w:r>
    </w:p>
    <w:p w14:paraId="3351B4CC" w14:textId="578A6250" w:rsidR="00EA5C45" w:rsidRPr="00EA5C45" w:rsidRDefault="00EA5C45" w:rsidP="002E4939">
      <w:pPr>
        <w:pStyle w:val="ListParagraph"/>
        <w:numPr>
          <w:ilvl w:val="2"/>
          <w:numId w:val="51"/>
        </w:numPr>
        <w:rPr>
          <w:rFonts w:ascii="Times New Roman" w:hAnsi="Times New Roman" w:cs="Times New Roman"/>
          <w:b/>
          <w:bCs/>
          <w:sz w:val="26"/>
          <w:szCs w:val="26"/>
        </w:rPr>
      </w:pPr>
      <w:r w:rsidRPr="00EA5C45">
        <w:rPr>
          <w:rFonts w:ascii="Times New Roman" w:hAnsi="Times New Roman" w:cs="Times New Roman"/>
          <w:b/>
          <w:bCs/>
          <w:sz w:val="26"/>
          <w:szCs w:val="26"/>
        </w:rPr>
        <w:t xml:space="preserve">Lý do 2: </w:t>
      </w:r>
      <w:r w:rsidRPr="00EA5C45">
        <w:rPr>
          <w:rFonts w:ascii="Times New Roman" w:hAnsi="Times New Roman" w:cs="Times New Roman"/>
          <w:sz w:val="26"/>
          <w:szCs w:val="26"/>
        </w:rPr>
        <w:t xml:space="preserve">Có sự điều chỉnh point (khác 100) nhưng không nhập lý do. Message: </w:t>
      </w:r>
      <w:r w:rsidRPr="00EA5C45">
        <w:rPr>
          <w:rFonts w:ascii="Times New Roman" w:hAnsi="Times New Roman" w:cs="Times New Roman"/>
          <w:i/>
          <w:iCs/>
          <w:sz w:val="26"/>
          <w:szCs w:val="26"/>
        </w:rPr>
        <w:t>"Reason is required for custom adjustments."</w:t>
      </w:r>
    </w:p>
    <w:p w14:paraId="2314DA56" w14:textId="711064B5" w:rsidR="00215F36" w:rsidRPr="004032CC" w:rsidRDefault="00EA5C45" w:rsidP="00215F36">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Pr="00EA5C45">
        <w:rPr>
          <w:rFonts w:ascii="Times New Roman" w:hAnsi="Times New Roman" w:cs="Times New Roman"/>
          <w:sz w:val="26"/>
          <w:szCs w:val="26"/>
        </w:rPr>
        <w:t>Người dùng không phải là HR.</w:t>
      </w:r>
    </w:p>
    <w:p w14:paraId="24043096" w14:textId="223D87A9" w:rsidR="00215F36" w:rsidRDefault="00125909" w:rsidP="00215F36">
      <w:pPr>
        <w:pStyle w:val="Heading3"/>
        <w:numPr>
          <w:ilvl w:val="0"/>
          <w:numId w:val="47"/>
        </w:numPr>
        <w:ind w:left="720"/>
      </w:pPr>
      <w:bookmarkStart w:id="18" w:name="_Hlk218780737"/>
      <w:r w:rsidRPr="00125909">
        <w:t>Lấy thông tin số dư và tổng quan (Get Point Summary)</w:t>
      </w:r>
    </w:p>
    <w:p w14:paraId="4FC89E91" w14:textId="44CCB9DF"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Lấy thông tin số dư point hiện tại của nhân viên đang đăng nhập, thời gian cập nhật cuối cùng và trạng thái ví. Đáp ứng yêu cầu hiển thị dashboard cá nhân.</w:t>
      </w:r>
    </w:p>
    <w:p w14:paraId="5E7803BB" w14:textId="2FA439FC"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GET</w:t>
      </w:r>
    </w:p>
    <w:p w14:paraId="3D33FBB8" w14:textId="6C83E737"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lastRenderedPageBreak/>
        <w:t>URL:</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api/my-points/summary</w:t>
      </w:r>
    </w:p>
    <w:p w14:paraId="0E4C9312" w14:textId="77777777"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2AB2C91F" w14:textId="1D1525DB" w:rsidR="00215F36" w:rsidRDefault="00125909" w:rsidP="00215F36">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sponse</w:t>
      </w:r>
      <w:r w:rsidR="00215F36" w:rsidRPr="00EA5C45">
        <w:rPr>
          <w:rFonts w:ascii="Times New Roman" w:hAnsi="Times New Roman" w:cs="Times New Roman"/>
          <w:b/>
          <w:bCs/>
          <w:sz w:val="26"/>
          <w:szCs w:val="26"/>
        </w:rPr>
        <w:t xml:space="preserve"> Body (JSON):</w:t>
      </w:r>
    </w:p>
    <w:p w14:paraId="1D9BC759"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7C3B5421" w14:textId="5230360D"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employeeId": 2,</w:t>
      </w:r>
    </w:p>
    <w:p w14:paraId="0B177C0A" w14:textId="5809D3E1"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fullName": "</w:t>
      </w:r>
      <w:r>
        <w:rPr>
          <w:rFonts w:ascii="Times New Roman" w:hAnsi="Times New Roman" w:cs="Times New Roman"/>
          <w:sz w:val="26"/>
          <w:szCs w:val="26"/>
        </w:rPr>
        <w:t>Bob Tran</w:t>
      </w:r>
      <w:r w:rsidRPr="00125909">
        <w:rPr>
          <w:rFonts w:ascii="Times New Roman" w:hAnsi="Times New Roman" w:cs="Times New Roman"/>
          <w:sz w:val="26"/>
          <w:szCs w:val="26"/>
        </w:rPr>
        <w:t>",</w:t>
      </w:r>
    </w:p>
    <w:p w14:paraId="1EFE3D7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currentPoints": 1250.0,</w:t>
      </w:r>
    </w:p>
    <w:p w14:paraId="1A88A9B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lastUpdated": "2025-11-06T14:23:00",</w:t>
      </w:r>
    </w:p>
    <w:p w14:paraId="07E2AC4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tatus": "Active",</w:t>
      </w:r>
    </w:p>
    <w:p w14:paraId="1DF772B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message": "Your point balance is up to date."</w:t>
      </w:r>
    </w:p>
    <w:p w14:paraId="7A08AB12" w14:textId="38F79671"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51E4E0AA" w14:textId="77777777" w:rsidR="00215F36" w:rsidRDefault="00215F36" w:rsidP="00215F36">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60FD6B2F" w14:textId="0786CDCE" w:rsidR="00B56515" w:rsidRPr="00656F97" w:rsidRDefault="00215F36" w:rsidP="00B56515">
      <w:pPr>
        <w:pStyle w:val="ListParagraph"/>
        <w:numPr>
          <w:ilvl w:val="0"/>
          <w:numId w:val="84"/>
        </w:numPr>
        <w:ind w:left="1418"/>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00125909" w:rsidRPr="00125909">
        <w:rPr>
          <w:rFonts w:ascii="Times New Roman" w:hAnsi="Times New Roman" w:cs="Times New Roman"/>
          <w:sz w:val="26"/>
          <w:szCs w:val="26"/>
        </w:rPr>
        <w:t>Tài khoản point đang bị khóa hoặc kiểm toán (AC6).</w:t>
      </w:r>
      <w:r w:rsidR="00125909">
        <w:rPr>
          <w:rFonts w:ascii="Times New Roman" w:hAnsi="Times New Roman" w:cs="Times New Roman"/>
          <w:sz w:val="26"/>
          <w:szCs w:val="26"/>
        </w:rPr>
        <w:t xml:space="preserve"> </w:t>
      </w:r>
      <w:r w:rsidR="00125909" w:rsidRPr="00125909">
        <w:rPr>
          <w:rFonts w:ascii="Times New Roman" w:hAnsi="Times New Roman" w:cs="Times New Roman"/>
          <w:i/>
          <w:iCs/>
          <w:sz w:val="26"/>
          <w:szCs w:val="26"/>
        </w:rPr>
        <w:t>Message:</w:t>
      </w:r>
      <w:r w:rsidR="00125909" w:rsidRPr="00125909">
        <w:rPr>
          <w:rFonts w:ascii="Times New Roman" w:hAnsi="Times New Roman" w:cs="Times New Roman"/>
          <w:sz w:val="26"/>
          <w:szCs w:val="26"/>
        </w:rPr>
        <w:t xml:space="preserve"> "Your point account is currently under review. Some transactions may be temporarily hidden."</w:t>
      </w:r>
    </w:p>
    <w:p w14:paraId="4ABC6409" w14:textId="3B48D5D3" w:rsidR="00656F97" w:rsidRPr="00125909" w:rsidRDefault="00656F97" w:rsidP="00B56515">
      <w:pPr>
        <w:pStyle w:val="ListParagraph"/>
        <w:numPr>
          <w:ilvl w:val="0"/>
          <w:numId w:val="84"/>
        </w:numPr>
        <w:ind w:left="1418"/>
        <w:rPr>
          <w:rFonts w:ascii="Times New Roman" w:hAnsi="Times New Roman" w:cs="Times New Roman"/>
          <w:b/>
          <w:bCs/>
          <w:sz w:val="26"/>
          <w:szCs w:val="26"/>
        </w:rPr>
      </w:pPr>
      <w:r w:rsidRPr="00656F97">
        <w:rPr>
          <w:rFonts w:ascii="Times New Roman" w:hAnsi="Times New Roman" w:cs="Times New Roman"/>
          <w:b/>
          <w:bCs/>
          <w:sz w:val="26"/>
          <w:szCs w:val="26"/>
        </w:rPr>
        <w:t xml:space="preserve">404 Not Found: </w:t>
      </w:r>
      <w:r w:rsidRPr="00656F97">
        <w:rPr>
          <w:rFonts w:ascii="Times New Roman" w:hAnsi="Times New Roman" w:cs="Times New Roman"/>
          <w:sz w:val="26"/>
          <w:szCs w:val="26"/>
        </w:rPr>
        <w:t>Không tìm thấy dữ liệu ví point của nhân viên (Lỗi dữ liệu hệ thống).</w:t>
      </w:r>
      <w:r>
        <w:rPr>
          <w:rFonts w:ascii="Times New Roman" w:hAnsi="Times New Roman" w:cs="Times New Roman"/>
          <w:sz w:val="26"/>
          <w:szCs w:val="26"/>
        </w:rPr>
        <w:t xml:space="preserve"> </w:t>
      </w:r>
      <w:r w:rsidRPr="00656F97">
        <w:rPr>
          <w:rFonts w:ascii="Times New Roman" w:hAnsi="Times New Roman" w:cs="Times New Roman"/>
          <w:i/>
          <w:iCs/>
          <w:sz w:val="26"/>
          <w:szCs w:val="26"/>
        </w:rPr>
        <w:t>Message:</w:t>
      </w:r>
      <w:r w:rsidRPr="00656F97">
        <w:rPr>
          <w:rFonts w:ascii="Times New Roman" w:hAnsi="Times New Roman" w:cs="Times New Roman"/>
          <w:sz w:val="26"/>
          <w:szCs w:val="26"/>
        </w:rPr>
        <w:t xml:space="preserve"> "Point wallet not found for this user."</w:t>
      </w:r>
    </w:p>
    <w:p w14:paraId="132095FD" w14:textId="1382C2DD" w:rsidR="00B56515" w:rsidRDefault="00125909" w:rsidP="00B56515">
      <w:pPr>
        <w:pStyle w:val="Heading3"/>
        <w:numPr>
          <w:ilvl w:val="0"/>
          <w:numId w:val="47"/>
        </w:numPr>
        <w:ind w:left="720"/>
      </w:pPr>
      <w:r w:rsidRPr="00125909">
        <w:t>Xem lịch sử giao dịch Point (Get Transaction History)</w:t>
      </w:r>
    </w:p>
    <w:p w14:paraId="6426CB6C" w14:textId="3A5FD9E8"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Lấy danh sách chi tiết các giao dịch (Nhận, dùng, bị trừ...) có phân trang và bộ lọc theo thời gian/loại giao dịch. Mặc định sắp xếp mới nhất -&gt; cũ nhất.</w:t>
      </w:r>
    </w:p>
    <w:p w14:paraId="3F56D722" w14:textId="1A8FCD1B"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GET</w:t>
      </w:r>
    </w:p>
    <w:p w14:paraId="01881895" w14:textId="34B69DDB"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api/my-points/history</w:t>
      </w:r>
    </w:p>
    <w:p w14:paraId="65D1B057" w14:textId="11281E12" w:rsidR="00125909" w:rsidRPr="00125909" w:rsidRDefault="00125909" w:rsidP="00B56515">
      <w:pPr>
        <w:pStyle w:val="ListParagraph"/>
        <w:numPr>
          <w:ilvl w:val="0"/>
          <w:numId w:val="50"/>
        </w:numPr>
        <w:rPr>
          <w:rFonts w:ascii="Times New Roman" w:hAnsi="Times New Roman" w:cs="Times New Roman"/>
          <w:b/>
          <w:bCs/>
          <w:sz w:val="26"/>
          <w:szCs w:val="26"/>
        </w:rPr>
      </w:pPr>
      <w:r w:rsidRPr="00125909">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1EDB9460" w14:textId="3454CCAF"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page: 1 (Default)</w:t>
      </w:r>
    </w:p>
    <w:p w14:paraId="3FA654EA" w14:textId="08E5D5BB"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pageSize: 50 (Default)</w:t>
      </w:r>
    </w:p>
    <w:p w14:paraId="0952137E" w14:textId="2CC40800"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month: 10 (Optional)</w:t>
      </w:r>
    </w:p>
    <w:p w14:paraId="3AEF02E4" w14:textId="3DE0CBD3"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year: 2025 (Optional)</w:t>
      </w:r>
    </w:p>
    <w:p w14:paraId="303E54D6" w14:textId="7E4EAEEE"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type: "Earn" | "Redeem" | "Deduct" | "Gift" (Optional)</w:t>
      </w:r>
    </w:p>
    <w:p w14:paraId="5D23CED0" w14:textId="77777777"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64080EEC" w14:textId="53DB1C23" w:rsidR="00B56515" w:rsidRPr="00125909" w:rsidRDefault="00B56515" w:rsidP="0012590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36C13A9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lastRenderedPageBreak/>
        <w:t>{</w:t>
      </w:r>
    </w:p>
    <w:p w14:paraId="2DF0DEA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ummary": {</w:t>
      </w:r>
    </w:p>
    <w:p w14:paraId="0C99E6C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EarnedInPeriod": 400.0,</w:t>
      </w:r>
    </w:p>
    <w:p w14:paraId="07368EA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RedeemedInPeriod": -200.0</w:t>
      </w:r>
    </w:p>
    <w:p w14:paraId="530A440D"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4BE17BD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a": [</w:t>
      </w:r>
    </w:p>
    <w:p w14:paraId="2458CE2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7DE8BED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ransactionId": "TXN-20251025-001",</w:t>
      </w:r>
    </w:p>
    <w:p w14:paraId="64ED81A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e": "2025-10-25T09:30:00",</w:t>
      </w:r>
    </w:p>
    <w:p w14:paraId="06933418"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ype": "Earn",</w:t>
      </w:r>
    </w:p>
    <w:p w14:paraId="5842231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amount": 100.0,</w:t>
      </w:r>
    </w:p>
    <w:p w14:paraId="7C48B67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escription": "October Performance Bonus",</w:t>
      </w:r>
    </w:p>
    <w:p w14:paraId="0C8CEB4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ource": "HR Manager",</w:t>
      </w:r>
    </w:p>
    <w:p w14:paraId="152A693F"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balanceAfter": 1250.0</w:t>
      </w:r>
    </w:p>
    <w:p w14:paraId="17144BB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00A8627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56D5A28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ransactionId": "TXN-20251020-005",</w:t>
      </w:r>
    </w:p>
    <w:p w14:paraId="5CC808B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e": "2025-10-20T18:15:00",</w:t>
      </w:r>
    </w:p>
    <w:p w14:paraId="0102BE88"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ype": "Redeem",</w:t>
      </w:r>
    </w:p>
    <w:p w14:paraId="6154126A"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amount": -50.0,</w:t>
      </w:r>
    </w:p>
    <w:p w14:paraId="7153506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escription": "Redeem 100k Voucher Coffee House",</w:t>
      </w:r>
    </w:p>
    <w:p w14:paraId="243FD02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ource": "System",</w:t>
      </w:r>
    </w:p>
    <w:p w14:paraId="3F20B76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balanceAfter": 1150.0</w:t>
      </w:r>
    </w:p>
    <w:p w14:paraId="652847A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5551A0B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378F7E8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lastRenderedPageBreak/>
        <w:t xml:space="preserve">  "pagination": {</w:t>
      </w:r>
    </w:p>
    <w:p w14:paraId="16F59FB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currentPage": 1,</w:t>
      </w:r>
    </w:p>
    <w:p w14:paraId="67FC07F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Pages": 5,</w:t>
      </w:r>
    </w:p>
    <w:p w14:paraId="4AC97CB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Items": 240</w:t>
      </w:r>
    </w:p>
    <w:p w14:paraId="2EC191D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603065B2" w14:textId="530451B3"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24314EA0" w14:textId="77777777" w:rsidR="00B56515" w:rsidRDefault="00B56515" w:rsidP="00B56515">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2F315898" w14:textId="7FC57287" w:rsidR="00B56515" w:rsidRPr="00125909" w:rsidRDefault="00125909" w:rsidP="00125909">
      <w:pPr>
        <w:pStyle w:val="ListParagraph"/>
        <w:numPr>
          <w:ilvl w:val="1"/>
          <w:numId w:val="51"/>
        </w:numPr>
        <w:rPr>
          <w:rFonts w:ascii="Times New Roman" w:hAnsi="Times New Roman" w:cs="Times New Roman"/>
          <w:b/>
          <w:bCs/>
          <w:sz w:val="26"/>
          <w:szCs w:val="26"/>
        </w:rPr>
      </w:pPr>
      <w:r w:rsidRPr="00125909">
        <w:rPr>
          <w:rFonts w:ascii="Times New Roman" w:hAnsi="Times New Roman" w:cs="Times New Roman"/>
          <w:b/>
          <w:bCs/>
          <w:sz w:val="26"/>
          <w:szCs w:val="26"/>
        </w:rPr>
        <w:t xml:space="preserve">404 Not Found: </w:t>
      </w:r>
      <w:r w:rsidRPr="00125909">
        <w:rPr>
          <w:rFonts w:ascii="Times New Roman" w:hAnsi="Times New Roman" w:cs="Times New Roman"/>
          <w:sz w:val="26"/>
          <w:szCs w:val="26"/>
        </w:rPr>
        <w:t>Không tìm thấy giao dịch nào trong khoảng thời gian lọc.</w:t>
      </w:r>
      <w:r>
        <w:rPr>
          <w:rFonts w:ascii="Times New Roman" w:hAnsi="Times New Roman" w:cs="Times New Roman"/>
          <w:sz w:val="26"/>
          <w:szCs w:val="26"/>
        </w:rPr>
        <w:t xml:space="preserve"> </w:t>
      </w:r>
      <w:r w:rsidRPr="00125909">
        <w:rPr>
          <w:rFonts w:ascii="Times New Roman" w:hAnsi="Times New Roman" w:cs="Times New Roman"/>
          <w:i/>
          <w:iCs/>
          <w:sz w:val="26"/>
          <w:szCs w:val="26"/>
        </w:rPr>
        <w:t>Message:</w:t>
      </w:r>
      <w:r w:rsidRPr="00125909">
        <w:rPr>
          <w:rFonts w:ascii="Times New Roman" w:hAnsi="Times New Roman" w:cs="Times New Roman"/>
          <w:sz w:val="26"/>
          <w:szCs w:val="26"/>
        </w:rPr>
        <w:t xml:space="preserve"> "No transactions found in this period."</w:t>
      </w:r>
    </w:p>
    <w:p w14:paraId="703FBFAE" w14:textId="3555D532" w:rsidR="00B56515" w:rsidRDefault="00284694" w:rsidP="00B56515">
      <w:pPr>
        <w:pStyle w:val="Heading3"/>
        <w:numPr>
          <w:ilvl w:val="0"/>
          <w:numId w:val="47"/>
        </w:numPr>
        <w:ind w:left="720"/>
      </w:pPr>
      <w:r w:rsidRPr="00284694">
        <w:t>Xuất dữ liệu lịch sử (Export Point History)</w:t>
      </w:r>
    </w:p>
    <w:p w14:paraId="58A96C26" w14:textId="43982FFF"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Xuất file báo cáo (CSV/PDF) chứa lịch sử giao dịch theo bộ lọc hiện tại để nhân viên lưu trữ hoặc đối soát.</w:t>
      </w:r>
    </w:p>
    <w:p w14:paraId="76A6C40B" w14:textId="78F23320"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GET</w:t>
      </w:r>
    </w:p>
    <w:p w14:paraId="76BBDCD1" w14:textId="7E51A025"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api/my-points/export</w:t>
      </w:r>
    </w:p>
    <w:p w14:paraId="04F0F124" w14:textId="4919965E" w:rsidR="00284694" w:rsidRPr="00284694" w:rsidRDefault="00284694" w:rsidP="00B56515">
      <w:pPr>
        <w:pStyle w:val="ListParagraph"/>
        <w:numPr>
          <w:ilvl w:val="0"/>
          <w:numId w:val="50"/>
        </w:numPr>
        <w:rPr>
          <w:rFonts w:ascii="Times New Roman" w:hAnsi="Times New Roman" w:cs="Times New Roman"/>
          <w:b/>
          <w:bCs/>
          <w:sz w:val="26"/>
          <w:szCs w:val="26"/>
        </w:rPr>
      </w:pPr>
      <w:r w:rsidRPr="00284694">
        <w:rPr>
          <w:rFonts w:ascii="Times New Roman" w:hAnsi="Times New Roman" w:cs="Times New Roman"/>
          <w:b/>
          <w:bCs/>
          <w:sz w:val="26"/>
          <w:szCs w:val="26"/>
        </w:rPr>
        <w:t>Query Params:</w:t>
      </w:r>
      <w:r>
        <w:rPr>
          <w:rFonts w:ascii="Times New Roman" w:hAnsi="Times New Roman" w:cs="Times New Roman"/>
          <w:b/>
          <w:bCs/>
          <w:sz w:val="26"/>
          <w:szCs w:val="26"/>
        </w:rPr>
        <w:t xml:space="preserve"> </w:t>
      </w:r>
      <w:r w:rsidRPr="00284694">
        <w:rPr>
          <w:rFonts w:ascii="Times New Roman" w:hAnsi="Times New Roman" w:cs="Times New Roman"/>
          <w:sz w:val="26"/>
          <w:szCs w:val="26"/>
        </w:rPr>
        <w:t>month=10&amp;year=2025&amp;format=csv</w:t>
      </w:r>
    </w:p>
    <w:p w14:paraId="201343D3" w14:textId="77777777"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1E1DBFE9" w14:textId="0532708F" w:rsidR="00B56515" w:rsidRPr="00284694" w:rsidRDefault="00284694" w:rsidP="00B56515">
      <w:pPr>
        <w:pStyle w:val="ListParagraph"/>
        <w:numPr>
          <w:ilvl w:val="0"/>
          <w:numId w:val="50"/>
        </w:numPr>
        <w:rPr>
          <w:rFonts w:ascii="Times New Roman" w:hAnsi="Times New Roman" w:cs="Times New Roman"/>
          <w:sz w:val="26"/>
          <w:szCs w:val="26"/>
        </w:rPr>
      </w:pPr>
      <w:r w:rsidRPr="00284694">
        <w:rPr>
          <w:rFonts w:ascii="Times New Roman" w:hAnsi="Times New Roman" w:cs="Times New Roman"/>
          <w:b/>
          <w:bCs/>
          <w:sz w:val="26"/>
          <w:szCs w:val="26"/>
        </w:rPr>
        <w:t>Response Header:</w:t>
      </w:r>
      <w:r>
        <w:rPr>
          <w:rFonts w:ascii="Times New Roman" w:hAnsi="Times New Roman" w:cs="Times New Roman"/>
          <w:b/>
          <w:bCs/>
          <w:sz w:val="26"/>
          <w:szCs w:val="26"/>
        </w:rPr>
        <w:t xml:space="preserve"> </w:t>
      </w:r>
      <w:r w:rsidRPr="00284694">
        <w:rPr>
          <w:rFonts w:ascii="Times New Roman" w:hAnsi="Times New Roman" w:cs="Times New Roman"/>
          <w:sz w:val="26"/>
          <w:szCs w:val="26"/>
        </w:rPr>
        <w:t>Content-Type: text/csv hoặc application/pdf</w:t>
      </w:r>
    </w:p>
    <w:p w14:paraId="46271219" w14:textId="3732180F" w:rsidR="00B56515" w:rsidRPr="00284694" w:rsidRDefault="00B56515" w:rsidP="00B56515">
      <w:pPr>
        <w:pStyle w:val="ListParagraph"/>
        <w:numPr>
          <w:ilvl w:val="0"/>
          <w:numId w:val="51"/>
        </w:numPr>
        <w:rPr>
          <w:rFonts w:ascii="Times New Roman" w:hAnsi="Times New Roman" w:cs="Times New Roman"/>
          <w:sz w:val="26"/>
          <w:szCs w:val="26"/>
        </w:rPr>
      </w:pPr>
      <w:r w:rsidRPr="00EA5C45">
        <w:rPr>
          <w:rFonts w:ascii="Times New Roman" w:hAnsi="Times New Roman" w:cs="Times New Roman"/>
          <w:b/>
          <w:bCs/>
          <w:sz w:val="26"/>
          <w:szCs w:val="26"/>
        </w:rPr>
        <w:t>Response body:</w:t>
      </w:r>
      <w:r w:rsidR="00284694">
        <w:rPr>
          <w:rFonts w:ascii="Times New Roman" w:hAnsi="Times New Roman" w:cs="Times New Roman"/>
          <w:b/>
          <w:bCs/>
          <w:sz w:val="26"/>
          <w:szCs w:val="26"/>
        </w:rPr>
        <w:t xml:space="preserve"> </w:t>
      </w:r>
      <w:r w:rsidR="00284694" w:rsidRPr="00284694">
        <w:rPr>
          <w:rFonts w:ascii="Times New Roman" w:hAnsi="Times New Roman" w:cs="Times New Roman"/>
          <w:sz w:val="26"/>
          <w:szCs w:val="26"/>
        </w:rPr>
        <w:t>(Binary file stream)</w:t>
      </w:r>
    </w:p>
    <w:p w14:paraId="5115EDC1" w14:textId="77777777" w:rsidR="00B56515" w:rsidRDefault="00B56515" w:rsidP="00B56515">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3C12710" w14:textId="64024252" w:rsidR="00215F36" w:rsidRPr="00FD6FC4" w:rsidRDefault="00B56515" w:rsidP="00215F36">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284694">
        <w:rPr>
          <w:rFonts w:ascii="Times New Roman" w:hAnsi="Times New Roman" w:cs="Times New Roman"/>
          <w:b/>
          <w:bCs/>
          <w:sz w:val="26"/>
          <w:szCs w:val="26"/>
        </w:rPr>
        <w:t xml:space="preserve"> </w:t>
      </w:r>
      <w:r w:rsidR="00FD6FC4" w:rsidRPr="00FD6FC4">
        <w:rPr>
          <w:rFonts w:ascii="Times New Roman" w:hAnsi="Times New Roman" w:cs="Times New Roman"/>
          <w:sz w:val="26"/>
          <w:szCs w:val="26"/>
        </w:rPr>
        <w:t>Định dạng file không hỗ trợ (Ví dụ: format=xml) hoặc thiếu tham số bắt buộc.</w:t>
      </w:r>
      <w:r w:rsidR="00FD6FC4">
        <w:rPr>
          <w:rFonts w:ascii="Times New Roman" w:hAnsi="Times New Roman" w:cs="Times New Roman"/>
          <w:sz w:val="26"/>
          <w:szCs w:val="26"/>
        </w:rPr>
        <w:t xml:space="preserve"> </w:t>
      </w:r>
      <w:r w:rsidR="00FD6FC4" w:rsidRPr="00FD6FC4">
        <w:rPr>
          <w:rFonts w:ascii="Times New Roman" w:hAnsi="Times New Roman" w:cs="Times New Roman"/>
          <w:i/>
          <w:iCs/>
          <w:sz w:val="26"/>
          <w:szCs w:val="26"/>
        </w:rPr>
        <w:t>Message:</w:t>
      </w:r>
      <w:r w:rsidR="00FD6FC4" w:rsidRPr="00FD6FC4">
        <w:rPr>
          <w:rFonts w:ascii="Times New Roman" w:hAnsi="Times New Roman" w:cs="Times New Roman"/>
          <w:sz w:val="26"/>
          <w:szCs w:val="26"/>
        </w:rPr>
        <w:t xml:space="preserve"> "Unsupported export format or missing date parameters."</w:t>
      </w:r>
    </w:p>
    <w:p w14:paraId="6F964F18" w14:textId="37C821E8" w:rsidR="00FD6FC4" w:rsidRPr="0012194B" w:rsidRDefault="00FD6FC4" w:rsidP="00215F36">
      <w:pPr>
        <w:pStyle w:val="ListParagraph"/>
        <w:numPr>
          <w:ilvl w:val="1"/>
          <w:numId w:val="51"/>
        </w:numPr>
        <w:ind w:left="1418"/>
        <w:rPr>
          <w:rFonts w:ascii="Times New Roman" w:hAnsi="Times New Roman" w:cs="Times New Roman"/>
          <w:b/>
          <w:bCs/>
          <w:sz w:val="26"/>
          <w:szCs w:val="26"/>
        </w:rPr>
      </w:pPr>
      <w:r w:rsidRPr="00FD6FC4">
        <w:rPr>
          <w:rFonts w:ascii="Times New Roman" w:hAnsi="Times New Roman" w:cs="Times New Roman"/>
          <w:b/>
          <w:bCs/>
          <w:sz w:val="26"/>
          <w:szCs w:val="26"/>
        </w:rPr>
        <w:t xml:space="preserve">404 Not Found: </w:t>
      </w:r>
      <w:r w:rsidRPr="00FD6FC4">
        <w:rPr>
          <w:rFonts w:ascii="Times New Roman" w:hAnsi="Times New Roman" w:cs="Times New Roman"/>
          <w:sz w:val="26"/>
          <w:szCs w:val="26"/>
        </w:rPr>
        <w:t>Không có dữ liệu để xuất trong khoảng thời gian này.</w:t>
      </w:r>
      <w:r>
        <w:rPr>
          <w:rFonts w:ascii="Times New Roman" w:hAnsi="Times New Roman" w:cs="Times New Roman"/>
          <w:sz w:val="26"/>
          <w:szCs w:val="26"/>
        </w:rPr>
        <w:t xml:space="preserve"> </w:t>
      </w:r>
      <w:r w:rsidRPr="00FD6FC4">
        <w:rPr>
          <w:rFonts w:ascii="Times New Roman" w:hAnsi="Times New Roman" w:cs="Times New Roman"/>
          <w:i/>
          <w:iCs/>
          <w:sz w:val="26"/>
          <w:szCs w:val="26"/>
        </w:rPr>
        <w:t>Message:</w:t>
      </w:r>
      <w:r w:rsidRPr="00FD6FC4">
        <w:rPr>
          <w:rFonts w:ascii="Times New Roman" w:hAnsi="Times New Roman" w:cs="Times New Roman"/>
          <w:sz w:val="26"/>
          <w:szCs w:val="26"/>
        </w:rPr>
        <w:t xml:space="preserve"> "No data available to export."</w:t>
      </w:r>
    </w:p>
    <w:p w14:paraId="13F0064D" w14:textId="5275D8F0" w:rsidR="0012194B" w:rsidRDefault="0012194B" w:rsidP="0012194B">
      <w:pPr>
        <w:pStyle w:val="Heading2"/>
        <w:spacing w:before="0"/>
        <w:ind w:left="360" w:firstLine="0"/>
      </w:pPr>
      <w:bookmarkStart w:id="19" w:name="_Hlk218780343"/>
      <w:r>
        <w:t xml:space="preserve">9) </w:t>
      </w:r>
      <w:r w:rsidRPr="0012194B">
        <w:t xml:space="preserve">Quản lý Yêu cầu Làm việc từ xa </w:t>
      </w:r>
    </w:p>
    <w:p w14:paraId="7A2E861F" w14:textId="6818EE42" w:rsidR="0012194B" w:rsidRDefault="0012194B" w:rsidP="0012194B">
      <w:pPr>
        <w:pStyle w:val="Heading3"/>
        <w:numPr>
          <w:ilvl w:val="0"/>
          <w:numId w:val="85"/>
        </w:numPr>
      </w:pPr>
      <w:r w:rsidRPr="0012194B">
        <w:t>Kiểm tra điều kiện &amp; Hạn mức WFH (Check WFH Eligibility)</w:t>
      </w:r>
    </w:p>
    <w:p w14:paraId="65DC3E68" w14:textId="67F42CDB"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12194B">
        <w:rPr>
          <w:rFonts w:ascii="Times New Roman" w:hAnsi="Times New Roman" w:cs="Times New Roman"/>
          <w:sz w:val="26"/>
          <w:szCs w:val="26"/>
        </w:rPr>
        <w:t>API này được gọi khi nhân viên truy cập trang Requests hoặc trước khi mở form tạo mới. Giúp UI quyết định có disable nút "Create Request" hay không (dựa trên Quota) và hiển thị số ngày còn lại trong tháng.</w:t>
      </w:r>
    </w:p>
    <w:p w14:paraId="4D531264" w14:textId="77777777"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GET</w:t>
      </w:r>
    </w:p>
    <w:p w14:paraId="06F574C7" w14:textId="57CD1607"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12194B">
        <w:rPr>
          <w:rFonts w:ascii="Times New Roman" w:hAnsi="Times New Roman" w:cs="Times New Roman"/>
          <w:sz w:val="26"/>
          <w:szCs w:val="26"/>
        </w:rPr>
        <w:t>/api/wfh/eligibility</w:t>
      </w:r>
    </w:p>
    <w:p w14:paraId="118D9FBB" w14:textId="6A7B6B51" w:rsidR="0012194B" w:rsidRDefault="0012194B" w:rsidP="0012194B">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lastRenderedPageBreak/>
        <w:t>Query Params:</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month=11&amp;year=2025</w:t>
      </w:r>
    </w:p>
    <w:p w14:paraId="01358D92" w14:textId="77777777" w:rsidR="0012194B" w:rsidRDefault="0012194B" w:rsidP="0012194B">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E84DC32" w14:textId="77777777" w:rsidR="0012194B" w:rsidRDefault="0012194B" w:rsidP="0012194B">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2D94EE65" w14:textId="53A6D880"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58A641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onth": 11,</w:t>
      </w:r>
    </w:p>
    <w:p w14:paraId="692DD60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year": 2025,</w:t>
      </w:r>
    </w:p>
    <w:p w14:paraId="1E790CC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quotaLimit": 5,</w:t>
      </w:r>
    </w:p>
    <w:p w14:paraId="24EB412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usedQuota": 2,</w:t>
      </w:r>
    </w:p>
    <w:p w14:paraId="702E2983"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mainingQuota": 3,</w:t>
      </w:r>
    </w:p>
    <w:p w14:paraId="35FB6BF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canCreateRequest": true,</w:t>
      </w:r>
    </w:p>
    <w:p w14:paraId="0969D9C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essage": "You have 3 WFH days remaining this month."</w:t>
      </w:r>
    </w:p>
    <w:p w14:paraId="70A3AE0C" w14:textId="4157597C" w:rsidR="00A3686B" w:rsidRPr="00A3686B" w:rsidRDefault="0012194B" w:rsidP="00A3686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6A66AD9D" w14:textId="77777777" w:rsidR="0007030A" w:rsidRDefault="0007030A" w:rsidP="0007030A">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5E6EFD62" w14:textId="01B82D0F" w:rsidR="0007030A" w:rsidRPr="0007030A" w:rsidRDefault="0007030A" w:rsidP="004E5F6E">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0 Bad Request: </w:t>
      </w:r>
      <w:r w:rsidRPr="0007030A">
        <w:rPr>
          <w:rFonts w:ascii="Times New Roman" w:hAnsi="Times New Roman" w:cs="Times New Roman"/>
          <w:sz w:val="26"/>
          <w:szCs w:val="26"/>
        </w:rPr>
        <w:t>Thời gian kiểm tra không hợp lệ (Quá khứ quá xa hoặc format sai).</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Invalid checking period."</w:t>
      </w:r>
    </w:p>
    <w:p w14:paraId="3BB7BC67" w14:textId="0D2170FD" w:rsidR="0007030A" w:rsidRPr="0007030A" w:rsidRDefault="0007030A" w:rsidP="004E5F6E">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3 Forbidden: </w:t>
      </w:r>
      <w:r w:rsidRPr="0007030A">
        <w:rPr>
          <w:rFonts w:ascii="Times New Roman" w:hAnsi="Times New Roman" w:cs="Times New Roman"/>
          <w:sz w:val="26"/>
          <w:szCs w:val="26"/>
        </w:rPr>
        <w:t>Nhân viên thuộc bộ phận không được phép WFH (Ví dụ: Bảo vệ, Tạp vụ).</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Your position is not eligible for Work From Home."</w:t>
      </w:r>
    </w:p>
    <w:p w14:paraId="4A4A1FEC" w14:textId="61E21BA2" w:rsidR="0012194B" w:rsidRDefault="0012194B" w:rsidP="0012194B">
      <w:pPr>
        <w:pStyle w:val="Heading3"/>
        <w:numPr>
          <w:ilvl w:val="0"/>
          <w:numId w:val="85"/>
        </w:numPr>
        <w:ind w:left="720"/>
      </w:pPr>
      <w:r w:rsidRPr="0012194B">
        <w:t>Tạo và Gửi yêu cầu WFH (Submit WFH Request)</w:t>
      </w:r>
    </w:p>
    <w:p w14:paraId="18B778B4" w14:textId="1258CD73"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Nhân viên gửi form đăng ký WFH. Hỗ trợ upload file đính kèm (nếu có). Hệ thống sẽ validate các quy tắc nghiệp vụ (Quota, trùng lịch, ngày nghỉ) trước khi lưu.</w:t>
      </w:r>
    </w:p>
    <w:p w14:paraId="519E4E4E" w14:textId="77777777"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POST</w:t>
      </w:r>
    </w:p>
    <w:p w14:paraId="412EFA07" w14:textId="3892B818"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api/wfh/requests</w:t>
      </w:r>
    </w:p>
    <w:p w14:paraId="45469205" w14:textId="77777777" w:rsidR="00D87E4E" w:rsidRDefault="00D87E4E" w:rsidP="00D87E4E">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7F5B0E2A" w14:textId="77777777" w:rsidR="00D87E4E" w:rsidRPr="00D87E4E" w:rsidRDefault="00D87E4E" w:rsidP="00D87E4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87E4E">
        <w:rPr>
          <w:rFonts w:ascii="Times New Roman" w:hAnsi="Times New Roman" w:cs="Times New Roman"/>
          <w:sz w:val="26"/>
          <w:szCs w:val="26"/>
        </w:rPr>
        <w:t>{</w:t>
      </w:r>
    </w:p>
    <w:p w14:paraId="633B68F3" w14:textId="77777777" w:rsidR="00D87E4E" w:rsidRPr="00D87E4E" w:rsidRDefault="00D87E4E" w:rsidP="00D87E4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87E4E">
        <w:rPr>
          <w:rFonts w:ascii="Times New Roman" w:hAnsi="Times New Roman" w:cs="Times New Roman"/>
          <w:sz w:val="26"/>
          <w:szCs w:val="26"/>
        </w:rPr>
        <w:t xml:space="preserve">  "dates": ["2025-11-15", "2025-11-16"],</w:t>
      </w:r>
    </w:p>
    <w:p w14:paraId="793630AE" w14:textId="77777777" w:rsidR="00D87E4E" w:rsidRPr="00D87E4E" w:rsidRDefault="00D87E4E" w:rsidP="00D87E4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87E4E">
        <w:rPr>
          <w:rFonts w:ascii="Times New Roman" w:hAnsi="Times New Roman" w:cs="Times New Roman"/>
          <w:sz w:val="26"/>
          <w:szCs w:val="26"/>
        </w:rPr>
        <w:t xml:space="preserve">  "reason": "Focus on coding module Payment",</w:t>
      </w:r>
    </w:p>
    <w:p w14:paraId="2EF66D76" w14:textId="77777777" w:rsidR="00D87E4E" w:rsidRPr="00D87E4E" w:rsidRDefault="00D87E4E" w:rsidP="00D87E4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87E4E">
        <w:rPr>
          <w:rFonts w:ascii="Times New Roman" w:hAnsi="Times New Roman" w:cs="Times New Roman"/>
          <w:sz w:val="26"/>
          <w:szCs w:val="26"/>
        </w:rPr>
        <w:t xml:space="preserve">  "workPlan": "Implement API A, Fix bug B",</w:t>
      </w:r>
    </w:p>
    <w:p w14:paraId="3ED21139" w14:textId="77777777" w:rsidR="00D87E4E" w:rsidRPr="00D87E4E" w:rsidRDefault="00D87E4E" w:rsidP="00D87E4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87E4E">
        <w:rPr>
          <w:rFonts w:ascii="Times New Roman" w:hAnsi="Times New Roman" w:cs="Times New Roman"/>
          <w:sz w:val="26"/>
          <w:szCs w:val="26"/>
        </w:rPr>
        <w:lastRenderedPageBreak/>
        <w:t xml:space="preserve">  "location": "Home at District 7",</w:t>
      </w:r>
    </w:p>
    <w:p w14:paraId="1BEB8AE1" w14:textId="77777777" w:rsidR="00D87E4E" w:rsidRPr="00D87E4E" w:rsidRDefault="00D87E4E" w:rsidP="00D87E4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87E4E">
        <w:rPr>
          <w:rFonts w:ascii="Times New Roman" w:hAnsi="Times New Roman" w:cs="Times New Roman"/>
          <w:sz w:val="26"/>
          <w:szCs w:val="26"/>
        </w:rPr>
        <w:t xml:space="preserve">  "attachmentUrl": "https://storage.company.com/uploads/proof_123.jpg"</w:t>
      </w:r>
    </w:p>
    <w:p w14:paraId="0E89531F" w14:textId="29375F87" w:rsidR="00D87E4E" w:rsidRPr="00D87E4E" w:rsidRDefault="00D87E4E" w:rsidP="00D87E4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87E4E">
        <w:rPr>
          <w:rFonts w:ascii="Times New Roman" w:hAnsi="Times New Roman" w:cs="Times New Roman"/>
          <w:sz w:val="26"/>
          <w:szCs w:val="26"/>
        </w:rPr>
        <w:t>}</w:t>
      </w:r>
    </w:p>
    <w:p w14:paraId="423AA367" w14:textId="41A84B03"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201 Created</w:t>
      </w:r>
    </w:p>
    <w:p w14:paraId="59379289"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58E887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08156A3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WFH-202511-001",</w:t>
      </w:r>
    </w:p>
    <w:p w14:paraId="38986991"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Pending",</w:t>
      </w:r>
    </w:p>
    <w:p w14:paraId="4A16B23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essage": "Your WFH request has been submitted successfully and is pending approval."</w:t>
      </w:r>
    </w:p>
    <w:p w14:paraId="639304BC" w14:textId="63C0FB2B"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7F2A80DB"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79214B27" w14:textId="77777777" w:rsidR="0012194B" w:rsidRDefault="0012194B" w:rsidP="0012194B">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12194B">
        <w:rPr>
          <w:rFonts w:ascii="Times New Roman" w:hAnsi="Times New Roman" w:cs="Times New Roman"/>
          <w:sz w:val="26"/>
          <w:szCs w:val="26"/>
        </w:rPr>
        <w:t xml:space="preserve">Thiếu trường bắt buộc hoặc file sai định dạng/quá lớn. </w:t>
      </w:r>
      <w:r w:rsidRPr="0012194B">
        <w:rPr>
          <w:rFonts w:ascii="Times New Roman" w:hAnsi="Times New Roman" w:cs="Times New Roman"/>
          <w:i/>
          <w:iCs/>
          <w:sz w:val="26"/>
          <w:szCs w:val="26"/>
        </w:rPr>
        <w:t>Message:</w:t>
      </w:r>
      <w:r w:rsidRPr="0012194B">
        <w:rPr>
          <w:rFonts w:ascii="Times New Roman" w:hAnsi="Times New Roman" w:cs="Times New Roman"/>
          <w:sz w:val="26"/>
          <w:szCs w:val="26"/>
        </w:rPr>
        <w:t xml:space="preserve"> "Please fill in all required fields." hoặc "Attachment format not supported or file too large."</w:t>
      </w:r>
    </w:p>
    <w:p w14:paraId="1328DF30" w14:textId="56335013" w:rsidR="0012194B" w:rsidRPr="0012194B" w:rsidRDefault="0012194B" w:rsidP="0012194B">
      <w:pPr>
        <w:pStyle w:val="ListParagraph"/>
        <w:numPr>
          <w:ilvl w:val="1"/>
          <w:numId w:val="51"/>
        </w:numPr>
        <w:ind w:left="1418"/>
        <w:rPr>
          <w:rFonts w:ascii="Times New Roman" w:hAnsi="Times New Roman" w:cs="Times New Roman"/>
          <w:b/>
          <w:bCs/>
          <w:sz w:val="26"/>
          <w:szCs w:val="26"/>
        </w:rPr>
      </w:pPr>
      <w:r w:rsidRPr="0012194B">
        <w:rPr>
          <w:rFonts w:ascii="Times New Roman" w:hAnsi="Times New Roman" w:cs="Times New Roman"/>
          <w:b/>
          <w:bCs/>
          <w:sz w:val="26"/>
          <w:szCs w:val="26"/>
        </w:rPr>
        <w:t xml:space="preserve">422 Unprocessable Entity: </w:t>
      </w:r>
      <w:r w:rsidRPr="0012194B">
        <w:rPr>
          <w:rFonts w:ascii="Times New Roman" w:hAnsi="Times New Roman" w:cs="Times New Roman"/>
          <w:sz w:val="26"/>
          <w:szCs w:val="26"/>
        </w:rPr>
        <w:t>Vi phạm Business Rule về hạn mức (Quota).</w:t>
      </w:r>
    </w:p>
    <w:p w14:paraId="0E0DBD11" w14:textId="77777777" w:rsidR="0012194B" w:rsidRPr="0012194B" w:rsidRDefault="0012194B" w:rsidP="0012194B">
      <w:pPr>
        <w:pStyle w:val="ListParagraph"/>
        <w:numPr>
          <w:ilvl w:val="1"/>
          <w:numId w:val="51"/>
        </w:numPr>
        <w:ind w:left="1418"/>
        <w:rPr>
          <w:rFonts w:ascii="Times New Roman" w:hAnsi="Times New Roman" w:cs="Times New Roman"/>
          <w:b/>
          <w:bCs/>
          <w:sz w:val="26"/>
          <w:szCs w:val="26"/>
        </w:rPr>
      </w:pPr>
      <w:r w:rsidRPr="0012194B">
        <w:rPr>
          <w:rFonts w:ascii="Times New Roman" w:hAnsi="Times New Roman" w:cs="Times New Roman"/>
          <w:b/>
          <w:bCs/>
          <w:sz w:val="26"/>
          <w:szCs w:val="26"/>
        </w:rPr>
        <w:t>409 Conflict:</w:t>
      </w:r>
      <w:r>
        <w:rPr>
          <w:rFonts w:ascii="Times New Roman" w:hAnsi="Times New Roman" w:cs="Times New Roman"/>
          <w:b/>
          <w:bCs/>
          <w:sz w:val="26"/>
          <w:szCs w:val="26"/>
        </w:rPr>
        <w:t xml:space="preserve"> </w:t>
      </w:r>
      <w:r w:rsidRPr="0012194B">
        <w:rPr>
          <w:rFonts w:ascii="Times New Roman" w:hAnsi="Times New Roman" w:cs="Times New Roman"/>
          <w:sz w:val="26"/>
          <w:szCs w:val="26"/>
        </w:rPr>
        <w:t>Ngày chọn bị trùng với lịch khác hoặc có xung đột lịch họp (AC Theo dõi &amp; tránh xung đột).</w:t>
      </w:r>
      <w:r>
        <w:rPr>
          <w:rFonts w:ascii="Times New Roman" w:hAnsi="Times New Roman" w:cs="Times New Roman"/>
          <w:sz w:val="26"/>
          <w:szCs w:val="26"/>
        </w:rPr>
        <w:t xml:space="preserve"> </w:t>
      </w:r>
    </w:p>
    <w:p w14:paraId="7A0493BA" w14:textId="771ED17B" w:rsidR="0012194B" w:rsidRPr="00215F36" w:rsidRDefault="0012194B" w:rsidP="006A12EE">
      <w:pPr>
        <w:pStyle w:val="ListParagraph"/>
        <w:ind w:left="1418"/>
        <w:rPr>
          <w:rFonts w:ascii="Times New Roman" w:hAnsi="Times New Roman" w:cs="Times New Roman"/>
          <w:b/>
          <w:bCs/>
          <w:sz w:val="26"/>
          <w:szCs w:val="26"/>
        </w:rPr>
      </w:pPr>
      <w:r w:rsidRPr="0012194B">
        <w:rPr>
          <w:rFonts w:ascii="Times New Roman" w:hAnsi="Times New Roman" w:cs="Times New Roman"/>
          <w:i/>
          <w:iCs/>
          <w:sz w:val="26"/>
          <w:szCs w:val="26"/>
        </w:rPr>
        <w:t>Message:</w:t>
      </w:r>
      <w:r w:rsidRPr="0012194B">
        <w:rPr>
          <w:rFonts w:ascii="Times New Roman" w:hAnsi="Times New Roman" w:cs="Times New Roman"/>
          <w:sz w:val="26"/>
          <w:szCs w:val="26"/>
        </w:rPr>
        <w:t xml:space="preserve"> "Selected date(s) already have a WFH or Leave record." hoặc "This WFH schedule conflicts with your team meeting on 2025-11-15."</w:t>
      </w:r>
    </w:p>
    <w:p w14:paraId="5797499C" w14:textId="2181FFA8" w:rsidR="0012194B" w:rsidRDefault="0012194B" w:rsidP="0012194B">
      <w:pPr>
        <w:pStyle w:val="Heading3"/>
        <w:numPr>
          <w:ilvl w:val="0"/>
          <w:numId w:val="85"/>
        </w:numPr>
        <w:ind w:left="720"/>
      </w:pPr>
      <w:r w:rsidRPr="0012194B">
        <w:t>Lấy danh sách yêu cầu WFH cá nhân (Get My WFH Requests)</w:t>
      </w:r>
    </w:p>
    <w:p w14:paraId="61EFCC3F" w14:textId="1FA73CBE"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Lấy danh sách lịch sử các yêu cầu WFH của nhân viên để hiển thị trạng thái, lý do từ chối (nếu có). Hỗ trợ lọc và phân trang.</w:t>
      </w:r>
    </w:p>
    <w:p w14:paraId="477B8047" w14:textId="0A801D36"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GET</w:t>
      </w:r>
    </w:p>
    <w:p w14:paraId="67F4F324" w14:textId="0ED3DA18"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api/wfh/requests</w:t>
      </w:r>
    </w:p>
    <w:p w14:paraId="0709135E" w14:textId="1F2660D9" w:rsidR="0012194B" w:rsidRP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359FDC1C" w14:textId="31CD5784"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page: 1</w:t>
      </w:r>
    </w:p>
    <w:p w14:paraId="38F6EAC2" w14:textId="79322180"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status: "Pending" | "Approved" | "Rejected" (Optional)</w:t>
      </w:r>
    </w:p>
    <w:p w14:paraId="49E20ECB" w14:textId="11ECD362"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month: 11 (Optional)</w:t>
      </w:r>
    </w:p>
    <w:p w14:paraId="1E8ED591" w14:textId="005E4DCD"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keyword: "coding" (Optional - lọc theo Reason)</w:t>
      </w:r>
    </w:p>
    <w:p w14:paraId="6BCC6260" w14:textId="196DE172" w:rsidR="0012194B" w:rsidRP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0360FFDF"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lastRenderedPageBreak/>
        <w:t>Response body:</w:t>
      </w:r>
    </w:p>
    <w:p w14:paraId="45D9A3E1"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970C14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data": [</w:t>
      </w:r>
    </w:p>
    <w:p w14:paraId="05B4D3F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05352DB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105,</w:t>
      </w:r>
    </w:p>
    <w:p w14:paraId="642662D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fhDates": ["2025-11-20", "2025-11-21"],</w:t>
      </w:r>
    </w:p>
    <w:p w14:paraId="2FAA00B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Days": 2,</w:t>
      </w:r>
    </w:p>
    <w:p w14:paraId="27EAFC1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ason": "Family matter",</w:t>
      </w:r>
    </w:p>
    <w:p w14:paraId="7CD60FB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orkPlan": "Remote support for client X",</w:t>
      </w:r>
    </w:p>
    <w:p w14:paraId="3B25C80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Rejected",</w:t>
      </w:r>
    </w:p>
    <w:p w14:paraId="3376B73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ubmittedAt": "2025-11-18T08:30:00",</w:t>
      </w:r>
    </w:p>
    <w:p w14:paraId="6C5E8AB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anagerNote": "Team meeting required on 21st. Please adjust.",</w:t>
      </w:r>
    </w:p>
    <w:p w14:paraId="01FBBBD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attachmentUrl": null</w:t>
      </w:r>
    </w:p>
    <w:p w14:paraId="3161CD3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100BAED4"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2B3EA354"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98,</w:t>
      </w:r>
    </w:p>
    <w:p w14:paraId="1D0C9CB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fhDates": ["2025-11-05"],</w:t>
      </w:r>
    </w:p>
    <w:p w14:paraId="07E4F21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Days": 1,</w:t>
      </w:r>
    </w:p>
    <w:p w14:paraId="752865D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ason": "Not feeling well but can work",</w:t>
      </w:r>
    </w:p>
    <w:p w14:paraId="29D81B96"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orkPlan": "Update documentation",</w:t>
      </w:r>
    </w:p>
    <w:p w14:paraId="62A716BE"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Approved",</w:t>
      </w:r>
    </w:p>
    <w:p w14:paraId="3F205B4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ubmittedAt": "2025-11-04T17:00:00",</w:t>
      </w:r>
    </w:p>
    <w:p w14:paraId="575A8DFB"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anagerNote": "Approved via Slack",</w:t>
      </w:r>
    </w:p>
    <w:p w14:paraId="4805B23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attachmentUrl": "https://s3.../proof.jpg"</w:t>
      </w:r>
    </w:p>
    <w:p w14:paraId="1D92041A"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05B42E6B"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lastRenderedPageBreak/>
        <w:t xml:space="preserve">  ],</w:t>
      </w:r>
    </w:p>
    <w:p w14:paraId="6C65719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pagination": {</w:t>
      </w:r>
    </w:p>
    <w:p w14:paraId="0AC3D34D"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currentPage": 1,</w:t>
      </w:r>
    </w:p>
    <w:p w14:paraId="158DE6D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Pages": 5,</w:t>
      </w:r>
    </w:p>
    <w:p w14:paraId="7FDDDD4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Items": 48</w:t>
      </w:r>
    </w:p>
    <w:p w14:paraId="7D800EAA"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5CB26FD5" w14:textId="34BF9069"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20DDA08"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52784053" w14:textId="77777777" w:rsidR="00A3686B" w:rsidRDefault="0012194B" w:rsidP="00A3686B">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A3686B">
        <w:rPr>
          <w:rFonts w:ascii="Times New Roman" w:hAnsi="Times New Roman" w:cs="Times New Roman"/>
          <w:b/>
          <w:bCs/>
          <w:sz w:val="26"/>
          <w:szCs w:val="26"/>
        </w:rPr>
        <w:t xml:space="preserve"> </w:t>
      </w:r>
      <w:r w:rsidR="00A3686B" w:rsidRPr="00A3686B">
        <w:rPr>
          <w:rFonts w:ascii="Times New Roman" w:hAnsi="Times New Roman" w:cs="Times New Roman"/>
          <w:sz w:val="26"/>
          <w:szCs w:val="26"/>
        </w:rPr>
        <w:t>Giá trị status không hợp lệ.</w:t>
      </w:r>
      <w:r w:rsidR="00A3686B">
        <w:rPr>
          <w:rFonts w:ascii="Times New Roman" w:hAnsi="Times New Roman" w:cs="Times New Roman"/>
          <w:sz w:val="26"/>
          <w:szCs w:val="26"/>
        </w:rPr>
        <w:t xml:space="preserve"> </w:t>
      </w:r>
      <w:r w:rsidR="00A3686B" w:rsidRPr="00A3686B">
        <w:rPr>
          <w:rFonts w:ascii="Times New Roman" w:hAnsi="Times New Roman" w:cs="Times New Roman"/>
          <w:i/>
          <w:iCs/>
          <w:sz w:val="26"/>
          <w:szCs w:val="26"/>
        </w:rPr>
        <w:t>Message:</w:t>
      </w:r>
      <w:r w:rsidR="00A3686B" w:rsidRPr="00A3686B">
        <w:rPr>
          <w:rFonts w:ascii="Times New Roman" w:hAnsi="Times New Roman" w:cs="Times New Roman"/>
          <w:sz w:val="26"/>
          <w:szCs w:val="26"/>
        </w:rPr>
        <w:t xml:space="preserve"> "Invalid status filter."</w:t>
      </w:r>
    </w:p>
    <w:p w14:paraId="2FCE2F0E" w14:textId="47045375" w:rsidR="0012194B" w:rsidRPr="00516EB0" w:rsidRDefault="00A3686B" w:rsidP="00215F36">
      <w:pPr>
        <w:pStyle w:val="ListParagraph"/>
        <w:numPr>
          <w:ilvl w:val="1"/>
          <w:numId w:val="51"/>
        </w:numPr>
        <w:ind w:left="1418"/>
        <w:rPr>
          <w:rFonts w:ascii="Times New Roman" w:hAnsi="Times New Roman" w:cs="Times New Roman"/>
          <w:b/>
          <w:bCs/>
          <w:sz w:val="26"/>
          <w:szCs w:val="26"/>
        </w:rPr>
      </w:pPr>
      <w:r w:rsidRPr="00A3686B">
        <w:rPr>
          <w:rFonts w:ascii="Times New Roman" w:hAnsi="Times New Roman" w:cs="Times New Roman"/>
          <w:b/>
          <w:bCs/>
          <w:sz w:val="26"/>
          <w:szCs w:val="26"/>
        </w:rPr>
        <w:t xml:space="preserve">404 Not Found: </w:t>
      </w:r>
      <w:r w:rsidRPr="00A3686B">
        <w:rPr>
          <w:rFonts w:ascii="Times New Roman" w:hAnsi="Times New Roman" w:cs="Times New Roman"/>
          <w:sz w:val="26"/>
          <w:szCs w:val="26"/>
        </w:rPr>
        <w:t xml:space="preserve">Không tìm thấy yêu cầu nào (thường dùng khi tìm kiếm cụ thể, còn list rỗng vẫn trả về 200 kèm mảng rỗng). </w:t>
      </w:r>
      <w:r w:rsidRPr="00A3686B">
        <w:rPr>
          <w:rFonts w:ascii="Times New Roman" w:hAnsi="Times New Roman" w:cs="Times New Roman"/>
          <w:i/>
          <w:iCs/>
          <w:sz w:val="26"/>
          <w:szCs w:val="26"/>
        </w:rPr>
        <w:t>Message:</w:t>
      </w:r>
      <w:r w:rsidRPr="00A3686B">
        <w:rPr>
          <w:rFonts w:ascii="Times New Roman" w:hAnsi="Times New Roman" w:cs="Times New Roman"/>
          <w:sz w:val="26"/>
          <w:szCs w:val="26"/>
        </w:rPr>
        <w:t xml:space="preserve"> "No WFH requests found matching your criteria."</w:t>
      </w:r>
      <w:bookmarkEnd w:id="18"/>
    </w:p>
    <w:p w14:paraId="6B21D163" w14:textId="31A1EE22" w:rsidR="00516EB0" w:rsidRDefault="00516EB0" w:rsidP="00516EB0">
      <w:pPr>
        <w:pStyle w:val="Heading2"/>
        <w:spacing w:before="0"/>
        <w:ind w:left="360" w:firstLine="0"/>
      </w:pPr>
      <w:r>
        <w:t xml:space="preserve">10) </w:t>
      </w:r>
      <w:r w:rsidRPr="00516EB0">
        <w:t>Quản lý Yêu cầu Check-In/Check-Out</w:t>
      </w:r>
    </w:p>
    <w:p w14:paraId="0B6AA80C" w14:textId="6B9AF4A5" w:rsidR="00516EB0" w:rsidRDefault="00516EB0" w:rsidP="00516EB0">
      <w:pPr>
        <w:pStyle w:val="Heading3"/>
        <w:numPr>
          <w:ilvl w:val="0"/>
          <w:numId w:val="86"/>
        </w:numPr>
      </w:pPr>
      <w:r w:rsidRPr="00516EB0">
        <w:t>Tạo và Gửi yêu cầu (Submit Check-In/Out Request)</w:t>
      </w:r>
    </w:p>
    <w:p w14:paraId="15BD8930" w14:textId="363327E8"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Nhân viên gửi yêu cầu bổ sung hoặc sửa đổi check-in/out. Hệ thống sẽ kiểm tra các điều kiện (trong vòng 30 ngày, giới hạn 2 yêu cầu/ngày) trước khi lưu.</w:t>
      </w:r>
    </w:p>
    <w:p w14:paraId="2344AC17" w14:textId="154DC895"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POST</w:t>
      </w:r>
    </w:p>
    <w:p w14:paraId="0DBFB66F" w14:textId="2485DDDE"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api/attendance/requests</w:t>
      </w:r>
    </w:p>
    <w:p w14:paraId="2026FD1D" w14:textId="28AF9789" w:rsidR="00516EB0" w:rsidRPr="00516EB0" w:rsidRDefault="00516EB0" w:rsidP="00516EB0">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654A37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6B4BCD00"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6",</w:t>
      </w:r>
    </w:p>
    <w:p w14:paraId="560459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Late Check-in",</w:t>
      </w:r>
    </w:p>
    <w:p w14:paraId="7FF627BF"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08:45",</w:t>
      </w:r>
    </w:p>
    <w:p w14:paraId="215FCA8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Traffic jam caused delay",</w:t>
      </w:r>
    </w:p>
    <w:p w14:paraId="72E8F4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location": "Office Lobby",</w:t>
      </w:r>
    </w:p>
    <w:p w14:paraId="6E046E4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attachmentUrl": "https://storage.company.com/uploads/ticket_bus.jpg"</w:t>
      </w:r>
    </w:p>
    <w:p w14:paraId="592FFE3B" w14:textId="3B07AC4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lastRenderedPageBreak/>
        <w:t>}</w:t>
      </w:r>
    </w:p>
    <w:p w14:paraId="0EC6730E" w14:textId="2DDABFC2" w:rsidR="00516EB0" w:rsidRDefault="00516EB0" w:rsidP="00516EB0">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201 Created</w:t>
      </w:r>
    </w:p>
    <w:p w14:paraId="6E38926F" w14:textId="77777777" w:rsidR="00516EB0" w:rsidRDefault="00516EB0" w:rsidP="00516EB0">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7925876D"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2FC946CD"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ATT-REQ-20251106-001",</w:t>
      </w:r>
    </w:p>
    <w:p w14:paraId="57ADF70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Pending",</w:t>
      </w:r>
    </w:p>
    <w:p w14:paraId="47EA5EC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essage": "Your request has been submitted successfully and is pending approval."</w:t>
      </w:r>
    </w:p>
    <w:p w14:paraId="0AF86770" w14:textId="0542913F" w:rsidR="00516EB0" w:rsidRPr="00A3686B"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1FC42F9B"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4631FE1" w14:textId="77777777" w:rsidR="00516EB0" w:rsidRPr="0007030A" w:rsidRDefault="00516EB0" w:rsidP="00516EB0">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0 Bad Request: </w:t>
      </w:r>
      <w:r w:rsidRPr="0007030A">
        <w:rPr>
          <w:rFonts w:ascii="Times New Roman" w:hAnsi="Times New Roman" w:cs="Times New Roman"/>
          <w:sz w:val="26"/>
          <w:szCs w:val="26"/>
        </w:rPr>
        <w:t>Thời gian kiểm tra không hợp lệ (Quá khứ quá xa hoặc format sai).</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Invalid checking period."</w:t>
      </w:r>
    </w:p>
    <w:p w14:paraId="29CADB06" w14:textId="005FC5E8" w:rsidR="00516EB0" w:rsidRPr="00516EB0" w:rsidRDefault="00516EB0" w:rsidP="00516EB0">
      <w:pPr>
        <w:pStyle w:val="ListParagraph"/>
        <w:numPr>
          <w:ilvl w:val="1"/>
          <w:numId w:val="51"/>
        </w:numPr>
        <w:ind w:left="1418"/>
        <w:rPr>
          <w:rFonts w:ascii="Times New Roman" w:hAnsi="Times New Roman" w:cs="Times New Roman"/>
          <w:b/>
          <w:bCs/>
          <w:sz w:val="26"/>
          <w:szCs w:val="26"/>
        </w:rPr>
      </w:pPr>
      <w:r w:rsidRPr="00516EB0">
        <w:rPr>
          <w:rFonts w:ascii="Times New Roman" w:hAnsi="Times New Roman" w:cs="Times New Roman"/>
          <w:b/>
          <w:bCs/>
          <w:sz w:val="26"/>
          <w:szCs w:val="26"/>
        </w:rPr>
        <w:t>409 Conflict:</w:t>
      </w:r>
      <w:r w:rsidRPr="00516EB0">
        <w:rPr>
          <w:rFonts w:ascii="Times New Roman" w:hAnsi="Times New Roman" w:cs="Times New Roman"/>
          <w:sz w:val="26"/>
          <w:szCs w:val="26"/>
        </w:rPr>
        <w:t xml:space="preserve"> Thời gian hoặc loại yêu cầu đã tồn tại trong hệ thống.</w:t>
      </w:r>
    </w:p>
    <w:p w14:paraId="02670423" w14:textId="181891FB" w:rsidR="00516EB0" w:rsidRPr="0007030A" w:rsidRDefault="00516EB0" w:rsidP="00516EB0">
      <w:pPr>
        <w:pStyle w:val="ListParagraph"/>
        <w:numPr>
          <w:ilvl w:val="1"/>
          <w:numId w:val="51"/>
        </w:numPr>
        <w:ind w:left="1418"/>
        <w:rPr>
          <w:rFonts w:ascii="Times New Roman" w:hAnsi="Times New Roman" w:cs="Times New Roman"/>
          <w:b/>
          <w:bCs/>
          <w:sz w:val="26"/>
          <w:szCs w:val="26"/>
        </w:rPr>
      </w:pPr>
      <w:r w:rsidRPr="00516EB0">
        <w:rPr>
          <w:rFonts w:ascii="Times New Roman" w:hAnsi="Times New Roman" w:cs="Times New Roman"/>
          <w:b/>
          <w:bCs/>
          <w:sz w:val="26"/>
          <w:szCs w:val="26"/>
        </w:rPr>
        <w:t xml:space="preserve">422 Unprocessable Entity: </w:t>
      </w:r>
      <w:r w:rsidRPr="00516EB0">
        <w:rPr>
          <w:rFonts w:ascii="Times New Roman" w:hAnsi="Times New Roman" w:cs="Times New Roman"/>
          <w:sz w:val="26"/>
          <w:szCs w:val="26"/>
        </w:rPr>
        <w:t>Vi phạm giới hạn số lượng request trong ngày (Business Rule).</w:t>
      </w:r>
    </w:p>
    <w:p w14:paraId="66413850" w14:textId="4B7BFA48" w:rsidR="00516EB0" w:rsidRDefault="00516EB0" w:rsidP="00516EB0">
      <w:pPr>
        <w:pStyle w:val="Heading3"/>
        <w:numPr>
          <w:ilvl w:val="0"/>
          <w:numId w:val="86"/>
        </w:numPr>
        <w:ind w:left="720"/>
      </w:pPr>
      <w:r w:rsidRPr="00516EB0">
        <w:t>Xem lịch sử yêu cầu (Get My Check-In/Out Requests)</w:t>
      </w:r>
    </w:p>
    <w:p w14:paraId="6F1A4BAC" w14:textId="678E2953"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Lấy danh sách các yêu cầu chấm công của cá nhân để theo dõi trạng thái. Hỗ trợ hiển thị lý do từ chối (Manager's Note).</w:t>
      </w:r>
    </w:p>
    <w:p w14:paraId="5ED5F3ED" w14:textId="35C6CB49"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GET</w:t>
      </w:r>
    </w:p>
    <w:p w14:paraId="50FBC169" w14:textId="56DB0248"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api/attendance/requests</w:t>
      </w:r>
    </w:p>
    <w:p w14:paraId="17BC2B68" w14:textId="1ECAB16F" w:rsidR="00516EB0" w:rsidRDefault="00516EB0" w:rsidP="00516EB0">
      <w:pPr>
        <w:pStyle w:val="ListParagraph"/>
        <w:numPr>
          <w:ilvl w:val="0"/>
          <w:numId w:val="50"/>
        </w:numPr>
        <w:rPr>
          <w:rFonts w:ascii="Times New Roman" w:hAnsi="Times New Roman" w:cs="Times New Roman"/>
          <w:b/>
          <w:bCs/>
          <w:sz w:val="26"/>
          <w:szCs w:val="26"/>
        </w:rPr>
      </w:pPr>
      <w:r w:rsidRPr="00516EB0">
        <w:rPr>
          <w:rFonts w:ascii="Times New Roman" w:hAnsi="Times New Roman" w:cs="Times New Roman"/>
          <w:b/>
          <w:bCs/>
          <w:sz w:val="26"/>
          <w:szCs w:val="26"/>
        </w:rPr>
        <w:t>Query Params:</w:t>
      </w:r>
    </w:p>
    <w:p w14:paraId="4F4A56EF" w14:textId="7CE1FAE7"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page: 1</w:t>
      </w:r>
    </w:p>
    <w:p w14:paraId="04E83108" w14:textId="55D50A8D"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pageSize: 20</w:t>
      </w:r>
    </w:p>
    <w:p w14:paraId="5728ECDB" w14:textId="0D1C613B"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month: 11 (Optional)</w:t>
      </w:r>
    </w:p>
    <w:p w14:paraId="7CAEB77F" w14:textId="4816849E"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year: 2025 (Optional)</w:t>
      </w:r>
    </w:p>
    <w:p w14:paraId="309F6002" w14:textId="55C289EF"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status: "Pending" | "Approved" | "Rejected" (Optional)</w:t>
      </w:r>
    </w:p>
    <w:p w14:paraId="23C36BC4" w14:textId="195C4B8B"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200 OK</w:t>
      </w:r>
    </w:p>
    <w:p w14:paraId="177FE299"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A08E9E2"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53016E79"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data": [</w:t>
      </w:r>
    </w:p>
    <w:p w14:paraId="78F7FCF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5CB03D83"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lastRenderedPageBreak/>
        <w:t xml:space="preserve">      "requestId": 150,</w:t>
      </w:r>
    </w:p>
    <w:p w14:paraId="7034A3D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5",</w:t>
      </w:r>
    </w:p>
    <w:p w14:paraId="2E7DE2A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Missed Check-out",</w:t>
      </w:r>
    </w:p>
    <w:p w14:paraId="2E6D8E4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17:30",</w:t>
      </w:r>
    </w:p>
    <w:p w14:paraId="3BF79FD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Forgot badge",</w:t>
      </w:r>
    </w:p>
    <w:p w14:paraId="25BCE75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Rejected",</w:t>
      </w:r>
    </w:p>
    <w:p w14:paraId="5B037FF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anagerNote": "Time does not match camera log.",</w:t>
      </w:r>
    </w:p>
    <w:p w14:paraId="3052247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endDate": "2025-11-06T09:00:00"</w:t>
      </w:r>
    </w:p>
    <w:p w14:paraId="5A4EBAD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9634F8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1EEE46F"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142,</w:t>
      </w:r>
    </w:p>
    <w:p w14:paraId="14BE2981"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1",</w:t>
      </w:r>
    </w:p>
    <w:p w14:paraId="5E4AEFA9"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Late Check-in",</w:t>
      </w:r>
    </w:p>
    <w:p w14:paraId="7BD9104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09:15",</w:t>
      </w:r>
    </w:p>
    <w:p w14:paraId="5151F3C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Doctor appointment",</w:t>
      </w:r>
    </w:p>
    <w:p w14:paraId="50028C96"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Approved",</w:t>
      </w:r>
    </w:p>
    <w:p w14:paraId="0CD8282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anagerNote": null,</w:t>
      </w:r>
    </w:p>
    <w:p w14:paraId="5B89ACA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endDate": "2025-11-01T10:00:00"</w:t>
      </w:r>
    </w:p>
    <w:p w14:paraId="4BB12A8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66B96F2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72EA43D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pagination": {</w:t>
      </w:r>
    </w:p>
    <w:p w14:paraId="203AA2E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currentPage": 1,</w:t>
      </w:r>
    </w:p>
    <w:p w14:paraId="0487FFCA"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otalPages": 3,</w:t>
      </w:r>
    </w:p>
    <w:p w14:paraId="706C9EA1"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otalItems": 45</w:t>
      </w:r>
    </w:p>
    <w:p w14:paraId="120E73D0"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924BDB9" w14:textId="4F7DA6A3" w:rsidR="00516EB0" w:rsidRPr="0012194B"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lastRenderedPageBreak/>
        <w:t>}</w:t>
      </w:r>
    </w:p>
    <w:p w14:paraId="3B82713E"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615032BF" w14:textId="22DF39D8" w:rsidR="006952C7" w:rsidRPr="00CA1866" w:rsidRDefault="00516EB0" w:rsidP="006952C7">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516EB0">
        <w:rPr>
          <w:rFonts w:ascii="Times New Roman" w:hAnsi="Times New Roman" w:cs="Times New Roman"/>
          <w:sz w:val="26"/>
          <w:szCs w:val="26"/>
        </w:rPr>
        <w:t>Tham số lọc không hợp lệ.</w:t>
      </w:r>
      <w:r>
        <w:rPr>
          <w:rFonts w:ascii="Times New Roman" w:hAnsi="Times New Roman" w:cs="Times New Roman"/>
          <w:sz w:val="26"/>
          <w:szCs w:val="26"/>
        </w:rPr>
        <w:t xml:space="preserve"> </w:t>
      </w:r>
      <w:r w:rsidRPr="00516EB0">
        <w:rPr>
          <w:rFonts w:ascii="Times New Roman" w:hAnsi="Times New Roman" w:cs="Times New Roman"/>
          <w:i/>
          <w:iCs/>
          <w:sz w:val="26"/>
          <w:szCs w:val="26"/>
        </w:rPr>
        <w:t>Message:</w:t>
      </w:r>
      <w:r w:rsidRPr="00516EB0">
        <w:rPr>
          <w:rFonts w:ascii="Times New Roman" w:hAnsi="Times New Roman" w:cs="Times New Roman"/>
          <w:sz w:val="26"/>
          <w:szCs w:val="26"/>
        </w:rPr>
        <w:t xml:space="preserve"> "Invalid month or year parameter."</w:t>
      </w:r>
    </w:p>
    <w:p w14:paraId="6656DA9D" w14:textId="346D0429" w:rsidR="006952C7" w:rsidRDefault="006952C7" w:rsidP="006952C7">
      <w:pPr>
        <w:pStyle w:val="Heading2"/>
        <w:spacing w:before="0"/>
        <w:ind w:left="360" w:firstLine="0"/>
      </w:pPr>
      <w:r>
        <w:t xml:space="preserve">11) </w:t>
      </w:r>
      <w:r w:rsidRPr="006952C7">
        <w:t>Quản lý Yêu cầu Cập nhật Bảng chấm công</w:t>
      </w:r>
    </w:p>
    <w:p w14:paraId="2D0D93B3" w14:textId="763A2F6E" w:rsidR="006952C7" w:rsidRDefault="006952C7" w:rsidP="006952C7">
      <w:pPr>
        <w:pStyle w:val="Heading3"/>
        <w:numPr>
          <w:ilvl w:val="0"/>
          <w:numId w:val="87"/>
        </w:numPr>
      </w:pPr>
      <w:r w:rsidRPr="006952C7">
        <w:t>Tạo và Gửi yêu cầu cập nhật (Submit Timesheet Update)</w:t>
      </w:r>
    </w:p>
    <w:p w14:paraId="7CE80B9F" w14:textId="6CCE946C" w:rsidR="006952C7" w:rsidRDefault="006952C7" w:rsidP="006952C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6952C7">
        <w:rPr>
          <w:rFonts w:ascii="Times New Roman" w:hAnsi="Times New Roman" w:cs="Times New Roman"/>
          <w:sz w:val="26"/>
          <w:szCs w:val="26"/>
        </w:rPr>
        <w:t>Nhân viên gửi yêu cầu điều chỉnh giờ Check-in/Check-out cho một ngày làm việc cụ thể. Hệ thống kiểm tra logic thời gian (Check-out &gt; Check-in) và trạng thái khóa lương (Payroll Lock).</w:t>
      </w:r>
    </w:p>
    <w:p w14:paraId="6D12CB8B" w14:textId="64928688" w:rsidR="006952C7" w:rsidRDefault="006952C7" w:rsidP="006952C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w:t>
      </w:r>
      <w:r w:rsidRPr="006952C7">
        <w:rPr>
          <w:rFonts w:ascii="Times New Roman" w:hAnsi="Times New Roman" w:cs="Times New Roman"/>
          <w:sz w:val="26"/>
          <w:szCs w:val="26"/>
        </w:rPr>
        <w:t>POST</w:t>
      </w:r>
    </w:p>
    <w:p w14:paraId="05178C36" w14:textId="55507505" w:rsidR="006952C7" w:rsidRDefault="006952C7" w:rsidP="006952C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6952C7">
        <w:rPr>
          <w:rFonts w:ascii="Times New Roman" w:hAnsi="Times New Roman" w:cs="Times New Roman"/>
          <w:sz w:val="26"/>
          <w:szCs w:val="26"/>
        </w:rPr>
        <w:t>/api/timesheets/requests</w:t>
      </w:r>
    </w:p>
    <w:p w14:paraId="749DC5FF" w14:textId="1970EADD" w:rsidR="006952C7" w:rsidRPr="006952C7" w:rsidRDefault="006952C7" w:rsidP="006952C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23139F56"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42D46841"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workDate": "2025-11-10",</w:t>
      </w:r>
    </w:p>
    <w:p w14:paraId="69B0606D"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newCheckIn": "08:00",</w:t>
      </w:r>
    </w:p>
    <w:p w14:paraId="2E701522"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newCheckOut": "17:30",</w:t>
      </w:r>
    </w:p>
    <w:p w14:paraId="1CE78388"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reason": "System error, forgot to checkout",</w:t>
      </w:r>
    </w:p>
    <w:p w14:paraId="78ADCB80"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attachmentUrl": "https://storage.company.com/uploads/timesheet_proof.jpg"</w:t>
      </w:r>
    </w:p>
    <w:p w14:paraId="6D15BD7A" w14:textId="3E64D833" w:rsid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5B712E38" w14:textId="77DEB244" w:rsidR="006952C7" w:rsidRDefault="006952C7" w:rsidP="006952C7">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6952C7">
        <w:rPr>
          <w:rFonts w:ascii="Times New Roman" w:hAnsi="Times New Roman" w:cs="Times New Roman"/>
          <w:sz w:val="26"/>
          <w:szCs w:val="26"/>
        </w:rPr>
        <w:t>201 Created</w:t>
      </w:r>
    </w:p>
    <w:p w14:paraId="20070BDD" w14:textId="77777777" w:rsidR="006952C7" w:rsidRDefault="006952C7" w:rsidP="006952C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7AE89A8C"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487DECC3"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requestId": "TS-REQ-20251110-005",</w:t>
      </w:r>
    </w:p>
    <w:p w14:paraId="21F0D114"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status": "Pending",</w:t>
      </w:r>
    </w:p>
    <w:p w14:paraId="2E91B6BF"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message": "Your request has been submitted successfully.",</w:t>
      </w:r>
    </w:p>
    <w:p w14:paraId="271C85FE"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warningMessage": "Note: You have reached the review threshold (3 update requests this month)."</w:t>
      </w:r>
    </w:p>
    <w:p w14:paraId="5FC6A39F" w14:textId="0C4D3B7E"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3227AB8F" w14:textId="77777777" w:rsidR="006952C7" w:rsidRDefault="006952C7" w:rsidP="006952C7">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lastRenderedPageBreak/>
        <w:t>Kết quả (Failure):</w:t>
      </w:r>
    </w:p>
    <w:p w14:paraId="04E05AD1" w14:textId="77777777" w:rsidR="006952C7" w:rsidRDefault="006952C7" w:rsidP="006952C7">
      <w:pPr>
        <w:pStyle w:val="ListParagraph"/>
        <w:numPr>
          <w:ilvl w:val="1"/>
          <w:numId w:val="49"/>
        </w:numPr>
        <w:ind w:left="1418"/>
        <w:rPr>
          <w:rFonts w:ascii="Times New Roman" w:hAnsi="Times New Roman" w:cs="Times New Roman"/>
          <w:b/>
          <w:bCs/>
          <w:sz w:val="26"/>
          <w:szCs w:val="26"/>
        </w:rPr>
      </w:pPr>
      <w:r w:rsidRPr="006952C7">
        <w:rPr>
          <w:rFonts w:ascii="Times New Roman" w:hAnsi="Times New Roman" w:cs="Times New Roman"/>
          <w:b/>
          <w:bCs/>
          <w:sz w:val="26"/>
          <w:szCs w:val="26"/>
        </w:rPr>
        <w:t>400 Bad Request:</w:t>
      </w:r>
    </w:p>
    <w:p w14:paraId="5F38E240" w14:textId="7D05F1CA" w:rsidR="006952C7" w:rsidRPr="006952C7" w:rsidRDefault="006952C7" w:rsidP="006952C7">
      <w:pPr>
        <w:pStyle w:val="ListParagraph"/>
        <w:numPr>
          <w:ilvl w:val="2"/>
          <w:numId w:val="49"/>
        </w:numPr>
        <w:rPr>
          <w:rFonts w:ascii="Times New Roman" w:hAnsi="Times New Roman" w:cs="Times New Roman"/>
          <w:sz w:val="26"/>
          <w:szCs w:val="26"/>
        </w:rPr>
      </w:pPr>
      <w:r w:rsidRPr="006952C7">
        <w:rPr>
          <w:rFonts w:ascii="Times New Roman" w:hAnsi="Times New Roman" w:cs="Times New Roman"/>
          <w:sz w:val="26"/>
          <w:szCs w:val="26"/>
        </w:rPr>
        <w:t>Giờ check-out nhỏ hơn check-in hoặc chênh lệch quá 24h. (Message: "Updated time range is invalid.")</w:t>
      </w:r>
    </w:p>
    <w:p w14:paraId="315AC681" w14:textId="33827F29" w:rsidR="006952C7" w:rsidRDefault="006952C7" w:rsidP="006952C7">
      <w:pPr>
        <w:pStyle w:val="ListParagraph"/>
        <w:numPr>
          <w:ilvl w:val="2"/>
          <w:numId w:val="49"/>
        </w:numPr>
        <w:rPr>
          <w:rFonts w:ascii="Times New Roman" w:hAnsi="Times New Roman" w:cs="Times New Roman"/>
          <w:b/>
          <w:bCs/>
          <w:sz w:val="26"/>
          <w:szCs w:val="26"/>
        </w:rPr>
      </w:pPr>
      <w:r w:rsidRPr="006952C7">
        <w:rPr>
          <w:rFonts w:ascii="Times New Roman" w:hAnsi="Times New Roman" w:cs="Times New Roman"/>
          <w:sz w:val="26"/>
          <w:szCs w:val="26"/>
        </w:rPr>
        <w:t>Ngày chọn quá 30 ngày. (Message: "You can only update time-sheets within the last 30 days.")</w:t>
      </w:r>
    </w:p>
    <w:p w14:paraId="4DE1F09F" w14:textId="0CF9B39A" w:rsidR="006952C7" w:rsidRPr="006952C7" w:rsidRDefault="006952C7" w:rsidP="006952C7">
      <w:pPr>
        <w:pStyle w:val="ListParagraph"/>
        <w:numPr>
          <w:ilvl w:val="1"/>
          <w:numId w:val="49"/>
        </w:numPr>
        <w:ind w:left="1418"/>
        <w:rPr>
          <w:rFonts w:ascii="Times New Roman" w:hAnsi="Times New Roman" w:cs="Times New Roman"/>
          <w:b/>
          <w:bCs/>
          <w:sz w:val="26"/>
          <w:szCs w:val="26"/>
        </w:rPr>
      </w:pPr>
      <w:r w:rsidRPr="006952C7">
        <w:rPr>
          <w:rFonts w:ascii="Times New Roman" w:hAnsi="Times New Roman" w:cs="Times New Roman"/>
          <w:b/>
          <w:bCs/>
          <w:sz w:val="26"/>
          <w:szCs w:val="26"/>
        </w:rPr>
        <w:t>422 Unprocessable Entity:</w:t>
      </w:r>
      <w:r>
        <w:rPr>
          <w:rFonts w:ascii="Times New Roman" w:hAnsi="Times New Roman" w:cs="Times New Roman"/>
          <w:b/>
          <w:bCs/>
          <w:sz w:val="26"/>
          <w:szCs w:val="26"/>
        </w:rPr>
        <w:t xml:space="preserve"> </w:t>
      </w:r>
      <w:r w:rsidRPr="006952C7">
        <w:rPr>
          <w:rFonts w:ascii="Times New Roman" w:hAnsi="Times New Roman" w:cs="Times New Roman"/>
          <w:sz w:val="26"/>
          <w:szCs w:val="26"/>
        </w:rPr>
        <w:t>Ca làm việc này đã bị khóa lương (Business Rule). (Message: "Cannot update timesheet. Payroll for this period is already locked.")</w:t>
      </w:r>
    </w:p>
    <w:p w14:paraId="48C75082" w14:textId="6EC4A2C7" w:rsidR="006952C7" w:rsidRDefault="008134E8" w:rsidP="006952C7">
      <w:pPr>
        <w:pStyle w:val="Heading3"/>
        <w:numPr>
          <w:ilvl w:val="0"/>
          <w:numId w:val="87"/>
        </w:numPr>
        <w:ind w:left="720"/>
      </w:pPr>
      <w:r w:rsidRPr="008134E8">
        <w:t>Xem danh sách yêu cầu cập nhật (Get My Update Requests)</w:t>
      </w:r>
    </w:p>
    <w:p w14:paraId="612E403B" w14:textId="77777777" w:rsidR="008134E8" w:rsidRDefault="006952C7" w:rsidP="00C84FFC">
      <w:pPr>
        <w:pStyle w:val="ListParagraph"/>
        <w:numPr>
          <w:ilvl w:val="0"/>
          <w:numId w:val="50"/>
        </w:numPr>
        <w:rPr>
          <w:rFonts w:ascii="Times New Roman" w:hAnsi="Times New Roman" w:cs="Times New Roman"/>
          <w:sz w:val="26"/>
          <w:szCs w:val="26"/>
        </w:rPr>
      </w:pPr>
      <w:r w:rsidRPr="008134E8">
        <w:rPr>
          <w:rFonts w:ascii="Times New Roman" w:hAnsi="Times New Roman" w:cs="Times New Roman"/>
          <w:b/>
          <w:bCs/>
          <w:sz w:val="26"/>
          <w:szCs w:val="26"/>
        </w:rPr>
        <w:t>Mô tả:</w:t>
      </w:r>
      <w:r w:rsidRPr="008134E8">
        <w:rPr>
          <w:rFonts w:ascii="Times New Roman" w:hAnsi="Times New Roman" w:cs="Times New Roman"/>
          <w:sz w:val="26"/>
          <w:szCs w:val="26"/>
        </w:rPr>
        <w:t xml:space="preserve"> </w:t>
      </w:r>
      <w:r w:rsidR="008134E8" w:rsidRPr="008134E8">
        <w:rPr>
          <w:rFonts w:ascii="Times New Roman" w:hAnsi="Times New Roman" w:cs="Times New Roman"/>
          <w:sz w:val="26"/>
          <w:szCs w:val="26"/>
        </w:rPr>
        <w:t>Lấy danh sách lịch sử các yêu cầu chỉnh sửa bảng chấm công. Sắp xếp mặc định ngày tạo mới nhất trước.</w:t>
      </w:r>
    </w:p>
    <w:p w14:paraId="3D72C96B" w14:textId="2044EE4B" w:rsidR="006952C7" w:rsidRPr="008134E8" w:rsidRDefault="006952C7" w:rsidP="00C84FFC">
      <w:pPr>
        <w:pStyle w:val="ListParagraph"/>
        <w:numPr>
          <w:ilvl w:val="0"/>
          <w:numId w:val="50"/>
        </w:numPr>
        <w:rPr>
          <w:rFonts w:ascii="Times New Roman" w:hAnsi="Times New Roman" w:cs="Times New Roman"/>
          <w:sz w:val="26"/>
          <w:szCs w:val="26"/>
        </w:rPr>
      </w:pPr>
      <w:r w:rsidRPr="008134E8">
        <w:rPr>
          <w:rFonts w:ascii="Times New Roman" w:hAnsi="Times New Roman" w:cs="Times New Roman"/>
          <w:b/>
          <w:bCs/>
          <w:sz w:val="26"/>
          <w:szCs w:val="26"/>
        </w:rPr>
        <w:t>Method:</w:t>
      </w:r>
      <w:r w:rsidRPr="008134E8">
        <w:rPr>
          <w:rFonts w:ascii="Times New Roman" w:hAnsi="Times New Roman" w:cs="Times New Roman"/>
          <w:sz w:val="26"/>
          <w:szCs w:val="26"/>
        </w:rPr>
        <w:t xml:space="preserve"> </w:t>
      </w:r>
      <w:r w:rsidR="008134E8" w:rsidRPr="008134E8">
        <w:rPr>
          <w:rFonts w:ascii="Times New Roman" w:hAnsi="Times New Roman" w:cs="Times New Roman"/>
          <w:sz w:val="26"/>
          <w:szCs w:val="26"/>
        </w:rPr>
        <w:t>GET</w:t>
      </w:r>
    </w:p>
    <w:p w14:paraId="77A5D3A0" w14:textId="267B2975" w:rsidR="006952C7" w:rsidRDefault="006952C7" w:rsidP="006952C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8134E8" w:rsidRPr="008134E8">
        <w:rPr>
          <w:rFonts w:ascii="Times New Roman" w:hAnsi="Times New Roman" w:cs="Times New Roman"/>
          <w:sz w:val="26"/>
          <w:szCs w:val="26"/>
        </w:rPr>
        <w:t>/api/timesheets/requests</w:t>
      </w:r>
    </w:p>
    <w:p w14:paraId="2EC25985" w14:textId="4BC56D8D" w:rsidR="008134E8" w:rsidRPr="008134E8" w:rsidRDefault="008134E8" w:rsidP="006952C7">
      <w:pPr>
        <w:pStyle w:val="ListParagraph"/>
        <w:numPr>
          <w:ilvl w:val="0"/>
          <w:numId w:val="50"/>
        </w:numPr>
        <w:rPr>
          <w:rFonts w:ascii="Times New Roman" w:hAnsi="Times New Roman" w:cs="Times New Roman"/>
          <w:b/>
          <w:bCs/>
          <w:sz w:val="26"/>
          <w:szCs w:val="26"/>
        </w:rPr>
      </w:pPr>
      <w:r w:rsidRPr="008134E8">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488E9E09" w14:textId="279183B0"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page: 1</w:t>
      </w:r>
    </w:p>
    <w:p w14:paraId="3131C469" w14:textId="122C811C"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pageSize: 20</w:t>
      </w:r>
    </w:p>
    <w:p w14:paraId="4C90992F" w14:textId="11634947"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month: 11 (Optional)</w:t>
      </w:r>
    </w:p>
    <w:p w14:paraId="6B7C8F24" w14:textId="222D9087"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year: 2025 (Optional)</w:t>
      </w:r>
    </w:p>
    <w:p w14:paraId="128CCDDA" w14:textId="248C5463"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status: "Pending" | "Approved" | "Rejected" (Optional)</w:t>
      </w:r>
    </w:p>
    <w:p w14:paraId="2FB4A573" w14:textId="77777777" w:rsidR="006952C7" w:rsidRDefault="006952C7" w:rsidP="006952C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AA75AD7" w14:textId="77777777" w:rsidR="006952C7" w:rsidRDefault="006952C7" w:rsidP="006952C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5AEFEF3B"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w:t>
      </w:r>
    </w:p>
    <w:p w14:paraId="41B9986E"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data": [</w:t>
      </w:r>
    </w:p>
    <w:p w14:paraId="0819805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555C5A6C"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Id": 160,</w:t>
      </w:r>
    </w:p>
    <w:p w14:paraId="5305C783"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orkDate": "2025-11-10",</w:t>
      </w:r>
    </w:p>
    <w:p w14:paraId="1FC3C41C"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Type": "Update Timesheet",</w:t>
      </w:r>
    </w:p>
    <w:p w14:paraId="34471FA5"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originalCheckIn": "08:15",</w:t>
      </w:r>
    </w:p>
    <w:p w14:paraId="2795BCA2"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originalCheckOut": "17:00",</w:t>
      </w:r>
    </w:p>
    <w:p w14:paraId="36725577"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In": "08:00",</w:t>
      </w:r>
    </w:p>
    <w:p w14:paraId="5B457C10"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lastRenderedPageBreak/>
        <w:t xml:space="preserve">      "newCheckOut": "17:30",</w:t>
      </w:r>
    </w:p>
    <w:p w14:paraId="13B556BE"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ason": "System error",</w:t>
      </w:r>
    </w:p>
    <w:p w14:paraId="2ECD8433"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status": "Pending",</w:t>
      </w:r>
    </w:p>
    <w:p w14:paraId="1D5575D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createdAt": "2025-11-11T09:00:00",</w:t>
      </w:r>
    </w:p>
    <w:p w14:paraId="72958BDE"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managerNote": null</w:t>
      </w:r>
    </w:p>
    <w:p w14:paraId="6E23C5A6"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6D6250D6"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6FC4125B"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Id": 155,</w:t>
      </w:r>
    </w:p>
    <w:p w14:paraId="50012D8F"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orkDate": "2025-11-02",</w:t>
      </w:r>
    </w:p>
    <w:p w14:paraId="583DB49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Type": "Update Timesheet",</w:t>
      </w:r>
    </w:p>
    <w:p w14:paraId="524514E9"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In": "08:00",</w:t>
      </w:r>
    </w:p>
    <w:p w14:paraId="3F40209C"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Out": "12:00",</w:t>
      </w:r>
    </w:p>
    <w:p w14:paraId="1A2FE514"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ason": "Family emergency",</w:t>
      </w:r>
    </w:p>
    <w:p w14:paraId="3A73F307"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status": "Rejected",</w:t>
      </w:r>
    </w:p>
    <w:p w14:paraId="0D3F275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createdAt": "2025-11-03T08:30:00",</w:t>
      </w:r>
    </w:p>
    <w:p w14:paraId="4AD404C0"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managerNote": "Please provide hospital documents."</w:t>
      </w:r>
    </w:p>
    <w:p w14:paraId="42C707AD"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687E4E17"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5086A4D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pagination": {</w:t>
      </w:r>
    </w:p>
    <w:p w14:paraId="586DC54F"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currentPage": 1,</w:t>
      </w:r>
    </w:p>
    <w:p w14:paraId="06374A4F"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totalPages": 2,</w:t>
      </w:r>
    </w:p>
    <w:p w14:paraId="122A6DAD"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totalItems": 25</w:t>
      </w:r>
    </w:p>
    <w:p w14:paraId="00BE4970"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06923713" w14:textId="1F13FB05"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w:t>
      </w:r>
    </w:p>
    <w:p w14:paraId="1A719E23" w14:textId="77777777" w:rsidR="006952C7" w:rsidRDefault="006952C7" w:rsidP="006952C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FB494D1" w14:textId="6136DD50" w:rsidR="00516EB0" w:rsidRPr="00DF5217" w:rsidRDefault="006952C7" w:rsidP="00215F36">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lastRenderedPageBreak/>
        <w:t>400 Bad Request:</w:t>
      </w:r>
      <w:r w:rsidR="008134E8">
        <w:rPr>
          <w:rFonts w:ascii="Times New Roman" w:hAnsi="Times New Roman" w:cs="Times New Roman"/>
          <w:b/>
          <w:bCs/>
          <w:sz w:val="26"/>
          <w:szCs w:val="26"/>
        </w:rPr>
        <w:t xml:space="preserve"> </w:t>
      </w:r>
      <w:r w:rsidR="008134E8" w:rsidRPr="008134E8">
        <w:rPr>
          <w:rFonts w:ascii="Times New Roman" w:hAnsi="Times New Roman" w:cs="Times New Roman"/>
          <w:sz w:val="26"/>
          <w:szCs w:val="26"/>
        </w:rPr>
        <w:t>Tham số lọc không hợp lệ. (</w:t>
      </w:r>
      <w:r w:rsidR="008134E8" w:rsidRPr="008134E8">
        <w:rPr>
          <w:rFonts w:ascii="Times New Roman" w:hAnsi="Times New Roman" w:cs="Times New Roman"/>
          <w:i/>
          <w:iCs/>
          <w:sz w:val="26"/>
          <w:szCs w:val="26"/>
        </w:rPr>
        <w:t>Message: "Invalid month/year format."</w:t>
      </w:r>
      <w:r w:rsidR="008134E8" w:rsidRPr="008134E8">
        <w:rPr>
          <w:rFonts w:ascii="Times New Roman" w:hAnsi="Times New Roman" w:cs="Times New Roman"/>
          <w:sz w:val="26"/>
          <w:szCs w:val="26"/>
        </w:rPr>
        <w:t>)</w:t>
      </w:r>
    </w:p>
    <w:p w14:paraId="15A64B03" w14:textId="062E2A5B" w:rsidR="00DF5217" w:rsidRDefault="00DF5217" w:rsidP="00DF5217">
      <w:pPr>
        <w:pStyle w:val="Heading2"/>
        <w:spacing w:before="0"/>
        <w:ind w:left="360" w:firstLine="0"/>
      </w:pPr>
      <w:r>
        <w:t xml:space="preserve">12) </w:t>
      </w:r>
      <w:r w:rsidRPr="00DF5217">
        <w:t>Quản Lý Cấu Hình Và Báo Cáo Nghỉ Phép Cho C&amp;B</w:t>
      </w:r>
    </w:p>
    <w:p w14:paraId="27986BA3" w14:textId="2B75DED1" w:rsidR="00DF5217" w:rsidRDefault="00DF5217" w:rsidP="00DF5217">
      <w:pPr>
        <w:pStyle w:val="Heading3"/>
        <w:numPr>
          <w:ilvl w:val="0"/>
          <w:numId w:val="88"/>
        </w:numPr>
      </w:pPr>
      <w:r w:rsidRPr="00DF5217">
        <w:t>Chỉnh sửa loại nghỉ phép (Update Leave Type)</w:t>
      </w:r>
    </w:p>
    <w:p w14:paraId="1D6612E0" w14:textId="4160E4A9" w:rsidR="00DF5217" w:rsidRDefault="00DF5217" w:rsidP="00DF521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Pr>
          <w:rFonts w:ascii="Times New Roman" w:hAnsi="Times New Roman" w:cs="Times New Roman"/>
          <w:sz w:val="26"/>
          <w:szCs w:val="26"/>
        </w:rPr>
        <w:t xml:space="preserve"> </w:t>
      </w:r>
      <w:r w:rsidRPr="00DF5217">
        <w:rPr>
          <w:rFonts w:ascii="Times New Roman" w:hAnsi="Times New Roman" w:cs="Times New Roman"/>
          <w:sz w:val="26"/>
          <w:szCs w:val="26"/>
        </w:rPr>
        <w:t>Cập nhật thông tin của một loại nghỉ phép (Ví dụ: Nghỉ phép năm, Nghỉ ốm). Hệ thống kiểm tra trùng tên và cảnh báo nếu việc thay đổi hạn mức (Quota) gây ảnh hưởng đến dữ liệu hiện có.</w:t>
      </w:r>
    </w:p>
    <w:p w14:paraId="6FEED9DD" w14:textId="61B5E9DD" w:rsidR="00DF5217" w:rsidRDefault="00DF5217" w:rsidP="00DF521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w:t>
      </w:r>
      <w:r w:rsidRPr="00DF5217">
        <w:rPr>
          <w:rFonts w:ascii="Times New Roman" w:hAnsi="Times New Roman" w:cs="Times New Roman"/>
          <w:sz w:val="26"/>
          <w:szCs w:val="26"/>
        </w:rPr>
        <w:t>PUT</w:t>
      </w:r>
    </w:p>
    <w:p w14:paraId="3928DFDB" w14:textId="5D11AC89" w:rsidR="00DF5217" w:rsidRDefault="00DF5217" w:rsidP="00DF521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DF5217">
        <w:rPr>
          <w:rFonts w:ascii="Times New Roman" w:hAnsi="Times New Roman" w:cs="Times New Roman"/>
          <w:sz w:val="26"/>
          <w:szCs w:val="26"/>
        </w:rPr>
        <w:t>/api/leave-types/{id}</w:t>
      </w:r>
    </w:p>
    <w:p w14:paraId="203E14B5" w14:textId="77777777" w:rsidR="00DF5217" w:rsidRPr="006952C7" w:rsidRDefault="00DF5217" w:rsidP="00DF521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47C091ED"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w:t>
      </w:r>
    </w:p>
    <w:p w14:paraId="41AB1953"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name": "Annual Leave 2025",</w:t>
      </w:r>
    </w:p>
    <w:p w14:paraId="5BF75207"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defaultQuota": 12,</w:t>
      </w:r>
    </w:p>
    <w:p w14:paraId="3A12BE52"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description": "Standard paid leave for employees",</w:t>
      </w:r>
    </w:p>
    <w:p w14:paraId="7C1C1937"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rules": "Must request 3 days in advance",</w:t>
      </w:r>
    </w:p>
    <w:p w14:paraId="5D00537B"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confirmQuotaChange": true</w:t>
      </w:r>
    </w:p>
    <w:p w14:paraId="793032E9" w14:textId="708F834D" w:rsid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w:t>
      </w:r>
    </w:p>
    <w:p w14:paraId="31F48389" w14:textId="77777777" w:rsidR="00DF5217" w:rsidRDefault="00DF5217" w:rsidP="00DF5217">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0C66F9D0" w14:textId="77777777" w:rsidR="00DF5217" w:rsidRDefault="00DF5217" w:rsidP="00DF521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55EAE367"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w:t>
      </w:r>
    </w:p>
    <w:p w14:paraId="2F22C8E0"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id": 1,</w:t>
      </w:r>
    </w:p>
    <w:p w14:paraId="648106C6"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name": "Annual Leave 2025",</w:t>
      </w:r>
    </w:p>
    <w:p w14:paraId="44EDCC1F"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defaultQuota": 12,</w:t>
      </w:r>
    </w:p>
    <w:p w14:paraId="71BC9434"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message": "Leave type updated successfully."</w:t>
      </w:r>
    </w:p>
    <w:p w14:paraId="27603E5F" w14:textId="6A8E9203"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w:t>
      </w:r>
    </w:p>
    <w:p w14:paraId="2A897FD8" w14:textId="77777777" w:rsidR="00DF5217" w:rsidRDefault="00DF5217" w:rsidP="00DF5217">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6C1F4264" w14:textId="4BC1CC77" w:rsidR="00693A52" w:rsidRPr="00693A52" w:rsidRDefault="00693A52" w:rsidP="00DF5217">
      <w:pPr>
        <w:pStyle w:val="ListParagraph"/>
        <w:numPr>
          <w:ilvl w:val="1"/>
          <w:numId w:val="49"/>
        </w:numPr>
        <w:ind w:left="1418"/>
        <w:rPr>
          <w:rFonts w:ascii="Times New Roman" w:hAnsi="Times New Roman" w:cs="Times New Roman"/>
          <w:b/>
          <w:bCs/>
          <w:sz w:val="26"/>
          <w:szCs w:val="26"/>
        </w:rPr>
      </w:pPr>
      <w:r w:rsidRPr="00693A52">
        <w:rPr>
          <w:rFonts w:ascii="Times New Roman" w:hAnsi="Times New Roman" w:cs="Times New Roman"/>
          <w:b/>
          <w:bCs/>
          <w:sz w:val="26"/>
          <w:szCs w:val="26"/>
        </w:rPr>
        <w:t xml:space="preserve">400 Bad Request: </w:t>
      </w:r>
      <w:r w:rsidRPr="00693A52">
        <w:rPr>
          <w:rFonts w:ascii="Times New Roman" w:hAnsi="Times New Roman" w:cs="Times New Roman"/>
          <w:sz w:val="26"/>
          <w:szCs w:val="26"/>
        </w:rPr>
        <w:t>Thiếu trường bắt buộc hoặc dữ liệu vi phạm luật lao động (AC: Không giảm dưới mức tối thiểu).</w:t>
      </w:r>
    </w:p>
    <w:p w14:paraId="7226E678" w14:textId="08CC6711" w:rsidR="00693A52" w:rsidRPr="00693A52" w:rsidRDefault="00693A52" w:rsidP="00DF5217">
      <w:pPr>
        <w:pStyle w:val="ListParagraph"/>
        <w:numPr>
          <w:ilvl w:val="1"/>
          <w:numId w:val="49"/>
        </w:numPr>
        <w:ind w:left="1418"/>
        <w:rPr>
          <w:rFonts w:ascii="Times New Roman" w:hAnsi="Times New Roman" w:cs="Times New Roman"/>
          <w:b/>
          <w:bCs/>
          <w:sz w:val="26"/>
          <w:szCs w:val="26"/>
        </w:rPr>
      </w:pPr>
      <w:r w:rsidRPr="00693A52">
        <w:rPr>
          <w:rFonts w:ascii="Times New Roman" w:hAnsi="Times New Roman" w:cs="Times New Roman"/>
          <w:b/>
          <w:bCs/>
          <w:sz w:val="26"/>
          <w:szCs w:val="26"/>
        </w:rPr>
        <w:lastRenderedPageBreak/>
        <w:t xml:space="preserve">409 Conflict: </w:t>
      </w:r>
      <w:r w:rsidRPr="00693A52">
        <w:rPr>
          <w:rFonts w:ascii="Times New Roman" w:hAnsi="Times New Roman" w:cs="Times New Roman"/>
          <w:sz w:val="26"/>
          <w:szCs w:val="26"/>
        </w:rPr>
        <w:t>Tên loại nghỉ phép đã tồn tại.</w:t>
      </w:r>
    </w:p>
    <w:p w14:paraId="576C2C51" w14:textId="79F6AEE1" w:rsidR="00693A52" w:rsidRPr="00EA5C45" w:rsidRDefault="00693A52" w:rsidP="00DF5217">
      <w:pPr>
        <w:pStyle w:val="ListParagraph"/>
        <w:numPr>
          <w:ilvl w:val="1"/>
          <w:numId w:val="49"/>
        </w:numPr>
        <w:ind w:left="1418"/>
        <w:rPr>
          <w:rFonts w:ascii="Times New Roman" w:hAnsi="Times New Roman" w:cs="Times New Roman"/>
          <w:b/>
          <w:bCs/>
          <w:sz w:val="26"/>
          <w:szCs w:val="26"/>
        </w:rPr>
      </w:pPr>
      <w:r w:rsidRPr="00693A52">
        <w:rPr>
          <w:rFonts w:ascii="Times New Roman" w:hAnsi="Times New Roman" w:cs="Times New Roman"/>
          <w:b/>
          <w:bCs/>
          <w:sz w:val="26"/>
          <w:szCs w:val="26"/>
        </w:rPr>
        <w:t xml:space="preserve">422 Unprocessable Entity: </w:t>
      </w:r>
      <w:r w:rsidRPr="00693A52">
        <w:rPr>
          <w:rFonts w:ascii="Times New Roman" w:hAnsi="Times New Roman" w:cs="Times New Roman"/>
          <w:sz w:val="26"/>
          <w:szCs w:val="26"/>
        </w:rPr>
        <w:t>Thay đổi hạn mức ảnh hưởng đến các yêu cầu hiện tại (nhưng confirmQuotaChange đang là false).</w:t>
      </w:r>
    </w:p>
    <w:p w14:paraId="57DEB647" w14:textId="3A4DD4CC" w:rsidR="00DF5217" w:rsidRDefault="00693A52" w:rsidP="00DF5217">
      <w:pPr>
        <w:pStyle w:val="Heading3"/>
        <w:numPr>
          <w:ilvl w:val="0"/>
          <w:numId w:val="88"/>
        </w:numPr>
        <w:ind w:left="720"/>
      </w:pPr>
      <w:r w:rsidRPr="00693A52">
        <w:t>Xem báo cáo trên giao diện (Generate Leave Report)</w:t>
      </w:r>
    </w:p>
    <w:p w14:paraId="1603B51C" w14:textId="1024CD5C"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 xml:space="preserve">Lấy dữ liệu báo cáo để hiển thị lưới (Grid) trên UI. API tự động trả về </w:t>
      </w:r>
      <w:r w:rsidR="00693A52" w:rsidRPr="00693A52">
        <w:rPr>
          <w:rFonts w:ascii="Times New Roman" w:hAnsi="Times New Roman" w:cs="Times New Roman"/>
          <w:b/>
          <w:bCs/>
          <w:sz w:val="26"/>
          <w:szCs w:val="26"/>
        </w:rPr>
        <w:t>Báo cáo tổng hợp</w:t>
      </w:r>
      <w:r w:rsidR="00693A52" w:rsidRPr="00693A52">
        <w:rPr>
          <w:rFonts w:ascii="Times New Roman" w:hAnsi="Times New Roman" w:cs="Times New Roman"/>
          <w:sz w:val="26"/>
          <w:szCs w:val="26"/>
        </w:rPr>
        <w:t xml:space="preserve"> hoặc </w:t>
      </w:r>
      <w:r w:rsidR="00693A52" w:rsidRPr="00693A52">
        <w:rPr>
          <w:rFonts w:ascii="Times New Roman" w:hAnsi="Times New Roman" w:cs="Times New Roman"/>
          <w:b/>
          <w:bCs/>
          <w:sz w:val="26"/>
          <w:szCs w:val="26"/>
        </w:rPr>
        <w:t>Báo cáo cá nhân</w:t>
      </w:r>
      <w:r w:rsidR="00693A52" w:rsidRPr="00693A52">
        <w:rPr>
          <w:rFonts w:ascii="Times New Roman" w:hAnsi="Times New Roman" w:cs="Times New Roman"/>
          <w:sz w:val="26"/>
          <w:szCs w:val="26"/>
        </w:rPr>
        <w:t xml:space="preserve"> dựa trên tham số employeeId.</w:t>
      </w:r>
    </w:p>
    <w:p w14:paraId="2747BB8E" w14:textId="0F311D7D"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GET</w:t>
      </w:r>
    </w:p>
    <w:p w14:paraId="05F2FBE6" w14:textId="5DD28FB0"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api/reports/leave-usage</w:t>
      </w:r>
    </w:p>
    <w:p w14:paraId="42A2BF95" w14:textId="0C035497" w:rsidR="00693A52" w:rsidRDefault="00693A52" w:rsidP="00DF5217">
      <w:pPr>
        <w:pStyle w:val="ListParagraph"/>
        <w:numPr>
          <w:ilvl w:val="0"/>
          <w:numId w:val="50"/>
        </w:numPr>
        <w:rPr>
          <w:rFonts w:ascii="Times New Roman" w:hAnsi="Times New Roman" w:cs="Times New Roman"/>
          <w:b/>
          <w:bCs/>
          <w:sz w:val="26"/>
          <w:szCs w:val="26"/>
        </w:rPr>
      </w:pPr>
      <w:r w:rsidRPr="00693A52">
        <w:rPr>
          <w:rFonts w:ascii="Times New Roman" w:hAnsi="Times New Roman" w:cs="Times New Roman"/>
          <w:b/>
          <w:bCs/>
          <w:sz w:val="26"/>
          <w:szCs w:val="26"/>
        </w:rPr>
        <w:t>Query Params:</w:t>
      </w:r>
    </w:p>
    <w:p w14:paraId="58FB2807" w14:textId="211491BC"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fromDate: "2025-01-01" (Required)</w:t>
      </w:r>
    </w:p>
    <w:p w14:paraId="22372991" w14:textId="7189B190"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toDate: "2025-12-31" (Required)</w:t>
      </w:r>
    </w:p>
    <w:p w14:paraId="43F22902" w14:textId="02711224"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departmentId: 10 (Optional)</w:t>
      </w:r>
    </w:p>
    <w:p w14:paraId="1A64D1D1" w14:textId="6D3EB126"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employeeId: 2212 (Optional - Nếu có sẽ trả về chi tiết cá nhân)</w:t>
      </w:r>
    </w:p>
    <w:p w14:paraId="6219343D" w14:textId="28D20031"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leaveTypeId: 1 (Optional)</w:t>
      </w:r>
    </w:p>
    <w:p w14:paraId="55B65AB4" w14:textId="54F188E5"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p>
    <w:p w14:paraId="77F0A3D6" w14:textId="3DDF9E63"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b/>
          <w:bCs/>
          <w:sz w:val="26"/>
          <w:szCs w:val="26"/>
        </w:rPr>
        <w:t>Trường hợp 1:</w:t>
      </w:r>
      <w:r w:rsidRPr="00693A52">
        <w:rPr>
          <w:rFonts w:ascii="Times New Roman" w:hAnsi="Times New Roman" w:cs="Times New Roman"/>
          <w:sz w:val="26"/>
          <w:szCs w:val="26"/>
        </w:rPr>
        <w:t xml:space="preserve"> Báo cáo tổng hợp (Không truyền employeeId):</w:t>
      </w:r>
    </w:p>
    <w:p w14:paraId="72A81CE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w:t>
      </w:r>
    </w:p>
    <w:p w14:paraId="3668FD44"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reportType": "Summary",</w:t>
      </w:r>
    </w:p>
    <w:p w14:paraId="74C8FA95"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period": "2025-01-01 to 2025-12-31",</w:t>
      </w:r>
    </w:p>
    <w:p w14:paraId="5D422103"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ta": [</w:t>
      </w:r>
    </w:p>
    <w:p w14:paraId="4CF945B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11F50861"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Id": 2212,</w:t>
      </w:r>
    </w:p>
    <w:p w14:paraId="004F24D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Code": "EMP-2212",</w:t>
      </w:r>
    </w:p>
    <w:p w14:paraId="774611E4"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fullName": "Luong Hoang Dung",</w:t>
      </w:r>
    </w:p>
    <w:p w14:paraId="56294F57"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epartment": "IT",</w:t>
      </w:r>
    </w:p>
    <w:p w14:paraId="09D59A0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Type": "Annual Leave",</w:t>
      </w:r>
    </w:p>
    <w:p w14:paraId="62835EE0"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totalDaysTaken": 5.0,</w:t>
      </w:r>
    </w:p>
    <w:p w14:paraId="64DBB12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ysRemaining": 7.0,</w:t>
      </w:r>
    </w:p>
    <w:p w14:paraId="5B27458F"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astUpdated": "2025-11-06"</w:t>
      </w:r>
    </w:p>
    <w:p w14:paraId="0CA4617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lastRenderedPageBreak/>
        <w:t xml:space="preserve">    },</w:t>
      </w:r>
    </w:p>
    <w:p w14:paraId="193C800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410960C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Id": 2213,</w:t>
      </w:r>
    </w:p>
    <w:p w14:paraId="1FD31F1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Code": "EMP-2213",</w:t>
      </w:r>
    </w:p>
    <w:p w14:paraId="015BA86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fullName": "Nguyen Van A",</w:t>
      </w:r>
    </w:p>
    <w:p w14:paraId="3458D129"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epartment": "Sales",</w:t>
      </w:r>
    </w:p>
    <w:p w14:paraId="4E5CE5E4"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Type": "Annual Leave",</w:t>
      </w:r>
    </w:p>
    <w:p w14:paraId="5CEC328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totalDaysTaken": 12.0,</w:t>
      </w:r>
    </w:p>
    <w:p w14:paraId="6C5C681F"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ysRemaining": 0.0,</w:t>
      </w:r>
    </w:p>
    <w:p w14:paraId="301354BD"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astUpdated": "2025-10-20"</w:t>
      </w:r>
    </w:p>
    <w:p w14:paraId="70A6AAA7"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44EDBA4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1B37367F" w14:textId="6F0F5DE6"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w:t>
      </w:r>
    </w:p>
    <w:p w14:paraId="2A3C8CA1" w14:textId="3A142F58" w:rsidR="00693A52" w:rsidRPr="00693A52" w:rsidRDefault="00693A52" w:rsidP="00693A52">
      <w:pPr>
        <w:pStyle w:val="ListParagraph"/>
        <w:numPr>
          <w:ilvl w:val="1"/>
          <w:numId w:val="51"/>
        </w:numPr>
        <w:rPr>
          <w:rFonts w:ascii="Times New Roman" w:hAnsi="Times New Roman" w:cs="Times New Roman"/>
          <w:sz w:val="26"/>
          <w:szCs w:val="26"/>
        </w:rPr>
      </w:pPr>
      <w:r w:rsidRPr="00693A52">
        <w:rPr>
          <w:rFonts w:ascii="Times New Roman" w:hAnsi="Times New Roman" w:cs="Times New Roman"/>
          <w:b/>
          <w:bCs/>
          <w:sz w:val="26"/>
          <w:szCs w:val="26"/>
        </w:rPr>
        <w:t xml:space="preserve">Trường hợp 2: </w:t>
      </w:r>
      <w:r w:rsidRPr="00693A52">
        <w:rPr>
          <w:rFonts w:ascii="Times New Roman" w:hAnsi="Times New Roman" w:cs="Times New Roman"/>
          <w:sz w:val="26"/>
          <w:szCs w:val="26"/>
        </w:rPr>
        <w:t>Báo cáo chi tiết cá nhân (Có truyền employeeId):</w:t>
      </w:r>
    </w:p>
    <w:p w14:paraId="1796644E" w14:textId="7928B88A" w:rsidR="00DF5217" w:rsidRDefault="00DF5217" w:rsidP="00DF521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27E6BCAE" w14:textId="056D1B3A"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w:t>
      </w:r>
    </w:p>
    <w:p w14:paraId="59E11A1A"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reportType": "Personal Detail",</w:t>
      </w:r>
    </w:p>
    <w:p w14:paraId="2BB34ECF"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Name": "Luong Hoang Dung",</w:t>
      </w:r>
    </w:p>
    <w:p w14:paraId="18E31C3D"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ummary": {</w:t>
      </w:r>
    </w:p>
    <w:p w14:paraId="5BBF1D1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totalDaysTaken": 5.0,</w:t>
      </w:r>
    </w:p>
    <w:p w14:paraId="4DCCA9EA"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Balance": 7.0</w:t>
      </w:r>
    </w:p>
    <w:p w14:paraId="3F9F61A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60732AB9"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ta": [</w:t>
      </w:r>
    </w:p>
    <w:p w14:paraId="3D3AE53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1778E31A"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Type": "Annual Leave",</w:t>
      </w:r>
    </w:p>
    <w:p w14:paraId="13AD07AF"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tartDate": "2025-02-10",</w:t>
      </w:r>
    </w:p>
    <w:p w14:paraId="700C70A1"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lastRenderedPageBreak/>
        <w:t xml:space="preserve">      "endDate": "2025-02-12",</w:t>
      </w:r>
    </w:p>
    <w:p w14:paraId="2849C933"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ysTaken": 3.0,</w:t>
      </w:r>
    </w:p>
    <w:p w14:paraId="31B874F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tatus": "Approved",</w:t>
      </w:r>
    </w:p>
    <w:p w14:paraId="0C6C97A8"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reason": "Family Trip",</w:t>
      </w:r>
    </w:p>
    <w:p w14:paraId="3D02ACA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astUpdated": "2025-02-09"</w:t>
      </w:r>
    </w:p>
    <w:p w14:paraId="2AA7158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66F0D997"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40D86CF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Type": "Sick Leave",</w:t>
      </w:r>
    </w:p>
    <w:p w14:paraId="49DA1EC5"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tartDate": "2025-05-05",</w:t>
      </w:r>
    </w:p>
    <w:p w14:paraId="4FDB44E1"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ndDate": "2025-05-06",</w:t>
      </w:r>
    </w:p>
    <w:p w14:paraId="29EE595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ysTaken": 2.0,</w:t>
      </w:r>
    </w:p>
    <w:p w14:paraId="37E6EE4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tatus": "Pending",</w:t>
      </w:r>
    </w:p>
    <w:p w14:paraId="3150A537"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reason": "Fever",</w:t>
      </w:r>
    </w:p>
    <w:p w14:paraId="7DDEED05"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astUpdated": "2025-05-05"</w:t>
      </w:r>
    </w:p>
    <w:p w14:paraId="6C37C1F0"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32180E66"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3DBC6936" w14:textId="5FED1C6B"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w:t>
      </w:r>
    </w:p>
    <w:p w14:paraId="672B3948" w14:textId="77777777" w:rsidR="00DF5217" w:rsidRDefault="00DF5217" w:rsidP="00DF521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85B061F" w14:textId="2E913BAC" w:rsidR="00DF5217" w:rsidRPr="00693A52" w:rsidRDefault="00693A52" w:rsidP="00DF5217">
      <w:pPr>
        <w:pStyle w:val="ListParagraph"/>
        <w:numPr>
          <w:ilvl w:val="1"/>
          <w:numId w:val="51"/>
        </w:numPr>
        <w:rPr>
          <w:rFonts w:ascii="Times New Roman" w:hAnsi="Times New Roman" w:cs="Times New Roman"/>
          <w:b/>
          <w:bCs/>
          <w:sz w:val="26"/>
          <w:szCs w:val="26"/>
        </w:rPr>
      </w:pPr>
      <w:r w:rsidRPr="00693A52">
        <w:rPr>
          <w:rFonts w:ascii="Times New Roman" w:hAnsi="Times New Roman" w:cs="Times New Roman"/>
          <w:b/>
          <w:bCs/>
          <w:sz w:val="26"/>
          <w:szCs w:val="26"/>
        </w:rPr>
        <w:t xml:space="preserve">403 Forbidden: </w:t>
      </w:r>
      <w:r w:rsidRPr="00693A52">
        <w:rPr>
          <w:rFonts w:ascii="Times New Roman" w:hAnsi="Times New Roman" w:cs="Times New Roman"/>
          <w:sz w:val="26"/>
          <w:szCs w:val="26"/>
        </w:rPr>
        <w:t>Người dùng không có quyền xem báo cáo của phòng ban khác hoặc nhân viên khác (Logic bảo mật ISO 27001).</w:t>
      </w:r>
    </w:p>
    <w:p w14:paraId="6706BEC8" w14:textId="1A8D8A10" w:rsidR="00DF5217" w:rsidRDefault="00693A52" w:rsidP="00693A52">
      <w:pPr>
        <w:pStyle w:val="Heading3"/>
        <w:numPr>
          <w:ilvl w:val="0"/>
          <w:numId w:val="88"/>
        </w:numPr>
      </w:pPr>
      <w:r>
        <w:t>Xuất báo cáo ra file (Export Leave Report)</w:t>
      </w:r>
    </w:p>
    <w:p w14:paraId="08D1F19A" w14:textId="003452BE"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Xuất dữ liệu báo cáo ra file Excel hoặc PDF theo bộ lọc hiện tại.</w:t>
      </w:r>
    </w:p>
    <w:p w14:paraId="792E467B" w14:textId="77777777"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125909">
        <w:rPr>
          <w:rFonts w:ascii="Times New Roman" w:hAnsi="Times New Roman" w:cs="Times New Roman"/>
          <w:sz w:val="26"/>
          <w:szCs w:val="26"/>
        </w:rPr>
        <w:t>GET</w:t>
      </w:r>
    </w:p>
    <w:p w14:paraId="7F52DCF5" w14:textId="1BF5FB26"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api/reports/leave-usage/export</w:t>
      </w:r>
    </w:p>
    <w:p w14:paraId="035A101C" w14:textId="00065BC4" w:rsidR="00693A52" w:rsidRDefault="00693A52" w:rsidP="00DF5217">
      <w:pPr>
        <w:pStyle w:val="ListParagraph"/>
        <w:numPr>
          <w:ilvl w:val="0"/>
          <w:numId w:val="50"/>
        </w:numPr>
        <w:rPr>
          <w:rFonts w:ascii="Times New Roman" w:hAnsi="Times New Roman" w:cs="Times New Roman"/>
          <w:b/>
          <w:bCs/>
          <w:sz w:val="26"/>
          <w:szCs w:val="26"/>
        </w:rPr>
      </w:pPr>
      <w:r w:rsidRPr="00693A52">
        <w:rPr>
          <w:rFonts w:ascii="Times New Roman" w:hAnsi="Times New Roman" w:cs="Times New Roman"/>
          <w:b/>
          <w:bCs/>
          <w:sz w:val="26"/>
          <w:szCs w:val="26"/>
        </w:rPr>
        <w:t>Query Params:</w:t>
      </w:r>
    </w:p>
    <w:p w14:paraId="211B7E17" w14:textId="5FE6B345"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fromDate: "2025-01-01"</w:t>
      </w:r>
    </w:p>
    <w:p w14:paraId="269C2895" w14:textId="4D631923"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toDate: "2025-12-31"</w:t>
      </w:r>
    </w:p>
    <w:p w14:paraId="1D63EF77" w14:textId="68D3231C"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departmentId: 10 (Optional)</w:t>
      </w:r>
    </w:p>
    <w:p w14:paraId="29E8B9F6" w14:textId="01FE8E3C"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lastRenderedPageBreak/>
        <w:t>employeeId: 2212 (Optional)</w:t>
      </w:r>
    </w:p>
    <w:p w14:paraId="1A691847" w14:textId="73CFF132"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leaveTypeId: 1 (Optional)</w:t>
      </w:r>
    </w:p>
    <w:p w14:paraId="0AFFA760" w14:textId="4CD510EB"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format: "excel" | "pdf" (Required)</w:t>
      </w:r>
    </w:p>
    <w:p w14:paraId="28F3A202" w14:textId="77777777"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259AFC12" w14:textId="422035CC" w:rsidR="00DF5217" w:rsidRPr="00693A52" w:rsidRDefault="00DF5217" w:rsidP="00DF5217">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 xml:space="preserve">Response </w:t>
      </w:r>
      <w:r w:rsidR="00693A52" w:rsidRPr="00693A52">
        <w:rPr>
          <w:rFonts w:ascii="Times New Roman" w:hAnsi="Times New Roman" w:cs="Times New Roman"/>
          <w:b/>
          <w:bCs/>
          <w:sz w:val="26"/>
          <w:szCs w:val="26"/>
        </w:rPr>
        <w:t xml:space="preserve">Header: </w:t>
      </w:r>
      <w:r w:rsidR="00693A52" w:rsidRPr="00693A52">
        <w:rPr>
          <w:rFonts w:ascii="Times New Roman" w:hAnsi="Times New Roman" w:cs="Times New Roman"/>
          <w:sz w:val="26"/>
          <w:szCs w:val="26"/>
        </w:rPr>
        <w:t>Content-Type: application/vnd.openxmlformats... (Excel) hoặc application/pdf</w:t>
      </w:r>
    </w:p>
    <w:p w14:paraId="68FD8983" w14:textId="65EA2431" w:rsidR="00693A52" w:rsidRPr="00693A52" w:rsidRDefault="00693A52" w:rsidP="00693A52">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 xml:space="preserve">Response </w:t>
      </w:r>
      <w:r w:rsidRPr="00693A52">
        <w:rPr>
          <w:rFonts w:ascii="Times New Roman" w:hAnsi="Times New Roman" w:cs="Times New Roman"/>
          <w:b/>
          <w:bCs/>
          <w:sz w:val="26"/>
          <w:szCs w:val="26"/>
        </w:rPr>
        <w:t xml:space="preserve">Body: </w:t>
      </w:r>
      <w:r w:rsidRPr="00693A52">
        <w:rPr>
          <w:rFonts w:ascii="Times New Roman" w:hAnsi="Times New Roman" w:cs="Times New Roman"/>
          <w:sz w:val="26"/>
          <w:szCs w:val="26"/>
        </w:rPr>
        <w:t>Binary Stream (File download)</w:t>
      </w:r>
    </w:p>
    <w:p w14:paraId="679AC6F3" w14:textId="77777777" w:rsidR="00DF5217" w:rsidRDefault="00DF5217" w:rsidP="00DF521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3002E10B" w14:textId="777D6620" w:rsidR="00693A52" w:rsidRPr="00693A52" w:rsidRDefault="00693A52" w:rsidP="00693A52">
      <w:pPr>
        <w:pStyle w:val="ListParagraph"/>
        <w:numPr>
          <w:ilvl w:val="0"/>
          <w:numId w:val="84"/>
        </w:numPr>
        <w:ind w:left="1843"/>
        <w:rPr>
          <w:rFonts w:ascii="Times New Roman" w:hAnsi="Times New Roman" w:cs="Times New Roman"/>
          <w:b/>
          <w:bCs/>
          <w:sz w:val="26"/>
          <w:szCs w:val="26"/>
        </w:rPr>
      </w:pPr>
      <w:r w:rsidRPr="00693A52">
        <w:rPr>
          <w:rFonts w:ascii="Times New Roman" w:hAnsi="Times New Roman" w:cs="Times New Roman"/>
          <w:b/>
          <w:bCs/>
          <w:sz w:val="26"/>
          <w:szCs w:val="26"/>
        </w:rPr>
        <w:t xml:space="preserve">400 Bad Request: </w:t>
      </w:r>
      <w:r w:rsidRPr="00693A52">
        <w:rPr>
          <w:rFonts w:ascii="Times New Roman" w:hAnsi="Times New Roman" w:cs="Times New Roman"/>
          <w:sz w:val="26"/>
          <w:szCs w:val="26"/>
        </w:rPr>
        <w:t>Thiếu tham số bắt buộc hoặc định dạng không hỗ trợ.</w:t>
      </w:r>
    </w:p>
    <w:p w14:paraId="5D785E32" w14:textId="769111E5" w:rsidR="00693A52" w:rsidRPr="00693A52" w:rsidRDefault="00693A52" w:rsidP="00693A52">
      <w:pPr>
        <w:pStyle w:val="ListParagraph"/>
        <w:numPr>
          <w:ilvl w:val="0"/>
          <w:numId w:val="84"/>
        </w:numPr>
        <w:ind w:left="1843"/>
        <w:rPr>
          <w:rFonts w:ascii="Times New Roman" w:hAnsi="Times New Roman" w:cs="Times New Roman"/>
          <w:sz w:val="26"/>
          <w:szCs w:val="26"/>
        </w:rPr>
      </w:pPr>
      <w:r w:rsidRPr="00693A52">
        <w:rPr>
          <w:rFonts w:ascii="Times New Roman" w:hAnsi="Times New Roman" w:cs="Times New Roman"/>
          <w:b/>
          <w:bCs/>
          <w:sz w:val="26"/>
          <w:szCs w:val="26"/>
        </w:rPr>
        <w:t xml:space="preserve">404 Not Found: </w:t>
      </w:r>
      <w:r w:rsidRPr="00693A52">
        <w:rPr>
          <w:rFonts w:ascii="Times New Roman" w:hAnsi="Times New Roman" w:cs="Times New Roman"/>
          <w:sz w:val="26"/>
          <w:szCs w:val="26"/>
        </w:rPr>
        <w:t>Không có dữ liệu để xuất.</w:t>
      </w:r>
    </w:p>
    <w:p w14:paraId="11C3D8F9" w14:textId="4C16E5E2" w:rsidR="00DF5217" w:rsidRPr="00125909" w:rsidRDefault="00DF5217" w:rsidP="00B2544E">
      <w:pPr>
        <w:pStyle w:val="ListParagraph"/>
        <w:ind w:left="1800"/>
        <w:rPr>
          <w:rFonts w:ascii="Times New Roman" w:hAnsi="Times New Roman" w:cs="Times New Roman"/>
          <w:b/>
          <w:bCs/>
          <w:sz w:val="26"/>
          <w:szCs w:val="26"/>
        </w:rPr>
      </w:pPr>
    </w:p>
    <w:p w14:paraId="3D7A2B26" w14:textId="77777777" w:rsidR="00DF5217" w:rsidRPr="00215F36" w:rsidRDefault="00DF5217" w:rsidP="00215F36">
      <w:pPr>
        <w:rPr>
          <w:rFonts w:ascii="Times New Roman" w:hAnsi="Times New Roman" w:cs="Times New Roman"/>
          <w:b/>
          <w:bCs/>
          <w:sz w:val="26"/>
          <w:szCs w:val="26"/>
        </w:rPr>
      </w:pPr>
    </w:p>
    <w:bookmarkEnd w:id="19"/>
    <w:p w14:paraId="7D3C0529"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V. Workflow / Sequence Diagrams</w:t>
      </w:r>
    </w:p>
    <w:p w14:paraId="029EF43A" w14:textId="77777777" w:rsidR="00F42D7E" w:rsidRDefault="00973159">
      <w:pPr>
        <w:pStyle w:val="Heading2"/>
        <w:numPr>
          <w:ilvl w:val="0"/>
          <w:numId w:val="6"/>
        </w:numPr>
      </w:pPr>
      <w:bookmarkStart w:id="20" w:name="_heading=h.4wp7osq3m0j7" w:colFirst="0" w:colLast="0"/>
      <w:bookmarkEnd w:id="20"/>
      <w:r>
        <w:t>Quản Lý Yêu Cầu Nghỉ Phép (Nhân Viên)</w:t>
      </w:r>
    </w:p>
    <w:p w14:paraId="270C1224" w14:textId="77777777" w:rsidR="00F42D7E" w:rsidRDefault="00973159">
      <w:pPr>
        <w:pStyle w:val="Heading3"/>
        <w:numPr>
          <w:ilvl w:val="1"/>
          <w:numId w:val="6"/>
        </w:numPr>
      </w:pPr>
      <w:r>
        <w:t>Lấy số dư ngày nghỉ phép</w:t>
      </w:r>
    </w:p>
    <w:p w14:paraId="1520A3FC" w14:textId="77777777" w:rsidR="00F42D7E" w:rsidRDefault="00973159">
      <w:r>
        <w:rPr>
          <w:noProof/>
        </w:rPr>
        <w:drawing>
          <wp:inline distT="114300" distB="114300" distL="114300" distR="114300" wp14:anchorId="4D74A86C" wp14:editId="0F6E1EDD">
            <wp:extent cx="5943600" cy="3822700"/>
            <wp:effectExtent l="0" t="0" r="0" b="0"/>
            <wp:docPr id="19961675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822700"/>
                    </a:xfrm>
                    <a:prstGeom prst="rect">
                      <a:avLst/>
                    </a:prstGeom>
                    <a:ln/>
                  </pic:spPr>
                </pic:pic>
              </a:graphicData>
            </a:graphic>
          </wp:inline>
        </w:drawing>
      </w:r>
    </w:p>
    <w:p w14:paraId="203FA7CE" w14:textId="77777777" w:rsidR="00F42D7E" w:rsidRDefault="00973159">
      <w:pPr>
        <w:pStyle w:val="Heading3"/>
        <w:numPr>
          <w:ilvl w:val="1"/>
          <w:numId w:val="6"/>
        </w:numPr>
      </w:pPr>
      <w:r>
        <w:lastRenderedPageBreak/>
        <w:t>Tạo yêu cầu nghỉ phép</w:t>
      </w:r>
    </w:p>
    <w:p w14:paraId="45155896" w14:textId="77777777" w:rsidR="00F42D7E" w:rsidRDefault="00973159">
      <w:r>
        <w:rPr>
          <w:noProof/>
        </w:rPr>
        <w:drawing>
          <wp:inline distT="114300" distB="114300" distL="114300" distR="114300" wp14:anchorId="0EA2BFC8" wp14:editId="14A417AD">
            <wp:extent cx="5943600" cy="4216400"/>
            <wp:effectExtent l="0" t="0" r="0" b="0"/>
            <wp:docPr id="19961675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4216400"/>
                    </a:xfrm>
                    <a:prstGeom prst="rect">
                      <a:avLst/>
                    </a:prstGeom>
                    <a:ln/>
                  </pic:spPr>
                </pic:pic>
              </a:graphicData>
            </a:graphic>
          </wp:inline>
        </w:drawing>
      </w:r>
    </w:p>
    <w:p w14:paraId="5EF448A8" w14:textId="77777777" w:rsidR="00F42D7E" w:rsidRDefault="00973159">
      <w:pPr>
        <w:pStyle w:val="Heading3"/>
        <w:numPr>
          <w:ilvl w:val="1"/>
          <w:numId w:val="6"/>
        </w:numPr>
      </w:pPr>
      <w:r>
        <w:lastRenderedPageBreak/>
        <w:t>Xem danh sách lịch sử nghỉ phép</w:t>
      </w:r>
    </w:p>
    <w:p w14:paraId="5C9450E3" w14:textId="77777777" w:rsidR="00F42D7E" w:rsidRDefault="00973159">
      <w:r>
        <w:rPr>
          <w:noProof/>
        </w:rPr>
        <w:drawing>
          <wp:inline distT="114300" distB="114300" distL="114300" distR="114300" wp14:anchorId="762D0E47" wp14:editId="3989B01B">
            <wp:extent cx="5943600" cy="3594100"/>
            <wp:effectExtent l="0" t="0" r="0" b="0"/>
            <wp:docPr id="19961675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3594100"/>
                    </a:xfrm>
                    <a:prstGeom prst="rect">
                      <a:avLst/>
                    </a:prstGeom>
                    <a:ln/>
                  </pic:spPr>
                </pic:pic>
              </a:graphicData>
            </a:graphic>
          </wp:inline>
        </w:drawing>
      </w:r>
    </w:p>
    <w:p w14:paraId="40EFF7F8" w14:textId="77777777" w:rsidR="00F42D7E" w:rsidRDefault="00F42D7E"/>
    <w:p w14:paraId="5108C753" w14:textId="77777777" w:rsidR="00F42D7E" w:rsidRDefault="00973159">
      <w:pPr>
        <w:pStyle w:val="Heading3"/>
        <w:numPr>
          <w:ilvl w:val="1"/>
          <w:numId w:val="6"/>
        </w:numPr>
      </w:pPr>
      <w:r>
        <w:t>Xem chi tiết yêu cầu nghỉ phép</w:t>
      </w:r>
    </w:p>
    <w:p w14:paraId="58D39A03" w14:textId="77777777" w:rsidR="00F42D7E" w:rsidRDefault="00973159">
      <w:r>
        <w:rPr>
          <w:noProof/>
        </w:rPr>
        <w:drawing>
          <wp:inline distT="114300" distB="114300" distL="114300" distR="114300" wp14:anchorId="7235CE74" wp14:editId="153E1F65">
            <wp:extent cx="5943600" cy="3302000"/>
            <wp:effectExtent l="0" t="0" r="0" b="0"/>
            <wp:docPr id="19961675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3302000"/>
                    </a:xfrm>
                    <a:prstGeom prst="rect">
                      <a:avLst/>
                    </a:prstGeom>
                    <a:ln/>
                  </pic:spPr>
                </pic:pic>
              </a:graphicData>
            </a:graphic>
          </wp:inline>
        </w:drawing>
      </w:r>
    </w:p>
    <w:p w14:paraId="48C83D48" w14:textId="77777777" w:rsidR="00F42D7E" w:rsidRDefault="00F42D7E"/>
    <w:p w14:paraId="44E3C4FA" w14:textId="77777777" w:rsidR="00F42D7E" w:rsidRDefault="00973159">
      <w:pPr>
        <w:pStyle w:val="Heading3"/>
        <w:numPr>
          <w:ilvl w:val="1"/>
          <w:numId w:val="6"/>
        </w:numPr>
      </w:pPr>
      <w:bookmarkStart w:id="21" w:name="_heading=h.sirs6v1qdv3p" w:colFirst="0" w:colLast="0"/>
      <w:bookmarkEnd w:id="21"/>
      <w:r>
        <w:t>Hủy yêu cầu nghỉ phép</w:t>
      </w:r>
    </w:p>
    <w:p w14:paraId="71089225" w14:textId="77777777" w:rsidR="00F42D7E" w:rsidRDefault="00973159">
      <w:r>
        <w:rPr>
          <w:noProof/>
        </w:rPr>
        <w:drawing>
          <wp:inline distT="114300" distB="114300" distL="114300" distR="114300" wp14:anchorId="0B4724DC" wp14:editId="435DC41E">
            <wp:extent cx="5943600" cy="4267200"/>
            <wp:effectExtent l="0" t="0" r="0" b="0"/>
            <wp:docPr id="19961675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4267200"/>
                    </a:xfrm>
                    <a:prstGeom prst="rect">
                      <a:avLst/>
                    </a:prstGeom>
                    <a:ln/>
                  </pic:spPr>
                </pic:pic>
              </a:graphicData>
            </a:graphic>
          </wp:inline>
        </w:drawing>
      </w:r>
    </w:p>
    <w:p w14:paraId="70DB81C9" w14:textId="77777777" w:rsidR="00F42D7E" w:rsidRDefault="00973159">
      <w:pPr>
        <w:pStyle w:val="Heading2"/>
        <w:numPr>
          <w:ilvl w:val="0"/>
          <w:numId w:val="6"/>
        </w:numPr>
      </w:pPr>
      <w:bookmarkStart w:id="22" w:name="_heading=h.v459qsyolxz" w:colFirst="0" w:colLast="0"/>
      <w:bookmarkEnd w:id="22"/>
      <w:r>
        <w:t>Cập Nhật Hồ Sơ Cá Nhân (Nhân Viên)</w:t>
      </w:r>
    </w:p>
    <w:p w14:paraId="300EEF09" w14:textId="77777777" w:rsidR="00F42D7E" w:rsidRDefault="00973159">
      <w:pPr>
        <w:pStyle w:val="Heading3"/>
        <w:numPr>
          <w:ilvl w:val="1"/>
          <w:numId w:val="6"/>
        </w:numPr>
      </w:pPr>
      <w:bookmarkStart w:id="23" w:name="_heading=h.dqde0yf72l4o" w:colFirst="0" w:colLast="0"/>
      <w:bookmarkEnd w:id="23"/>
      <w:r>
        <w:t>Lấy thông tin hồ sơ cá nhân (Get My Profile)</w:t>
      </w:r>
    </w:p>
    <w:p w14:paraId="47F4FF37" w14:textId="77777777" w:rsidR="00F42D7E" w:rsidRDefault="00973159">
      <w:r>
        <w:rPr>
          <w:noProof/>
        </w:rPr>
        <w:drawing>
          <wp:inline distT="114300" distB="114300" distL="114300" distR="114300" wp14:anchorId="7F399593" wp14:editId="5F2C3112">
            <wp:extent cx="5943600" cy="2425700"/>
            <wp:effectExtent l="0" t="0" r="0" b="0"/>
            <wp:docPr id="19961675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425700"/>
                    </a:xfrm>
                    <a:prstGeom prst="rect">
                      <a:avLst/>
                    </a:prstGeom>
                    <a:ln/>
                  </pic:spPr>
                </pic:pic>
              </a:graphicData>
            </a:graphic>
          </wp:inline>
        </w:drawing>
      </w:r>
    </w:p>
    <w:p w14:paraId="1CEFBDBF" w14:textId="77777777" w:rsidR="00F42D7E" w:rsidRDefault="00F42D7E"/>
    <w:p w14:paraId="344EF6EB" w14:textId="77777777" w:rsidR="00F42D7E" w:rsidRDefault="00973159">
      <w:pPr>
        <w:pStyle w:val="Heading3"/>
        <w:numPr>
          <w:ilvl w:val="1"/>
          <w:numId w:val="6"/>
        </w:numPr>
      </w:pPr>
      <w:bookmarkStart w:id="24" w:name="_heading=h.dmiqf5jn7jfs" w:colFirst="0" w:colLast="0"/>
      <w:bookmarkEnd w:id="24"/>
      <w:r>
        <w:t>Cập nhật thông tin cơ bản (Update Basic Info)</w:t>
      </w:r>
    </w:p>
    <w:p w14:paraId="5463677E" w14:textId="77777777" w:rsidR="00F42D7E" w:rsidRDefault="00973159">
      <w:r>
        <w:rPr>
          <w:noProof/>
        </w:rPr>
        <w:drawing>
          <wp:inline distT="114300" distB="114300" distL="114300" distR="114300" wp14:anchorId="3D63655E" wp14:editId="29349B38">
            <wp:extent cx="5943600" cy="4813300"/>
            <wp:effectExtent l="0" t="0" r="0" b="0"/>
            <wp:docPr id="1996167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813300"/>
                    </a:xfrm>
                    <a:prstGeom prst="rect">
                      <a:avLst/>
                    </a:prstGeom>
                    <a:ln/>
                  </pic:spPr>
                </pic:pic>
              </a:graphicData>
            </a:graphic>
          </wp:inline>
        </w:drawing>
      </w:r>
    </w:p>
    <w:p w14:paraId="0486299D" w14:textId="77777777" w:rsidR="00F42D7E" w:rsidRDefault="00973159">
      <w:pPr>
        <w:pStyle w:val="Heading3"/>
        <w:numPr>
          <w:ilvl w:val="1"/>
          <w:numId w:val="6"/>
        </w:numPr>
      </w:pPr>
      <w:bookmarkStart w:id="25" w:name="_heading=h.acnuc7d4r84p" w:colFirst="0" w:colLast="0"/>
      <w:bookmarkEnd w:id="25"/>
      <w:r>
        <w:lastRenderedPageBreak/>
        <w:t>Yêu cầu cập nhật thông tin nhạy cảm (Request Sensitive Update)</w:t>
      </w:r>
    </w:p>
    <w:p w14:paraId="29F72189" w14:textId="77777777" w:rsidR="00F42D7E" w:rsidRDefault="00973159">
      <w:r>
        <w:rPr>
          <w:noProof/>
        </w:rPr>
        <w:drawing>
          <wp:inline distT="114300" distB="114300" distL="114300" distR="114300" wp14:anchorId="6233858A" wp14:editId="6D96E2EF">
            <wp:extent cx="5943600" cy="4991100"/>
            <wp:effectExtent l="0" t="0" r="0" b="0"/>
            <wp:docPr id="1996167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991100"/>
                    </a:xfrm>
                    <a:prstGeom prst="rect">
                      <a:avLst/>
                    </a:prstGeom>
                    <a:ln/>
                  </pic:spPr>
                </pic:pic>
              </a:graphicData>
            </a:graphic>
          </wp:inline>
        </w:drawing>
      </w:r>
    </w:p>
    <w:p w14:paraId="08CE52C6" w14:textId="77777777" w:rsidR="00F42D7E" w:rsidRDefault="00973159">
      <w:pPr>
        <w:pStyle w:val="Heading3"/>
        <w:numPr>
          <w:ilvl w:val="1"/>
          <w:numId w:val="6"/>
        </w:numPr>
      </w:pPr>
      <w:bookmarkStart w:id="26" w:name="_heading=h.kkz2xhdx70lc" w:colFirst="0" w:colLast="0"/>
      <w:bookmarkEnd w:id="26"/>
      <w:r>
        <w:lastRenderedPageBreak/>
        <w:t>Xác thực OTP &amp; Gửi yêu cầu phê duyệt (Verify OTP)</w:t>
      </w:r>
    </w:p>
    <w:p w14:paraId="7D9974AE" w14:textId="36C1EC3D" w:rsidR="00F42D7E" w:rsidRDefault="00973159" w:rsidP="00630EAB">
      <w:r>
        <w:rPr>
          <w:noProof/>
        </w:rPr>
        <w:drawing>
          <wp:inline distT="114300" distB="114300" distL="114300" distR="114300" wp14:anchorId="508CE8EE" wp14:editId="48D0C0E9">
            <wp:extent cx="5943600" cy="4787900"/>
            <wp:effectExtent l="0" t="0" r="0" b="0"/>
            <wp:docPr id="1996167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bookmarkStart w:id="27" w:name="_heading=h.r3mtzeqj4wbf" w:colFirst="0" w:colLast="0"/>
      <w:bookmarkEnd w:id="27"/>
    </w:p>
    <w:p w14:paraId="031E43A1" w14:textId="77777777" w:rsidR="00F42D7E" w:rsidRDefault="00973159">
      <w:pPr>
        <w:pStyle w:val="Heading2"/>
        <w:numPr>
          <w:ilvl w:val="0"/>
          <w:numId w:val="6"/>
        </w:numPr>
      </w:pPr>
      <w:bookmarkStart w:id="28" w:name="_heading=h.d2baxnj4ehqo" w:colFirst="0" w:colLast="0"/>
      <w:bookmarkEnd w:id="28"/>
      <w:r>
        <w:lastRenderedPageBreak/>
        <w:t>Quản Lý Cấu Trúc Tổ Chức</w:t>
      </w:r>
    </w:p>
    <w:p w14:paraId="3B153A40" w14:textId="77777777" w:rsidR="00F42D7E" w:rsidRDefault="00973159">
      <w:pPr>
        <w:pStyle w:val="Heading3"/>
        <w:numPr>
          <w:ilvl w:val="1"/>
          <w:numId w:val="13"/>
        </w:numPr>
      </w:pPr>
      <w:bookmarkStart w:id="29" w:name="_heading=h.c7gtvg2f4adm" w:colFirst="0" w:colLast="0"/>
      <w:bookmarkEnd w:id="29"/>
      <w:r>
        <w:t>Lấy sơ đồ tổ chức</w:t>
      </w:r>
    </w:p>
    <w:p w14:paraId="38687D06" w14:textId="30579A71" w:rsidR="00F42D7E" w:rsidRDefault="00630EAB">
      <w:r>
        <w:rPr>
          <w:noProof/>
        </w:rPr>
        <w:drawing>
          <wp:inline distT="0" distB="0" distL="0" distR="0" wp14:anchorId="2BCCAF81" wp14:editId="267646FC">
            <wp:extent cx="5943600" cy="3670300"/>
            <wp:effectExtent l="0" t="0" r="0" b="6350"/>
            <wp:docPr id="20785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0272" name="Picture 2078590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911C82" w14:textId="77777777" w:rsidR="00F42D7E" w:rsidRDefault="00973159">
      <w:pPr>
        <w:pStyle w:val="Heading3"/>
        <w:numPr>
          <w:ilvl w:val="1"/>
          <w:numId w:val="13"/>
        </w:numPr>
      </w:pPr>
      <w:bookmarkStart w:id="30" w:name="_heading=h.4xpslmvenuaw" w:colFirst="0" w:colLast="0"/>
      <w:bookmarkEnd w:id="30"/>
      <w:r>
        <w:lastRenderedPageBreak/>
        <w:t>Thêm phòng ban</w:t>
      </w:r>
    </w:p>
    <w:p w14:paraId="28FF6C16" w14:textId="77777777" w:rsidR="00F42D7E" w:rsidRDefault="00973159">
      <w:r>
        <w:rPr>
          <w:noProof/>
        </w:rPr>
        <w:drawing>
          <wp:inline distT="114300" distB="114300" distL="114300" distR="114300" wp14:anchorId="6C04C248" wp14:editId="0D9E347A">
            <wp:extent cx="5943600" cy="5803900"/>
            <wp:effectExtent l="0" t="0" r="0" b="0"/>
            <wp:docPr id="19961675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803900"/>
                    </a:xfrm>
                    <a:prstGeom prst="rect">
                      <a:avLst/>
                    </a:prstGeom>
                    <a:ln/>
                  </pic:spPr>
                </pic:pic>
              </a:graphicData>
            </a:graphic>
          </wp:inline>
        </w:drawing>
      </w:r>
    </w:p>
    <w:p w14:paraId="69E25F0E" w14:textId="77777777" w:rsidR="00F42D7E" w:rsidRDefault="00973159">
      <w:pPr>
        <w:pStyle w:val="Heading3"/>
        <w:numPr>
          <w:ilvl w:val="1"/>
          <w:numId w:val="13"/>
        </w:numPr>
      </w:pPr>
      <w:bookmarkStart w:id="31" w:name="_heading=h.t1bqf3xbomr9" w:colFirst="0" w:colLast="0"/>
      <w:bookmarkEnd w:id="31"/>
      <w:r>
        <w:lastRenderedPageBreak/>
        <w:t>Sửa thông tin phòng ban</w:t>
      </w:r>
    </w:p>
    <w:p w14:paraId="2C659ED6" w14:textId="69B6DA87" w:rsidR="00F42D7E" w:rsidRDefault="00842289">
      <w:r>
        <w:rPr>
          <w:noProof/>
        </w:rPr>
        <w:drawing>
          <wp:inline distT="0" distB="0" distL="0" distR="0" wp14:anchorId="26EA4D41" wp14:editId="58C49D92">
            <wp:extent cx="5943600" cy="6099175"/>
            <wp:effectExtent l="0" t="0" r="0" b="0"/>
            <wp:docPr id="199744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43425" name="Picture 19974434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099175"/>
                    </a:xfrm>
                    <a:prstGeom prst="rect">
                      <a:avLst/>
                    </a:prstGeom>
                  </pic:spPr>
                </pic:pic>
              </a:graphicData>
            </a:graphic>
          </wp:inline>
        </w:drawing>
      </w:r>
    </w:p>
    <w:p w14:paraId="518B5028" w14:textId="77777777" w:rsidR="00F42D7E" w:rsidRDefault="00973159">
      <w:pPr>
        <w:pStyle w:val="Heading3"/>
        <w:numPr>
          <w:ilvl w:val="1"/>
          <w:numId w:val="13"/>
        </w:numPr>
      </w:pPr>
      <w:bookmarkStart w:id="32" w:name="_heading=h.dy376yru6kdo" w:colFirst="0" w:colLast="0"/>
      <w:bookmarkEnd w:id="32"/>
      <w:r>
        <w:lastRenderedPageBreak/>
        <w:t>Xóa phòng ban</w:t>
      </w:r>
    </w:p>
    <w:p w14:paraId="688EF541" w14:textId="77777777" w:rsidR="00F42D7E" w:rsidRDefault="00973159">
      <w:r>
        <w:rPr>
          <w:noProof/>
        </w:rPr>
        <w:drawing>
          <wp:inline distT="114300" distB="114300" distL="114300" distR="114300" wp14:anchorId="1A94704E" wp14:editId="4BA517C8">
            <wp:extent cx="5943600" cy="5270500"/>
            <wp:effectExtent l="0" t="0" r="0" b="0"/>
            <wp:docPr id="19961675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270500"/>
                    </a:xfrm>
                    <a:prstGeom prst="rect">
                      <a:avLst/>
                    </a:prstGeom>
                    <a:ln/>
                  </pic:spPr>
                </pic:pic>
              </a:graphicData>
            </a:graphic>
          </wp:inline>
        </w:drawing>
      </w:r>
    </w:p>
    <w:p w14:paraId="4F63BFF0" w14:textId="77777777" w:rsidR="00F42D7E" w:rsidRDefault="00973159">
      <w:pPr>
        <w:pStyle w:val="Heading3"/>
        <w:numPr>
          <w:ilvl w:val="1"/>
          <w:numId w:val="13"/>
        </w:numPr>
      </w:pPr>
      <w:bookmarkStart w:id="33" w:name="_heading=h.o608z1pjm3hm" w:colFirst="0" w:colLast="0"/>
      <w:bookmarkEnd w:id="33"/>
      <w:r>
        <w:lastRenderedPageBreak/>
        <w:t>Thêm mới team</w:t>
      </w:r>
    </w:p>
    <w:p w14:paraId="40C747A8" w14:textId="77777777" w:rsidR="00F42D7E" w:rsidRDefault="00973159">
      <w:r>
        <w:rPr>
          <w:noProof/>
        </w:rPr>
        <w:drawing>
          <wp:inline distT="114300" distB="114300" distL="114300" distR="114300" wp14:anchorId="178E3D62" wp14:editId="46D59764">
            <wp:extent cx="5943600" cy="5130800"/>
            <wp:effectExtent l="0" t="0" r="0" b="0"/>
            <wp:docPr id="19961675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5130800"/>
                    </a:xfrm>
                    <a:prstGeom prst="rect">
                      <a:avLst/>
                    </a:prstGeom>
                    <a:ln/>
                  </pic:spPr>
                </pic:pic>
              </a:graphicData>
            </a:graphic>
          </wp:inline>
        </w:drawing>
      </w:r>
    </w:p>
    <w:p w14:paraId="3814E055" w14:textId="77777777" w:rsidR="00F42D7E" w:rsidRDefault="00973159">
      <w:pPr>
        <w:pStyle w:val="Heading3"/>
        <w:numPr>
          <w:ilvl w:val="1"/>
          <w:numId w:val="13"/>
        </w:numPr>
      </w:pPr>
      <w:bookmarkStart w:id="34" w:name="_heading=h.uuybafk8eosh" w:colFirst="0" w:colLast="0"/>
      <w:bookmarkEnd w:id="34"/>
      <w:r>
        <w:lastRenderedPageBreak/>
        <w:t>Cập nhật subteam</w:t>
      </w:r>
    </w:p>
    <w:p w14:paraId="13EEF0BA" w14:textId="77777777" w:rsidR="00F42D7E" w:rsidRDefault="00973159">
      <w:r>
        <w:rPr>
          <w:noProof/>
        </w:rPr>
        <w:drawing>
          <wp:inline distT="114300" distB="114300" distL="114300" distR="114300" wp14:anchorId="0B1DB96A" wp14:editId="0E5EC212">
            <wp:extent cx="5943600" cy="5321300"/>
            <wp:effectExtent l="0" t="0" r="0" b="0"/>
            <wp:docPr id="1996167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43600" cy="5321300"/>
                    </a:xfrm>
                    <a:prstGeom prst="rect">
                      <a:avLst/>
                    </a:prstGeom>
                    <a:ln/>
                  </pic:spPr>
                </pic:pic>
              </a:graphicData>
            </a:graphic>
          </wp:inline>
        </w:drawing>
      </w:r>
    </w:p>
    <w:p w14:paraId="5095CCDC" w14:textId="77777777" w:rsidR="00F42D7E" w:rsidRDefault="00973159">
      <w:pPr>
        <w:pStyle w:val="Heading3"/>
        <w:numPr>
          <w:ilvl w:val="1"/>
          <w:numId w:val="13"/>
        </w:numPr>
      </w:pPr>
      <w:bookmarkStart w:id="35" w:name="_heading=h.d6k2qysqpwf" w:colFirst="0" w:colLast="0"/>
      <w:bookmarkEnd w:id="35"/>
      <w:r>
        <w:lastRenderedPageBreak/>
        <w:t>Xóa subteam</w:t>
      </w:r>
    </w:p>
    <w:p w14:paraId="1DE10418" w14:textId="77777777" w:rsidR="00F42D7E" w:rsidRDefault="00973159">
      <w:r>
        <w:rPr>
          <w:noProof/>
        </w:rPr>
        <w:drawing>
          <wp:inline distT="114300" distB="114300" distL="114300" distR="114300" wp14:anchorId="6447E69B" wp14:editId="3566BFBF">
            <wp:extent cx="5943600" cy="4991100"/>
            <wp:effectExtent l="0" t="0" r="0" b="0"/>
            <wp:docPr id="199616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4991100"/>
                    </a:xfrm>
                    <a:prstGeom prst="rect">
                      <a:avLst/>
                    </a:prstGeom>
                    <a:ln/>
                  </pic:spPr>
                </pic:pic>
              </a:graphicData>
            </a:graphic>
          </wp:inline>
        </w:drawing>
      </w:r>
    </w:p>
    <w:p w14:paraId="5C66BCF9" w14:textId="77777777" w:rsidR="00F42D7E" w:rsidRDefault="00973159">
      <w:pPr>
        <w:pStyle w:val="Heading3"/>
        <w:numPr>
          <w:ilvl w:val="1"/>
          <w:numId w:val="13"/>
        </w:numPr>
      </w:pPr>
      <w:bookmarkStart w:id="36" w:name="_heading=h.rs6i5bdartlr" w:colFirst="0" w:colLast="0"/>
      <w:bookmarkEnd w:id="36"/>
      <w:r>
        <w:lastRenderedPageBreak/>
        <w:t>Kéo/thả nhân viên giữa các team</w:t>
      </w:r>
    </w:p>
    <w:p w14:paraId="6C6C7565" w14:textId="77777777" w:rsidR="00F42D7E" w:rsidRDefault="00973159">
      <w:r>
        <w:rPr>
          <w:noProof/>
        </w:rPr>
        <w:drawing>
          <wp:inline distT="114300" distB="114300" distL="114300" distR="114300" wp14:anchorId="41D6CA65" wp14:editId="681F4D85">
            <wp:extent cx="5943600" cy="5524500"/>
            <wp:effectExtent l="0" t="0" r="0" b="0"/>
            <wp:docPr id="19961675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17E094D6" w14:textId="77777777" w:rsidR="00F42D7E" w:rsidRDefault="00973159">
      <w:pPr>
        <w:pStyle w:val="Heading3"/>
        <w:numPr>
          <w:ilvl w:val="1"/>
          <w:numId w:val="13"/>
        </w:numPr>
      </w:pPr>
      <w:bookmarkStart w:id="37" w:name="_heading=h.jexrg4np72q2" w:colFirst="0" w:colLast="0"/>
      <w:bookmarkEnd w:id="37"/>
      <w:r>
        <w:lastRenderedPageBreak/>
        <w:t>Lấy danh sách nhân viên chưa có team</w:t>
      </w:r>
    </w:p>
    <w:p w14:paraId="1DBA9403" w14:textId="77777777" w:rsidR="00F42D7E" w:rsidRDefault="00973159">
      <w:r>
        <w:rPr>
          <w:noProof/>
        </w:rPr>
        <w:drawing>
          <wp:inline distT="114300" distB="114300" distL="114300" distR="114300" wp14:anchorId="13EDD670" wp14:editId="2648487A">
            <wp:extent cx="5943600" cy="2794000"/>
            <wp:effectExtent l="0" t="0" r="0" b="0"/>
            <wp:docPr id="19961675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794000"/>
                    </a:xfrm>
                    <a:prstGeom prst="rect">
                      <a:avLst/>
                    </a:prstGeom>
                    <a:ln/>
                  </pic:spPr>
                </pic:pic>
              </a:graphicData>
            </a:graphic>
          </wp:inline>
        </w:drawing>
      </w:r>
    </w:p>
    <w:p w14:paraId="19CCE865" w14:textId="77777777" w:rsidR="00F42D7E" w:rsidRDefault="00973159">
      <w:pPr>
        <w:pStyle w:val="Heading3"/>
        <w:numPr>
          <w:ilvl w:val="1"/>
          <w:numId w:val="13"/>
        </w:numPr>
      </w:pPr>
      <w:bookmarkStart w:id="38" w:name="_heading=h.9wreo9e94wal" w:colFirst="0" w:colLast="0"/>
      <w:bookmarkEnd w:id="38"/>
      <w:r>
        <w:lastRenderedPageBreak/>
        <w:t>Thêm nhân viên vào team</w:t>
      </w:r>
    </w:p>
    <w:p w14:paraId="64FC3219" w14:textId="77777777" w:rsidR="00F42D7E" w:rsidRDefault="00973159">
      <w:r>
        <w:rPr>
          <w:noProof/>
        </w:rPr>
        <w:drawing>
          <wp:inline distT="114300" distB="114300" distL="114300" distR="114300" wp14:anchorId="3E11363B" wp14:editId="355A3AF8">
            <wp:extent cx="5943600" cy="5397500"/>
            <wp:effectExtent l="0" t="0" r="0" b="0"/>
            <wp:docPr id="19961675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5397500"/>
                    </a:xfrm>
                    <a:prstGeom prst="rect">
                      <a:avLst/>
                    </a:prstGeom>
                    <a:ln/>
                  </pic:spPr>
                </pic:pic>
              </a:graphicData>
            </a:graphic>
          </wp:inline>
        </w:drawing>
      </w:r>
    </w:p>
    <w:p w14:paraId="3A1AC6E5" w14:textId="77777777" w:rsidR="00F42D7E" w:rsidRDefault="00973159">
      <w:pPr>
        <w:pStyle w:val="Heading3"/>
        <w:numPr>
          <w:ilvl w:val="1"/>
          <w:numId w:val="13"/>
        </w:numPr>
      </w:pPr>
      <w:bookmarkStart w:id="39" w:name="_heading=h.p5k6ijclaykf" w:colFirst="0" w:colLast="0"/>
      <w:bookmarkEnd w:id="39"/>
      <w:r>
        <w:lastRenderedPageBreak/>
        <w:t>Xóa nhân viên khỏi team</w:t>
      </w:r>
    </w:p>
    <w:p w14:paraId="304D028E" w14:textId="77777777" w:rsidR="00F42D7E" w:rsidRDefault="00973159">
      <w:r>
        <w:rPr>
          <w:noProof/>
        </w:rPr>
        <w:drawing>
          <wp:inline distT="114300" distB="114300" distL="114300" distR="114300" wp14:anchorId="61950526" wp14:editId="2CF36077">
            <wp:extent cx="5943600" cy="3987800"/>
            <wp:effectExtent l="0" t="0" r="0" b="0"/>
            <wp:docPr id="19961675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1567C061" w14:textId="77777777" w:rsidR="00F42D7E" w:rsidRDefault="00973159">
      <w:pPr>
        <w:pStyle w:val="Heading2"/>
        <w:ind w:left="0" w:firstLine="0"/>
      </w:pPr>
      <w:bookmarkStart w:id="40" w:name="_heading=h.g2qp979l92" w:colFirst="0" w:colLast="0"/>
      <w:bookmarkEnd w:id="40"/>
      <w:r>
        <w:t>4. Báo Cáo Hồ Sơ Nhân Viên (Quản Lý)</w:t>
      </w:r>
    </w:p>
    <w:p w14:paraId="484C04F5" w14:textId="77777777" w:rsidR="00F42D7E" w:rsidRDefault="00973159" w:rsidP="002E4939">
      <w:pPr>
        <w:pStyle w:val="Heading3"/>
        <w:numPr>
          <w:ilvl w:val="1"/>
          <w:numId w:val="35"/>
        </w:numPr>
      </w:pPr>
      <w:bookmarkStart w:id="41" w:name="_heading=h.bji85eqlml45" w:colFirst="0" w:colLast="0"/>
      <w:bookmarkEnd w:id="41"/>
      <w:r>
        <w:t>Tạo báo cáo (Generate Report View)</w:t>
      </w:r>
    </w:p>
    <w:p w14:paraId="2766FBEE" w14:textId="7EA182A9" w:rsidR="00F42D7E" w:rsidRDefault="00303BA6">
      <w:r>
        <w:rPr>
          <w:noProof/>
        </w:rPr>
        <w:drawing>
          <wp:inline distT="0" distB="0" distL="0" distR="0" wp14:anchorId="151E8429" wp14:editId="79B873D5">
            <wp:extent cx="5943600" cy="2985770"/>
            <wp:effectExtent l="0" t="0" r="0" b="5080"/>
            <wp:docPr id="21312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776" name="Picture 2131200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4DB9388" w14:textId="587714C0" w:rsidR="00F42D7E" w:rsidRDefault="00973159" w:rsidP="002E4939">
      <w:pPr>
        <w:pStyle w:val="Heading3"/>
        <w:numPr>
          <w:ilvl w:val="1"/>
          <w:numId w:val="35"/>
        </w:numPr>
      </w:pPr>
      <w:bookmarkStart w:id="42" w:name="_heading=h.mojeowhuno2m" w:colFirst="0" w:colLast="0"/>
      <w:bookmarkEnd w:id="42"/>
      <w:r>
        <w:lastRenderedPageBreak/>
        <w:t>Xuất báo cáo (</w:t>
      </w:r>
      <w:r w:rsidR="00B23A2B">
        <w:t>CSV</w:t>
      </w:r>
      <w:r>
        <w:t>/PDF)</w:t>
      </w:r>
    </w:p>
    <w:p w14:paraId="66B7997A" w14:textId="5A01A5CC" w:rsidR="00F42D7E" w:rsidRDefault="00303BA6">
      <w:r>
        <w:rPr>
          <w:noProof/>
        </w:rPr>
        <w:drawing>
          <wp:inline distT="0" distB="0" distL="0" distR="0" wp14:anchorId="0C427C0C" wp14:editId="2AB4EB6D">
            <wp:extent cx="5943600" cy="4357370"/>
            <wp:effectExtent l="0" t="0" r="0" b="5080"/>
            <wp:docPr id="58589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8632" name="Picture 5858986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6D85F1C" w14:textId="224F6942" w:rsidR="00B23A2B" w:rsidRDefault="00B23A2B" w:rsidP="00B23A2B">
      <w:pPr>
        <w:pStyle w:val="Heading2"/>
        <w:ind w:left="0" w:firstLine="0"/>
      </w:pPr>
      <w:r>
        <w:lastRenderedPageBreak/>
        <w:t>5. Quản lý yêu cầu nghỉ phép (Quản Lý)</w:t>
      </w:r>
    </w:p>
    <w:p w14:paraId="5DB91A5F" w14:textId="5E2EF87F" w:rsidR="00B23A2B" w:rsidRDefault="00B23A2B" w:rsidP="002E4939">
      <w:pPr>
        <w:pStyle w:val="Heading3"/>
        <w:numPr>
          <w:ilvl w:val="1"/>
          <w:numId w:val="36"/>
        </w:numPr>
      </w:pPr>
      <w:r>
        <w:t>Xem lịch sử / Tất cả yêu cầu nghỉ phép</w:t>
      </w:r>
    </w:p>
    <w:p w14:paraId="70535232" w14:textId="5E6CD8F2" w:rsidR="007F3036" w:rsidRPr="007F3036" w:rsidRDefault="007F3036" w:rsidP="007F3036">
      <w:r>
        <w:rPr>
          <w:noProof/>
        </w:rPr>
        <w:drawing>
          <wp:inline distT="0" distB="0" distL="0" distR="0" wp14:anchorId="10CBB035" wp14:editId="4EC2A951">
            <wp:extent cx="5943600" cy="3551555"/>
            <wp:effectExtent l="0" t="0" r="0" b="0"/>
            <wp:docPr id="42208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161" name="Picture 422089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B2A9CD" w14:textId="32E59B33" w:rsidR="00B23A2B" w:rsidRDefault="00B23A2B" w:rsidP="002E4939">
      <w:pPr>
        <w:pStyle w:val="Heading3"/>
        <w:numPr>
          <w:ilvl w:val="1"/>
          <w:numId w:val="36"/>
        </w:numPr>
      </w:pPr>
      <w:r>
        <w:lastRenderedPageBreak/>
        <w:t>Xem chi tiết yêu cầu nghỉ phép (Get Detail)</w:t>
      </w:r>
    </w:p>
    <w:p w14:paraId="678C6A6F" w14:textId="653925D4" w:rsidR="007F3036" w:rsidRPr="007F3036" w:rsidRDefault="007F3036" w:rsidP="007F3036">
      <w:r>
        <w:rPr>
          <w:noProof/>
        </w:rPr>
        <w:drawing>
          <wp:inline distT="0" distB="0" distL="0" distR="0" wp14:anchorId="5C6D2F40" wp14:editId="6318F02C">
            <wp:extent cx="5943600" cy="3706495"/>
            <wp:effectExtent l="0" t="0" r="0" b="8255"/>
            <wp:docPr id="92361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67" name="Picture 9236177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4183E975" w14:textId="3049F303" w:rsidR="00B41C28" w:rsidRDefault="00B41C28" w:rsidP="002E4939">
      <w:pPr>
        <w:pStyle w:val="Heading3"/>
        <w:numPr>
          <w:ilvl w:val="1"/>
          <w:numId w:val="36"/>
        </w:numPr>
      </w:pPr>
      <w:r>
        <w:lastRenderedPageBreak/>
        <w:t>Duyệt yêu cầu nghỉ phép (Approve) / Từ chối yêu cầu nghỉ phép (Reject)</w:t>
      </w:r>
    </w:p>
    <w:p w14:paraId="0E5432FE" w14:textId="4F350606" w:rsidR="00B41C28" w:rsidRPr="00B41C28" w:rsidRDefault="00B41C28" w:rsidP="00B41C28">
      <w:r>
        <w:rPr>
          <w:noProof/>
        </w:rPr>
        <w:drawing>
          <wp:inline distT="0" distB="0" distL="0" distR="0" wp14:anchorId="40350685" wp14:editId="203ACBA0">
            <wp:extent cx="5943600" cy="4171950"/>
            <wp:effectExtent l="0" t="0" r="0" b="0"/>
            <wp:docPr id="74744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550" name="Picture 747447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8015585" w14:textId="49AFD8C4" w:rsidR="00B41C28" w:rsidRDefault="00B41C28" w:rsidP="002E4939">
      <w:pPr>
        <w:pStyle w:val="Heading3"/>
        <w:numPr>
          <w:ilvl w:val="1"/>
          <w:numId w:val="36"/>
        </w:numPr>
      </w:pPr>
      <w:r w:rsidRPr="007F3036">
        <w:t>Lấy danh sách nhân viên nhận bàn giao phù hợp</w:t>
      </w:r>
    </w:p>
    <w:p w14:paraId="1DEBC32D" w14:textId="5E26D78C" w:rsidR="00E46759" w:rsidRPr="00E46759" w:rsidRDefault="00E46759" w:rsidP="00E46759">
      <w:r>
        <w:rPr>
          <w:noProof/>
        </w:rPr>
        <w:drawing>
          <wp:inline distT="0" distB="0" distL="0" distR="0" wp14:anchorId="1327FCE4" wp14:editId="2F317D93">
            <wp:extent cx="5943600" cy="3108325"/>
            <wp:effectExtent l="0" t="0" r="0" b="0"/>
            <wp:docPr id="257212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2861" name="Picture 257212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C67FC1" w14:textId="7ED076E5" w:rsidR="00B41C28" w:rsidRDefault="00B41C28" w:rsidP="002E4939">
      <w:pPr>
        <w:pStyle w:val="Heading3"/>
        <w:numPr>
          <w:ilvl w:val="1"/>
          <w:numId w:val="36"/>
        </w:numPr>
      </w:pPr>
      <w:r w:rsidRPr="00F7018B">
        <w:lastRenderedPageBreak/>
        <w:t>Tạo/Chỉ định người nhận bàn giao</w:t>
      </w:r>
    </w:p>
    <w:p w14:paraId="147BC573" w14:textId="56A1D433" w:rsidR="00E46759" w:rsidRPr="00E46759" w:rsidRDefault="00E46759" w:rsidP="00E46759">
      <w:r>
        <w:rPr>
          <w:noProof/>
        </w:rPr>
        <w:drawing>
          <wp:inline distT="0" distB="0" distL="0" distR="0" wp14:anchorId="19568511" wp14:editId="665D9532">
            <wp:extent cx="5943600" cy="3108325"/>
            <wp:effectExtent l="0" t="0" r="0" b="0"/>
            <wp:docPr id="374500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0021" name="Picture 374500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85EB6AC" w14:textId="0400082E" w:rsidR="00B41C28" w:rsidRDefault="00B41C28" w:rsidP="002E4939">
      <w:pPr>
        <w:pStyle w:val="Heading3"/>
        <w:numPr>
          <w:ilvl w:val="1"/>
          <w:numId w:val="36"/>
        </w:numPr>
      </w:pPr>
      <w:r w:rsidRPr="00F7018B">
        <w:t>Chỉnh sửa thông tin bàn giao</w:t>
      </w:r>
    </w:p>
    <w:p w14:paraId="027516AA" w14:textId="6B783259" w:rsidR="00E46759" w:rsidRPr="00E46759" w:rsidRDefault="00E46759" w:rsidP="00E46759">
      <w:r>
        <w:rPr>
          <w:noProof/>
        </w:rPr>
        <w:drawing>
          <wp:inline distT="0" distB="0" distL="0" distR="0" wp14:anchorId="7D307943" wp14:editId="4BD5DBC9">
            <wp:extent cx="5943600" cy="2916555"/>
            <wp:effectExtent l="0" t="0" r="0" b="0"/>
            <wp:docPr id="186238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3076" name="Picture 18623830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BA7F2D1" w14:textId="0A56A96A" w:rsidR="00B41C28" w:rsidRDefault="00B41C28" w:rsidP="002E4939">
      <w:pPr>
        <w:pStyle w:val="Heading3"/>
        <w:numPr>
          <w:ilvl w:val="1"/>
          <w:numId w:val="36"/>
        </w:numPr>
      </w:pPr>
      <w:r w:rsidRPr="00F7018B">
        <w:lastRenderedPageBreak/>
        <w:t>Xem danh sách nghỉ phép của nhóm</w:t>
      </w:r>
    </w:p>
    <w:p w14:paraId="299434DB" w14:textId="19B43D52" w:rsidR="00E46759" w:rsidRPr="00E46759" w:rsidRDefault="00E46759" w:rsidP="00E46759">
      <w:r>
        <w:rPr>
          <w:noProof/>
        </w:rPr>
        <w:drawing>
          <wp:inline distT="0" distB="0" distL="0" distR="0" wp14:anchorId="32A13A32" wp14:editId="4EC3E285">
            <wp:extent cx="5943600" cy="2771140"/>
            <wp:effectExtent l="0" t="0" r="0" b="0"/>
            <wp:docPr id="790820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334" name="Picture 790820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BCE29FC" w14:textId="62F0690B" w:rsidR="00B41C28" w:rsidRDefault="00B41C28" w:rsidP="002E4939">
      <w:pPr>
        <w:pStyle w:val="Heading3"/>
        <w:numPr>
          <w:ilvl w:val="1"/>
          <w:numId w:val="36"/>
        </w:numPr>
      </w:pPr>
      <w:r w:rsidRPr="007364DF">
        <w:t>Xuất báo cáo lịch sử nhóm</w:t>
      </w:r>
    </w:p>
    <w:p w14:paraId="036640F7" w14:textId="46E4B1C5" w:rsidR="00E46759" w:rsidRPr="00E46759" w:rsidRDefault="00E46759" w:rsidP="00E46759">
      <w:r>
        <w:rPr>
          <w:noProof/>
        </w:rPr>
        <w:drawing>
          <wp:inline distT="0" distB="0" distL="0" distR="0" wp14:anchorId="4E84A835" wp14:editId="57861AED">
            <wp:extent cx="5943600" cy="2327275"/>
            <wp:effectExtent l="0" t="0" r="0" b="0"/>
            <wp:docPr id="94434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2919" name="Picture 94434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0270E4F3" w14:textId="32CB3D3A" w:rsidR="00B41C28" w:rsidRDefault="00B41C28" w:rsidP="002E4939">
      <w:pPr>
        <w:pStyle w:val="Heading3"/>
        <w:numPr>
          <w:ilvl w:val="1"/>
          <w:numId w:val="36"/>
        </w:numPr>
      </w:pPr>
      <w:r w:rsidRPr="007364DF">
        <w:lastRenderedPageBreak/>
        <w:t>Xem thông tin tổng quan nghỉ phép của nhân viên</w:t>
      </w:r>
    </w:p>
    <w:p w14:paraId="3D1D4E87" w14:textId="2C98963F" w:rsidR="00E46759" w:rsidRPr="00E46759" w:rsidRDefault="00E46759" w:rsidP="00E46759">
      <w:r>
        <w:rPr>
          <w:noProof/>
        </w:rPr>
        <w:drawing>
          <wp:inline distT="0" distB="0" distL="0" distR="0" wp14:anchorId="74C8AD26" wp14:editId="6D0E4551">
            <wp:extent cx="5943600" cy="2854325"/>
            <wp:effectExtent l="0" t="0" r="0" b="3175"/>
            <wp:docPr id="538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54" name="Picture 538278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8DD089" w14:textId="3EE0E457" w:rsidR="00B41C28" w:rsidRDefault="00B41C28" w:rsidP="002E4939">
      <w:pPr>
        <w:pStyle w:val="Heading3"/>
        <w:numPr>
          <w:ilvl w:val="1"/>
          <w:numId w:val="36"/>
        </w:numPr>
      </w:pPr>
      <w:r w:rsidRPr="007364DF">
        <w:t>Xem chi tiết lịch sử nghỉ phép của một nhân viên</w:t>
      </w:r>
    </w:p>
    <w:p w14:paraId="5695384E" w14:textId="08F71C1D" w:rsidR="00E46759" w:rsidRPr="00E46759" w:rsidRDefault="00E46759" w:rsidP="00E46759">
      <w:r>
        <w:rPr>
          <w:noProof/>
        </w:rPr>
        <w:drawing>
          <wp:inline distT="0" distB="0" distL="0" distR="0" wp14:anchorId="0AFE3265" wp14:editId="68E9D145">
            <wp:extent cx="5943600" cy="2245995"/>
            <wp:effectExtent l="0" t="0" r="0" b="1905"/>
            <wp:docPr id="818504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677" name="Picture 8185046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64B0927D" w14:textId="6353469B" w:rsidR="00094631" w:rsidRDefault="00094631" w:rsidP="00094631">
      <w:pPr>
        <w:pStyle w:val="Heading2"/>
        <w:ind w:left="0" w:firstLine="0"/>
      </w:pPr>
      <w:r>
        <w:lastRenderedPageBreak/>
        <w:t>6. Quản lý khen thưởng</w:t>
      </w:r>
    </w:p>
    <w:p w14:paraId="474E5AF7" w14:textId="34789C38" w:rsidR="00094631" w:rsidRDefault="00094631" w:rsidP="002E4939">
      <w:pPr>
        <w:pStyle w:val="Heading3"/>
        <w:numPr>
          <w:ilvl w:val="1"/>
          <w:numId w:val="52"/>
        </w:numPr>
      </w:pPr>
      <w:r w:rsidRPr="00E46759">
        <w:t>Lấy danh sách xem trước cấp Point hàng tháng (Preview)</w:t>
      </w:r>
    </w:p>
    <w:p w14:paraId="484557A8" w14:textId="7501E005" w:rsidR="00094631" w:rsidRPr="00094631" w:rsidRDefault="00094631" w:rsidP="00094631">
      <w:r>
        <w:rPr>
          <w:noProof/>
        </w:rPr>
        <w:drawing>
          <wp:inline distT="0" distB="0" distL="0" distR="0" wp14:anchorId="63FC0352" wp14:editId="1112B3AA">
            <wp:extent cx="5943600" cy="3257550"/>
            <wp:effectExtent l="0" t="0" r="0" b="0"/>
            <wp:docPr id="80378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344" name="Picture 8037823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FCAD45F" w14:textId="213529F3" w:rsidR="00094631" w:rsidRDefault="00094631" w:rsidP="002E4939">
      <w:pPr>
        <w:pStyle w:val="Heading3"/>
        <w:numPr>
          <w:ilvl w:val="1"/>
          <w:numId w:val="52"/>
        </w:numPr>
      </w:pPr>
      <w:r w:rsidRPr="00EA5C45">
        <w:t>Thực hiện cấp Point hàng tháng (Submit Allocation)</w:t>
      </w:r>
    </w:p>
    <w:p w14:paraId="2E0A7E42" w14:textId="4CB40C69" w:rsidR="00094631" w:rsidRDefault="00094631" w:rsidP="00094631">
      <w:r>
        <w:rPr>
          <w:noProof/>
        </w:rPr>
        <w:drawing>
          <wp:inline distT="0" distB="0" distL="0" distR="0" wp14:anchorId="324D0757" wp14:editId="5B02AF7A">
            <wp:extent cx="5943600" cy="3543935"/>
            <wp:effectExtent l="0" t="0" r="0" b="0"/>
            <wp:docPr id="1189360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638" name="Picture 11893606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73196760" w14:textId="00943316" w:rsidR="004032CC" w:rsidRDefault="004032CC" w:rsidP="004032CC">
      <w:pPr>
        <w:pStyle w:val="Heading3"/>
        <w:numPr>
          <w:ilvl w:val="1"/>
          <w:numId w:val="52"/>
        </w:numPr>
      </w:pPr>
      <w:r w:rsidRPr="00125909">
        <w:lastRenderedPageBreak/>
        <w:t>Lấy thông tin số dư và tổng quan</w:t>
      </w:r>
    </w:p>
    <w:p w14:paraId="6932E3CC" w14:textId="6BBF1FD4" w:rsidR="004032CC" w:rsidRDefault="008A2090" w:rsidP="004032CC">
      <w:r>
        <w:rPr>
          <w:noProof/>
        </w:rPr>
        <w:drawing>
          <wp:inline distT="0" distB="0" distL="0" distR="0" wp14:anchorId="1E3503CD" wp14:editId="3808C203">
            <wp:extent cx="5943600" cy="4214495"/>
            <wp:effectExtent l="0" t="0" r="0" b="0"/>
            <wp:docPr id="9765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9265" name="Picture 97656926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3760B4DE" w14:textId="4F54CD49" w:rsidR="004032CC" w:rsidRDefault="004032CC" w:rsidP="004032CC">
      <w:pPr>
        <w:pStyle w:val="Heading3"/>
        <w:numPr>
          <w:ilvl w:val="1"/>
          <w:numId w:val="52"/>
        </w:numPr>
      </w:pPr>
      <w:r w:rsidRPr="00125909">
        <w:t>Xem lịch sử giao dịch Point</w:t>
      </w:r>
    </w:p>
    <w:p w14:paraId="0A16FD49" w14:textId="4189194D" w:rsidR="004032CC" w:rsidRDefault="008A2090" w:rsidP="004032CC">
      <w:r>
        <w:rPr>
          <w:noProof/>
        </w:rPr>
        <w:drawing>
          <wp:inline distT="0" distB="0" distL="0" distR="0" wp14:anchorId="439C6CD3" wp14:editId="38A1F38A">
            <wp:extent cx="5943600" cy="3206750"/>
            <wp:effectExtent l="0" t="0" r="0" b="0"/>
            <wp:docPr id="129520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9733" name="Picture 12952097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1B49F5E6" w14:textId="274C377E" w:rsidR="004032CC" w:rsidRDefault="004032CC" w:rsidP="003B2A77">
      <w:pPr>
        <w:pStyle w:val="Heading3"/>
        <w:numPr>
          <w:ilvl w:val="1"/>
          <w:numId w:val="52"/>
        </w:numPr>
      </w:pPr>
      <w:r w:rsidRPr="00284694">
        <w:lastRenderedPageBreak/>
        <w:t>Xuất dữ liệu lịch sử</w:t>
      </w:r>
    </w:p>
    <w:p w14:paraId="17438902" w14:textId="0B66BC8A" w:rsidR="004032CC" w:rsidRDefault="008A2090" w:rsidP="004032CC">
      <w:r>
        <w:rPr>
          <w:noProof/>
        </w:rPr>
        <w:drawing>
          <wp:inline distT="0" distB="0" distL="0" distR="0" wp14:anchorId="7F5BBBD7" wp14:editId="5BB7E390">
            <wp:extent cx="5943600" cy="3712845"/>
            <wp:effectExtent l="0" t="0" r="0" b="1905"/>
            <wp:docPr id="150890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6831" name="Picture 15089068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6D31BFAD" w14:textId="2CB3F142" w:rsidR="004032CC" w:rsidRDefault="004032CC" w:rsidP="004032CC">
      <w:pPr>
        <w:pStyle w:val="Heading2"/>
        <w:ind w:left="0" w:firstLine="0"/>
      </w:pPr>
      <w:r>
        <w:lastRenderedPageBreak/>
        <w:t xml:space="preserve">7. </w:t>
      </w:r>
      <w:r w:rsidRPr="0012194B">
        <w:t>Quản lý Yêu cầu Làm việc từ xa</w:t>
      </w:r>
    </w:p>
    <w:p w14:paraId="289338E6" w14:textId="715BF175" w:rsidR="004032CC" w:rsidRDefault="005909D1" w:rsidP="004032CC">
      <w:pPr>
        <w:pStyle w:val="Heading3"/>
        <w:numPr>
          <w:ilvl w:val="1"/>
          <w:numId w:val="91"/>
        </w:numPr>
      </w:pPr>
      <w:r w:rsidRPr="0012194B">
        <w:t>Kiểm tra điều kiện &amp; Hạn mức WFH</w:t>
      </w:r>
    </w:p>
    <w:p w14:paraId="5340F27D" w14:textId="65DB13EB" w:rsidR="005909D1" w:rsidRDefault="008A2090" w:rsidP="005909D1">
      <w:r>
        <w:rPr>
          <w:noProof/>
        </w:rPr>
        <w:drawing>
          <wp:inline distT="0" distB="0" distL="0" distR="0" wp14:anchorId="20980E2B" wp14:editId="69FE4C09">
            <wp:extent cx="5943600" cy="3881120"/>
            <wp:effectExtent l="0" t="0" r="0" b="5080"/>
            <wp:docPr id="3043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2258" name="Picture 3043922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396687B7" w14:textId="4A3A0193" w:rsidR="005909D1" w:rsidRDefault="005909D1" w:rsidP="005909D1">
      <w:pPr>
        <w:pStyle w:val="Heading3"/>
        <w:numPr>
          <w:ilvl w:val="1"/>
          <w:numId w:val="91"/>
        </w:numPr>
      </w:pPr>
      <w:r w:rsidRPr="0012194B">
        <w:lastRenderedPageBreak/>
        <w:t>Tạo và Gửi yêu cầu WFH</w:t>
      </w:r>
    </w:p>
    <w:p w14:paraId="6546BEBE" w14:textId="6DBF55DA" w:rsidR="005909D1" w:rsidRDefault="008A2090" w:rsidP="005909D1">
      <w:r>
        <w:rPr>
          <w:noProof/>
        </w:rPr>
        <w:drawing>
          <wp:inline distT="0" distB="0" distL="0" distR="0" wp14:anchorId="15F11E75" wp14:editId="092EF875">
            <wp:extent cx="5943600" cy="4042410"/>
            <wp:effectExtent l="0" t="0" r="0" b="0"/>
            <wp:docPr id="323284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4024" name="Picture 3232840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7E45F457" w14:textId="79CD50D2" w:rsidR="005909D1" w:rsidRDefault="005909D1" w:rsidP="005909D1">
      <w:pPr>
        <w:pStyle w:val="Heading3"/>
        <w:numPr>
          <w:ilvl w:val="1"/>
          <w:numId w:val="91"/>
        </w:numPr>
      </w:pPr>
      <w:r w:rsidRPr="0012194B">
        <w:t>Lấy danh sách yêu cầu WFH cá nhân</w:t>
      </w:r>
    </w:p>
    <w:p w14:paraId="79BD4A89" w14:textId="0C347B96" w:rsidR="004032CC" w:rsidRDefault="008A2090" w:rsidP="004032CC">
      <w:r>
        <w:rPr>
          <w:noProof/>
        </w:rPr>
        <w:drawing>
          <wp:inline distT="0" distB="0" distL="0" distR="0" wp14:anchorId="721A683C" wp14:editId="7065B71E">
            <wp:extent cx="5943600" cy="3126740"/>
            <wp:effectExtent l="0" t="0" r="0" b="0"/>
            <wp:docPr id="1034649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9034" name="Picture 10346490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47E1D5C9" w14:textId="393CFB64" w:rsidR="004032CC" w:rsidRDefault="004032CC" w:rsidP="004032CC">
      <w:pPr>
        <w:pStyle w:val="Heading2"/>
        <w:ind w:left="0" w:firstLine="0"/>
      </w:pPr>
      <w:r>
        <w:lastRenderedPageBreak/>
        <w:t xml:space="preserve">8. </w:t>
      </w:r>
      <w:r w:rsidRPr="00516EB0">
        <w:t>Quản lý Yêu cầu Check-In/Check-Out</w:t>
      </w:r>
    </w:p>
    <w:p w14:paraId="3DD35B35" w14:textId="34A883E0" w:rsidR="004032CC" w:rsidRDefault="00972ED1" w:rsidP="004032CC">
      <w:pPr>
        <w:pStyle w:val="Heading3"/>
        <w:numPr>
          <w:ilvl w:val="1"/>
          <w:numId w:val="92"/>
        </w:numPr>
      </w:pPr>
      <w:r w:rsidRPr="00516EB0">
        <w:t>Tạo và Gửi yêu cầu</w:t>
      </w:r>
    </w:p>
    <w:p w14:paraId="4F256FF1" w14:textId="48D8E5B2" w:rsidR="00972ED1" w:rsidRDefault="008A2090" w:rsidP="00972ED1">
      <w:r>
        <w:rPr>
          <w:noProof/>
        </w:rPr>
        <w:drawing>
          <wp:inline distT="0" distB="0" distL="0" distR="0" wp14:anchorId="43F0C1D8" wp14:editId="2C9BCF20">
            <wp:extent cx="5943600" cy="6146800"/>
            <wp:effectExtent l="0" t="0" r="0" b="6350"/>
            <wp:docPr id="10823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67" name="Picture 1082396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6146800"/>
                    </a:xfrm>
                    <a:prstGeom prst="rect">
                      <a:avLst/>
                    </a:prstGeom>
                  </pic:spPr>
                </pic:pic>
              </a:graphicData>
            </a:graphic>
          </wp:inline>
        </w:drawing>
      </w:r>
    </w:p>
    <w:p w14:paraId="4E9F163A" w14:textId="60DC6CD0" w:rsidR="00972ED1" w:rsidRDefault="00ED5DD9" w:rsidP="00972ED1">
      <w:pPr>
        <w:pStyle w:val="Heading3"/>
        <w:numPr>
          <w:ilvl w:val="1"/>
          <w:numId w:val="92"/>
        </w:numPr>
      </w:pPr>
      <w:r w:rsidRPr="00516EB0">
        <w:lastRenderedPageBreak/>
        <w:t>Xem lịch sử yêu cầu</w:t>
      </w:r>
    </w:p>
    <w:p w14:paraId="02F986C2" w14:textId="5EA25928" w:rsidR="004032CC" w:rsidRDefault="008A2090" w:rsidP="004032CC">
      <w:r>
        <w:rPr>
          <w:noProof/>
        </w:rPr>
        <w:drawing>
          <wp:inline distT="0" distB="0" distL="0" distR="0" wp14:anchorId="15434161" wp14:editId="50AD8A34">
            <wp:extent cx="5943600" cy="3087370"/>
            <wp:effectExtent l="0" t="0" r="0" b="0"/>
            <wp:docPr id="1634832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2485" name="Picture 163483248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26AC9AA3" w14:textId="7F3B2350" w:rsidR="004032CC" w:rsidRDefault="004032CC" w:rsidP="004032CC">
      <w:pPr>
        <w:pStyle w:val="Heading2"/>
        <w:ind w:left="0" w:firstLine="0"/>
      </w:pPr>
      <w:r>
        <w:lastRenderedPageBreak/>
        <w:t xml:space="preserve">9. </w:t>
      </w:r>
      <w:r w:rsidRPr="006952C7">
        <w:t>Quản lý Yêu cầu Cập nhật Bảng chấm công</w:t>
      </w:r>
    </w:p>
    <w:p w14:paraId="46B539A7" w14:textId="1B2193CF" w:rsidR="004032CC" w:rsidRDefault="008849C3" w:rsidP="004032CC">
      <w:pPr>
        <w:pStyle w:val="Heading3"/>
        <w:numPr>
          <w:ilvl w:val="1"/>
          <w:numId w:val="93"/>
        </w:numPr>
      </w:pPr>
      <w:r w:rsidRPr="006952C7">
        <w:t>Tạo và Gửi yêu cầu cập nhật</w:t>
      </w:r>
    </w:p>
    <w:p w14:paraId="403DE752" w14:textId="5A1881F9" w:rsidR="008849C3" w:rsidRDefault="008A2090" w:rsidP="008849C3">
      <w:r>
        <w:rPr>
          <w:noProof/>
        </w:rPr>
        <w:drawing>
          <wp:inline distT="0" distB="0" distL="0" distR="0" wp14:anchorId="793F0FC3" wp14:editId="0EFB1050">
            <wp:extent cx="5943600" cy="4801235"/>
            <wp:effectExtent l="0" t="0" r="0" b="0"/>
            <wp:docPr id="57567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4244" name="Picture 57567424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4801235"/>
                    </a:xfrm>
                    <a:prstGeom prst="rect">
                      <a:avLst/>
                    </a:prstGeom>
                  </pic:spPr>
                </pic:pic>
              </a:graphicData>
            </a:graphic>
          </wp:inline>
        </w:drawing>
      </w:r>
    </w:p>
    <w:p w14:paraId="05EDF1E3" w14:textId="49D3A1C3" w:rsidR="008849C3" w:rsidRDefault="008849C3" w:rsidP="008849C3">
      <w:pPr>
        <w:pStyle w:val="Heading3"/>
        <w:numPr>
          <w:ilvl w:val="1"/>
          <w:numId w:val="93"/>
        </w:numPr>
      </w:pPr>
      <w:r w:rsidRPr="008134E8">
        <w:lastRenderedPageBreak/>
        <w:t>Xem danh sách yêu cầu cập nhật</w:t>
      </w:r>
    </w:p>
    <w:p w14:paraId="0277B422" w14:textId="239BD74B" w:rsidR="004032CC" w:rsidRDefault="008A2090" w:rsidP="004032CC">
      <w:r>
        <w:rPr>
          <w:noProof/>
        </w:rPr>
        <w:drawing>
          <wp:inline distT="0" distB="0" distL="0" distR="0" wp14:anchorId="2C9F23ED" wp14:editId="1075B706">
            <wp:extent cx="5943600" cy="3061335"/>
            <wp:effectExtent l="0" t="0" r="0" b="5715"/>
            <wp:docPr id="1664283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3495" name="Picture 166428349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13795A8E" w14:textId="68974153" w:rsidR="004032CC" w:rsidRDefault="004032CC" w:rsidP="004032CC">
      <w:pPr>
        <w:pStyle w:val="Heading2"/>
        <w:ind w:left="0" w:firstLine="0"/>
      </w:pPr>
      <w:r>
        <w:lastRenderedPageBreak/>
        <w:t xml:space="preserve">10. </w:t>
      </w:r>
      <w:r w:rsidRPr="00DF5217">
        <w:t>Quản Lý Cấu Hình Và Báo Cáo Nghỉ Phép Cho C&amp;B</w:t>
      </w:r>
    </w:p>
    <w:p w14:paraId="64B55BF6" w14:textId="77FB0C71" w:rsidR="008849C3" w:rsidRDefault="008849C3" w:rsidP="008849C3">
      <w:pPr>
        <w:pStyle w:val="Heading3"/>
        <w:numPr>
          <w:ilvl w:val="1"/>
          <w:numId w:val="94"/>
        </w:numPr>
      </w:pPr>
      <w:r w:rsidRPr="00DF5217">
        <w:t>Chỉnh sửa loại nghỉ phép</w:t>
      </w:r>
    </w:p>
    <w:p w14:paraId="38ED3069" w14:textId="65ADF6D7" w:rsidR="008849C3" w:rsidRDefault="008A2090" w:rsidP="008849C3">
      <w:r>
        <w:rPr>
          <w:noProof/>
        </w:rPr>
        <w:drawing>
          <wp:inline distT="0" distB="0" distL="0" distR="0" wp14:anchorId="5DE37CD5" wp14:editId="351562A2">
            <wp:extent cx="5943600" cy="4782820"/>
            <wp:effectExtent l="0" t="0" r="0" b="0"/>
            <wp:docPr id="1474617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7152" name="Picture 147461715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4782820"/>
                    </a:xfrm>
                    <a:prstGeom prst="rect">
                      <a:avLst/>
                    </a:prstGeom>
                  </pic:spPr>
                </pic:pic>
              </a:graphicData>
            </a:graphic>
          </wp:inline>
        </w:drawing>
      </w:r>
    </w:p>
    <w:p w14:paraId="44C91D05" w14:textId="3815CCF5" w:rsidR="008849C3" w:rsidRDefault="008849C3" w:rsidP="008849C3">
      <w:pPr>
        <w:pStyle w:val="Heading3"/>
        <w:numPr>
          <w:ilvl w:val="1"/>
          <w:numId w:val="94"/>
        </w:numPr>
      </w:pPr>
      <w:r w:rsidRPr="00693A52">
        <w:lastRenderedPageBreak/>
        <w:t>Xem báo cáo trên giao diện</w:t>
      </w:r>
    </w:p>
    <w:p w14:paraId="5F5F4DB0" w14:textId="2D41C0E4" w:rsidR="008849C3" w:rsidRDefault="008A2090" w:rsidP="008849C3">
      <w:r>
        <w:rPr>
          <w:noProof/>
        </w:rPr>
        <w:drawing>
          <wp:inline distT="0" distB="0" distL="0" distR="0" wp14:anchorId="4E91B6F4" wp14:editId="1181A14B">
            <wp:extent cx="5943600" cy="3940175"/>
            <wp:effectExtent l="0" t="0" r="0" b="3175"/>
            <wp:docPr id="587531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1905" name="Picture 58753190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3F987B43" w14:textId="05F3E12D" w:rsidR="008849C3" w:rsidRDefault="008849C3" w:rsidP="008849C3">
      <w:pPr>
        <w:pStyle w:val="Heading3"/>
        <w:numPr>
          <w:ilvl w:val="1"/>
          <w:numId w:val="94"/>
        </w:numPr>
      </w:pPr>
      <w:r>
        <w:lastRenderedPageBreak/>
        <w:t>Xuất báo cáo ra file</w:t>
      </w:r>
    </w:p>
    <w:p w14:paraId="3157E1AC" w14:textId="3CDBE7AF" w:rsidR="004032CC" w:rsidRDefault="008A2090" w:rsidP="004032CC">
      <w:r>
        <w:rPr>
          <w:noProof/>
        </w:rPr>
        <w:drawing>
          <wp:inline distT="0" distB="0" distL="0" distR="0" wp14:anchorId="5B53EFE0" wp14:editId="67A073A6">
            <wp:extent cx="5943600" cy="3873500"/>
            <wp:effectExtent l="0" t="0" r="0" b="0"/>
            <wp:docPr id="88001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7276" name="Picture 88001727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14:paraId="701CB448" w14:textId="77777777" w:rsidR="008849C3" w:rsidRDefault="008849C3" w:rsidP="004032CC"/>
    <w:p w14:paraId="7C792490" w14:textId="77777777" w:rsidR="008849C3" w:rsidRPr="004032CC" w:rsidRDefault="008849C3" w:rsidP="004032CC"/>
    <w:p w14:paraId="57255FA0" w14:textId="77777777" w:rsidR="004032CC" w:rsidRDefault="004032CC" w:rsidP="004032CC"/>
    <w:p w14:paraId="54A6C4A9" w14:textId="77777777" w:rsidR="004032CC" w:rsidRDefault="004032CC" w:rsidP="004032CC"/>
    <w:p w14:paraId="72CA9D89" w14:textId="77777777" w:rsidR="004032CC" w:rsidRPr="004032CC" w:rsidRDefault="004032CC" w:rsidP="004032CC"/>
    <w:p w14:paraId="3D57CB96" w14:textId="77777777" w:rsidR="004032CC" w:rsidRPr="00094631" w:rsidRDefault="004032CC" w:rsidP="00094631"/>
    <w:sectPr w:rsidR="004032CC" w:rsidRPr="00094631" w:rsidSect="00F7018B">
      <w:footerReference w:type="default" r:id="rId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7A5AE" w14:textId="77777777" w:rsidR="002A2FC6" w:rsidRDefault="002A2FC6">
      <w:pPr>
        <w:spacing w:after="0" w:line="240" w:lineRule="auto"/>
      </w:pPr>
      <w:r>
        <w:separator/>
      </w:r>
    </w:p>
  </w:endnote>
  <w:endnote w:type="continuationSeparator" w:id="0">
    <w:p w14:paraId="22402630" w14:textId="77777777" w:rsidR="002A2FC6" w:rsidRDefault="002A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CD6F5025-AFFE-4BC7-A070-415C80214835}"/>
  </w:font>
  <w:font w:name="Aptos">
    <w:charset w:val="00"/>
    <w:family w:val="swiss"/>
    <w:pitch w:val="variable"/>
    <w:sig w:usb0="20000287" w:usb1="00000003" w:usb2="00000000" w:usb3="00000000" w:csb0="0000019F" w:csb1="00000000"/>
    <w:embedRegular r:id="rId2" w:fontKey="{64FB103B-B0A0-4250-B65E-4437B3796D82}"/>
    <w:embedBold r:id="rId3" w:fontKey="{D5E01E19-D11E-468F-B1CE-364C01C8773C}"/>
    <w:embedItalic r:id="rId4" w:fontKey="{4D31D83E-D3EE-493B-9024-99A6665D6AF7}"/>
    <w:embedBoldItalic r:id="rId5" w:fontKey="{90C5ACCC-8200-497E-B6F5-523A7478AF21}"/>
  </w:font>
  <w:font w:name="Play">
    <w:charset w:val="00"/>
    <w:family w:val="auto"/>
    <w:pitch w:val="default"/>
    <w:embedRegular r:id="rId6" w:fontKey="{75C0A064-4030-4E7A-A396-0CAE8E373A9D}"/>
  </w:font>
  <w:font w:name="Aptos Display">
    <w:charset w:val="00"/>
    <w:family w:val="swiss"/>
    <w:pitch w:val="variable"/>
    <w:sig w:usb0="20000287" w:usb1="00000003" w:usb2="00000000" w:usb3="00000000" w:csb0="0000019F" w:csb1="00000000"/>
    <w:embedRegular r:id="rId7" w:fontKey="{66D41EC3-A179-48F7-B9BD-B3EC08348BCE}"/>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8" w:fontKey="{F89DC890-DE36-4CFF-9271-60C9A51828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4E10" w14:textId="77777777" w:rsidR="00973159" w:rsidRDefault="00973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1C01A" w14:textId="77777777" w:rsidR="002A2FC6" w:rsidRDefault="002A2FC6">
      <w:pPr>
        <w:spacing w:after="0" w:line="240" w:lineRule="auto"/>
      </w:pPr>
      <w:r>
        <w:separator/>
      </w:r>
    </w:p>
  </w:footnote>
  <w:footnote w:type="continuationSeparator" w:id="0">
    <w:p w14:paraId="275F1D3B" w14:textId="77777777" w:rsidR="002A2FC6" w:rsidRDefault="002A2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82"/>
    <w:multiLevelType w:val="multilevel"/>
    <w:tmpl w:val="9C341296"/>
    <w:lvl w:ilvl="0">
      <w:start w:val="1"/>
      <w:numFmt w:val="bullet"/>
      <w:lvlText w:val="●"/>
      <w:lvlJc w:val="left"/>
      <w:pPr>
        <w:ind w:left="992" w:hanging="362"/>
      </w:pPr>
      <w:rPr>
        <w:u w:val="none"/>
      </w:rPr>
    </w:lvl>
    <w:lvl w:ilvl="1">
      <w:start w:val="1"/>
      <w:numFmt w:val="bullet"/>
      <w:lvlText w:val="○"/>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0A7434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771CED"/>
    <w:multiLevelType w:val="hybridMultilevel"/>
    <w:tmpl w:val="8E34E15E"/>
    <w:lvl w:ilvl="0" w:tplc="8A72B8C6">
      <w:start w:val="6"/>
      <w:numFmt w:val="lowerLetter"/>
      <w:lvlText w:val="%1."/>
      <w:lvlJc w:val="left"/>
      <w:pPr>
        <w:tabs>
          <w:tab w:val="num" w:pos="720"/>
        </w:tabs>
        <w:ind w:left="720" w:hanging="360"/>
      </w:pPr>
      <w:rPr>
        <w:sz w:val="26"/>
        <w:szCs w:val="26"/>
      </w:rPr>
    </w:lvl>
    <w:lvl w:ilvl="1" w:tplc="FA88B5A2" w:tentative="1">
      <w:start w:val="1"/>
      <w:numFmt w:val="decimal"/>
      <w:lvlText w:val="%2."/>
      <w:lvlJc w:val="left"/>
      <w:pPr>
        <w:tabs>
          <w:tab w:val="num" w:pos="1440"/>
        </w:tabs>
        <w:ind w:left="1440" w:hanging="360"/>
      </w:pPr>
    </w:lvl>
    <w:lvl w:ilvl="2" w:tplc="90E64C2E" w:tentative="1">
      <w:start w:val="1"/>
      <w:numFmt w:val="decimal"/>
      <w:lvlText w:val="%3."/>
      <w:lvlJc w:val="left"/>
      <w:pPr>
        <w:tabs>
          <w:tab w:val="num" w:pos="2160"/>
        </w:tabs>
        <w:ind w:left="2160" w:hanging="360"/>
      </w:pPr>
    </w:lvl>
    <w:lvl w:ilvl="3" w:tplc="D9A63638" w:tentative="1">
      <w:start w:val="1"/>
      <w:numFmt w:val="decimal"/>
      <w:lvlText w:val="%4."/>
      <w:lvlJc w:val="left"/>
      <w:pPr>
        <w:tabs>
          <w:tab w:val="num" w:pos="2880"/>
        </w:tabs>
        <w:ind w:left="2880" w:hanging="360"/>
      </w:pPr>
    </w:lvl>
    <w:lvl w:ilvl="4" w:tplc="829C0594" w:tentative="1">
      <w:start w:val="1"/>
      <w:numFmt w:val="decimal"/>
      <w:lvlText w:val="%5."/>
      <w:lvlJc w:val="left"/>
      <w:pPr>
        <w:tabs>
          <w:tab w:val="num" w:pos="3600"/>
        </w:tabs>
        <w:ind w:left="3600" w:hanging="360"/>
      </w:pPr>
    </w:lvl>
    <w:lvl w:ilvl="5" w:tplc="5F2A66DC" w:tentative="1">
      <w:start w:val="1"/>
      <w:numFmt w:val="decimal"/>
      <w:lvlText w:val="%6."/>
      <w:lvlJc w:val="left"/>
      <w:pPr>
        <w:tabs>
          <w:tab w:val="num" w:pos="4320"/>
        </w:tabs>
        <w:ind w:left="4320" w:hanging="360"/>
      </w:pPr>
    </w:lvl>
    <w:lvl w:ilvl="6" w:tplc="6AB298D6" w:tentative="1">
      <w:start w:val="1"/>
      <w:numFmt w:val="decimal"/>
      <w:lvlText w:val="%7."/>
      <w:lvlJc w:val="left"/>
      <w:pPr>
        <w:tabs>
          <w:tab w:val="num" w:pos="5040"/>
        </w:tabs>
        <w:ind w:left="5040" w:hanging="360"/>
      </w:pPr>
    </w:lvl>
    <w:lvl w:ilvl="7" w:tplc="F0A471DC" w:tentative="1">
      <w:start w:val="1"/>
      <w:numFmt w:val="decimal"/>
      <w:lvlText w:val="%8."/>
      <w:lvlJc w:val="left"/>
      <w:pPr>
        <w:tabs>
          <w:tab w:val="num" w:pos="5760"/>
        </w:tabs>
        <w:ind w:left="5760" w:hanging="360"/>
      </w:pPr>
    </w:lvl>
    <w:lvl w:ilvl="8" w:tplc="7D4C59E2" w:tentative="1">
      <w:start w:val="1"/>
      <w:numFmt w:val="decimal"/>
      <w:lvlText w:val="%9."/>
      <w:lvlJc w:val="left"/>
      <w:pPr>
        <w:tabs>
          <w:tab w:val="num" w:pos="6480"/>
        </w:tabs>
        <w:ind w:left="6480" w:hanging="360"/>
      </w:pPr>
    </w:lvl>
  </w:abstractNum>
  <w:abstractNum w:abstractNumId="3" w15:restartNumberingAfterBreak="0">
    <w:nsid w:val="058C0426"/>
    <w:multiLevelType w:val="multilevel"/>
    <w:tmpl w:val="C87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A1FF4"/>
    <w:multiLevelType w:val="multilevel"/>
    <w:tmpl w:val="30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D5D98"/>
    <w:multiLevelType w:val="hybridMultilevel"/>
    <w:tmpl w:val="6E8EC87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0DA81503"/>
    <w:multiLevelType w:val="multilevel"/>
    <w:tmpl w:val="2DD838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8D2B87"/>
    <w:multiLevelType w:val="hybridMultilevel"/>
    <w:tmpl w:val="2A4C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544F6"/>
    <w:multiLevelType w:val="hybridMultilevel"/>
    <w:tmpl w:val="CE8A3636"/>
    <w:lvl w:ilvl="0" w:tplc="1A04680A">
      <w:start w:val="10"/>
      <w:numFmt w:val="lowerLetter"/>
      <w:lvlText w:val="%1."/>
      <w:lvlJc w:val="left"/>
      <w:pPr>
        <w:tabs>
          <w:tab w:val="num" w:pos="720"/>
        </w:tabs>
        <w:ind w:left="720" w:hanging="360"/>
      </w:pPr>
    </w:lvl>
    <w:lvl w:ilvl="1" w:tplc="C0C4BD04" w:tentative="1">
      <w:start w:val="1"/>
      <w:numFmt w:val="decimal"/>
      <w:lvlText w:val="%2."/>
      <w:lvlJc w:val="left"/>
      <w:pPr>
        <w:tabs>
          <w:tab w:val="num" w:pos="1440"/>
        </w:tabs>
        <w:ind w:left="1440" w:hanging="360"/>
      </w:pPr>
    </w:lvl>
    <w:lvl w:ilvl="2" w:tplc="E1446A56" w:tentative="1">
      <w:start w:val="1"/>
      <w:numFmt w:val="decimal"/>
      <w:lvlText w:val="%3."/>
      <w:lvlJc w:val="left"/>
      <w:pPr>
        <w:tabs>
          <w:tab w:val="num" w:pos="2160"/>
        </w:tabs>
        <w:ind w:left="2160" w:hanging="360"/>
      </w:pPr>
    </w:lvl>
    <w:lvl w:ilvl="3" w:tplc="05AAC8A2" w:tentative="1">
      <w:start w:val="1"/>
      <w:numFmt w:val="decimal"/>
      <w:lvlText w:val="%4."/>
      <w:lvlJc w:val="left"/>
      <w:pPr>
        <w:tabs>
          <w:tab w:val="num" w:pos="2880"/>
        </w:tabs>
        <w:ind w:left="2880" w:hanging="360"/>
      </w:pPr>
    </w:lvl>
    <w:lvl w:ilvl="4" w:tplc="927E9924" w:tentative="1">
      <w:start w:val="1"/>
      <w:numFmt w:val="decimal"/>
      <w:lvlText w:val="%5."/>
      <w:lvlJc w:val="left"/>
      <w:pPr>
        <w:tabs>
          <w:tab w:val="num" w:pos="3600"/>
        </w:tabs>
        <w:ind w:left="3600" w:hanging="360"/>
      </w:pPr>
    </w:lvl>
    <w:lvl w:ilvl="5" w:tplc="83C0EE02" w:tentative="1">
      <w:start w:val="1"/>
      <w:numFmt w:val="decimal"/>
      <w:lvlText w:val="%6."/>
      <w:lvlJc w:val="left"/>
      <w:pPr>
        <w:tabs>
          <w:tab w:val="num" w:pos="4320"/>
        </w:tabs>
        <w:ind w:left="4320" w:hanging="360"/>
      </w:pPr>
    </w:lvl>
    <w:lvl w:ilvl="6" w:tplc="7C6A7082" w:tentative="1">
      <w:start w:val="1"/>
      <w:numFmt w:val="decimal"/>
      <w:lvlText w:val="%7."/>
      <w:lvlJc w:val="left"/>
      <w:pPr>
        <w:tabs>
          <w:tab w:val="num" w:pos="5040"/>
        </w:tabs>
        <w:ind w:left="5040" w:hanging="360"/>
      </w:pPr>
    </w:lvl>
    <w:lvl w:ilvl="7" w:tplc="A1DE4D66" w:tentative="1">
      <w:start w:val="1"/>
      <w:numFmt w:val="decimal"/>
      <w:lvlText w:val="%8."/>
      <w:lvlJc w:val="left"/>
      <w:pPr>
        <w:tabs>
          <w:tab w:val="num" w:pos="5760"/>
        </w:tabs>
        <w:ind w:left="5760" w:hanging="360"/>
      </w:pPr>
    </w:lvl>
    <w:lvl w:ilvl="8" w:tplc="BA6C3398" w:tentative="1">
      <w:start w:val="1"/>
      <w:numFmt w:val="decimal"/>
      <w:lvlText w:val="%9."/>
      <w:lvlJc w:val="left"/>
      <w:pPr>
        <w:tabs>
          <w:tab w:val="num" w:pos="6480"/>
        </w:tabs>
        <w:ind w:left="6480" w:hanging="360"/>
      </w:pPr>
    </w:lvl>
  </w:abstractNum>
  <w:abstractNum w:abstractNumId="9" w15:restartNumberingAfterBreak="0">
    <w:nsid w:val="166F56BA"/>
    <w:multiLevelType w:val="multilevel"/>
    <w:tmpl w:val="C534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B6AA0"/>
    <w:multiLevelType w:val="multilevel"/>
    <w:tmpl w:val="7A8C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ABB2AB2"/>
    <w:multiLevelType w:val="multilevel"/>
    <w:tmpl w:val="4E1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7691F"/>
    <w:multiLevelType w:val="multilevel"/>
    <w:tmpl w:val="214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E2D96"/>
    <w:multiLevelType w:val="multilevel"/>
    <w:tmpl w:val="B17212A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C5F23A4"/>
    <w:multiLevelType w:val="multilevel"/>
    <w:tmpl w:val="0F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B5925"/>
    <w:multiLevelType w:val="multilevel"/>
    <w:tmpl w:val="5C7A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082A24"/>
    <w:multiLevelType w:val="multilevel"/>
    <w:tmpl w:val="9E2CA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00D53F6"/>
    <w:multiLevelType w:val="multilevel"/>
    <w:tmpl w:val="2FE85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7613A2"/>
    <w:multiLevelType w:val="multilevel"/>
    <w:tmpl w:val="BED0B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07727AD"/>
    <w:multiLevelType w:val="multilevel"/>
    <w:tmpl w:val="C638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2654131"/>
    <w:multiLevelType w:val="hybridMultilevel"/>
    <w:tmpl w:val="5F908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43544C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891015B"/>
    <w:multiLevelType w:val="multilevel"/>
    <w:tmpl w:val="627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82EA9"/>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ABC2F1D"/>
    <w:multiLevelType w:val="multilevel"/>
    <w:tmpl w:val="893A18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B0E6235"/>
    <w:multiLevelType w:val="hybridMultilevel"/>
    <w:tmpl w:val="A368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313E40"/>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C7079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DCF08EA"/>
    <w:multiLevelType w:val="multilevel"/>
    <w:tmpl w:val="46E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B1010"/>
    <w:multiLevelType w:val="multilevel"/>
    <w:tmpl w:val="EB48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19776D"/>
    <w:multiLevelType w:val="multilevel"/>
    <w:tmpl w:val="38BAAC60"/>
    <w:lvl w:ilvl="0">
      <w:start w:val="1"/>
      <w:numFmt w:val="bullet"/>
      <w:lvlText w:val="●"/>
      <w:lvlJc w:val="left"/>
      <w:pPr>
        <w:ind w:left="992" w:hanging="362"/>
      </w:pPr>
      <w:rPr>
        <w:rFonts w:ascii="Times New Roman" w:hAnsi="Times New Roman" w:cs="Times New Roman" w:hint="default"/>
      </w:r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17C2D8C"/>
    <w:multiLevelType w:val="multilevel"/>
    <w:tmpl w:val="20D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24F4172"/>
    <w:multiLevelType w:val="hybridMultilevel"/>
    <w:tmpl w:val="9A925C9C"/>
    <w:lvl w:ilvl="0" w:tplc="2F5C351C">
      <w:start w:val="4"/>
      <w:numFmt w:val="lowerLetter"/>
      <w:lvlText w:val="%1."/>
      <w:lvlJc w:val="left"/>
      <w:pPr>
        <w:tabs>
          <w:tab w:val="num" w:pos="720"/>
        </w:tabs>
        <w:ind w:left="720" w:hanging="360"/>
      </w:pPr>
      <w:rPr>
        <w:sz w:val="26"/>
        <w:szCs w:val="26"/>
      </w:rPr>
    </w:lvl>
    <w:lvl w:ilvl="1" w:tplc="A7A278BC" w:tentative="1">
      <w:start w:val="1"/>
      <w:numFmt w:val="decimal"/>
      <w:lvlText w:val="%2."/>
      <w:lvlJc w:val="left"/>
      <w:pPr>
        <w:tabs>
          <w:tab w:val="num" w:pos="1440"/>
        </w:tabs>
        <w:ind w:left="1440" w:hanging="360"/>
      </w:pPr>
    </w:lvl>
    <w:lvl w:ilvl="2" w:tplc="5C382C7A" w:tentative="1">
      <w:start w:val="1"/>
      <w:numFmt w:val="decimal"/>
      <w:lvlText w:val="%3."/>
      <w:lvlJc w:val="left"/>
      <w:pPr>
        <w:tabs>
          <w:tab w:val="num" w:pos="2160"/>
        </w:tabs>
        <w:ind w:left="2160" w:hanging="360"/>
      </w:pPr>
    </w:lvl>
    <w:lvl w:ilvl="3" w:tplc="A6243E44" w:tentative="1">
      <w:start w:val="1"/>
      <w:numFmt w:val="decimal"/>
      <w:lvlText w:val="%4."/>
      <w:lvlJc w:val="left"/>
      <w:pPr>
        <w:tabs>
          <w:tab w:val="num" w:pos="2880"/>
        </w:tabs>
        <w:ind w:left="2880" w:hanging="360"/>
      </w:pPr>
    </w:lvl>
    <w:lvl w:ilvl="4" w:tplc="289091F8" w:tentative="1">
      <w:start w:val="1"/>
      <w:numFmt w:val="decimal"/>
      <w:lvlText w:val="%5."/>
      <w:lvlJc w:val="left"/>
      <w:pPr>
        <w:tabs>
          <w:tab w:val="num" w:pos="3600"/>
        </w:tabs>
        <w:ind w:left="3600" w:hanging="360"/>
      </w:pPr>
    </w:lvl>
    <w:lvl w:ilvl="5" w:tplc="83B66798" w:tentative="1">
      <w:start w:val="1"/>
      <w:numFmt w:val="decimal"/>
      <w:lvlText w:val="%6."/>
      <w:lvlJc w:val="left"/>
      <w:pPr>
        <w:tabs>
          <w:tab w:val="num" w:pos="4320"/>
        </w:tabs>
        <w:ind w:left="4320" w:hanging="360"/>
      </w:pPr>
    </w:lvl>
    <w:lvl w:ilvl="6" w:tplc="9790D93E" w:tentative="1">
      <w:start w:val="1"/>
      <w:numFmt w:val="decimal"/>
      <w:lvlText w:val="%7."/>
      <w:lvlJc w:val="left"/>
      <w:pPr>
        <w:tabs>
          <w:tab w:val="num" w:pos="5040"/>
        </w:tabs>
        <w:ind w:left="5040" w:hanging="360"/>
      </w:pPr>
    </w:lvl>
    <w:lvl w:ilvl="7" w:tplc="BD6ED99E" w:tentative="1">
      <w:start w:val="1"/>
      <w:numFmt w:val="decimal"/>
      <w:lvlText w:val="%8."/>
      <w:lvlJc w:val="left"/>
      <w:pPr>
        <w:tabs>
          <w:tab w:val="num" w:pos="5760"/>
        </w:tabs>
        <w:ind w:left="5760" w:hanging="360"/>
      </w:pPr>
    </w:lvl>
    <w:lvl w:ilvl="8" w:tplc="15D26B6C" w:tentative="1">
      <w:start w:val="1"/>
      <w:numFmt w:val="decimal"/>
      <w:lvlText w:val="%9."/>
      <w:lvlJc w:val="left"/>
      <w:pPr>
        <w:tabs>
          <w:tab w:val="num" w:pos="6480"/>
        </w:tabs>
        <w:ind w:left="6480" w:hanging="360"/>
      </w:pPr>
    </w:lvl>
  </w:abstractNum>
  <w:abstractNum w:abstractNumId="33" w15:restartNumberingAfterBreak="0">
    <w:nsid w:val="33F50203"/>
    <w:multiLevelType w:val="hybridMultilevel"/>
    <w:tmpl w:val="E20684D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4" w15:restartNumberingAfterBreak="0">
    <w:nsid w:val="35A54B38"/>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C166AD"/>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6516DF9"/>
    <w:multiLevelType w:val="hybridMultilevel"/>
    <w:tmpl w:val="73AAAAAA"/>
    <w:lvl w:ilvl="0" w:tplc="D49046AA">
      <w:start w:val="11"/>
      <w:numFmt w:val="lowerLetter"/>
      <w:lvlText w:val="%1."/>
      <w:lvlJc w:val="left"/>
      <w:pPr>
        <w:tabs>
          <w:tab w:val="num" w:pos="720"/>
        </w:tabs>
        <w:ind w:left="720" w:hanging="360"/>
      </w:pPr>
      <w:rPr>
        <w:sz w:val="26"/>
        <w:szCs w:val="26"/>
      </w:rPr>
    </w:lvl>
    <w:lvl w:ilvl="1" w:tplc="50369AB6" w:tentative="1">
      <w:start w:val="1"/>
      <w:numFmt w:val="decimal"/>
      <w:lvlText w:val="%2."/>
      <w:lvlJc w:val="left"/>
      <w:pPr>
        <w:tabs>
          <w:tab w:val="num" w:pos="1440"/>
        </w:tabs>
        <w:ind w:left="1440" w:hanging="360"/>
      </w:pPr>
    </w:lvl>
    <w:lvl w:ilvl="2" w:tplc="CCC438BE" w:tentative="1">
      <w:start w:val="1"/>
      <w:numFmt w:val="decimal"/>
      <w:lvlText w:val="%3."/>
      <w:lvlJc w:val="left"/>
      <w:pPr>
        <w:tabs>
          <w:tab w:val="num" w:pos="2160"/>
        </w:tabs>
        <w:ind w:left="2160" w:hanging="360"/>
      </w:pPr>
    </w:lvl>
    <w:lvl w:ilvl="3" w:tplc="46164D6E" w:tentative="1">
      <w:start w:val="1"/>
      <w:numFmt w:val="decimal"/>
      <w:lvlText w:val="%4."/>
      <w:lvlJc w:val="left"/>
      <w:pPr>
        <w:tabs>
          <w:tab w:val="num" w:pos="2880"/>
        </w:tabs>
        <w:ind w:left="2880" w:hanging="360"/>
      </w:pPr>
    </w:lvl>
    <w:lvl w:ilvl="4" w:tplc="E20EDEEA" w:tentative="1">
      <w:start w:val="1"/>
      <w:numFmt w:val="decimal"/>
      <w:lvlText w:val="%5."/>
      <w:lvlJc w:val="left"/>
      <w:pPr>
        <w:tabs>
          <w:tab w:val="num" w:pos="3600"/>
        </w:tabs>
        <w:ind w:left="3600" w:hanging="360"/>
      </w:pPr>
    </w:lvl>
    <w:lvl w:ilvl="5" w:tplc="5B146A00" w:tentative="1">
      <w:start w:val="1"/>
      <w:numFmt w:val="decimal"/>
      <w:lvlText w:val="%6."/>
      <w:lvlJc w:val="left"/>
      <w:pPr>
        <w:tabs>
          <w:tab w:val="num" w:pos="4320"/>
        </w:tabs>
        <w:ind w:left="4320" w:hanging="360"/>
      </w:pPr>
    </w:lvl>
    <w:lvl w:ilvl="6" w:tplc="10D2A490" w:tentative="1">
      <w:start w:val="1"/>
      <w:numFmt w:val="decimal"/>
      <w:lvlText w:val="%7."/>
      <w:lvlJc w:val="left"/>
      <w:pPr>
        <w:tabs>
          <w:tab w:val="num" w:pos="5040"/>
        </w:tabs>
        <w:ind w:left="5040" w:hanging="360"/>
      </w:pPr>
    </w:lvl>
    <w:lvl w:ilvl="7" w:tplc="A94EBBD2" w:tentative="1">
      <w:start w:val="1"/>
      <w:numFmt w:val="decimal"/>
      <w:lvlText w:val="%8."/>
      <w:lvlJc w:val="left"/>
      <w:pPr>
        <w:tabs>
          <w:tab w:val="num" w:pos="5760"/>
        </w:tabs>
        <w:ind w:left="5760" w:hanging="360"/>
      </w:pPr>
    </w:lvl>
    <w:lvl w:ilvl="8" w:tplc="EF5C5EA0" w:tentative="1">
      <w:start w:val="1"/>
      <w:numFmt w:val="decimal"/>
      <w:lvlText w:val="%9."/>
      <w:lvlJc w:val="left"/>
      <w:pPr>
        <w:tabs>
          <w:tab w:val="num" w:pos="6480"/>
        </w:tabs>
        <w:ind w:left="6480" w:hanging="360"/>
      </w:pPr>
    </w:lvl>
  </w:abstractNum>
  <w:abstractNum w:abstractNumId="37" w15:restartNumberingAfterBreak="0">
    <w:nsid w:val="36D548A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93C723B"/>
    <w:multiLevelType w:val="hybridMultilevel"/>
    <w:tmpl w:val="C17E9648"/>
    <w:lvl w:ilvl="0" w:tplc="C5002226">
      <w:start w:val="3"/>
      <w:numFmt w:val="lowerLetter"/>
      <w:lvlText w:val="%1."/>
      <w:lvlJc w:val="left"/>
      <w:pPr>
        <w:tabs>
          <w:tab w:val="num" w:pos="720"/>
        </w:tabs>
        <w:ind w:left="720" w:hanging="360"/>
      </w:pPr>
      <w:rPr>
        <w:sz w:val="26"/>
        <w:szCs w:val="26"/>
      </w:rPr>
    </w:lvl>
    <w:lvl w:ilvl="1" w:tplc="02FA6A82" w:tentative="1">
      <w:start w:val="1"/>
      <w:numFmt w:val="decimal"/>
      <w:lvlText w:val="%2."/>
      <w:lvlJc w:val="left"/>
      <w:pPr>
        <w:tabs>
          <w:tab w:val="num" w:pos="1440"/>
        </w:tabs>
        <w:ind w:left="1440" w:hanging="360"/>
      </w:pPr>
    </w:lvl>
    <w:lvl w:ilvl="2" w:tplc="77EE5BD4" w:tentative="1">
      <w:start w:val="1"/>
      <w:numFmt w:val="decimal"/>
      <w:lvlText w:val="%3."/>
      <w:lvlJc w:val="left"/>
      <w:pPr>
        <w:tabs>
          <w:tab w:val="num" w:pos="2160"/>
        </w:tabs>
        <w:ind w:left="2160" w:hanging="360"/>
      </w:pPr>
    </w:lvl>
    <w:lvl w:ilvl="3" w:tplc="4D066C30" w:tentative="1">
      <w:start w:val="1"/>
      <w:numFmt w:val="decimal"/>
      <w:lvlText w:val="%4."/>
      <w:lvlJc w:val="left"/>
      <w:pPr>
        <w:tabs>
          <w:tab w:val="num" w:pos="2880"/>
        </w:tabs>
        <w:ind w:left="2880" w:hanging="360"/>
      </w:pPr>
    </w:lvl>
    <w:lvl w:ilvl="4" w:tplc="F89AE68E" w:tentative="1">
      <w:start w:val="1"/>
      <w:numFmt w:val="decimal"/>
      <w:lvlText w:val="%5."/>
      <w:lvlJc w:val="left"/>
      <w:pPr>
        <w:tabs>
          <w:tab w:val="num" w:pos="3600"/>
        </w:tabs>
        <w:ind w:left="3600" w:hanging="360"/>
      </w:pPr>
    </w:lvl>
    <w:lvl w:ilvl="5" w:tplc="87F66830" w:tentative="1">
      <w:start w:val="1"/>
      <w:numFmt w:val="decimal"/>
      <w:lvlText w:val="%6."/>
      <w:lvlJc w:val="left"/>
      <w:pPr>
        <w:tabs>
          <w:tab w:val="num" w:pos="4320"/>
        </w:tabs>
        <w:ind w:left="4320" w:hanging="360"/>
      </w:pPr>
    </w:lvl>
    <w:lvl w:ilvl="6" w:tplc="6CB49178" w:tentative="1">
      <w:start w:val="1"/>
      <w:numFmt w:val="decimal"/>
      <w:lvlText w:val="%7."/>
      <w:lvlJc w:val="left"/>
      <w:pPr>
        <w:tabs>
          <w:tab w:val="num" w:pos="5040"/>
        </w:tabs>
        <w:ind w:left="5040" w:hanging="360"/>
      </w:pPr>
    </w:lvl>
    <w:lvl w:ilvl="7" w:tplc="43AA4290" w:tentative="1">
      <w:start w:val="1"/>
      <w:numFmt w:val="decimal"/>
      <w:lvlText w:val="%8."/>
      <w:lvlJc w:val="left"/>
      <w:pPr>
        <w:tabs>
          <w:tab w:val="num" w:pos="5760"/>
        </w:tabs>
        <w:ind w:left="5760" w:hanging="360"/>
      </w:pPr>
    </w:lvl>
    <w:lvl w:ilvl="8" w:tplc="F4D66F96" w:tentative="1">
      <w:start w:val="1"/>
      <w:numFmt w:val="decimal"/>
      <w:lvlText w:val="%9."/>
      <w:lvlJc w:val="left"/>
      <w:pPr>
        <w:tabs>
          <w:tab w:val="num" w:pos="6480"/>
        </w:tabs>
        <w:ind w:left="6480" w:hanging="360"/>
      </w:pPr>
    </w:lvl>
  </w:abstractNum>
  <w:abstractNum w:abstractNumId="39" w15:restartNumberingAfterBreak="0">
    <w:nsid w:val="3A917E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A951691"/>
    <w:multiLevelType w:val="hybridMultilevel"/>
    <w:tmpl w:val="F1F4B1A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1" w15:restartNumberingAfterBreak="0">
    <w:nsid w:val="3C0661E4"/>
    <w:multiLevelType w:val="hybridMultilevel"/>
    <w:tmpl w:val="A33476F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2" w15:restartNumberingAfterBreak="0">
    <w:nsid w:val="41A35A39"/>
    <w:multiLevelType w:val="multilevel"/>
    <w:tmpl w:val="0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501B8"/>
    <w:multiLevelType w:val="multilevel"/>
    <w:tmpl w:val="E852302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2E71DD"/>
    <w:multiLevelType w:val="multilevel"/>
    <w:tmpl w:val="45205660"/>
    <w:lvl w:ilvl="0">
      <w:start w:val="1"/>
      <w:numFmt w:val="bullet"/>
      <w:lvlText w:val="●"/>
      <w:lvlJc w:val="left"/>
      <w:pPr>
        <w:ind w:left="720" w:hanging="360"/>
      </w:pPr>
      <w:rPr>
        <w:rFonts w:ascii="Times New Roman" w:hAnsi="Times New Roman" w:cs="Times New Roman" w:hint="default"/>
        <w:sz w:val="26"/>
        <w:szCs w:val="26"/>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3EB6107"/>
    <w:multiLevelType w:val="multilevel"/>
    <w:tmpl w:val="10806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453790F"/>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500600A"/>
    <w:multiLevelType w:val="hybridMultilevel"/>
    <w:tmpl w:val="BCCA3A80"/>
    <w:lvl w:ilvl="0" w:tplc="969A216A">
      <w:start w:val="12"/>
      <w:numFmt w:val="lowerLetter"/>
      <w:lvlText w:val="%1."/>
      <w:lvlJc w:val="left"/>
      <w:pPr>
        <w:tabs>
          <w:tab w:val="num" w:pos="720"/>
        </w:tabs>
        <w:ind w:left="720" w:hanging="360"/>
      </w:pPr>
      <w:rPr>
        <w:sz w:val="26"/>
        <w:szCs w:val="26"/>
      </w:rPr>
    </w:lvl>
    <w:lvl w:ilvl="1" w:tplc="5B7E7A00" w:tentative="1">
      <w:start w:val="1"/>
      <w:numFmt w:val="decimal"/>
      <w:lvlText w:val="%2."/>
      <w:lvlJc w:val="left"/>
      <w:pPr>
        <w:tabs>
          <w:tab w:val="num" w:pos="1440"/>
        </w:tabs>
        <w:ind w:left="1440" w:hanging="360"/>
      </w:pPr>
    </w:lvl>
    <w:lvl w:ilvl="2" w:tplc="EF647E30" w:tentative="1">
      <w:start w:val="1"/>
      <w:numFmt w:val="decimal"/>
      <w:lvlText w:val="%3."/>
      <w:lvlJc w:val="left"/>
      <w:pPr>
        <w:tabs>
          <w:tab w:val="num" w:pos="2160"/>
        </w:tabs>
        <w:ind w:left="2160" w:hanging="360"/>
      </w:pPr>
    </w:lvl>
    <w:lvl w:ilvl="3" w:tplc="54D6FD4E" w:tentative="1">
      <w:start w:val="1"/>
      <w:numFmt w:val="decimal"/>
      <w:lvlText w:val="%4."/>
      <w:lvlJc w:val="left"/>
      <w:pPr>
        <w:tabs>
          <w:tab w:val="num" w:pos="2880"/>
        </w:tabs>
        <w:ind w:left="2880" w:hanging="360"/>
      </w:pPr>
    </w:lvl>
    <w:lvl w:ilvl="4" w:tplc="2EDAAF78" w:tentative="1">
      <w:start w:val="1"/>
      <w:numFmt w:val="decimal"/>
      <w:lvlText w:val="%5."/>
      <w:lvlJc w:val="left"/>
      <w:pPr>
        <w:tabs>
          <w:tab w:val="num" w:pos="3600"/>
        </w:tabs>
        <w:ind w:left="3600" w:hanging="360"/>
      </w:pPr>
    </w:lvl>
    <w:lvl w:ilvl="5" w:tplc="FD58DDAC" w:tentative="1">
      <w:start w:val="1"/>
      <w:numFmt w:val="decimal"/>
      <w:lvlText w:val="%6."/>
      <w:lvlJc w:val="left"/>
      <w:pPr>
        <w:tabs>
          <w:tab w:val="num" w:pos="4320"/>
        </w:tabs>
        <w:ind w:left="4320" w:hanging="360"/>
      </w:pPr>
    </w:lvl>
    <w:lvl w:ilvl="6" w:tplc="BF661E06" w:tentative="1">
      <w:start w:val="1"/>
      <w:numFmt w:val="decimal"/>
      <w:lvlText w:val="%7."/>
      <w:lvlJc w:val="left"/>
      <w:pPr>
        <w:tabs>
          <w:tab w:val="num" w:pos="5040"/>
        </w:tabs>
        <w:ind w:left="5040" w:hanging="360"/>
      </w:pPr>
    </w:lvl>
    <w:lvl w:ilvl="7" w:tplc="2C46F1F8" w:tentative="1">
      <w:start w:val="1"/>
      <w:numFmt w:val="decimal"/>
      <w:lvlText w:val="%8."/>
      <w:lvlJc w:val="left"/>
      <w:pPr>
        <w:tabs>
          <w:tab w:val="num" w:pos="5760"/>
        </w:tabs>
        <w:ind w:left="5760" w:hanging="360"/>
      </w:pPr>
    </w:lvl>
    <w:lvl w:ilvl="8" w:tplc="3B544E1C" w:tentative="1">
      <w:start w:val="1"/>
      <w:numFmt w:val="decimal"/>
      <w:lvlText w:val="%9."/>
      <w:lvlJc w:val="left"/>
      <w:pPr>
        <w:tabs>
          <w:tab w:val="num" w:pos="6480"/>
        </w:tabs>
        <w:ind w:left="6480" w:hanging="360"/>
      </w:pPr>
    </w:lvl>
  </w:abstractNum>
  <w:abstractNum w:abstractNumId="48" w15:restartNumberingAfterBreak="0">
    <w:nsid w:val="46014F40"/>
    <w:multiLevelType w:val="hybridMultilevel"/>
    <w:tmpl w:val="E1AC345C"/>
    <w:lvl w:ilvl="0" w:tplc="11B23A94">
      <w:start w:val="2"/>
      <w:numFmt w:val="lowerLetter"/>
      <w:lvlText w:val="%1."/>
      <w:lvlJc w:val="left"/>
      <w:pPr>
        <w:tabs>
          <w:tab w:val="num" w:pos="720"/>
        </w:tabs>
        <w:ind w:left="720" w:hanging="360"/>
      </w:pPr>
      <w:rPr>
        <w:sz w:val="26"/>
        <w:szCs w:val="26"/>
      </w:rPr>
    </w:lvl>
    <w:lvl w:ilvl="1" w:tplc="8AAA1132" w:tentative="1">
      <w:start w:val="1"/>
      <w:numFmt w:val="decimal"/>
      <w:lvlText w:val="%2."/>
      <w:lvlJc w:val="left"/>
      <w:pPr>
        <w:tabs>
          <w:tab w:val="num" w:pos="1440"/>
        </w:tabs>
        <w:ind w:left="1440" w:hanging="360"/>
      </w:pPr>
    </w:lvl>
    <w:lvl w:ilvl="2" w:tplc="094CED88" w:tentative="1">
      <w:start w:val="1"/>
      <w:numFmt w:val="decimal"/>
      <w:lvlText w:val="%3."/>
      <w:lvlJc w:val="left"/>
      <w:pPr>
        <w:tabs>
          <w:tab w:val="num" w:pos="2160"/>
        </w:tabs>
        <w:ind w:left="2160" w:hanging="360"/>
      </w:pPr>
    </w:lvl>
    <w:lvl w:ilvl="3" w:tplc="25D6E994" w:tentative="1">
      <w:start w:val="1"/>
      <w:numFmt w:val="decimal"/>
      <w:lvlText w:val="%4."/>
      <w:lvlJc w:val="left"/>
      <w:pPr>
        <w:tabs>
          <w:tab w:val="num" w:pos="2880"/>
        </w:tabs>
        <w:ind w:left="2880" w:hanging="360"/>
      </w:pPr>
    </w:lvl>
    <w:lvl w:ilvl="4" w:tplc="7D686D12" w:tentative="1">
      <w:start w:val="1"/>
      <w:numFmt w:val="decimal"/>
      <w:lvlText w:val="%5."/>
      <w:lvlJc w:val="left"/>
      <w:pPr>
        <w:tabs>
          <w:tab w:val="num" w:pos="3600"/>
        </w:tabs>
        <w:ind w:left="3600" w:hanging="360"/>
      </w:pPr>
    </w:lvl>
    <w:lvl w:ilvl="5" w:tplc="BF300D48" w:tentative="1">
      <w:start w:val="1"/>
      <w:numFmt w:val="decimal"/>
      <w:lvlText w:val="%6."/>
      <w:lvlJc w:val="left"/>
      <w:pPr>
        <w:tabs>
          <w:tab w:val="num" w:pos="4320"/>
        </w:tabs>
        <w:ind w:left="4320" w:hanging="360"/>
      </w:pPr>
    </w:lvl>
    <w:lvl w:ilvl="6" w:tplc="D3BED006" w:tentative="1">
      <w:start w:val="1"/>
      <w:numFmt w:val="decimal"/>
      <w:lvlText w:val="%7."/>
      <w:lvlJc w:val="left"/>
      <w:pPr>
        <w:tabs>
          <w:tab w:val="num" w:pos="5040"/>
        </w:tabs>
        <w:ind w:left="5040" w:hanging="360"/>
      </w:pPr>
    </w:lvl>
    <w:lvl w:ilvl="7" w:tplc="02525E22" w:tentative="1">
      <w:start w:val="1"/>
      <w:numFmt w:val="decimal"/>
      <w:lvlText w:val="%8."/>
      <w:lvlJc w:val="left"/>
      <w:pPr>
        <w:tabs>
          <w:tab w:val="num" w:pos="5760"/>
        </w:tabs>
        <w:ind w:left="5760" w:hanging="360"/>
      </w:pPr>
    </w:lvl>
    <w:lvl w:ilvl="8" w:tplc="9D94BD10" w:tentative="1">
      <w:start w:val="1"/>
      <w:numFmt w:val="decimal"/>
      <w:lvlText w:val="%9."/>
      <w:lvlJc w:val="left"/>
      <w:pPr>
        <w:tabs>
          <w:tab w:val="num" w:pos="6480"/>
        </w:tabs>
        <w:ind w:left="6480" w:hanging="360"/>
      </w:pPr>
    </w:lvl>
  </w:abstractNum>
  <w:abstractNum w:abstractNumId="49" w15:restartNumberingAfterBreak="0">
    <w:nsid w:val="47CC214C"/>
    <w:multiLevelType w:val="hybridMultilevel"/>
    <w:tmpl w:val="4B0679D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0" w15:restartNumberingAfterBreak="0">
    <w:nsid w:val="491158C5"/>
    <w:multiLevelType w:val="multilevel"/>
    <w:tmpl w:val="9CB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463281"/>
    <w:multiLevelType w:val="multilevel"/>
    <w:tmpl w:val="99A61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AD10768"/>
    <w:multiLevelType w:val="multilevel"/>
    <w:tmpl w:val="9A2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2B67CD"/>
    <w:multiLevelType w:val="multilevel"/>
    <w:tmpl w:val="89B69DA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4B8859B0"/>
    <w:multiLevelType w:val="multilevel"/>
    <w:tmpl w:val="E9A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DF73B1"/>
    <w:multiLevelType w:val="hybridMultilevel"/>
    <w:tmpl w:val="D74279D2"/>
    <w:lvl w:ilvl="0" w:tplc="CE368306">
      <w:start w:val="5"/>
      <w:numFmt w:val="lowerLetter"/>
      <w:lvlText w:val="%1."/>
      <w:lvlJc w:val="left"/>
      <w:pPr>
        <w:tabs>
          <w:tab w:val="num" w:pos="720"/>
        </w:tabs>
        <w:ind w:left="720" w:hanging="360"/>
      </w:pPr>
      <w:rPr>
        <w:sz w:val="26"/>
        <w:szCs w:val="26"/>
      </w:rPr>
    </w:lvl>
    <w:lvl w:ilvl="1" w:tplc="BA5E3FE8" w:tentative="1">
      <w:start w:val="1"/>
      <w:numFmt w:val="decimal"/>
      <w:lvlText w:val="%2."/>
      <w:lvlJc w:val="left"/>
      <w:pPr>
        <w:tabs>
          <w:tab w:val="num" w:pos="1440"/>
        </w:tabs>
        <w:ind w:left="1440" w:hanging="360"/>
      </w:pPr>
    </w:lvl>
    <w:lvl w:ilvl="2" w:tplc="120CBB62" w:tentative="1">
      <w:start w:val="1"/>
      <w:numFmt w:val="decimal"/>
      <w:lvlText w:val="%3."/>
      <w:lvlJc w:val="left"/>
      <w:pPr>
        <w:tabs>
          <w:tab w:val="num" w:pos="2160"/>
        </w:tabs>
        <w:ind w:left="2160" w:hanging="360"/>
      </w:pPr>
    </w:lvl>
    <w:lvl w:ilvl="3" w:tplc="17AA3D00" w:tentative="1">
      <w:start w:val="1"/>
      <w:numFmt w:val="decimal"/>
      <w:lvlText w:val="%4."/>
      <w:lvlJc w:val="left"/>
      <w:pPr>
        <w:tabs>
          <w:tab w:val="num" w:pos="2880"/>
        </w:tabs>
        <w:ind w:left="2880" w:hanging="360"/>
      </w:pPr>
    </w:lvl>
    <w:lvl w:ilvl="4" w:tplc="AA34182E" w:tentative="1">
      <w:start w:val="1"/>
      <w:numFmt w:val="decimal"/>
      <w:lvlText w:val="%5."/>
      <w:lvlJc w:val="left"/>
      <w:pPr>
        <w:tabs>
          <w:tab w:val="num" w:pos="3600"/>
        </w:tabs>
        <w:ind w:left="3600" w:hanging="360"/>
      </w:pPr>
    </w:lvl>
    <w:lvl w:ilvl="5" w:tplc="F598941A" w:tentative="1">
      <w:start w:val="1"/>
      <w:numFmt w:val="decimal"/>
      <w:lvlText w:val="%6."/>
      <w:lvlJc w:val="left"/>
      <w:pPr>
        <w:tabs>
          <w:tab w:val="num" w:pos="4320"/>
        </w:tabs>
        <w:ind w:left="4320" w:hanging="360"/>
      </w:pPr>
    </w:lvl>
    <w:lvl w:ilvl="6" w:tplc="0E845912" w:tentative="1">
      <w:start w:val="1"/>
      <w:numFmt w:val="decimal"/>
      <w:lvlText w:val="%7."/>
      <w:lvlJc w:val="left"/>
      <w:pPr>
        <w:tabs>
          <w:tab w:val="num" w:pos="5040"/>
        </w:tabs>
        <w:ind w:left="5040" w:hanging="360"/>
      </w:pPr>
    </w:lvl>
    <w:lvl w:ilvl="7" w:tplc="5A8407F2" w:tentative="1">
      <w:start w:val="1"/>
      <w:numFmt w:val="decimal"/>
      <w:lvlText w:val="%8."/>
      <w:lvlJc w:val="left"/>
      <w:pPr>
        <w:tabs>
          <w:tab w:val="num" w:pos="5760"/>
        </w:tabs>
        <w:ind w:left="5760" w:hanging="360"/>
      </w:pPr>
    </w:lvl>
    <w:lvl w:ilvl="8" w:tplc="0D3ABB76" w:tentative="1">
      <w:start w:val="1"/>
      <w:numFmt w:val="decimal"/>
      <w:lvlText w:val="%9."/>
      <w:lvlJc w:val="left"/>
      <w:pPr>
        <w:tabs>
          <w:tab w:val="num" w:pos="6480"/>
        </w:tabs>
        <w:ind w:left="6480" w:hanging="360"/>
      </w:pPr>
    </w:lvl>
  </w:abstractNum>
  <w:abstractNum w:abstractNumId="56" w15:restartNumberingAfterBreak="0">
    <w:nsid w:val="4C0F2575"/>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CBD3483"/>
    <w:multiLevelType w:val="multilevel"/>
    <w:tmpl w:val="809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C23AF"/>
    <w:multiLevelType w:val="hybridMultilevel"/>
    <w:tmpl w:val="47841C90"/>
    <w:lvl w:ilvl="0" w:tplc="15E2EE0A">
      <w:start w:val="9"/>
      <w:numFmt w:val="lowerLetter"/>
      <w:lvlText w:val="%1."/>
      <w:lvlJc w:val="left"/>
      <w:pPr>
        <w:tabs>
          <w:tab w:val="num" w:pos="720"/>
        </w:tabs>
        <w:ind w:left="720" w:hanging="360"/>
      </w:pPr>
    </w:lvl>
    <w:lvl w:ilvl="1" w:tplc="AA5286E0" w:tentative="1">
      <w:start w:val="1"/>
      <w:numFmt w:val="decimal"/>
      <w:lvlText w:val="%2."/>
      <w:lvlJc w:val="left"/>
      <w:pPr>
        <w:tabs>
          <w:tab w:val="num" w:pos="1440"/>
        </w:tabs>
        <w:ind w:left="1440" w:hanging="360"/>
      </w:pPr>
    </w:lvl>
    <w:lvl w:ilvl="2" w:tplc="CC743056" w:tentative="1">
      <w:start w:val="1"/>
      <w:numFmt w:val="decimal"/>
      <w:lvlText w:val="%3."/>
      <w:lvlJc w:val="left"/>
      <w:pPr>
        <w:tabs>
          <w:tab w:val="num" w:pos="2160"/>
        </w:tabs>
        <w:ind w:left="2160" w:hanging="360"/>
      </w:pPr>
    </w:lvl>
    <w:lvl w:ilvl="3" w:tplc="AB208B9C" w:tentative="1">
      <w:start w:val="1"/>
      <w:numFmt w:val="decimal"/>
      <w:lvlText w:val="%4."/>
      <w:lvlJc w:val="left"/>
      <w:pPr>
        <w:tabs>
          <w:tab w:val="num" w:pos="2880"/>
        </w:tabs>
        <w:ind w:left="2880" w:hanging="360"/>
      </w:pPr>
    </w:lvl>
    <w:lvl w:ilvl="4" w:tplc="5942A8D4" w:tentative="1">
      <w:start w:val="1"/>
      <w:numFmt w:val="decimal"/>
      <w:lvlText w:val="%5."/>
      <w:lvlJc w:val="left"/>
      <w:pPr>
        <w:tabs>
          <w:tab w:val="num" w:pos="3600"/>
        </w:tabs>
        <w:ind w:left="3600" w:hanging="360"/>
      </w:pPr>
    </w:lvl>
    <w:lvl w:ilvl="5" w:tplc="3FD0666C" w:tentative="1">
      <w:start w:val="1"/>
      <w:numFmt w:val="decimal"/>
      <w:lvlText w:val="%6."/>
      <w:lvlJc w:val="left"/>
      <w:pPr>
        <w:tabs>
          <w:tab w:val="num" w:pos="4320"/>
        </w:tabs>
        <w:ind w:left="4320" w:hanging="360"/>
      </w:pPr>
    </w:lvl>
    <w:lvl w:ilvl="6" w:tplc="BDCE2A3E" w:tentative="1">
      <w:start w:val="1"/>
      <w:numFmt w:val="decimal"/>
      <w:lvlText w:val="%7."/>
      <w:lvlJc w:val="left"/>
      <w:pPr>
        <w:tabs>
          <w:tab w:val="num" w:pos="5040"/>
        </w:tabs>
        <w:ind w:left="5040" w:hanging="360"/>
      </w:pPr>
    </w:lvl>
    <w:lvl w:ilvl="7" w:tplc="1818AAA6" w:tentative="1">
      <w:start w:val="1"/>
      <w:numFmt w:val="decimal"/>
      <w:lvlText w:val="%8."/>
      <w:lvlJc w:val="left"/>
      <w:pPr>
        <w:tabs>
          <w:tab w:val="num" w:pos="5760"/>
        </w:tabs>
        <w:ind w:left="5760" w:hanging="360"/>
      </w:pPr>
    </w:lvl>
    <w:lvl w:ilvl="8" w:tplc="3B9A0338" w:tentative="1">
      <w:start w:val="1"/>
      <w:numFmt w:val="decimal"/>
      <w:lvlText w:val="%9."/>
      <w:lvlJc w:val="left"/>
      <w:pPr>
        <w:tabs>
          <w:tab w:val="num" w:pos="6480"/>
        </w:tabs>
        <w:ind w:left="6480" w:hanging="360"/>
      </w:pPr>
    </w:lvl>
  </w:abstractNum>
  <w:abstractNum w:abstractNumId="59" w15:restartNumberingAfterBreak="0">
    <w:nsid w:val="4EBF4205"/>
    <w:multiLevelType w:val="multilevel"/>
    <w:tmpl w:val="85D240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F6112E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1" w15:restartNumberingAfterBreak="0">
    <w:nsid w:val="4FF52BE8"/>
    <w:multiLevelType w:val="hybridMultilevel"/>
    <w:tmpl w:val="581E00EA"/>
    <w:lvl w:ilvl="0" w:tplc="69D46664">
      <w:start w:val="13"/>
      <w:numFmt w:val="lowerLetter"/>
      <w:lvlText w:val="%1."/>
      <w:lvlJc w:val="left"/>
      <w:pPr>
        <w:tabs>
          <w:tab w:val="num" w:pos="720"/>
        </w:tabs>
        <w:ind w:left="720" w:hanging="360"/>
      </w:pPr>
      <w:rPr>
        <w:rFonts w:ascii="Times New Roman" w:hAnsi="Times New Roman" w:cs="Times New Roman" w:hint="default"/>
      </w:rPr>
    </w:lvl>
    <w:lvl w:ilvl="1" w:tplc="7D3A9F62" w:tentative="1">
      <w:start w:val="1"/>
      <w:numFmt w:val="decimal"/>
      <w:lvlText w:val="%2."/>
      <w:lvlJc w:val="left"/>
      <w:pPr>
        <w:tabs>
          <w:tab w:val="num" w:pos="1440"/>
        </w:tabs>
        <w:ind w:left="1440" w:hanging="360"/>
      </w:pPr>
    </w:lvl>
    <w:lvl w:ilvl="2" w:tplc="E4A065E8" w:tentative="1">
      <w:start w:val="1"/>
      <w:numFmt w:val="decimal"/>
      <w:lvlText w:val="%3."/>
      <w:lvlJc w:val="left"/>
      <w:pPr>
        <w:tabs>
          <w:tab w:val="num" w:pos="2160"/>
        </w:tabs>
        <w:ind w:left="2160" w:hanging="360"/>
      </w:pPr>
    </w:lvl>
    <w:lvl w:ilvl="3" w:tplc="FA809D56" w:tentative="1">
      <w:start w:val="1"/>
      <w:numFmt w:val="decimal"/>
      <w:lvlText w:val="%4."/>
      <w:lvlJc w:val="left"/>
      <w:pPr>
        <w:tabs>
          <w:tab w:val="num" w:pos="2880"/>
        </w:tabs>
        <w:ind w:left="2880" w:hanging="360"/>
      </w:pPr>
    </w:lvl>
    <w:lvl w:ilvl="4" w:tplc="53FEA972" w:tentative="1">
      <w:start w:val="1"/>
      <w:numFmt w:val="decimal"/>
      <w:lvlText w:val="%5."/>
      <w:lvlJc w:val="left"/>
      <w:pPr>
        <w:tabs>
          <w:tab w:val="num" w:pos="3600"/>
        </w:tabs>
        <w:ind w:left="3600" w:hanging="360"/>
      </w:pPr>
    </w:lvl>
    <w:lvl w:ilvl="5" w:tplc="284AF104" w:tentative="1">
      <w:start w:val="1"/>
      <w:numFmt w:val="decimal"/>
      <w:lvlText w:val="%6."/>
      <w:lvlJc w:val="left"/>
      <w:pPr>
        <w:tabs>
          <w:tab w:val="num" w:pos="4320"/>
        </w:tabs>
        <w:ind w:left="4320" w:hanging="360"/>
      </w:pPr>
    </w:lvl>
    <w:lvl w:ilvl="6" w:tplc="CF78DA2E" w:tentative="1">
      <w:start w:val="1"/>
      <w:numFmt w:val="decimal"/>
      <w:lvlText w:val="%7."/>
      <w:lvlJc w:val="left"/>
      <w:pPr>
        <w:tabs>
          <w:tab w:val="num" w:pos="5040"/>
        </w:tabs>
        <w:ind w:left="5040" w:hanging="360"/>
      </w:pPr>
    </w:lvl>
    <w:lvl w:ilvl="7" w:tplc="D74AB32C" w:tentative="1">
      <w:start w:val="1"/>
      <w:numFmt w:val="decimal"/>
      <w:lvlText w:val="%8."/>
      <w:lvlJc w:val="left"/>
      <w:pPr>
        <w:tabs>
          <w:tab w:val="num" w:pos="5760"/>
        </w:tabs>
        <w:ind w:left="5760" w:hanging="360"/>
      </w:pPr>
    </w:lvl>
    <w:lvl w:ilvl="8" w:tplc="3748423C" w:tentative="1">
      <w:start w:val="1"/>
      <w:numFmt w:val="decimal"/>
      <w:lvlText w:val="%9."/>
      <w:lvlJc w:val="left"/>
      <w:pPr>
        <w:tabs>
          <w:tab w:val="num" w:pos="6480"/>
        </w:tabs>
        <w:ind w:left="6480" w:hanging="360"/>
      </w:pPr>
    </w:lvl>
  </w:abstractNum>
  <w:abstractNum w:abstractNumId="62" w15:restartNumberingAfterBreak="0">
    <w:nsid w:val="502D12EF"/>
    <w:multiLevelType w:val="hybridMultilevel"/>
    <w:tmpl w:val="A45C0CD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3" w15:restartNumberingAfterBreak="0">
    <w:nsid w:val="52F71B7D"/>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39078B0"/>
    <w:multiLevelType w:val="multilevel"/>
    <w:tmpl w:val="801E9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4F03441"/>
    <w:multiLevelType w:val="multilevel"/>
    <w:tmpl w:val="E25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B80F4E"/>
    <w:multiLevelType w:val="multilevel"/>
    <w:tmpl w:val="AFD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F00EF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77B49A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B634024"/>
    <w:multiLevelType w:val="multilevel"/>
    <w:tmpl w:val="7812DE3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BF62AAE"/>
    <w:multiLevelType w:val="hybridMultilevel"/>
    <w:tmpl w:val="5FEA0E1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1" w15:restartNumberingAfterBreak="0">
    <w:nsid w:val="5CAC7A16"/>
    <w:multiLevelType w:val="multilevel"/>
    <w:tmpl w:val="E004A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CC9456A"/>
    <w:multiLevelType w:val="multilevel"/>
    <w:tmpl w:val="6540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D8163ED"/>
    <w:multiLevelType w:val="multilevel"/>
    <w:tmpl w:val="A14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CB090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5F0C1574"/>
    <w:multiLevelType w:val="multilevel"/>
    <w:tmpl w:val="590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6707A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6A34CFA"/>
    <w:multiLevelType w:val="multilevel"/>
    <w:tmpl w:val="7924EA46"/>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66CA1A8B"/>
    <w:multiLevelType w:val="hybridMultilevel"/>
    <w:tmpl w:val="D67A9B5E"/>
    <w:lvl w:ilvl="0" w:tplc="E0DE62FE">
      <w:start w:val="8"/>
      <w:numFmt w:val="lowerLetter"/>
      <w:lvlText w:val="%1."/>
      <w:lvlJc w:val="left"/>
      <w:pPr>
        <w:tabs>
          <w:tab w:val="num" w:pos="720"/>
        </w:tabs>
        <w:ind w:left="720" w:hanging="360"/>
      </w:pPr>
    </w:lvl>
    <w:lvl w:ilvl="1" w:tplc="03308416" w:tentative="1">
      <w:start w:val="1"/>
      <w:numFmt w:val="decimal"/>
      <w:lvlText w:val="%2."/>
      <w:lvlJc w:val="left"/>
      <w:pPr>
        <w:tabs>
          <w:tab w:val="num" w:pos="1440"/>
        </w:tabs>
        <w:ind w:left="1440" w:hanging="360"/>
      </w:pPr>
    </w:lvl>
    <w:lvl w:ilvl="2" w:tplc="E58CC3B0" w:tentative="1">
      <w:start w:val="1"/>
      <w:numFmt w:val="decimal"/>
      <w:lvlText w:val="%3."/>
      <w:lvlJc w:val="left"/>
      <w:pPr>
        <w:tabs>
          <w:tab w:val="num" w:pos="2160"/>
        </w:tabs>
        <w:ind w:left="2160" w:hanging="360"/>
      </w:pPr>
    </w:lvl>
    <w:lvl w:ilvl="3" w:tplc="C606749A" w:tentative="1">
      <w:start w:val="1"/>
      <w:numFmt w:val="decimal"/>
      <w:lvlText w:val="%4."/>
      <w:lvlJc w:val="left"/>
      <w:pPr>
        <w:tabs>
          <w:tab w:val="num" w:pos="2880"/>
        </w:tabs>
        <w:ind w:left="2880" w:hanging="360"/>
      </w:pPr>
    </w:lvl>
    <w:lvl w:ilvl="4" w:tplc="B1E418AC" w:tentative="1">
      <w:start w:val="1"/>
      <w:numFmt w:val="decimal"/>
      <w:lvlText w:val="%5."/>
      <w:lvlJc w:val="left"/>
      <w:pPr>
        <w:tabs>
          <w:tab w:val="num" w:pos="3600"/>
        </w:tabs>
        <w:ind w:left="3600" w:hanging="360"/>
      </w:pPr>
    </w:lvl>
    <w:lvl w:ilvl="5" w:tplc="C17E8EE4" w:tentative="1">
      <w:start w:val="1"/>
      <w:numFmt w:val="decimal"/>
      <w:lvlText w:val="%6."/>
      <w:lvlJc w:val="left"/>
      <w:pPr>
        <w:tabs>
          <w:tab w:val="num" w:pos="4320"/>
        </w:tabs>
        <w:ind w:left="4320" w:hanging="360"/>
      </w:pPr>
    </w:lvl>
    <w:lvl w:ilvl="6" w:tplc="69822274" w:tentative="1">
      <w:start w:val="1"/>
      <w:numFmt w:val="decimal"/>
      <w:lvlText w:val="%7."/>
      <w:lvlJc w:val="left"/>
      <w:pPr>
        <w:tabs>
          <w:tab w:val="num" w:pos="5040"/>
        </w:tabs>
        <w:ind w:left="5040" w:hanging="360"/>
      </w:pPr>
    </w:lvl>
    <w:lvl w:ilvl="7" w:tplc="1500F286" w:tentative="1">
      <w:start w:val="1"/>
      <w:numFmt w:val="decimal"/>
      <w:lvlText w:val="%8."/>
      <w:lvlJc w:val="left"/>
      <w:pPr>
        <w:tabs>
          <w:tab w:val="num" w:pos="5760"/>
        </w:tabs>
        <w:ind w:left="5760" w:hanging="360"/>
      </w:pPr>
    </w:lvl>
    <w:lvl w:ilvl="8" w:tplc="BE4E6B10" w:tentative="1">
      <w:start w:val="1"/>
      <w:numFmt w:val="decimal"/>
      <w:lvlText w:val="%9."/>
      <w:lvlJc w:val="left"/>
      <w:pPr>
        <w:tabs>
          <w:tab w:val="num" w:pos="6480"/>
        </w:tabs>
        <w:ind w:left="6480" w:hanging="360"/>
      </w:pPr>
    </w:lvl>
  </w:abstractNum>
  <w:abstractNum w:abstractNumId="79" w15:restartNumberingAfterBreak="0">
    <w:nsid w:val="67DD527E"/>
    <w:multiLevelType w:val="multilevel"/>
    <w:tmpl w:val="FDD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5C23D2"/>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A5D4ED0"/>
    <w:multiLevelType w:val="multilevel"/>
    <w:tmpl w:val="8730A62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82" w15:restartNumberingAfterBreak="0">
    <w:nsid w:val="6A7F56FD"/>
    <w:multiLevelType w:val="multilevel"/>
    <w:tmpl w:val="7D5C8E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rPr>
        <w:b w:val="0"/>
        <w:b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F237255"/>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F8626D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F95676F"/>
    <w:multiLevelType w:val="multilevel"/>
    <w:tmpl w:val="A4C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FC3582A"/>
    <w:multiLevelType w:val="multilevel"/>
    <w:tmpl w:val="8E26BC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40067F0"/>
    <w:multiLevelType w:val="hybridMultilevel"/>
    <w:tmpl w:val="585078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8" w15:restartNumberingAfterBreak="0">
    <w:nsid w:val="77C9207E"/>
    <w:multiLevelType w:val="multilevel"/>
    <w:tmpl w:val="65E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636405"/>
    <w:multiLevelType w:val="multilevel"/>
    <w:tmpl w:val="F48676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CC723B5"/>
    <w:multiLevelType w:val="hybridMultilevel"/>
    <w:tmpl w:val="B70A8EE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1" w15:restartNumberingAfterBreak="0">
    <w:nsid w:val="7D475263"/>
    <w:multiLevelType w:val="hybridMultilevel"/>
    <w:tmpl w:val="CB96EC22"/>
    <w:lvl w:ilvl="0" w:tplc="8BD4EC1E">
      <w:start w:val="7"/>
      <w:numFmt w:val="lowerLetter"/>
      <w:lvlText w:val="%1."/>
      <w:lvlJc w:val="left"/>
      <w:pPr>
        <w:tabs>
          <w:tab w:val="num" w:pos="720"/>
        </w:tabs>
        <w:ind w:left="720" w:hanging="360"/>
      </w:pPr>
    </w:lvl>
    <w:lvl w:ilvl="1" w:tplc="E924C18E" w:tentative="1">
      <w:start w:val="1"/>
      <w:numFmt w:val="decimal"/>
      <w:lvlText w:val="%2."/>
      <w:lvlJc w:val="left"/>
      <w:pPr>
        <w:tabs>
          <w:tab w:val="num" w:pos="1440"/>
        </w:tabs>
        <w:ind w:left="1440" w:hanging="360"/>
      </w:pPr>
    </w:lvl>
    <w:lvl w:ilvl="2" w:tplc="0B9E0FC8" w:tentative="1">
      <w:start w:val="1"/>
      <w:numFmt w:val="decimal"/>
      <w:lvlText w:val="%3."/>
      <w:lvlJc w:val="left"/>
      <w:pPr>
        <w:tabs>
          <w:tab w:val="num" w:pos="2160"/>
        </w:tabs>
        <w:ind w:left="2160" w:hanging="360"/>
      </w:pPr>
    </w:lvl>
    <w:lvl w:ilvl="3" w:tplc="E192421C" w:tentative="1">
      <w:start w:val="1"/>
      <w:numFmt w:val="decimal"/>
      <w:lvlText w:val="%4."/>
      <w:lvlJc w:val="left"/>
      <w:pPr>
        <w:tabs>
          <w:tab w:val="num" w:pos="2880"/>
        </w:tabs>
        <w:ind w:left="2880" w:hanging="360"/>
      </w:pPr>
    </w:lvl>
    <w:lvl w:ilvl="4" w:tplc="85822F38" w:tentative="1">
      <w:start w:val="1"/>
      <w:numFmt w:val="decimal"/>
      <w:lvlText w:val="%5."/>
      <w:lvlJc w:val="left"/>
      <w:pPr>
        <w:tabs>
          <w:tab w:val="num" w:pos="3600"/>
        </w:tabs>
        <w:ind w:left="3600" w:hanging="360"/>
      </w:pPr>
    </w:lvl>
    <w:lvl w:ilvl="5" w:tplc="C960EDCA" w:tentative="1">
      <w:start w:val="1"/>
      <w:numFmt w:val="decimal"/>
      <w:lvlText w:val="%6."/>
      <w:lvlJc w:val="left"/>
      <w:pPr>
        <w:tabs>
          <w:tab w:val="num" w:pos="4320"/>
        </w:tabs>
        <w:ind w:left="4320" w:hanging="360"/>
      </w:pPr>
    </w:lvl>
    <w:lvl w:ilvl="6" w:tplc="EB7C8B00" w:tentative="1">
      <w:start w:val="1"/>
      <w:numFmt w:val="decimal"/>
      <w:lvlText w:val="%7."/>
      <w:lvlJc w:val="left"/>
      <w:pPr>
        <w:tabs>
          <w:tab w:val="num" w:pos="5040"/>
        </w:tabs>
        <w:ind w:left="5040" w:hanging="360"/>
      </w:pPr>
    </w:lvl>
    <w:lvl w:ilvl="7" w:tplc="150A6D0E" w:tentative="1">
      <w:start w:val="1"/>
      <w:numFmt w:val="decimal"/>
      <w:lvlText w:val="%8."/>
      <w:lvlJc w:val="left"/>
      <w:pPr>
        <w:tabs>
          <w:tab w:val="num" w:pos="5760"/>
        </w:tabs>
        <w:ind w:left="5760" w:hanging="360"/>
      </w:pPr>
    </w:lvl>
    <w:lvl w:ilvl="8" w:tplc="52AE6D58" w:tentative="1">
      <w:start w:val="1"/>
      <w:numFmt w:val="decimal"/>
      <w:lvlText w:val="%9."/>
      <w:lvlJc w:val="left"/>
      <w:pPr>
        <w:tabs>
          <w:tab w:val="num" w:pos="6480"/>
        </w:tabs>
        <w:ind w:left="6480" w:hanging="360"/>
      </w:pPr>
    </w:lvl>
  </w:abstractNum>
  <w:abstractNum w:abstractNumId="92" w15:restartNumberingAfterBreak="0">
    <w:nsid w:val="7F372C3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7F8853E3"/>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56914003">
    <w:abstractNumId w:val="69"/>
  </w:num>
  <w:num w:numId="2" w16cid:durableId="42756092">
    <w:abstractNumId w:val="45"/>
  </w:num>
  <w:num w:numId="3" w16cid:durableId="366177245">
    <w:abstractNumId w:val="60"/>
  </w:num>
  <w:num w:numId="4" w16cid:durableId="553395161">
    <w:abstractNumId w:val="10"/>
  </w:num>
  <w:num w:numId="5" w16cid:durableId="2063558048">
    <w:abstractNumId w:val="15"/>
  </w:num>
  <w:num w:numId="6" w16cid:durableId="175966397">
    <w:abstractNumId w:val="19"/>
  </w:num>
  <w:num w:numId="7" w16cid:durableId="1538201152">
    <w:abstractNumId w:val="85"/>
  </w:num>
  <w:num w:numId="8" w16cid:durableId="1372075363">
    <w:abstractNumId w:val="16"/>
  </w:num>
  <w:num w:numId="9" w16cid:durableId="2138714831">
    <w:abstractNumId w:val="29"/>
  </w:num>
  <w:num w:numId="10" w16cid:durableId="1541668866">
    <w:abstractNumId w:val="18"/>
  </w:num>
  <w:num w:numId="11" w16cid:durableId="1896551065">
    <w:abstractNumId w:val="72"/>
  </w:num>
  <w:num w:numId="12" w16cid:durableId="37822627">
    <w:abstractNumId w:val="77"/>
  </w:num>
  <w:num w:numId="13" w16cid:durableId="2073650819">
    <w:abstractNumId w:val="67"/>
  </w:num>
  <w:num w:numId="14" w16cid:durableId="2035182092">
    <w:abstractNumId w:val="30"/>
  </w:num>
  <w:num w:numId="15" w16cid:durableId="495727702">
    <w:abstractNumId w:val="17"/>
  </w:num>
  <w:num w:numId="16" w16cid:durableId="402610736">
    <w:abstractNumId w:val="71"/>
  </w:num>
  <w:num w:numId="17" w16cid:durableId="1491747346">
    <w:abstractNumId w:val="44"/>
  </w:num>
  <w:num w:numId="18" w16cid:durableId="242685552">
    <w:abstractNumId w:val="21"/>
  </w:num>
  <w:num w:numId="19" w16cid:durableId="728113258">
    <w:abstractNumId w:val="43"/>
  </w:num>
  <w:num w:numId="20" w16cid:durableId="559903480">
    <w:abstractNumId w:val="89"/>
  </w:num>
  <w:num w:numId="21" w16cid:durableId="2065637548">
    <w:abstractNumId w:val="31"/>
  </w:num>
  <w:num w:numId="22" w16cid:durableId="598031617">
    <w:abstractNumId w:val="86"/>
  </w:num>
  <w:num w:numId="23" w16cid:durableId="357246271">
    <w:abstractNumId w:val="59"/>
  </w:num>
  <w:num w:numId="24" w16cid:durableId="27419026">
    <w:abstractNumId w:val="0"/>
  </w:num>
  <w:num w:numId="25" w16cid:durableId="383867318">
    <w:abstractNumId w:val="81"/>
  </w:num>
  <w:num w:numId="26" w16cid:durableId="19088188">
    <w:abstractNumId w:val="64"/>
  </w:num>
  <w:num w:numId="27" w16cid:durableId="267006881">
    <w:abstractNumId w:val="51"/>
  </w:num>
  <w:num w:numId="28" w16cid:durableId="2081782542">
    <w:abstractNumId w:val="23"/>
  </w:num>
  <w:num w:numId="29" w16cid:durableId="1144543427">
    <w:abstractNumId w:val="70"/>
  </w:num>
  <w:num w:numId="30" w16cid:durableId="1367095766">
    <w:abstractNumId w:val="87"/>
  </w:num>
  <w:num w:numId="31" w16cid:durableId="70274716">
    <w:abstractNumId w:val="7"/>
  </w:num>
  <w:num w:numId="32" w16cid:durableId="877281369">
    <w:abstractNumId w:val="33"/>
  </w:num>
  <w:num w:numId="33" w16cid:durableId="985940540">
    <w:abstractNumId w:val="49"/>
  </w:num>
  <w:num w:numId="34" w16cid:durableId="290477856">
    <w:abstractNumId w:val="40"/>
  </w:num>
  <w:num w:numId="35" w16cid:durableId="1327396642">
    <w:abstractNumId w:val="68"/>
  </w:num>
  <w:num w:numId="36" w16cid:durableId="1543980557">
    <w:abstractNumId w:val="84"/>
  </w:num>
  <w:num w:numId="37" w16cid:durableId="2040230912">
    <w:abstractNumId w:val="62"/>
  </w:num>
  <w:num w:numId="38" w16cid:durableId="21563519">
    <w:abstractNumId w:val="41"/>
  </w:num>
  <w:num w:numId="39" w16cid:durableId="2070155352">
    <w:abstractNumId w:val="90"/>
  </w:num>
  <w:num w:numId="40" w16cid:durableId="392772189">
    <w:abstractNumId w:val="5"/>
  </w:num>
  <w:num w:numId="41" w16cid:durableId="375005111">
    <w:abstractNumId w:val="25"/>
  </w:num>
  <w:num w:numId="42" w16cid:durableId="761344006">
    <w:abstractNumId w:val="63"/>
  </w:num>
  <w:num w:numId="43" w16cid:durableId="1170871996">
    <w:abstractNumId w:val="26"/>
  </w:num>
  <w:num w:numId="44" w16cid:durableId="984314447">
    <w:abstractNumId w:val="13"/>
  </w:num>
  <w:num w:numId="45" w16cid:durableId="315839811">
    <w:abstractNumId w:val="24"/>
  </w:num>
  <w:num w:numId="46" w16cid:durableId="722145760">
    <w:abstractNumId w:val="6"/>
  </w:num>
  <w:num w:numId="47" w16cid:durableId="1149517188">
    <w:abstractNumId w:val="27"/>
  </w:num>
  <w:num w:numId="48" w16cid:durableId="2027512837">
    <w:abstractNumId w:val="53"/>
  </w:num>
  <w:num w:numId="49" w16cid:durableId="449402422">
    <w:abstractNumId w:val="82"/>
  </w:num>
  <w:num w:numId="50" w16cid:durableId="1790582994">
    <w:abstractNumId w:val="80"/>
  </w:num>
  <w:num w:numId="51" w16cid:durableId="901523549">
    <w:abstractNumId w:val="93"/>
  </w:num>
  <w:num w:numId="52" w16cid:durableId="1328940202">
    <w:abstractNumId w:val="35"/>
  </w:num>
  <w:num w:numId="53" w16cid:durableId="189418532">
    <w:abstractNumId w:val="52"/>
    <w:lvlOverride w:ilvl="0">
      <w:lvl w:ilvl="0">
        <w:numFmt w:val="lowerLetter"/>
        <w:lvlText w:val="%1."/>
        <w:lvlJc w:val="left"/>
        <w:rPr>
          <w:sz w:val="26"/>
          <w:szCs w:val="26"/>
        </w:rPr>
      </w:lvl>
    </w:lvlOverride>
  </w:num>
  <w:num w:numId="54" w16cid:durableId="1945262601">
    <w:abstractNumId w:val="48"/>
  </w:num>
  <w:num w:numId="55" w16cid:durableId="160050726">
    <w:abstractNumId w:val="38"/>
  </w:num>
  <w:num w:numId="56" w16cid:durableId="942805892">
    <w:abstractNumId w:val="32"/>
  </w:num>
  <w:num w:numId="57" w16cid:durableId="2013532811">
    <w:abstractNumId w:val="55"/>
  </w:num>
  <w:num w:numId="58" w16cid:durableId="1074351223">
    <w:abstractNumId w:val="2"/>
  </w:num>
  <w:num w:numId="59" w16cid:durableId="1519999474">
    <w:abstractNumId w:val="50"/>
    <w:lvlOverride w:ilvl="0">
      <w:lvl w:ilvl="0">
        <w:numFmt w:val="lowerRoman"/>
        <w:lvlText w:val="%1."/>
        <w:lvlJc w:val="right"/>
        <w:rPr>
          <w:sz w:val="26"/>
          <w:szCs w:val="26"/>
        </w:rPr>
      </w:lvl>
    </w:lvlOverride>
  </w:num>
  <w:num w:numId="60" w16cid:durableId="2065639303">
    <w:abstractNumId w:val="91"/>
  </w:num>
  <w:num w:numId="61" w16cid:durableId="251209572">
    <w:abstractNumId w:val="78"/>
  </w:num>
  <w:num w:numId="62" w16cid:durableId="125785555">
    <w:abstractNumId w:val="58"/>
  </w:num>
  <w:num w:numId="63" w16cid:durableId="1723484444">
    <w:abstractNumId w:val="8"/>
  </w:num>
  <w:num w:numId="64" w16cid:durableId="655308370">
    <w:abstractNumId w:val="36"/>
  </w:num>
  <w:num w:numId="65" w16cid:durableId="1149906971">
    <w:abstractNumId w:val="47"/>
  </w:num>
  <w:num w:numId="66" w16cid:durableId="398744850">
    <w:abstractNumId w:val="61"/>
  </w:num>
  <w:num w:numId="67" w16cid:durableId="924386575">
    <w:abstractNumId w:val="73"/>
  </w:num>
  <w:num w:numId="68" w16cid:durableId="175000100">
    <w:abstractNumId w:val="42"/>
  </w:num>
  <w:num w:numId="69" w16cid:durableId="1357193110">
    <w:abstractNumId w:val="28"/>
  </w:num>
  <w:num w:numId="70" w16cid:durableId="1459835494">
    <w:abstractNumId w:val="57"/>
  </w:num>
  <w:num w:numId="71" w16cid:durableId="1817064664">
    <w:abstractNumId w:val="88"/>
  </w:num>
  <w:num w:numId="72" w16cid:durableId="825902917">
    <w:abstractNumId w:val="22"/>
  </w:num>
  <w:num w:numId="73" w16cid:durableId="2097434749">
    <w:abstractNumId w:val="79"/>
  </w:num>
  <w:num w:numId="74" w16cid:durableId="2024748735">
    <w:abstractNumId w:val="9"/>
  </w:num>
  <w:num w:numId="75" w16cid:durableId="2134130876">
    <w:abstractNumId w:val="4"/>
  </w:num>
  <w:num w:numId="76" w16cid:durableId="1520124863">
    <w:abstractNumId w:val="66"/>
  </w:num>
  <w:num w:numId="77" w16cid:durableId="1075397822">
    <w:abstractNumId w:val="12"/>
  </w:num>
  <w:num w:numId="78" w16cid:durableId="1539244986">
    <w:abstractNumId w:val="3"/>
  </w:num>
  <w:num w:numId="79" w16cid:durableId="314188014">
    <w:abstractNumId w:val="65"/>
  </w:num>
  <w:num w:numId="80" w16cid:durableId="2005088640">
    <w:abstractNumId w:val="75"/>
  </w:num>
  <w:num w:numId="81" w16cid:durableId="1135223856">
    <w:abstractNumId w:val="11"/>
  </w:num>
  <w:num w:numId="82" w16cid:durableId="827667563">
    <w:abstractNumId w:val="14"/>
  </w:num>
  <w:num w:numId="83" w16cid:durableId="975331057">
    <w:abstractNumId w:val="54"/>
  </w:num>
  <w:num w:numId="84" w16cid:durableId="15741258">
    <w:abstractNumId w:val="20"/>
  </w:num>
  <w:num w:numId="85" w16cid:durableId="556280525">
    <w:abstractNumId w:val="92"/>
  </w:num>
  <w:num w:numId="86" w16cid:durableId="730857909">
    <w:abstractNumId w:val="74"/>
  </w:num>
  <w:num w:numId="87" w16cid:durableId="621619903">
    <w:abstractNumId w:val="76"/>
  </w:num>
  <w:num w:numId="88" w16cid:durableId="901015118">
    <w:abstractNumId w:val="56"/>
  </w:num>
  <w:num w:numId="89" w16cid:durableId="278681439">
    <w:abstractNumId w:val="39"/>
  </w:num>
  <w:num w:numId="90" w16cid:durableId="1667323451">
    <w:abstractNumId w:val="34"/>
  </w:num>
  <w:num w:numId="91" w16cid:durableId="13925995">
    <w:abstractNumId w:val="1"/>
  </w:num>
  <w:num w:numId="92" w16cid:durableId="2141798368">
    <w:abstractNumId w:val="83"/>
  </w:num>
  <w:num w:numId="93" w16cid:durableId="326397029">
    <w:abstractNumId w:val="46"/>
  </w:num>
  <w:num w:numId="94" w16cid:durableId="1165972015">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E"/>
    <w:rsid w:val="00020345"/>
    <w:rsid w:val="000248E1"/>
    <w:rsid w:val="0007030A"/>
    <w:rsid w:val="00075B21"/>
    <w:rsid w:val="00094631"/>
    <w:rsid w:val="000B5551"/>
    <w:rsid w:val="000F66E5"/>
    <w:rsid w:val="0011154F"/>
    <w:rsid w:val="0012194B"/>
    <w:rsid w:val="00125909"/>
    <w:rsid w:val="001917B9"/>
    <w:rsid w:val="00215F36"/>
    <w:rsid w:val="002455C1"/>
    <w:rsid w:val="00284694"/>
    <w:rsid w:val="002A2FC6"/>
    <w:rsid w:val="002E4939"/>
    <w:rsid w:val="00303BA6"/>
    <w:rsid w:val="004032CC"/>
    <w:rsid w:val="004143F1"/>
    <w:rsid w:val="00516EB0"/>
    <w:rsid w:val="00521A98"/>
    <w:rsid w:val="00532148"/>
    <w:rsid w:val="005909D1"/>
    <w:rsid w:val="00630EAB"/>
    <w:rsid w:val="00656F97"/>
    <w:rsid w:val="00693A52"/>
    <w:rsid w:val="006952C7"/>
    <w:rsid w:val="006A12EE"/>
    <w:rsid w:val="006A5C8C"/>
    <w:rsid w:val="007364DF"/>
    <w:rsid w:val="00765E61"/>
    <w:rsid w:val="007F3036"/>
    <w:rsid w:val="008134E8"/>
    <w:rsid w:val="0083603B"/>
    <w:rsid w:val="00842289"/>
    <w:rsid w:val="008849C3"/>
    <w:rsid w:val="008A2090"/>
    <w:rsid w:val="00972ED1"/>
    <w:rsid w:val="00973159"/>
    <w:rsid w:val="009A3B74"/>
    <w:rsid w:val="00A3686B"/>
    <w:rsid w:val="00B23A2B"/>
    <w:rsid w:val="00B2544E"/>
    <w:rsid w:val="00B41C28"/>
    <w:rsid w:val="00B5077A"/>
    <w:rsid w:val="00B56515"/>
    <w:rsid w:val="00BE1948"/>
    <w:rsid w:val="00CA1866"/>
    <w:rsid w:val="00D45221"/>
    <w:rsid w:val="00D87E4E"/>
    <w:rsid w:val="00DB5F69"/>
    <w:rsid w:val="00DF5217"/>
    <w:rsid w:val="00E46759"/>
    <w:rsid w:val="00EA5C45"/>
    <w:rsid w:val="00ED5DD9"/>
    <w:rsid w:val="00F42D7E"/>
    <w:rsid w:val="00F5615D"/>
    <w:rsid w:val="00F7018B"/>
    <w:rsid w:val="00FA30F7"/>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720"/>
  <w15:docId w15:val="{63B55930-20DF-4D88-999E-21B15A9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4E"/>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rFonts w:ascii="Times New Roman" w:eastAsia="Times New Roman" w:hAnsi="Times New Roman" w:cs="Times New Roman"/>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080" w:hanging="360"/>
      <w:outlineLvl w:val="2"/>
    </w:pPr>
    <w:rPr>
      <w:rFonts w:ascii="Times New Roman" w:eastAsia="Times New Roman" w:hAnsi="Times New Roman" w:cs="Times New Roma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255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2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F3"/>
    <w:rPr>
      <w:rFonts w:eastAsiaTheme="majorEastAsia" w:cstheme="majorBidi"/>
      <w:color w:val="272727" w:themeColor="text1" w:themeTint="D8"/>
    </w:rPr>
  </w:style>
  <w:style w:type="character" w:customStyle="1" w:styleId="TitleChar">
    <w:name w:val="Title Char"/>
    <w:basedOn w:val="DefaultParagraphFont"/>
    <w:link w:val="Title"/>
    <w:uiPriority w:val="10"/>
    <w:rsid w:val="00B255F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2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F3"/>
    <w:pPr>
      <w:spacing w:before="160"/>
      <w:jc w:val="center"/>
    </w:pPr>
    <w:rPr>
      <w:i/>
      <w:iCs/>
      <w:color w:val="404040" w:themeColor="text1" w:themeTint="BF"/>
    </w:rPr>
  </w:style>
  <w:style w:type="character" w:customStyle="1" w:styleId="QuoteChar">
    <w:name w:val="Quote Char"/>
    <w:basedOn w:val="DefaultParagraphFont"/>
    <w:link w:val="Quote"/>
    <w:uiPriority w:val="29"/>
    <w:rsid w:val="00B255F3"/>
    <w:rPr>
      <w:i/>
      <w:iCs/>
      <w:color w:val="404040" w:themeColor="text1" w:themeTint="BF"/>
    </w:rPr>
  </w:style>
  <w:style w:type="paragraph" w:styleId="ListParagraph">
    <w:name w:val="List Paragraph"/>
    <w:basedOn w:val="Normal"/>
    <w:uiPriority w:val="34"/>
    <w:qFormat/>
    <w:rsid w:val="00B255F3"/>
    <w:pPr>
      <w:ind w:left="720"/>
      <w:contextualSpacing/>
    </w:pPr>
  </w:style>
  <w:style w:type="character" w:styleId="IntenseEmphasis">
    <w:name w:val="Intense Emphasis"/>
    <w:basedOn w:val="DefaultParagraphFont"/>
    <w:uiPriority w:val="21"/>
    <w:qFormat/>
    <w:rsid w:val="00B255F3"/>
    <w:rPr>
      <w:i/>
      <w:iCs/>
      <w:color w:val="0F4761" w:themeColor="accent1" w:themeShade="BF"/>
    </w:rPr>
  </w:style>
  <w:style w:type="paragraph" w:styleId="IntenseQuote">
    <w:name w:val="Intense Quote"/>
    <w:basedOn w:val="Normal"/>
    <w:next w:val="Normal"/>
    <w:link w:val="IntenseQuoteChar"/>
    <w:uiPriority w:val="30"/>
    <w:qFormat/>
    <w:rsid w:val="00B2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F3"/>
    <w:rPr>
      <w:i/>
      <w:iCs/>
      <w:color w:val="0F4761" w:themeColor="accent1" w:themeShade="BF"/>
    </w:rPr>
  </w:style>
  <w:style w:type="character" w:styleId="IntenseReference">
    <w:name w:val="Intense Reference"/>
    <w:basedOn w:val="DefaultParagraphFont"/>
    <w:uiPriority w:val="32"/>
    <w:qFormat/>
    <w:rsid w:val="00B255F3"/>
    <w:rPr>
      <w:b/>
      <w:bCs/>
      <w:smallCaps/>
      <w:color w:val="0F4761" w:themeColor="accent1" w:themeShade="BF"/>
      <w:spacing w:val="5"/>
    </w:rPr>
  </w:style>
  <w:style w:type="paragraph" w:styleId="NormalWeb">
    <w:name w:val="Normal (Web)"/>
    <w:basedOn w:val="Normal"/>
    <w:uiPriority w:val="99"/>
    <w:unhideWhenUsed/>
    <w:rsid w:val="00D04BBC"/>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D04BBC"/>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6233">
      <w:bodyDiv w:val="1"/>
      <w:marLeft w:val="0"/>
      <w:marRight w:val="0"/>
      <w:marTop w:val="0"/>
      <w:marBottom w:val="0"/>
      <w:divBdr>
        <w:top w:val="none" w:sz="0" w:space="0" w:color="auto"/>
        <w:left w:val="none" w:sz="0" w:space="0" w:color="auto"/>
        <w:bottom w:val="none" w:sz="0" w:space="0" w:color="auto"/>
        <w:right w:val="none" w:sz="0" w:space="0" w:color="auto"/>
      </w:divBdr>
    </w:div>
    <w:div w:id="1310329306">
      <w:bodyDiv w:val="1"/>
      <w:marLeft w:val="0"/>
      <w:marRight w:val="0"/>
      <w:marTop w:val="0"/>
      <w:marBottom w:val="0"/>
      <w:divBdr>
        <w:top w:val="none" w:sz="0" w:space="0" w:color="auto"/>
        <w:left w:val="none" w:sz="0" w:space="0" w:color="auto"/>
        <w:bottom w:val="none" w:sz="0" w:space="0" w:color="auto"/>
        <w:right w:val="none" w:sz="0" w:space="0" w:color="auto"/>
      </w:divBdr>
    </w:div>
    <w:div w:id="15169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h4/CARGUkW5dUxBpEb5B6QUKg==">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go:docsCustomData>
</go:gDocsCustomXmlDataStorage>
</file>

<file path=customXml/itemProps1.xml><?xml version="1.0" encoding="utf-8"?>
<ds:datastoreItem xmlns:ds="http://schemas.openxmlformats.org/officeDocument/2006/customXml" ds:itemID="{C65BA5B0-0533-4D71-9662-73683858FE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9</Pages>
  <Words>7684</Words>
  <Characters>4380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NHÃ UYÊN</dc:creator>
  <cp:lastModifiedBy>NGUYỄN LÂM NHÃ UYÊN</cp:lastModifiedBy>
  <cp:revision>26</cp:revision>
  <dcterms:created xsi:type="dcterms:W3CDTF">2025-11-24T18:46:00Z</dcterms:created>
  <dcterms:modified xsi:type="dcterms:W3CDTF">2026-01-08T17:33:00Z</dcterms:modified>
</cp:coreProperties>
</file>